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94984" w14:textId="77777777" w:rsidR="00287A61" w:rsidRPr="00281EF7" w:rsidRDefault="00287A61">
      <w:pPr>
        <w:pStyle w:val="a5"/>
        <w:tabs>
          <w:tab w:val="clear" w:pos="4252"/>
          <w:tab w:val="clear" w:pos="8504"/>
        </w:tabs>
        <w:snapToGrid/>
      </w:pPr>
    </w:p>
    <w:p w14:paraId="1C163541" w14:textId="77777777" w:rsidR="00287A61" w:rsidRPr="00281EF7" w:rsidRDefault="00287A61"/>
    <w:p w14:paraId="1B05D276" w14:textId="77777777" w:rsidR="00287A61" w:rsidRPr="00281EF7" w:rsidRDefault="00287A61"/>
    <w:p w14:paraId="4967B629" w14:textId="77777777" w:rsidR="00287A61" w:rsidRPr="00281EF7" w:rsidRDefault="00287A61"/>
    <w:p w14:paraId="2AC40CB3" w14:textId="77777777" w:rsidR="00287A61" w:rsidRPr="00281EF7" w:rsidRDefault="00287A61"/>
    <w:p w14:paraId="3E2805A5" w14:textId="77777777" w:rsidR="00287A61" w:rsidRPr="00281EF7" w:rsidRDefault="00287A61"/>
    <w:p w14:paraId="206D63E2" w14:textId="77777777" w:rsidR="00287A61" w:rsidRPr="00281EF7" w:rsidRDefault="00287A61"/>
    <w:p w14:paraId="1F9D9FE2" w14:textId="77777777" w:rsidR="00287A61" w:rsidRPr="00281EF7" w:rsidRDefault="00287A61"/>
    <w:p w14:paraId="7D0B5F37" w14:textId="77777777" w:rsidR="00287A61" w:rsidRPr="00281EF7" w:rsidRDefault="00287A61"/>
    <w:p w14:paraId="3850B113" w14:textId="77777777" w:rsidR="00287A61" w:rsidRPr="00281EF7" w:rsidRDefault="00287A61"/>
    <w:p w14:paraId="0AA5F58E" w14:textId="2C49E21D" w:rsidR="00287A61" w:rsidRPr="00281EF7" w:rsidRDefault="00287A61">
      <w:pPr>
        <w:jc w:val="center"/>
        <w:rPr>
          <w:rFonts w:eastAsia="ＭＳ ゴシック"/>
          <w:sz w:val="44"/>
        </w:rPr>
      </w:pPr>
      <w:r w:rsidRPr="00281EF7">
        <w:rPr>
          <w:rFonts w:eastAsia="ＭＳ ゴシック" w:hint="eastAsia"/>
          <w:sz w:val="44"/>
        </w:rPr>
        <w:t xml:space="preserve">様　式　集　</w:t>
      </w:r>
    </w:p>
    <w:p w14:paraId="1BC9FF49" w14:textId="77777777" w:rsidR="00287A61" w:rsidRPr="00281EF7" w:rsidRDefault="00287A61">
      <w:pPr>
        <w:pStyle w:val="a5"/>
        <w:tabs>
          <w:tab w:val="clear" w:pos="4252"/>
          <w:tab w:val="clear" w:pos="8504"/>
        </w:tabs>
        <w:snapToGrid/>
        <w:rPr>
          <w:rFonts w:eastAsia="ＭＳ ゴシック"/>
        </w:rPr>
      </w:pPr>
    </w:p>
    <w:p w14:paraId="2F535DED" w14:textId="77777777" w:rsidR="00287A61" w:rsidRPr="00281EF7" w:rsidRDefault="00287A61">
      <w:pPr>
        <w:pStyle w:val="a5"/>
        <w:tabs>
          <w:tab w:val="clear" w:pos="4252"/>
          <w:tab w:val="clear" w:pos="8504"/>
        </w:tabs>
        <w:snapToGrid/>
        <w:rPr>
          <w:rFonts w:eastAsia="ＭＳ ゴシック"/>
        </w:rPr>
      </w:pPr>
    </w:p>
    <w:p w14:paraId="2C470EBD" w14:textId="77777777" w:rsidR="00287A61" w:rsidRPr="00AE0F85" w:rsidRDefault="00A106E4">
      <w:pPr>
        <w:snapToGrid w:val="0"/>
        <w:spacing w:line="360" w:lineRule="atLeast"/>
        <w:jc w:val="center"/>
        <w:rPr>
          <w:rFonts w:eastAsia="ＭＳ ゴシック"/>
          <w:sz w:val="28"/>
        </w:rPr>
      </w:pPr>
      <w:r w:rsidRPr="00AE0F85">
        <w:rPr>
          <w:rFonts w:eastAsia="ＭＳ ゴシック" w:hint="eastAsia"/>
          <w:kern w:val="0"/>
          <w:sz w:val="32"/>
          <w:szCs w:val="32"/>
        </w:rPr>
        <w:t>川づくり団体</w:t>
      </w:r>
      <w:r w:rsidR="00287A61" w:rsidRPr="00AE0F85">
        <w:rPr>
          <w:rFonts w:eastAsia="ＭＳ ゴシック" w:hint="eastAsia"/>
          <w:kern w:val="0"/>
          <w:sz w:val="32"/>
          <w:szCs w:val="32"/>
        </w:rPr>
        <w:t>部門</w:t>
      </w:r>
    </w:p>
    <w:p w14:paraId="3D0D20A2" w14:textId="77777777" w:rsidR="00287A61" w:rsidRPr="00AE0F85" w:rsidRDefault="00287A61">
      <w:pPr>
        <w:snapToGrid w:val="0"/>
        <w:spacing w:line="360" w:lineRule="atLeast"/>
        <w:jc w:val="center"/>
        <w:rPr>
          <w:rFonts w:eastAsia="ＭＳ ゴシック"/>
          <w:sz w:val="24"/>
        </w:rPr>
      </w:pPr>
    </w:p>
    <w:p w14:paraId="3BA9B4A1" w14:textId="2958306E" w:rsidR="00FC0F10" w:rsidRDefault="00287A61" w:rsidP="00BB77AB">
      <w:pPr>
        <w:snapToGrid w:val="0"/>
        <w:spacing w:line="360" w:lineRule="atLeast"/>
        <w:jc w:val="center"/>
        <w:rPr>
          <w:rFonts w:eastAsia="ＭＳ ゴシック"/>
          <w:sz w:val="24"/>
        </w:rPr>
      </w:pPr>
      <w:r w:rsidRPr="00281EF7">
        <w:rPr>
          <w:rFonts w:eastAsia="ＭＳ ゴシック"/>
          <w:sz w:val="24"/>
        </w:rPr>
        <w:br w:type="page"/>
      </w:r>
    </w:p>
    <w:p w14:paraId="22533272" w14:textId="0C3351F9" w:rsidR="0034043C" w:rsidRPr="00916775" w:rsidRDefault="0034043C" w:rsidP="0034043C">
      <w:pPr>
        <w:snapToGrid w:val="0"/>
        <w:spacing w:line="360" w:lineRule="auto"/>
        <w:rPr>
          <w:sz w:val="24"/>
        </w:rPr>
      </w:pPr>
      <w:r>
        <w:rPr>
          <w:rFonts w:hint="eastAsia"/>
          <w:sz w:val="24"/>
        </w:rPr>
        <w:lastRenderedPageBreak/>
        <w:t>様式</w:t>
      </w:r>
      <w:r w:rsidR="008936A7">
        <w:rPr>
          <w:rFonts w:hint="eastAsia"/>
          <w:sz w:val="24"/>
        </w:rPr>
        <w:t>1</w:t>
      </w:r>
    </w:p>
    <w:p w14:paraId="6CC30804" w14:textId="77777777" w:rsidR="0034043C" w:rsidRPr="00916775" w:rsidRDefault="0034043C" w:rsidP="0034043C">
      <w:pPr>
        <w:snapToGrid w:val="0"/>
        <w:spacing w:line="360" w:lineRule="auto"/>
        <w:jc w:val="center"/>
        <w:rPr>
          <w:sz w:val="44"/>
        </w:rPr>
      </w:pPr>
      <w:r w:rsidRPr="00916775">
        <w:rPr>
          <w:rFonts w:hint="eastAsia"/>
          <w:sz w:val="44"/>
        </w:rPr>
        <w:t>請　　書</w:t>
      </w:r>
    </w:p>
    <w:p w14:paraId="11178209" w14:textId="77777777" w:rsidR="0034043C" w:rsidRPr="00916775" w:rsidRDefault="0034043C" w:rsidP="0034043C">
      <w:pPr>
        <w:snapToGrid w:val="0"/>
        <w:spacing w:line="360" w:lineRule="auto"/>
        <w:ind w:firstLineChars="2611" w:firstLine="6258"/>
        <w:rPr>
          <w:sz w:val="24"/>
        </w:rPr>
      </w:pPr>
    </w:p>
    <w:p w14:paraId="4DE43B0E" w14:textId="77777777" w:rsidR="0034043C" w:rsidRPr="00916775" w:rsidRDefault="0034043C" w:rsidP="0034043C">
      <w:pPr>
        <w:snapToGrid w:val="0"/>
        <w:spacing w:line="360" w:lineRule="auto"/>
        <w:jc w:val="right"/>
        <w:rPr>
          <w:sz w:val="24"/>
        </w:rPr>
      </w:pPr>
      <w:r w:rsidRPr="00916775">
        <w:rPr>
          <w:rFonts w:hint="eastAsia"/>
          <w:sz w:val="24"/>
        </w:rPr>
        <w:t xml:space="preserve">　　年　　月　　日</w:t>
      </w:r>
    </w:p>
    <w:p w14:paraId="47BA733C" w14:textId="77777777" w:rsidR="0034043C" w:rsidRPr="00916775" w:rsidRDefault="0034043C" w:rsidP="0034043C">
      <w:pPr>
        <w:snapToGrid w:val="0"/>
        <w:spacing w:line="360" w:lineRule="auto"/>
        <w:rPr>
          <w:sz w:val="24"/>
        </w:rPr>
      </w:pPr>
    </w:p>
    <w:p w14:paraId="56E394E5" w14:textId="77777777" w:rsidR="0034043C" w:rsidRPr="00916775" w:rsidRDefault="0034043C" w:rsidP="0034043C">
      <w:pPr>
        <w:snapToGrid w:val="0"/>
        <w:spacing w:line="360" w:lineRule="auto"/>
        <w:rPr>
          <w:sz w:val="24"/>
        </w:rPr>
      </w:pPr>
      <w:r w:rsidRPr="00916775">
        <w:rPr>
          <w:rFonts w:hint="eastAsia"/>
          <w:sz w:val="24"/>
        </w:rPr>
        <w:t xml:space="preserve">　　公益財団法人　河川財団</w:t>
      </w:r>
    </w:p>
    <w:p w14:paraId="73D3F5B2" w14:textId="77777777" w:rsidR="0034043C" w:rsidRPr="00916775" w:rsidRDefault="0034043C" w:rsidP="0034043C">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2585AC12" w14:textId="77777777" w:rsidR="0034043C" w:rsidRPr="00916775" w:rsidRDefault="0034043C" w:rsidP="0034043C">
      <w:pPr>
        <w:snapToGrid w:val="0"/>
        <w:spacing w:line="360" w:lineRule="auto"/>
        <w:rPr>
          <w:sz w:val="24"/>
        </w:rPr>
      </w:pPr>
    </w:p>
    <w:p w14:paraId="1426F281" w14:textId="77777777" w:rsidR="0034043C" w:rsidRPr="00916775" w:rsidRDefault="0034043C" w:rsidP="0034043C">
      <w:pPr>
        <w:snapToGrid w:val="0"/>
        <w:spacing w:line="360" w:lineRule="auto"/>
        <w:rPr>
          <w:sz w:val="24"/>
        </w:rPr>
      </w:pPr>
      <w:r w:rsidRPr="00916775">
        <w:rPr>
          <w:rFonts w:hint="eastAsia"/>
          <w:sz w:val="24"/>
        </w:rPr>
        <w:t xml:space="preserve">　　　　　　　　助成事業者</w:t>
      </w:r>
    </w:p>
    <w:p w14:paraId="3531E8AD" w14:textId="77777777" w:rsidR="0034043C" w:rsidRPr="00916775" w:rsidRDefault="0034043C" w:rsidP="0034043C">
      <w:pPr>
        <w:snapToGrid w:val="0"/>
        <w:spacing w:line="360" w:lineRule="auto"/>
        <w:rPr>
          <w:sz w:val="24"/>
        </w:rPr>
      </w:pPr>
      <w:r w:rsidRPr="00916775">
        <w:rPr>
          <w:rFonts w:hint="eastAsia"/>
          <w:sz w:val="24"/>
        </w:rPr>
        <w:t xml:space="preserve">　　　　　　　　　　所属機関･団体名</w:t>
      </w:r>
    </w:p>
    <w:p w14:paraId="56B7F5F6" w14:textId="77777777" w:rsidR="0034043C" w:rsidRPr="00916775" w:rsidRDefault="0034043C" w:rsidP="0034043C">
      <w:pPr>
        <w:snapToGrid w:val="0"/>
        <w:spacing w:line="360" w:lineRule="auto"/>
        <w:rPr>
          <w:sz w:val="24"/>
        </w:rPr>
      </w:pPr>
    </w:p>
    <w:p w14:paraId="6A63B249" w14:textId="77777777" w:rsidR="0034043C" w:rsidRPr="00916775" w:rsidRDefault="0034043C" w:rsidP="0034043C">
      <w:pPr>
        <w:snapToGrid w:val="0"/>
        <w:spacing w:line="360" w:lineRule="auto"/>
        <w:rPr>
          <w:sz w:val="24"/>
        </w:rPr>
      </w:pPr>
      <w:r w:rsidRPr="00916775">
        <w:rPr>
          <w:rFonts w:hint="eastAsia"/>
          <w:sz w:val="24"/>
        </w:rPr>
        <w:t xml:space="preserve">　　　　　　　　　　住　　所　〒</w:t>
      </w:r>
    </w:p>
    <w:p w14:paraId="0DBB8525" w14:textId="77777777" w:rsidR="0034043C" w:rsidRPr="00916775" w:rsidRDefault="0034043C" w:rsidP="0034043C">
      <w:pPr>
        <w:snapToGrid w:val="0"/>
        <w:spacing w:line="360" w:lineRule="auto"/>
        <w:rPr>
          <w:sz w:val="24"/>
        </w:rPr>
      </w:pPr>
    </w:p>
    <w:p w14:paraId="6DEFA21F" w14:textId="77777777" w:rsidR="0034043C" w:rsidRPr="00916775" w:rsidRDefault="0034043C" w:rsidP="0034043C">
      <w:pPr>
        <w:snapToGrid w:val="0"/>
        <w:spacing w:line="240" w:lineRule="atLeast"/>
        <w:ind w:firstLineChars="200" w:firstLine="399"/>
        <w:rPr>
          <w:sz w:val="20"/>
        </w:rPr>
      </w:pPr>
      <w:r w:rsidRPr="00916775">
        <w:rPr>
          <w:rFonts w:hint="eastAsia"/>
          <w:sz w:val="20"/>
        </w:rPr>
        <w:t xml:space="preserve">　　　　　　　　　　ふりがな</w:t>
      </w:r>
    </w:p>
    <w:p w14:paraId="1D2B7C9F" w14:textId="77777777" w:rsidR="0034043C" w:rsidRPr="00916775" w:rsidRDefault="0034043C" w:rsidP="0034043C">
      <w:pPr>
        <w:snapToGrid w:val="0"/>
        <w:spacing w:line="240" w:lineRule="atLeast"/>
        <w:rPr>
          <w:sz w:val="24"/>
        </w:rPr>
      </w:pPr>
      <w:r w:rsidRPr="00916775">
        <w:rPr>
          <w:rFonts w:hint="eastAsia"/>
          <w:sz w:val="24"/>
        </w:rPr>
        <w:t xml:space="preserve">　　　　　　　　　　氏　　名　　　　　　　　　　　　　　　　　</w:t>
      </w:r>
      <w:r w:rsidRPr="00916775">
        <w:rPr>
          <w:rFonts w:ascii="ＭＳ 明朝" w:hAnsi="ＭＳ 明朝" w:hint="eastAsia"/>
          <w:sz w:val="24"/>
        </w:rPr>
        <w:t>㊞</w:t>
      </w:r>
    </w:p>
    <w:p w14:paraId="28588EE5" w14:textId="77777777" w:rsidR="0034043C" w:rsidRPr="00916775" w:rsidRDefault="0034043C" w:rsidP="0034043C">
      <w:pPr>
        <w:snapToGrid w:val="0"/>
        <w:spacing w:line="360" w:lineRule="auto"/>
        <w:rPr>
          <w:sz w:val="24"/>
        </w:rPr>
      </w:pPr>
    </w:p>
    <w:p w14:paraId="686EA455" w14:textId="77777777" w:rsidR="0034043C" w:rsidRPr="00916775" w:rsidRDefault="0034043C" w:rsidP="0034043C">
      <w:pPr>
        <w:snapToGrid w:val="0"/>
        <w:spacing w:line="360" w:lineRule="auto"/>
        <w:rPr>
          <w:sz w:val="24"/>
        </w:rPr>
      </w:pPr>
      <w:r w:rsidRPr="00916775">
        <w:rPr>
          <w:rFonts w:hint="eastAsia"/>
          <w:sz w:val="24"/>
        </w:rPr>
        <w:t xml:space="preserve">　　　　　　　　　　連絡担当者</w:t>
      </w:r>
    </w:p>
    <w:p w14:paraId="77A3331B" w14:textId="77777777" w:rsidR="0034043C" w:rsidRPr="00916775" w:rsidRDefault="0034043C" w:rsidP="0034043C">
      <w:pPr>
        <w:snapToGrid w:val="0"/>
        <w:spacing w:line="360" w:lineRule="auto"/>
        <w:rPr>
          <w:sz w:val="24"/>
        </w:rPr>
      </w:pPr>
    </w:p>
    <w:p w14:paraId="4AEC9808" w14:textId="77777777" w:rsidR="0034043C" w:rsidRPr="00916775" w:rsidRDefault="0034043C" w:rsidP="0034043C">
      <w:pPr>
        <w:snapToGrid w:val="0"/>
        <w:spacing w:line="360" w:lineRule="auto"/>
        <w:rPr>
          <w:sz w:val="24"/>
        </w:rPr>
      </w:pPr>
      <w:r w:rsidRPr="00916775">
        <w:rPr>
          <w:rFonts w:hint="eastAsia"/>
          <w:sz w:val="24"/>
        </w:rPr>
        <w:t xml:space="preserve">　　　　　　　　　　ＴＥＬ</w:t>
      </w:r>
    </w:p>
    <w:p w14:paraId="7191433E" w14:textId="77777777" w:rsidR="0034043C" w:rsidRPr="00916775" w:rsidRDefault="0034043C" w:rsidP="0034043C">
      <w:pPr>
        <w:snapToGrid w:val="0"/>
        <w:spacing w:line="360" w:lineRule="auto"/>
        <w:rPr>
          <w:sz w:val="24"/>
        </w:rPr>
      </w:pPr>
    </w:p>
    <w:p w14:paraId="6CCDA7A5" w14:textId="2780663A" w:rsidR="0034043C" w:rsidRPr="00916775" w:rsidRDefault="0034043C" w:rsidP="0034043C">
      <w:pPr>
        <w:snapToGrid w:val="0"/>
        <w:spacing w:line="360" w:lineRule="auto"/>
        <w:rPr>
          <w:sz w:val="24"/>
        </w:rPr>
      </w:pPr>
      <w:r w:rsidRPr="00916775">
        <w:rPr>
          <w:rFonts w:hint="eastAsia"/>
          <w:sz w:val="24"/>
        </w:rPr>
        <w:t xml:space="preserve">　　　助成番号　　</w:t>
      </w:r>
      <w:r w:rsidRPr="00916775">
        <w:rPr>
          <w:rFonts w:hint="eastAsia"/>
          <w:sz w:val="24"/>
        </w:rPr>
        <w:t xml:space="preserve"> </w:t>
      </w:r>
      <w:r w:rsidRPr="00916775">
        <w:rPr>
          <w:rFonts w:hint="eastAsia"/>
          <w:sz w:val="24"/>
        </w:rPr>
        <w:t>：</w:t>
      </w:r>
      <w:r>
        <w:rPr>
          <w:rFonts w:hint="eastAsia"/>
          <w:sz w:val="24"/>
        </w:rPr>
        <w:t xml:space="preserve">　　</w:t>
      </w:r>
      <w:r w:rsidR="00D21008">
        <w:rPr>
          <w:rFonts w:hint="eastAsia"/>
          <w:sz w:val="24"/>
        </w:rPr>
        <w:t>2022</w:t>
      </w:r>
      <w:r>
        <w:rPr>
          <w:rFonts w:hint="eastAsia"/>
          <w:sz w:val="24"/>
        </w:rPr>
        <w:t>-</w:t>
      </w:r>
      <w:r>
        <w:rPr>
          <w:rFonts w:hint="eastAsia"/>
          <w:sz w:val="24"/>
        </w:rPr>
        <w:t xml:space="preserve">　　　</w:t>
      </w:r>
      <w:r>
        <w:rPr>
          <w:rFonts w:hint="eastAsia"/>
          <w:sz w:val="24"/>
        </w:rPr>
        <w:t>-</w:t>
      </w:r>
    </w:p>
    <w:p w14:paraId="28A5442D" w14:textId="77777777" w:rsidR="0034043C" w:rsidRPr="00916775" w:rsidRDefault="0034043C" w:rsidP="0034043C">
      <w:pPr>
        <w:snapToGrid w:val="0"/>
        <w:spacing w:line="360" w:lineRule="auto"/>
        <w:rPr>
          <w:sz w:val="24"/>
        </w:rPr>
      </w:pPr>
      <w:r w:rsidRPr="00916775">
        <w:rPr>
          <w:rFonts w:hint="eastAsia"/>
          <w:sz w:val="24"/>
        </w:rPr>
        <w:t xml:space="preserve">　　　助成事業名　</w:t>
      </w:r>
      <w:r w:rsidRPr="00916775">
        <w:rPr>
          <w:rFonts w:hint="eastAsia"/>
          <w:sz w:val="24"/>
        </w:rPr>
        <w:t xml:space="preserve"> </w:t>
      </w:r>
      <w:r w:rsidRPr="00916775">
        <w:rPr>
          <w:rFonts w:hint="eastAsia"/>
          <w:sz w:val="24"/>
        </w:rPr>
        <w:t>：</w:t>
      </w:r>
    </w:p>
    <w:p w14:paraId="67354717" w14:textId="77777777" w:rsidR="0034043C" w:rsidRPr="00916775" w:rsidRDefault="0034043C" w:rsidP="0034043C">
      <w:pPr>
        <w:snapToGrid w:val="0"/>
        <w:spacing w:line="360" w:lineRule="auto"/>
        <w:rPr>
          <w:sz w:val="24"/>
        </w:rPr>
      </w:pPr>
      <w:r w:rsidRPr="00916775">
        <w:rPr>
          <w:rFonts w:hint="eastAsia"/>
          <w:sz w:val="24"/>
        </w:rPr>
        <w:t xml:space="preserve">　　　助成金決定額</w:t>
      </w:r>
      <w:r w:rsidRPr="00916775">
        <w:rPr>
          <w:rFonts w:hint="eastAsia"/>
          <w:sz w:val="24"/>
        </w:rPr>
        <w:t xml:space="preserve"> </w:t>
      </w:r>
      <w:r w:rsidRPr="00916775">
        <w:rPr>
          <w:rFonts w:hint="eastAsia"/>
          <w:sz w:val="24"/>
        </w:rPr>
        <w:t>：　　　　　　　　　円</w:t>
      </w:r>
    </w:p>
    <w:p w14:paraId="01F527E8" w14:textId="77777777" w:rsidR="0034043C" w:rsidRDefault="0034043C" w:rsidP="0034043C">
      <w:pPr>
        <w:snapToGrid w:val="0"/>
        <w:spacing w:line="360" w:lineRule="auto"/>
        <w:rPr>
          <w:sz w:val="24"/>
        </w:rPr>
      </w:pPr>
    </w:p>
    <w:p w14:paraId="3508ADFF" w14:textId="77777777" w:rsidR="0034043C" w:rsidRPr="00916775" w:rsidRDefault="0034043C" w:rsidP="0034043C">
      <w:pPr>
        <w:snapToGrid w:val="0"/>
        <w:spacing w:line="360" w:lineRule="auto"/>
        <w:rPr>
          <w:sz w:val="24"/>
        </w:rPr>
      </w:pPr>
    </w:p>
    <w:p w14:paraId="2907EAC1" w14:textId="77777777" w:rsidR="0034043C" w:rsidRPr="00916775" w:rsidRDefault="0034043C" w:rsidP="0034043C">
      <w:pPr>
        <w:snapToGrid w:val="0"/>
        <w:spacing w:line="360" w:lineRule="auto"/>
        <w:ind w:left="479" w:hangingChars="200" w:hanging="479"/>
        <w:rPr>
          <w:sz w:val="24"/>
        </w:rPr>
      </w:pPr>
      <w:r w:rsidRPr="00916775">
        <w:rPr>
          <w:rFonts w:hint="eastAsia"/>
          <w:sz w:val="24"/>
        </w:rPr>
        <w:t xml:space="preserve">　　　上記の助成事業については、</w:t>
      </w:r>
      <w:r>
        <w:rPr>
          <w:rFonts w:hint="eastAsia"/>
          <w:sz w:val="24"/>
        </w:rPr>
        <w:t>決定通知書の内容を遵守し、</w:t>
      </w:r>
      <w:r w:rsidRPr="00916775">
        <w:rPr>
          <w:rFonts w:hint="eastAsia"/>
          <w:sz w:val="24"/>
        </w:rPr>
        <w:t>申請書、「河川基金助成事業</w:t>
      </w:r>
      <w:r w:rsidRPr="00916775">
        <w:rPr>
          <w:rFonts w:hint="eastAsia"/>
          <w:sz w:val="24"/>
        </w:rPr>
        <w:t xml:space="preserve"> </w:t>
      </w:r>
      <w:r w:rsidRPr="00916775">
        <w:rPr>
          <w:rFonts w:hint="eastAsia"/>
          <w:sz w:val="24"/>
        </w:rPr>
        <w:t>実施の手引き」等にしたがって誠実に実施いたします。</w:t>
      </w:r>
    </w:p>
    <w:p w14:paraId="2FC5B3CC" w14:textId="77777777" w:rsidR="0034043C" w:rsidRDefault="0034043C" w:rsidP="0034043C">
      <w:pPr>
        <w:rPr>
          <w:sz w:val="24"/>
        </w:rPr>
      </w:pPr>
    </w:p>
    <w:p w14:paraId="4E8F701A" w14:textId="77777777" w:rsidR="00287A61" w:rsidRPr="0034043C" w:rsidRDefault="00287A61" w:rsidP="00070A7B">
      <w:pPr>
        <w:snapToGrid w:val="0"/>
        <w:spacing w:line="360" w:lineRule="auto"/>
        <w:ind w:left="479" w:hangingChars="200" w:hanging="479"/>
        <w:rPr>
          <w:sz w:val="24"/>
        </w:rPr>
      </w:pPr>
    </w:p>
    <w:p w14:paraId="750E8EF8" w14:textId="77777777" w:rsidR="008936A7" w:rsidRPr="008936A7" w:rsidRDefault="008936A7" w:rsidP="008936A7">
      <w:pPr>
        <w:jc w:val="left"/>
        <w:rPr>
          <w:rFonts w:ascii="游ゴシック" w:eastAsia="游ゴシック" w:hAnsi="游ゴシック"/>
          <w:sz w:val="24"/>
        </w:rPr>
      </w:pPr>
      <w:r w:rsidRPr="008936A7">
        <w:rPr>
          <w:rFonts w:ascii="游ゴシック" w:eastAsia="游ゴシック" w:hAnsi="游ゴシック" w:hint="eastAsia"/>
          <w:sz w:val="24"/>
        </w:rPr>
        <w:lastRenderedPageBreak/>
        <w:t>様式</w:t>
      </w:r>
      <w:r w:rsidRPr="0091571F">
        <w:rPr>
          <w:rFonts w:hint="eastAsia"/>
          <w:sz w:val="24"/>
        </w:rPr>
        <w:t>3</w:t>
      </w:r>
    </w:p>
    <w:p w14:paraId="0597CEF7" w14:textId="4821D193" w:rsidR="008936A7" w:rsidRDefault="008936A7" w:rsidP="008936A7">
      <w:pPr>
        <w:jc w:val="center"/>
        <w:rPr>
          <w:rFonts w:ascii="游ゴシック" w:eastAsia="游ゴシック" w:hAnsi="游ゴシック"/>
          <w:sz w:val="40"/>
          <w:szCs w:val="40"/>
        </w:rPr>
      </w:pPr>
      <w:r>
        <w:rPr>
          <w:rFonts w:ascii="游ゴシック" w:eastAsia="游ゴシック" w:hAnsi="游ゴシック" w:hint="eastAsia"/>
          <w:sz w:val="40"/>
          <w:szCs w:val="40"/>
        </w:rPr>
        <w:t>振込先口座情報</w:t>
      </w:r>
    </w:p>
    <w:p w14:paraId="5471C71F" w14:textId="77777777" w:rsidR="008936A7" w:rsidRPr="008936A7" w:rsidRDefault="008936A7" w:rsidP="008936A7">
      <w:pPr>
        <w:jc w:val="center"/>
        <w:rPr>
          <w:rFonts w:ascii="游ゴシック" w:eastAsia="游ゴシック" w:hAnsi="游ゴシック"/>
          <w:sz w:val="20"/>
          <w:szCs w:val="20"/>
        </w:rPr>
      </w:pPr>
    </w:p>
    <w:p w14:paraId="2BEB9E11" w14:textId="77777777" w:rsidR="008936A7" w:rsidRPr="009A5BCF" w:rsidRDefault="002E6C8B" w:rsidP="008936A7">
      <w:pPr>
        <w:spacing w:line="340" w:lineRule="exact"/>
        <w:rPr>
          <w:rFonts w:ascii="ＭＳ 明朝" w:hAnsi="ＭＳ 明朝" w:cs="ＭＳ 明朝"/>
          <w:sz w:val="32"/>
          <w:szCs w:val="32"/>
        </w:rPr>
      </w:pPr>
      <w:sdt>
        <w:sdtPr>
          <w:rPr>
            <w:rFonts w:ascii="ＭＳ 明朝" w:hAnsi="ＭＳ 明朝" w:cs="ＭＳ 明朝" w:hint="eastAsia"/>
            <w:sz w:val="32"/>
            <w:szCs w:val="32"/>
          </w:rPr>
          <w:id w:val="1864469654"/>
          <w14:checkbox>
            <w14:checked w14:val="0"/>
            <w14:checkedState w14:val="2612" w14:font="ＭＳ ゴシック"/>
            <w14:uncheckedState w14:val="2610" w14:font="ＭＳ ゴシック"/>
          </w14:checkbox>
        </w:sdtPr>
        <w:sdtEndPr/>
        <w:sdtContent>
          <w:r w:rsidR="008936A7">
            <w:rPr>
              <w:rFonts w:ascii="ＭＳ ゴシック" w:eastAsia="ＭＳ ゴシック" w:hAnsi="ＭＳ ゴシック" w:cs="ＭＳ 明朝" w:hint="eastAsia"/>
              <w:sz w:val="32"/>
              <w:szCs w:val="32"/>
            </w:rPr>
            <w:t>☐</w:t>
          </w:r>
        </w:sdtContent>
      </w:sdt>
      <w:r w:rsidR="008936A7" w:rsidRPr="009A5BCF">
        <w:rPr>
          <w:rFonts w:ascii="ＭＳ 明朝" w:hAnsi="ＭＳ 明朝" w:cs="ＭＳ 明朝" w:hint="eastAsia"/>
          <w:sz w:val="32"/>
          <w:szCs w:val="32"/>
        </w:rPr>
        <w:t xml:space="preserve">　</w:t>
      </w:r>
      <w:r w:rsidR="008936A7" w:rsidRPr="009A5BCF">
        <w:rPr>
          <w:rFonts w:ascii="游ゴシック" w:eastAsia="游ゴシック" w:hAnsi="游ゴシック" w:hint="eastAsia"/>
          <w:sz w:val="32"/>
          <w:szCs w:val="32"/>
        </w:rPr>
        <w:t>前金払いを希望します</w:t>
      </w:r>
      <w:r w:rsidR="008936A7">
        <w:rPr>
          <w:rFonts w:ascii="游ゴシック" w:eastAsia="游ゴシック" w:hAnsi="游ゴシック" w:hint="eastAsia"/>
          <w:sz w:val="32"/>
          <w:szCs w:val="32"/>
        </w:rPr>
        <w:t>。</w:t>
      </w:r>
    </w:p>
    <w:p w14:paraId="091BBED5" w14:textId="77777777" w:rsidR="008936A7" w:rsidRDefault="002E6C8B" w:rsidP="008936A7">
      <w:pPr>
        <w:spacing w:line="340" w:lineRule="exact"/>
        <w:rPr>
          <w:rFonts w:ascii="游ゴシック" w:eastAsia="游ゴシック" w:hAnsi="游ゴシック"/>
          <w:sz w:val="32"/>
          <w:szCs w:val="32"/>
        </w:rPr>
      </w:pPr>
      <w:sdt>
        <w:sdtPr>
          <w:rPr>
            <w:rFonts w:ascii="游ゴシック" w:eastAsia="游ゴシック" w:hAnsi="游ゴシック" w:hint="eastAsia"/>
            <w:sz w:val="32"/>
            <w:szCs w:val="32"/>
          </w:rPr>
          <w:id w:val="-1453867128"/>
          <w14:checkbox>
            <w14:checked w14:val="0"/>
            <w14:checkedState w14:val="2612" w14:font="ＭＳ ゴシック"/>
            <w14:uncheckedState w14:val="2610" w14:font="ＭＳ ゴシック"/>
          </w14:checkbox>
        </w:sdtPr>
        <w:sdtEndPr/>
        <w:sdtContent>
          <w:r w:rsidR="008936A7" w:rsidRPr="009A5BCF">
            <w:rPr>
              <w:rFonts w:ascii="ＭＳ ゴシック" w:eastAsia="ＭＳ ゴシック" w:hAnsi="ＭＳ ゴシック" w:hint="eastAsia"/>
              <w:sz w:val="32"/>
              <w:szCs w:val="32"/>
            </w:rPr>
            <w:t>☐</w:t>
          </w:r>
        </w:sdtContent>
      </w:sdt>
      <w:r w:rsidR="008936A7" w:rsidRPr="009A5BCF">
        <w:rPr>
          <w:rFonts w:ascii="游ゴシック" w:eastAsia="游ゴシック" w:hAnsi="游ゴシック" w:hint="eastAsia"/>
          <w:sz w:val="32"/>
          <w:szCs w:val="32"/>
        </w:rPr>
        <w:t xml:space="preserve">　前金払いを希望しません。</w:t>
      </w:r>
    </w:p>
    <w:p w14:paraId="08749DE4" w14:textId="77777777" w:rsidR="008936A7" w:rsidRPr="009A5BCF" w:rsidRDefault="008936A7" w:rsidP="008936A7">
      <w:pPr>
        <w:spacing w:line="340" w:lineRule="exact"/>
        <w:rPr>
          <w:rFonts w:ascii="游ゴシック" w:eastAsia="游ゴシック" w:hAnsi="游ゴシック"/>
          <w:sz w:val="32"/>
          <w:szCs w:val="32"/>
        </w:rPr>
      </w:pPr>
    </w:p>
    <w:tbl>
      <w:tblPr>
        <w:tblStyle w:val="af3"/>
        <w:tblW w:w="0" w:type="auto"/>
        <w:jc w:val="center"/>
        <w:tblLook w:val="04A0" w:firstRow="1" w:lastRow="0" w:firstColumn="1" w:lastColumn="0" w:noHBand="0" w:noVBand="1"/>
      </w:tblPr>
      <w:tblGrid>
        <w:gridCol w:w="2405"/>
        <w:gridCol w:w="6089"/>
      </w:tblGrid>
      <w:tr w:rsidR="008936A7" w:rsidRPr="009A5BCF" w14:paraId="13076906" w14:textId="77777777" w:rsidTr="00885AF2">
        <w:trPr>
          <w:jc w:val="center"/>
        </w:trPr>
        <w:tc>
          <w:tcPr>
            <w:tcW w:w="2405" w:type="dxa"/>
          </w:tcPr>
          <w:p w14:paraId="7CD9E341" w14:textId="77777777" w:rsidR="008936A7" w:rsidRPr="009A5BCF" w:rsidRDefault="008936A7" w:rsidP="00885AF2">
            <w:pPr>
              <w:rPr>
                <w:rFonts w:ascii="游ゴシック" w:eastAsia="游ゴシック" w:hAnsi="游ゴシック"/>
                <w:sz w:val="24"/>
              </w:rPr>
            </w:pPr>
            <w:r w:rsidRPr="009A5BCF">
              <w:rPr>
                <w:rFonts w:ascii="游ゴシック" w:eastAsia="游ゴシック" w:hAnsi="游ゴシック"/>
                <w:sz w:val="24"/>
              </w:rPr>
              <w:t>助成番号</w:t>
            </w:r>
          </w:p>
        </w:tc>
        <w:tc>
          <w:tcPr>
            <w:tcW w:w="6089" w:type="dxa"/>
          </w:tcPr>
          <w:p w14:paraId="4DF033FE" w14:textId="77777777" w:rsidR="008936A7" w:rsidRPr="009A5BCF" w:rsidRDefault="008936A7" w:rsidP="00885AF2">
            <w:pPr>
              <w:rPr>
                <w:rFonts w:ascii="游ゴシック" w:eastAsia="游ゴシック" w:hAnsi="游ゴシック"/>
                <w:sz w:val="24"/>
              </w:rPr>
            </w:pPr>
            <w:r w:rsidRPr="009A5BCF">
              <w:rPr>
                <w:rFonts w:ascii="游ゴシック" w:eastAsia="游ゴシック" w:hAnsi="游ゴシック"/>
                <w:sz w:val="24"/>
              </w:rPr>
              <w:t>２０２２－</w:t>
            </w:r>
          </w:p>
        </w:tc>
      </w:tr>
      <w:tr w:rsidR="008936A7" w:rsidRPr="009A5BCF" w14:paraId="38664345" w14:textId="77777777" w:rsidTr="00885AF2">
        <w:trPr>
          <w:jc w:val="center"/>
        </w:trPr>
        <w:tc>
          <w:tcPr>
            <w:tcW w:w="2405" w:type="dxa"/>
          </w:tcPr>
          <w:p w14:paraId="1E54C52D" w14:textId="77777777" w:rsidR="008936A7" w:rsidRPr="009A5BCF" w:rsidRDefault="008936A7" w:rsidP="00885AF2">
            <w:pPr>
              <w:rPr>
                <w:rFonts w:ascii="游ゴシック" w:eastAsia="游ゴシック" w:hAnsi="游ゴシック"/>
                <w:sz w:val="24"/>
              </w:rPr>
            </w:pPr>
            <w:r w:rsidRPr="009A5BCF">
              <w:rPr>
                <w:rFonts w:ascii="游ゴシック" w:eastAsia="游ゴシック" w:hAnsi="游ゴシック"/>
                <w:sz w:val="24"/>
              </w:rPr>
              <w:t>助成者氏名（代表者）</w:t>
            </w:r>
          </w:p>
        </w:tc>
        <w:tc>
          <w:tcPr>
            <w:tcW w:w="6089" w:type="dxa"/>
          </w:tcPr>
          <w:p w14:paraId="351D1974" w14:textId="77777777" w:rsidR="008936A7" w:rsidRPr="009A5BCF" w:rsidRDefault="008936A7" w:rsidP="00885AF2">
            <w:pPr>
              <w:rPr>
                <w:rFonts w:ascii="游ゴシック" w:eastAsia="游ゴシック" w:hAnsi="游ゴシック"/>
                <w:sz w:val="24"/>
              </w:rPr>
            </w:pPr>
          </w:p>
        </w:tc>
      </w:tr>
      <w:tr w:rsidR="008936A7" w:rsidRPr="009A5BCF" w14:paraId="06C49366" w14:textId="77777777" w:rsidTr="00885AF2">
        <w:trPr>
          <w:jc w:val="center"/>
        </w:trPr>
        <w:tc>
          <w:tcPr>
            <w:tcW w:w="2405" w:type="dxa"/>
          </w:tcPr>
          <w:p w14:paraId="462F7686" w14:textId="77777777" w:rsidR="008936A7" w:rsidRPr="009A5BCF" w:rsidRDefault="008936A7" w:rsidP="00885AF2">
            <w:pPr>
              <w:rPr>
                <w:rFonts w:ascii="游ゴシック" w:eastAsia="游ゴシック" w:hAnsi="游ゴシック"/>
                <w:sz w:val="24"/>
              </w:rPr>
            </w:pPr>
            <w:r w:rsidRPr="009A5BCF">
              <w:rPr>
                <w:rFonts w:ascii="游ゴシック" w:eastAsia="游ゴシック" w:hAnsi="游ゴシック"/>
                <w:sz w:val="24"/>
              </w:rPr>
              <w:t>助成事業名</w:t>
            </w:r>
          </w:p>
        </w:tc>
        <w:tc>
          <w:tcPr>
            <w:tcW w:w="6089" w:type="dxa"/>
          </w:tcPr>
          <w:p w14:paraId="25E2BEF5" w14:textId="77777777" w:rsidR="008936A7" w:rsidRPr="009A5BCF" w:rsidRDefault="008936A7" w:rsidP="00885AF2">
            <w:pPr>
              <w:rPr>
                <w:rFonts w:ascii="游ゴシック" w:eastAsia="游ゴシック" w:hAnsi="游ゴシック"/>
                <w:sz w:val="24"/>
              </w:rPr>
            </w:pPr>
          </w:p>
        </w:tc>
      </w:tr>
    </w:tbl>
    <w:p w14:paraId="3C0D6D7F" w14:textId="77777777" w:rsidR="008936A7" w:rsidRDefault="008936A7" w:rsidP="008936A7">
      <w:pPr>
        <w:spacing w:line="340" w:lineRule="exact"/>
        <w:rPr>
          <w:rFonts w:ascii="游ゴシック" w:eastAsia="游ゴシック" w:hAnsi="游ゴシック"/>
          <w:sz w:val="32"/>
          <w:szCs w:val="32"/>
        </w:rPr>
      </w:pPr>
    </w:p>
    <w:p w14:paraId="6A2E847D" w14:textId="77777777" w:rsidR="008936A7" w:rsidRDefault="008936A7" w:rsidP="008936A7">
      <w:pPr>
        <w:spacing w:line="340" w:lineRule="exact"/>
        <w:rPr>
          <w:rFonts w:ascii="游ゴシック" w:eastAsia="游ゴシック" w:hAnsi="游ゴシック"/>
          <w:sz w:val="32"/>
          <w:szCs w:val="32"/>
        </w:rPr>
      </w:pPr>
      <w:r>
        <w:rPr>
          <w:rFonts w:ascii="游ゴシック" w:eastAsia="游ゴシック" w:hAnsi="游ゴシック" w:hint="eastAsia"/>
          <w:sz w:val="32"/>
          <w:szCs w:val="32"/>
        </w:rPr>
        <w:t>振込先口座情報</w:t>
      </w:r>
    </w:p>
    <w:p w14:paraId="159DAA12" w14:textId="77777777" w:rsidR="008936A7" w:rsidRDefault="008936A7" w:rsidP="008936A7">
      <w:pPr>
        <w:spacing w:line="340" w:lineRule="exact"/>
        <w:rPr>
          <w:rFonts w:ascii="游ゴシック" w:eastAsia="游ゴシック" w:hAnsi="游ゴシック"/>
          <w:sz w:val="32"/>
          <w:szCs w:val="32"/>
        </w:rPr>
      </w:pPr>
      <w:r>
        <w:rPr>
          <w:rFonts w:ascii="游ゴシック" w:eastAsia="游ゴシック" w:hAnsi="游ゴシック"/>
          <w:noProof/>
          <w:sz w:val="32"/>
          <w:szCs w:val="32"/>
        </w:rPr>
        <mc:AlternateContent>
          <mc:Choice Requires="wps">
            <w:drawing>
              <wp:anchor distT="0" distB="0" distL="114300" distR="114300" simplePos="0" relativeHeight="251643904" behindDoc="0" locked="0" layoutInCell="1" allowOverlap="1" wp14:anchorId="788F939C" wp14:editId="65B8E837">
                <wp:simplePos x="0" y="0"/>
                <wp:positionH relativeFrom="column">
                  <wp:posOffset>-70485</wp:posOffset>
                </wp:positionH>
                <wp:positionV relativeFrom="paragraph">
                  <wp:posOffset>160020</wp:posOffset>
                </wp:positionV>
                <wp:extent cx="5553075" cy="3657600"/>
                <wp:effectExtent l="0" t="0" r="28575" b="19050"/>
                <wp:wrapNone/>
                <wp:docPr id="56" name="正方形/長方形 56"/>
                <wp:cNvGraphicFramePr/>
                <a:graphic xmlns:a="http://schemas.openxmlformats.org/drawingml/2006/main">
                  <a:graphicData uri="http://schemas.microsoft.com/office/word/2010/wordprocessingShape">
                    <wps:wsp>
                      <wps:cNvSpPr/>
                      <wps:spPr>
                        <a:xfrm>
                          <a:off x="0" y="0"/>
                          <a:ext cx="5553075" cy="3657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E2E4B" id="正方形/長方形 56" o:spid="_x0000_s1026" style="position:absolute;left:0;text-align:left;margin-left:-5.55pt;margin-top:12.6pt;width:437.25pt;height:4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" filled="f" strokecolor="black [3213]" strokeweight="2pt"/>
            </w:pict>
          </mc:Fallback>
        </mc:AlternateContent>
      </w:r>
    </w:p>
    <w:p w14:paraId="5C923547" w14:textId="77777777" w:rsidR="008936A7" w:rsidRDefault="008936A7" w:rsidP="008936A7">
      <w:pPr>
        <w:spacing w:line="340" w:lineRule="exact"/>
        <w:jc w:val="left"/>
        <w:rPr>
          <w:rFonts w:ascii="游ゴシック" w:eastAsia="游ゴシック" w:hAnsi="游ゴシック"/>
          <w:sz w:val="24"/>
        </w:rPr>
      </w:pPr>
      <w:r w:rsidRPr="000421F3">
        <w:rPr>
          <w:rFonts w:ascii="游ゴシック" w:eastAsia="游ゴシック" w:hAnsi="游ゴシック" w:hint="eastAsia"/>
          <w:sz w:val="24"/>
        </w:rPr>
        <w:t>※通帳の「</w:t>
      </w:r>
      <w:r>
        <w:rPr>
          <w:rFonts w:ascii="游ゴシック" w:eastAsia="游ゴシック" w:hAnsi="游ゴシック" w:hint="eastAsia"/>
          <w:sz w:val="24"/>
        </w:rPr>
        <w:t>銀行名」「支店名」「口座名義」「口座番号」が記載してあるページのコピー</w:t>
      </w:r>
    </w:p>
    <w:p w14:paraId="7012BC3B" w14:textId="77777777" w:rsidR="008936A7" w:rsidRDefault="008936A7" w:rsidP="008936A7">
      <w:pPr>
        <w:spacing w:line="340" w:lineRule="exact"/>
        <w:jc w:val="left"/>
        <w:rPr>
          <w:rFonts w:ascii="游ゴシック" w:eastAsia="游ゴシック" w:hAnsi="游ゴシック"/>
          <w:sz w:val="24"/>
        </w:rPr>
      </w:pPr>
      <w:r>
        <w:rPr>
          <w:rFonts w:ascii="游ゴシック" w:eastAsia="游ゴシック" w:hAnsi="游ゴシック" w:hint="eastAsia"/>
          <w:sz w:val="24"/>
        </w:rPr>
        <w:t>を貼付</w:t>
      </w:r>
    </w:p>
    <w:p w14:paraId="19CC22AA" w14:textId="77777777" w:rsidR="008936A7" w:rsidRDefault="008936A7" w:rsidP="008936A7">
      <w:pPr>
        <w:spacing w:line="340" w:lineRule="exact"/>
        <w:jc w:val="left"/>
        <w:rPr>
          <w:rFonts w:ascii="游ゴシック" w:eastAsia="游ゴシック" w:hAnsi="游ゴシック"/>
          <w:sz w:val="24"/>
        </w:rPr>
      </w:pPr>
    </w:p>
    <w:p w14:paraId="475A97B8" w14:textId="77777777" w:rsidR="008936A7" w:rsidRDefault="008936A7" w:rsidP="008936A7">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で申請の方は申請者の口座</w:t>
      </w:r>
    </w:p>
    <w:p w14:paraId="080706EF" w14:textId="7C8F8AB2" w:rsidR="008936A7" w:rsidRDefault="008936A7" w:rsidP="008936A7">
      <w:pPr>
        <w:spacing w:line="340" w:lineRule="exact"/>
        <w:jc w:val="left"/>
        <w:rPr>
          <w:rFonts w:ascii="游ゴシック" w:eastAsia="游ゴシック" w:hAnsi="游ゴシック"/>
          <w:sz w:val="24"/>
        </w:rPr>
      </w:pPr>
      <w:r>
        <w:rPr>
          <w:rFonts w:ascii="游ゴシック" w:eastAsia="游ゴシック" w:hAnsi="游ゴシック" w:hint="eastAsia"/>
          <w:sz w:val="24"/>
        </w:rPr>
        <w:t>・一般研究者（個人）の申請の方で「助成金を大学等へ直接振り込むことについての確認書」を提出した場合は所属機関の口座</w:t>
      </w:r>
    </w:p>
    <w:p w14:paraId="10A1AC75" w14:textId="77777777" w:rsidR="008936A7" w:rsidRDefault="008936A7" w:rsidP="008936A7">
      <w:pPr>
        <w:spacing w:line="340" w:lineRule="exact"/>
        <w:jc w:val="left"/>
        <w:rPr>
          <w:rFonts w:ascii="游ゴシック" w:eastAsia="游ゴシック" w:hAnsi="游ゴシック"/>
          <w:sz w:val="24"/>
        </w:rPr>
      </w:pPr>
      <w:r>
        <w:rPr>
          <w:rFonts w:ascii="游ゴシック" w:eastAsia="游ゴシック" w:hAnsi="游ゴシック" w:hint="eastAsia"/>
          <w:sz w:val="24"/>
        </w:rPr>
        <w:t>・機関申請の方は申請時の機関名称が記載されている口座</w:t>
      </w:r>
    </w:p>
    <w:p w14:paraId="2561CFBC" w14:textId="77777777" w:rsidR="008936A7" w:rsidRPr="000421F3" w:rsidRDefault="008936A7" w:rsidP="008936A7">
      <w:pPr>
        <w:rPr>
          <w:rFonts w:ascii="游ゴシック" w:eastAsia="游ゴシック" w:hAnsi="游ゴシック"/>
          <w:sz w:val="24"/>
        </w:rPr>
      </w:pPr>
    </w:p>
    <w:p w14:paraId="346B20DC" w14:textId="77777777" w:rsidR="008936A7" w:rsidRPr="000421F3" w:rsidRDefault="008936A7" w:rsidP="008936A7">
      <w:pPr>
        <w:rPr>
          <w:rFonts w:ascii="游ゴシック" w:eastAsia="游ゴシック" w:hAnsi="游ゴシック"/>
          <w:sz w:val="24"/>
        </w:rPr>
      </w:pPr>
    </w:p>
    <w:p w14:paraId="302C2F97" w14:textId="77777777" w:rsidR="008936A7" w:rsidRDefault="008936A7" w:rsidP="008936A7">
      <w:pPr>
        <w:rPr>
          <w:rFonts w:ascii="游ゴシック" w:eastAsia="游ゴシック" w:hAnsi="游ゴシック"/>
          <w:sz w:val="24"/>
        </w:rPr>
      </w:pPr>
    </w:p>
    <w:p w14:paraId="1E3AEFEB" w14:textId="77777777" w:rsidR="008936A7" w:rsidRDefault="008936A7" w:rsidP="008936A7">
      <w:pPr>
        <w:spacing w:line="320" w:lineRule="exact"/>
        <w:rPr>
          <w:rFonts w:ascii="游ゴシック" w:eastAsia="游ゴシック" w:hAnsi="游ゴシック"/>
          <w:sz w:val="24"/>
        </w:rPr>
      </w:pPr>
    </w:p>
    <w:p w14:paraId="288879D1" w14:textId="29C8B924" w:rsidR="008936A7" w:rsidRDefault="008936A7" w:rsidP="008936A7">
      <w:pPr>
        <w:spacing w:line="320" w:lineRule="exact"/>
        <w:rPr>
          <w:rFonts w:ascii="游ゴシック" w:eastAsia="游ゴシック" w:hAnsi="游ゴシック"/>
          <w:sz w:val="24"/>
        </w:rPr>
      </w:pPr>
    </w:p>
    <w:p w14:paraId="147351E7" w14:textId="77777777" w:rsidR="0009529E" w:rsidRDefault="0009529E" w:rsidP="008936A7">
      <w:pPr>
        <w:spacing w:line="320" w:lineRule="exact"/>
        <w:rPr>
          <w:rFonts w:ascii="游ゴシック" w:eastAsia="游ゴシック" w:hAnsi="游ゴシック"/>
          <w:sz w:val="24"/>
        </w:rPr>
      </w:pPr>
    </w:p>
    <w:p w14:paraId="27F838BC" w14:textId="5612C125" w:rsidR="008936A7" w:rsidRPr="00BA5163" w:rsidRDefault="008936A7" w:rsidP="008936A7">
      <w:pPr>
        <w:spacing w:line="320" w:lineRule="exact"/>
        <w:rPr>
          <w:rFonts w:ascii="游ゴシック" w:eastAsia="游ゴシック" w:hAnsi="游ゴシック"/>
          <w:sz w:val="24"/>
        </w:rPr>
      </w:pPr>
      <w:r>
        <w:rPr>
          <w:rFonts w:ascii="游ゴシック" w:eastAsia="游ゴシック" w:hAnsi="游ゴシック" w:hint="eastAsia"/>
          <w:sz w:val="24"/>
        </w:rPr>
        <w:t>※指定金融機関は原則「銀行（信用金庫・信用組合・農協・ゆうちょ銀行含む）」でお願いします。</w:t>
      </w:r>
    </w:p>
    <w:p w14:paraId="78A54D33" w14:textId="77777777" w:rsidR="008936A7" w:rsidRDefault="008936A7" w:rsidP="008936A7">
      <w:pPr>
        <w:rPr>
          <w:rFonts w:ascii="游ゴシック" w:eastAsia="游ゴシック" w:hAnsi="游ゴシック"/>
          <w:b/>
          <w:sz w:val="32"/>
          <w:szCs w:val="32"/>
        </w:rPr>
      </w:pPr>
      <w:r>
        <w:rPr>
          <w:rFonts w:ascii="游ゴシック" w:eastAsia="游ゴシック" w:hAnsi="游ゴシック" w:hint="eastAsia"/>
          <w:b/>
          <w:sz w:val="32"/>
          <w:szCs w:val="32"/>
        </w:rPr>
        <w:t>注）</w:t>
      </w:r>
      <w:r w:rsidRPr="00A73EF9">
        <w:rPr>
          <w:rFonts w:ascii="游ゴシック" w:eastAsia="游ゴシック" w:hAnsi="游ゴシック" w:hint="eastAsia"/>
          <w:b/>
          <w:sz w:val="32"/>
          <w:szCs w:val="32"/>
        </w:rPr>
        <w:t>提出期限は4月30日</w:t>
      </w:r>
      <w:r>
        <w:rPr>
          <w:rFonts w:ascii="游ゴシック" w:eastAsia="游ゴシック" w:hAnsi="游ゴシック" w:hint="eastAsia"/>
          <w:b/>
          <w:sz w:val="32"/>
          <w:szCs w:val="32"/>
        </w:rPr>
        <w:t>です</w:t>
      </w:r>
    </w:p>
    <w:p w14:paraId="102C7CD3" w14:textId="0F5790CD" w:rsidR="000A08E6" w:rsidRPr="00916775" w:rsidRDefault="000A08E6" w:rsidP="000A08E6">
      <w:pPr>
        <w:rPr>
          <w:sz w:val="24"/>
        </w:rPr>
      </w:pPr>
      <w:r>
        <w:rPr>
          <w:rFonts w:hint="eastAsia"/>
          <w:sz w:val="24"/>
        </w:rPr>
        <w:lastRenderedPageBreak/>
        <w:t>様式</w:t>
      </w:r>
      <w:r w:rsidR="008936A7">
        <w:rPr>
          <w:rFonts w:hint="eastAsia"/>
          <w:sz w:val="24"/>
        </w:rPr>
        <w:t>4</w:t>
      </w:r>
    </w:p>
    <w:p w14:paraId="15BD6AB8" w14:textId="77777777" w:rsidR="000A08E6" w:rsidRDefault="000A08E6" w:rsidP="000A08E6">
      <w:pPr>
        <w:jc w:val="center"/>
        <w:rPr>
          <w:sz w:val="44"/>
        </w:rPr>
      </w:pPr>
    </w:p>
    <w:p w14:paraId="1EB3D3F0" w14:textId="77777777" w:rsidR="000A08E6" w:rsidRDefault="000A08E6" w:rsidP="000A08E6">
      <w:pPr>
        <w:jc w:val="center"/>
        <w:rPr>
          <w:sz w:val="44"/>
        </w:rPr>
      </w:pPr>
    </w:p>
    <w:p w14:paraId="73D64F6A" w14:textId="77777777" w:rsidR="000A08E6" w:rsidRPr="00916775" w:rsidRDefault="000A08E6" w:rsidP="000A08E6">
      <w:pPr>
        <w:jc w:val="center"/>
        <w:rPr>
          <w:sz w:val="44"/>
        </w:rPr>
      </w:pPr>
      <w:r w:rsidRPr="00916775">
        <w:rPr>
          <w:rFonts w:hint="eastAsia"/>
          <w:sz w:val="44"/>
        </w:rPr>
        <w:t>請　求　書（前金払い）</w:t>
      </w:r>
    </w:p>
    <w:p w14:paraId="7FB17C4E" w14:textId="77777777" w:rsidR="000A08E6" w:rsidRPr="00916775" w:rsidRDefault="000A08E6" w:rsidP="000A08E6">
      <w:pPr>
        <w:spacing w:line="400" w:lineRule="exact"/>
        <w:rPr>
          <w:sz w:val="24"/>
        </w:rPr>
      </w:pPr>
    </w:p>
    <w:p w14:paraId="56FAC4A1" w14:textId="77777777" w:rsidR="000A08E6" w:rsidRPr="00916775" w:rsidRDefault="000A08E6" w:rsidP="000A08E6">
      <w:pPr>
        <w:rPr>
          <w:sz w:val="24"/>
        </w:rPr>
      </w:pPr>
      <w:r w:rsidRPr="00916775">
        <w:rPr>
          <w:rFonts w:hint="eastAsia"/>
          <w:sz w:val="24"/>
        </w:rPr>
        <w:t xml:space="preserve">　　　￥</w:t>
      </w:r>
    </w:p>
    <w:p w14:paraId="6D563DE9" w14:textId="77777777" w:rsidR="000A08E6" w:rsidRPr="00916775" w:rsidRDefault="000A08E6" w:rsidP="000A08E6">
      <w:pPr>
        <w:rPr>
          <w:sz w:val="24"/>
        </w:rPr>
      </w:pPr>
      <w:r>
        <w:rPr>
          <w:noProof/>
          <w:sz w:val="20"/>
        </w:rPr>
        <mc:AlternateContent>
          <mc:Choice Requires="wps">
            <w:drawing>
              <wp:anchor distT="4294967295" distB="4294967295" distL="114300" distR="114300" simplePos="0" relativeHeight="251656192" behindDoc="0" locked="0" layoutInCell="1" allowOverlap="1" wp14:anchorId="27C5B836" wp14:editId="6738AD82">
                <wp:simplePos x="0" y="0"/>
                <wp:positionH relativeFrom="column">
                  <wp:posOffset>407670</wp:posOffset>
                </wp:positionH>
                <wp:positionV relativeFrom="paragraph">
                  <wp:posOffset>-1</wp:posOffset>
                </wp:positionV>
                <wp:extent cx="2174240" cy="0"/>
                <wp:effectExtent l="0" t="0" r="35560" b="190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6960C" id="直線コネクタ 1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2092034A" w14:textId="77777777" w:rsidR="000A08E6" w:rsidRPr="00916775" w:rsidRDefault="000A08E6" w:rsidP="000A08E6">
      <w:pPr>
        <w:spacing w:line="400" w:lineRule="exact"/>
        <w:rPr>
          <w:sz w:val="24"/>
        </w:rPr>
      </w:pPr>
      <w:r w:rsidRPr="00916775">
        <w:rPr>
          <w:rFonts w:hint="eastAsia"/>
          <w:sz w:val="24"/>
        </w:rPr>
        <w:t xml:space="preserve">　　ただし、「　　（助成事業名）　　　　　　　　　　　　　　　　　」代金</w:t>
      </w:r>
    </w:p>
    <w:p w14:paraId="1C94FA3D" w14:textId="092AA788" w:rsidR="000A08E6" w:rsidRPr="00916775" w:rsidRDefault="000A08E6" w:rsidP="000A08E6">
      <w:pPr>
        <w:spacing w:line="400" w:lineRule="exact"/>
        <w:rPr>
          <w:sz w:val="24"/>
        </w:rPr>
      </w:pPr>
      <w:r w:rsidRPr="00916775">
        <w:rPr>
          <w:rFonts w:hint="eastAsia"/>
          <w:sz w:val="24"/>
        </w:rPr>
        <w:t xml:space="preserve">　　　　　　　助成番号：</w:t>
      </w:r>
      <w:r w:rsidR="00D21008">
        <w:rPr>
          <w:rFonts w:hint="eastAsia"/>
          <w:sz w:val="24"/>
        </w:rPr>
        <w:t>2022</w:t>
      </w:r>
      <w:r>
        <w:rPr>
          <w:rFonts w:hint="eastAsia"/>
          <w:sz w:val="24"/>
        </w:rPr>
        <w:t>-    -</w:t>
      </w:r>
    </w:p>
    <w:p w14:paraId="1A50AD29" w14:textId="77777777" w:rsidR="000A08E6" w:rsidRPr="00916775" w:rsidRDefault="000A08E6" w:rsidP="000A08E6">
      <w:pPr>
        <w:spacing w:line="400" w:lineRule="exact"/>
        <w:rPr>
          <w:sz w:val="24"/>
        </w:rPr>
      </w:pPr>
      <w:r w:rsidRPr="00916775">
        <w:rPr>
          <w:rFonts w:hint="eastAsia"/>
          <w:sz w:val="24"/>
        </w:rPr>
        <w:t xml:space="preserve">　　　上記のとおり請求します。</w:t>
      </w:r>
    </w:p>
    <w:p w14:paraId="240FBDCF" w14:textId="77777777" w:rsidR="000A08E6" w:rsidRPr="00916775" w:rsidRDefault="000A08E6" w:rsidP="000A08E6">
      <w:pPr>
        <w:spacing w:line="400" w:lineRule="exact"/>
        <w:rPr>
          <w:sz w:val="24"/>
        </w:rPr>
      </w:pPr>
      <w:r w:rsidRPr="00916775">
        <w:rPr>
          <w:rFonts w:hint="eastAsia"/>
          <w:sz w:val="24"/>
        </w:rPr>
        <w:t xml:space="preserve">　　　</w:t>
      </w:r>
    </w:p>
    <w:p w14:paraId="0AF185B8" w14:textId="77777777" w:rsidR="000A08E6" w:rsidRPr="00916775" w:rsidRDefault="000A08E6" w:rsidP="000A08E6">
      <w:pPr>
        <w:spacing w:line="400" w:lineRule="exact"/>
        <w:rPr>
          <w:sz w:val="24"/>
        </w:rPr>
      </w:pPr>
    </w:p>
    <w:p w14:paraId="6EA39D50" w14:textId="71E23432" w:rsidR="000A08E6" w:rsidRPr="00916775" w:rsidRDefault="000A08E6" w:rsidP="008936A7">
      <w:pPr>
        <w:spacing w:line="400" w:lineRule="exact"/>
        <w:ind w:leftChars="373" w:left="782" w:firstLineChars="200" w:firstLine="479"/>
        <w:rPr>
          <w:sz w:val="24"/>
        </w:rPr>
      </w:pPr>
      <w:r w:rsidRPr="00916775">
        <w:rPr>
          <w:rFonts w:hint="eastAsia"/>
          <w:sz w:val="24"/>
        </w:rPr>
        <w:t>年　　月　　日</w:t>
      </w:r>
    </w:p>
    <w:p w14:paraId="15D6EC1E" w14:textId="77777777" w:rsidR="000A08E6" w:rsidRPr="00916775" w:rsidRDefault="000A08E6" w:rsidP="000A08E6">
      <w:pPr>
        <w:spacing w:line="440" w:lineRule="exact"/>
        <w:rPr>
          <w:sz w:val="24"/>
        </w:rPr>
      </w:pPr>
      <w:r w:rsidRPr="00916775">
        <w:rPr>
          <w:rFonts w:hint="eastAsia"/>
          <w:sz w:val="24"/>
        </w:rPr>
        <w:t xml:space="preserve">　　　　　　　　助成事業者</w:t>
      </w:r>
    </w:p>
    <w:p w14:paraId="712CFDA8" w14:textId="77777777" w:rsidR="000A08E6" w:rsidRPr="00916775" w:rsidRDefault="000A08E6" w:rsidP="000A08E6">
      <w:pPr>
        <w:spacing w:line="440" w:lineRule="exact"/>
        <w:rPr>
          <w:sz w:val="24"/>
        </w:rPr>
      </w:pPr>
      <w:r w:rsidRPr="00916775">
        <w:rPr>
          <w:rFonts w:hint="eastAsia"/>
          <w:sz w:val="24"/>
        </w:rPr>
        <w:t xml:space="preserve">　　　　　　　　　　所属機関･団体名</w:t>
      </w:r>
    </w:p>
    <w:p w14:paraId="660C102A" w14:textId="77777777" w:rsidR="000A08E6" w:rsidRPr="00916775" w:rsidRDefault="000A08E6" w:rsidP="000A08E6">
      <w:pPr>
        <w:spacing w:line="440" w:lineRule="exact"/>
        <w:rPr>
          <w:sz w:val="24"/>
        </w:rPr>
      </w:pPr>
      <w:r w:rsidRPr="00916775">
        <w:rPr>
          <w:rFonts w:hint="eastAsia"/>
          <w:sz w:val="24"/>
        </w:rPr>
        <w:t xml:space="preserve">　　　　　　　　　　住　　所　〒</w:t>
      </w:r>
    </w:p>
    <w:p w14:paraId="77D4F817" w14:textId="77777777" w:rsidR="000A08E6" w:rsidRPr="00916775" w:rsidRDefault="000A08E6" w:rsidP="000A08E6">
      <w:pPr>
        <w:snapToGrid w:val="0"/>
        <w:spacing w:line="440" w:lineRule="exact"/>
        <w:rPr>
          <w:sz w:val="20"/>
        </w:rPr>
      </w:pPr>
      <w:r w:rsidRPr="00916775">
        <w:rPr>
          <w:rFonts w:hint="eastAsia"/>
          <w:sz w:val="24"/>
        </w:rPr>
        <w:t xml:space="preserve">　　　　　　　　　　</w:t>
      </w:r>
      <w:r w:rsidRPr="00916775">
        <w:rPr>
          <w:rFonts w:hint="eastAsia"/>
          <w:sz w:val="20"/>
        </w:rPr>
        <w:t>ふりがな</w:t>
      </w:r>
    </w:p>
    <w:p w14:paraId="403E8C95" w14:textId="77777777" w:rsidR="000A08E6" w:rsidRPr="00916775" w:rsidRDefault="000A08E6" w:rsidP="000A08E6">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3AA3FE48" w14:textId="77777777" w:rsidR="000A08E6" w:rsidRPr="00916775" w:rsidRDefault="000A08E6" w:rsidP="000A08E6">
      <w:pPr>
        <w:spacing w:line="440" w:lineRule="exact"/>
        <w:rPr>
          <w:sz w:val="24"/>
        </w:rPr>
      </w:pPr>
      <w:r w:rsidRPr="00916775">
        <w:rPr>
          <w:rFonts w:hint="eastAsia"/>
          <w:sz w:val="24"/>
        </w:rPr>
        <w:t xml:space="preserve">　　　　　　　　　　ＴＥＬ</w:t>
      </w:r>
    </w:p>
    <w:p w14:paraId="405ED4F1" w14:textId="77777777" w:rsidR="000A08E6" w:rsidRPr="00916775" w:rsidRDefault="000A08E6" w:rsidP="000A08E6">
      <w:pPr>
        <w:spacing w:line="400" w:lineRule="exact"/>
        <w:rPr>
          <w:sz w:val="24"/>
        </w:rPr>
      </w:pPr>
      <w:r w:rsidRPr="00916775">
        <w:rPr>
          <w:rFonts w:hint="eastAsia"/>
          <w:sz w:val="24"/>
        </w:rPr>
        <w:t xml:space="preserve">　</w:t>
      </w:r>
    </w:p>
    <w:p w14:paraId="111BF1A7" w14:textId="77777777" w:rsidR="000A08E6" w:rsidRPr="00916775" w:rsidRDefault="000A08E6" w:rsidP="000A08E6">
      <w:pPr>
        <w:spacing w:line="400" w:lineRule="exact"/>
        <w:rPr>
          <w:sz w:val="24"/>
        </w:rPr>
      </w:pPr>
    </w:p>
    <w:p w14:paraId="78124DCF" w14:textId="77777777" w:rsidR="000A08E6" w:rsidRPr="00916775" w:rsidRDefault="000A08E6" w:rsidP="000A08E6">
      <w:pPr>
        <w:spacing w:line="400" w:lineRule="exact"/>
        <w:rPr>
          <w:sz w:val="24"/>
        </w:rPr>
      </w:pPr>
    </w:p>
    <w:p w14:paraId="713FFC9A" w14:textId="77777777" w:rsidR="000A08E6" w:rsidRPr="00916775" w:rsidRDefault="000A08E6" w:rsidP="000A08E6">
      <w:pPr>
        <w:spacing w:line="400" w:lineRule="exact"/>
        <w:ind w:firstLineChars="193" w:firstLine="463"/>
        <w:rPr>
          <w:sz w:val="24"/>
        </w:rPr>
      </w:pPr>
      <w:r w:rsidRPr="00916775">
        <w:rPr>
          <w:rFonts w:hint="eastAsia"/>
          <w:sz w:val="24"/>
        </w:rPr>
        <w:t>公益財団法人　河川財団</w:t>
      </w:r>
    </w:p>
    <w:p w14:paraId="3ECA8A45" w14:textId="77777777" w:rsidR="000A08E6" w:rsidRPr="00916775" w:rsidRDefault="000A08E6" w:rsidP="000A08E6">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7B274950" w14:textId="77777777" w:rsidR="00047188" w:rsidRDefault="000A08E6" w:rsidP="000A08E6">
      <w:pPr>
        <w:rPr>
          <w:sz w:val="24"/>
        </w:rPr>
      </w:pPr>
      <w:r>
        <w:rPr>
          <w:noProof/>
          <w:sz w:val="20"/>
        </w:rPr>
        <mc:AlternateContent>
          <mc:Choice Requires="wps">
            <w:drawing>
              <wp:anchor distT="4294967295" distB="4294967295" distL="114300" distR="114300" simplePos="0" relativeHeight="251657216" behindDoc="0" locked="0" layoutInCell="1" allowOverlap="1" wp14:anchorId="04652F6B" wp14:editId="38D8D185">
                <wp:simplePos x="0" y="0"/>
                <wp:positionH relativeFrom="column">
                  <wp:posOffset>271780</wp:posOffset>
                </wp:positionH>
                <wp:positionV relativeFrom="paragraph">
                  <wp:posOffset>-1</wp:posOffset>
                </wp:positionV>
                <wp:extent cx="2106295" cy="0"/>
                <wp:effectExtent l="0" t="0" r="27305"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AF67" id="直線コネクタ 10"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r w:rsidR="00047188" w:rsidRPr="00916775">
        <w:rPr>
          <w:rFonts w:hint="eastAsia"/>
          <w:sz w:val="24"/>
        </w:rPr>
        <w:t xml:space="preserve">　</w:t>
      </w:r>
    </w:p>
    <w:p w14:paraId="2D347082" w14:textId="77777777" w:rsidR="00047188" w:rsidRDefault="00047188" w:rsidP="00047188">
      <w:pPr>
        <w:rPr>
          <w:sz w:val="24"/>
        </w:rPr>
      </w:pPr>
    </w:p>
    <w:p w14:paraId="4FCCFB2D" w14:textId="77777777" w:rsidR="00047188" w:rsidRDefault="00047188" w:rsidP="00047188">
      <w:pPr>
        <w:rPr>
          <w:sz w:val="24"/>
        </w:rPr>
      </w:pPr>
    </w:p>
    <w:p w14:paraId="05CCBFEC" w14:textId="77777777" w:rsidR="00047188" w:rsidRDefault="00047188" w:rsidP="00047188">
      <w:pPr>
        <w:rPr>
          <w:sz w:val="24"/>
        </w:rPr>
      </w:pPr>
    </w:p>
    <w:p w14:paraId="1AEB7AA8" w14:textId="77777777" w:rsidR="00047188" w:rsidRDefault="00047188" w:rsidP="00047188">
      <w:pPr>
        <w:rPr>
          <w:sz w:val="24"/>
        </w:rPr>
      </w:pPr>
      <w:r>
        <w:rPr>
          <w:sz w:val="24"/>
        </w:rPr>
        <w:br w:type="page"/>
      </w:r>
    </w:p>
    <w:p w14:paraId="6AC4814C" w14:textId="56BC0AC8" w:rsidR="00777832" w:rsidRPr="008604C9" w:rsidRDefault="00777832" w:rsidP="00777832">
      <w:pPr>
        <w:adjustRightInd w:val="0"/>
        <w:snapToGrid w:val="0"/>
        <w:contextualSpacing/>
        <w:jc w:val="center"/>
        <w:rPr>
          <w:sz w:val="28"/>
          <w:szCs w:val="28"/>
        </w:rPr>
      </w:pPr>
      <w:r>
        <w:rPr>
          <w:rFonts w:hint="eastAsia"/>
          <w:noProof/>
          <w:sz w:val="28"/>
          <w:szCs w:val="28"/>
        </w:rPr>
        <w:lastRenderedPageBreak/>
        <mc:AlternateContent>
          <mc:Choice Requires="wps">
            <w:drawing>
              <wp:anchor distT="0" distB="0" distL="114300" distR="114300" simplePos="0" relativeHeight="251667456" behindDoc="0" locked="0" layoutInCell="1" allowOverlap="1" wp14:anchorId="06F67F83" wp14:editId="3358C591">
                <wp:simplePos x="0" y="0"/>
                <wp:positionH relativeFrom="column">
                  <wp:posOffset>24765</wp:posOffset>
                </wp:positionH>
                <wp:positionV relativeFrom="paragraph">
                  <wp:posOffset>-365125</wp:posOffset>
                </wp:positionV>
                <wp:extent cx="895350"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457200"/>
                        </a:xfrm>
                        <a:prstGeom prst="rect">
                          <a:avLst/>
                        </a:prstGeom>
                        <a:solidFill>
                          <a:schemeClr val="lt1"/>
                        </a:solidFill>
                        <a:ln w="6350">
                          <a:noFill/>
                        </a:ln>
                      </wps:spPr>
                      <wps:txbx>
                        <w:txbxContent>
                          <w:p w14:paraId="79879583" w14:textId="282216E0" w:rsidR="00777832" w:rsidRPr="00777832" w:rsidRDefault="00777832">
                            <w:pPr>
                              <w:rPr>
                                <w:sz w:val="24"/>
                              </w:rPr>
                            </w:pPr>
                            <w:r w:rsidRPr="00777832">
                              <w:rPr>
                                <w:rFonts w:hint="eastAsia"/>
                                <w:sz w:val="24"/>
                              </w:rPr>
                              <w:t>様式</w:t>
                            </w:r>
                            <w:r>
                              <w:rPr>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F67F83" id="_x0000_t202" coordsize="21600,21600" o:spt="202" path="m,l,21600r21600,l21600,xe">
                <v:stroke joinstyle="miter"/>
                <v:path gradientshapeok="t" o:connecttype="rect"/>
              </v:shapetype>
              <v:shape id="テキスト ボックス 1" o:spid="_x0000_s1026" type="#_x0000_t202" style="position:absolute;left:0;text-align:left;margin-left:1.95pt;margin-top:-28.75pt;width:70.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" fillcolor="white [3201]" stroked="f" strokeweight=".5pt">
                <v:textbox>
                  <w:txbxContent>
                    <w:p w14:paraId="79879583" w14:textId="282216E0" w:rsidR="00777832" w:rsidRPr="00777832" w:rsidRDefault="00777832">
                      <w:pPr>
                        <w:rPr>
                          <w:sz w:val="24"/>
                        </w:rPr>
                      </w:pPr>
                      <w:r w:rsidRPr="00777832">
                        <w:rPr>
                          <w:rFonts w:hint="eastAsia"/>
                          <w:sz w:val="24"/>
                        </w:rPr>
                        <w:t>様式</w:t>
                      </w:r>
                      <w:r>
                        <w:rPr>
                          <w:sz w:val="24"/>
                        </w:rPr>
                        <w:t>5</w:t>
                      </w:r>
                    </w:p>
                  </w:txbxContent>
                </v:textbox>
              </v:shape>
            </w:pict>
          </mc:Fallback>
        </mc:AlternateContent>
      </w:r>
      <w:r w:rsidRPr="008604C9">
        <w:rPr>
          <w:rFonts w:hint="eastAsia"/>
          <w:sz w:val="28"/>
          <w:szCs w:val="28"/>
        </w:rPr>
        <w:t>事業者等変更届</w:t>
      </w:r>
    </w:p>
    <w:p w14:paraId="0FA123D1" w14:textId="77777777" w:rsidR="00777832" w:rsidRPr="008604C9" w:rsidRDefault="00777832" w:rsidP="00777832">
      <w:pPr>
        <w:adjustRightInd w:val="0"/>
        <w:snapToGrid w:val="0"/>
        <w:contextualSpacing/>
        <w:jc w:val="right"/>
        <w:rPr>
          <w:sz w:val="20"/>
          <w:szCs w:val="20"/>
        </w:rPr>
      </w:pPr>
      <w:r w:rsidRPr="008604C9">
        <w:rPr>
          <w:rFonts w:hint="eastAsia"/>
          <w:sz w:val="20"/>
          <w:szCs w:val="20"/>
        </w:rPr>
        <w:t>年　　月　　日</w:t>
      </w:r>
    </w:p>
    <w:p w14:paraId="33E7CF49" w14:textId="77777777" w:rsidR="00777832" w:rsidRDefault="00777832" w:rsidP="00777832">
      <w:pPr>
        <w:adjustRightInd w:val="0"/>
        <w:snapToGrid w:val="0"/>
        <w:contextualSpacing/>
        <w:rPr>
          <w:sz w:val="24"/>
        </w:rPr>
      </w:pPr>
    </w:p>
    <w:p w14:paraId="5F07EC80" w14:textId="77777777" w:rsidR="00777832" w:rsidRPr="008604C9" w:rsidRDefault="00777832" w:rsidP="00777832">
      <w:pPr>
        <w:adjustRightInd w:val="0"/>
        <w:snapToGrid w:val="0"/>
        <w:contextualSpacing/>
        <w:rPr>
          <w:sz w:val="22"/>
        </w:rPr>
      </w:pPr>
      <w:r w:rsidRPr="008604C9">
        <w:rPr>
          <w:rFonts w:hint="eastAsia"/>
          <w:sz w:val="22"/>
        </w:rPr>
        <w:t xml:space="preserve">　公益財団法人　河川財団</w:t>
      </w:r>
    </w:p>
    <w:p w14:paraId="4E08C131" w14:textId="77777777" w:rsidR="00777832" w:rsidRPr="008604C9" w:rsidRDefault="00777832" w:rsidP="00777832">
      <w:pPr>
        <w:adjustRightInd w:val="0"/>
        <w:snapToGrid w:val="0"/>
        <w:contextualSpacing/>
        <w:rPr>
          <w:sz w:val="22"/>
        </w:rPr>
      </w:pPr>
      <w:r w:rsidRPr="008604C9">
        <w:rPr>
          <w:rFonts w:hint="eastAsia"/>
          <w:sz w:val="22"/>
        </w:rPr>
        <w:t xml:space="preserve">　理</w:t>
      </w:r>
      <w:r w:rsidRPr="008604C9">
        <w:rPr>
          <w:rFonts w:hint="eastAsia"/>
          <w:sz w:val="22"/>
        </w:rPr>
        <w:t xml:space="preserve"> </w:t>
      </w:r>
      <w:r w:rsidRPr="008604C9">
        <w:rPr>
          <w:rFonts w:hint="eastAsia"/>
          <w:sz w:val="22"/>
        </w:rPr>
        <w:t>事</w:t>
      </w:r>
      <w:r w:rsidRPr="008604C9">
        <w:rPr>
          <w:rFonts w:hint="eastAsia"/>
          <w:sz w:val="22"/>
        </w:rPr>
        <w:t xml:space="preserve"> </w:t>
      </w:r>
      <w:r w:rsidRPr="008604C9">
        <w:rPr>
          <w:rFonts w:hint="eastAsia"/>
          <w:sz w:val="22"/>
        </w:rPr>
        <w:t xml:space="preserve">長　</w:t>
      </w:r>
      <w:r w:rsidRPr="008604C9">
        <w:rPr>
          <w:rFonts w:hint="eastAsia"/>
          <w:sz w:val="22"/>
        </w:rPr>
        <w:t xml:space="preserve"> </w:t>
      </w:r>
      <w:r w:rsidRPr="008604C9">
        <w:rPr>
          <w:rFonts w:hint="eastAsia"/>
          <w:sz w:val="22"/>
        </w:rPr>
        <w:t>関　克己</w:t>
      </w:r>
      <w:r w:rsidRPr="008604C9">
        <w:rPr>
          <w:rFonts w:hint="eastAsia"/>
          <w:sz w:val="22"/>
        </w:rPr>
        <w:t xml:space="preserve"> </w:t>
      </w:r>
      <w:r w:rsidRPr="008604C9">
        <w:rPr>
          <w:rFonts w:hint="eastAsia"/>
          <w:sz w:val="22"/>
        </w:rPr>
        <w:t xml:space="preserve">　殿</w:t>
      </w:r>
    </w:p>
    <w:p w14:paraId="40E854B6" w14:textId="77777777" w:rsidR="00777832" w:rsidRPr="008604C9" w:rsidRDefault="00777832" w:rsidP="00777832">
      <w:pPr>
        <w:adjustRightInd w:val="0"/>
        <w:snapToGrid w:val="0"/>
        <w:contextualSpacing/>
        <w:rPr>
          <w:sz w:val="22"/>
        </w:rPr>
      </w:pPr>
    </w:p>
    <w:p w14:paraId="2C0690C7" w14:textId="77777777" w:rsidR="00777832" w:rsidRPr="008604C9" w:rsidRDefault="00777832" w:rsidP="00777832">
      <w:pPr>
        <w:adjustRightInd w:val="0"/>
        <w:snapToGrid w:val="0"/>
        <w:contextualSpacing/>
        <w:rPr>
          <w:sz w:val="22"/>
        </w:rPr>
      </w:pPr>
      <w:r w:rsidRPr="008604C9">
        <w:rPr>
          <w:rFonts w:hint="eastAsia"/>
          <w:sz w:val="22"/>
        </w:rPr>
        <w:t xml:space="preserve">　　　　　　　　　助成事業者</w:t>
      </w:r>
    </w:p>
    <w:p w14:paraId="12ECE0C9" w14:textId="77777777" w:rsidR="00777832" w:rsidRPr="008604C9" w:rsidRDefault="00777832" w:rsidP="00777832">
      <w:pPr>
        <w:adjustRightInd w:val="0"/>
        <w:snapToGrid w:val="0"/>
        <w:contextualSpacing/>
        <w:rPr>
          <w:sz w:val="22"/>
        </w:rPr>
      </w:pPr>
      <w:r w:rsidRPr="008604C9">
        <w:rPr>
          <w:rFonts w:hint="eastAsia"/>
          <w:sz w:val="22"/>
        </w:rPr>
        <w:t xml:space="preserve">　　　　　　　　　　　所属機関･団体名</w:t>
      </w:r>
    </w:p>
    <w:p w14:paraId="2478453B" w14:textId="77777777" w:rsidR="00777832" w:rsidRPr="008604C9" w:rsidRDefault="00777832" w:rsidP="00777832">
      <w:pPr>
        <w:adjustRightInd w:val="0"/>
        <w:snapToGrid w:val="0"/>
        <w:contextualSpacing/>
        <w:rPr>
          <w:sz w:val="22"/>
        </w:rPr>
      </w:pPr>
      <w:r w:rsidRPr="008604C9">
        <w:rPr>
          <w:rFonts w:hint="eastAsia"/>
          <w:sz w:val="22"/>
        </w:rPr>
        <w:t xml:space="preserve">　　　　　　　　　　　住　　所　〒</w:t>
      </w:r>
    </w:p>
    <w:p w14:paraId="3504A37A" w14:textId="77777777" w:rsidR="00777832" w:rsidRPr="008604C9" w:rsidRDefault="00777832" w:rsidP="00777832">
      <w:pPr>
        <w:adjustRightInd w:val="0"/>
        <w:snapToGrid w:val="0"/>
        <w:contextualSpacing/>
        <w:rPr>
          <w:sz w:val="22"/>
        </w:rPr>
      </w:pPr>
      <w:r w:rsidRPr="008604C9">
        <w:rPr>
          <w:rFonts w:hint="eastAsia"/>
          <w:sz w:val="22"/>
        </w:rPr>
        <w:t xml:space="preserve">　　　　　　　　　　　氏　　名　　　　　　　　　　　　　　　　　</w:t>
      </w:r>
      <w:r w:rsidRPr="008604C9">
        <w:rPr>
          <w:rFonts w:ascii="ＭＳ 明朝" w:hAnsi="ＭＳ 明朝" w:hint="eastAsia"/>
          <w:sz w:val="22"/>
        </w:rPr>
        <w:t>㊞</w:t>
      </w:r>
    </w:p>
    <w:p w14:paraId="0E005E42" w14:textId="77777777" w:rsidR="00777832" w:rsidRPr="008604C9" w:rsidRDefault="00777832" w:rsidP="00777832">
      <w:pPr>
        <w:adjustRightInd w:val="0"/>
        <w:snapToGrid w:val="0"/>
        <w:contextualSpacing/>
        <w:rPr>
          <w:sz w:val="22"/>
        </w:rPr>
      </w:pPr>
      <w:r w:rsidRPr="008604C9">
        <w:rPr>
          <w:rFonts w:hint="eastAsia"/>
          <w:sz w:val="22"/>
        </w:rPr>
        <w:t xml:space="preserve">　　　　　　　　　　　連絡担当者</w:t>
      </w:r>
    </w:p>
    <w:p w14:paraId="3F2CC2C6" w14:textId="77777777" w:rsidR="00777832" w:rsidRPr="008604C9" w:rsidRDefault="00777832" w:rsidP="00777832">
      <w:pPr>
        <w:adjustRightInd w:val="0"/>
        <w:snapToGrid w:val="0"/>
        <w:contextualSpacing/>
        <w:rPr>
          <w:sz w:val="22"/>
        </w:rPr>
      </w:pPr>
      <w:r w:rsidRPr="008604C9">
        <w:rPr>
          <w:rFonts w:hint="eastAsia"/>
          <w:sz w:val="22"/>
        </w:rPr>
        <w:t xml:space="preserve">　　　　　　　　　　　ＴＥＬ</w:t>
      </w:r>
    </w:p>
    <w:p w14:paraId="3338F3A2" w14:textId="77777777" w:rsidR="00777832" w:rsidRPr="008604C9" w:rsidRDefault="00777832" w:rsidP="00777832">
      <w:pPr>
        <w:adjustRightInd w:val="0"/>
        <w:snapToGrid w:val="0"/>
        <w:contextualSpacing/>
        <w:rPr>
          <w:sz w:val="22"/>
        </w:rPr>
      </w:pPr>
      <w:r w:rsidRPr="008604C9">
        <w:rPr>
          <w:rFonts w:hint="eastAsia"/>
          <w:sz w:val="22"/>
        </w:rPr>
        <w:t xml:space="preserve">　　　助成番号　：</w:t>
      </w:r>
      <w:r w:rsidRPr="008604C9">
        <w:rPr>
          <w:rFonts w:hint="eastAsia"/>
          <w:sz w:val="22"/>
        </w:rPr>
        <w:t>2022-</w:t>
      </w:r>
      <w:r w:rsidRPr="008604C9">
        <w:rPr>
          <w:rFonts w:hint="eastAsia"/>
          <w:sz w:val="22"/>
        </w:rPr>
        <w:t xml:space="preserve">　　　　</w:t>
      </w:r>
      <w:r w:rsidRPr="008604C9">
        <w:rPr>
          <w:rFonts w:hint="eastAsia"/>
          <w:sz w:val="22"/>
        </w:rPr>
        <w:t>-</w:t>
      </w:r>
    </w:p>
    <w:p w14:paraId="2AE74F31" w14:textId="77777777" w:rsidR="00777832" w:rsidRPr="008604C9" w:rsidRDefault="00777832" w:rsidP="00777832">
      <w:pPr>
        <w:adjustRightInd w:val="0"/>
        <w:snapToGrid w:val="0"/>
        <w:contextualSpacing/>
        <w:rPr>
          <w:sz w:val="22"/>
        </w:rPr>
      </w:pPr>
      <w:r w:rsidRPr="008604C9">
        <w:rPr>
          <w:rFonts w:hint="eastAsia"/>
          <w:sz w:val="22"/>
        </w:rPr>
        <w:t xml:space="preserve">　　　助成事業名：</w:t>
      </w:r>
    </w:p>
    <w:p w14:paraId="06D5CD44" w14:textId="77777777" w:rsidR="00777832" w:rsidRDefault="00777832" w:rsidP="00777832">
      <w:pPr>
        <w:adjustRightInd w:val="0"/>
        <w:snapToGrid w:val="0"/>
        <w:ind w:leftChars="298" w:left="625" w:rightChars="252" w:right="528"/>
        <w:contextualSpacing/>
        <w:rPr>
          <w:sz w:val="22"/>
        </w:rPr>
      </w:pPr>
      <w:r w:rsidRPr="008604C9">
        <w:rPr>
          <w:rFonts w:hint="eastAsia"/>
          <w:sz w:val="22"/>
        </w:rPr>
        <w:t>上記の助成事業は、　　　　年　　月　　日に助成事業者（申請者）、</w:t>
      </w:r>
    </w:p>
    <w:p w14:paraId="53306199" w14:textId="77777777" w:rsidR="00777832" w:rsidRPr="008604C9" w:rsidRDefault="00777832" w:rsidP="00777832">
      <w:pPr>
        <w:adjustRightInd w:val="0"/>
        <w:snapToGrid w:val="0"/>
        <w:ind w:leftChars="298" w:left="625" w:rightChars="252" w:right="528"/>
        <w:contextualSpacing/>
        <w:rPr>
          <w:sz w:val="22"/>
        </w:rPr>
      </w:pPr>
      <w:r w:rsidRPr="008604C9">
        <w:rPr>
          <w:rFonts w:hint="eastAsia"/>
          <w:sz w:val="22"/>
        </w:rPr>
        <w:t>連絡担当者、住所等が変更となりましたので報告いたします。</w:t>
      </w:r>
    </w:p>
    <w:p w14:paraId="021D17C2" w14:textId="77777777" w:rsidR="00777832" w:rsidRPr="008604C9" w:rsidRDefault="00777832" w:rsidP="00777832">
      <w:pPr>
        <w:adjustRightInd w:val="0"/>
        <w:snapToGrid w:val="0"/>
        <w:contextualSpacing/>
        <w:rPr>
          <w:sz w:val="22"/>
        </w:rPr>
      </w:pPr>
      <w:r w:rsidRPr="008604C9">
        <w:rPr>
          <w:rFonts w:hint="eastAsia"/>
          <w:sz w:val="22"/>
        </w:rPr>
        <w:t>・助成事業者（申請代表者名）</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1"/>
        <w:gridCol w:w="1505"/>
        <w:gridCol w:w="5619"/>
      </w:tblGrid>
      <w:tr w:rsidR="00777832" w:rsidRPr="00916775" w14:paraId="4463A728" w14:textId="77777777" w:rsidTr="00885AF2">
        <w:trPr>
          <w:trHeight w:val="510"/>
        </w:trPr>
        <w:tc>
          <w:tcPr>
            <w:tcW w:w="1177" w:type="dxa"/>
            <w:vAlign w:val="center"/>
          </w:tcPr>
          <w:p w14:paraId="3125138B"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25" w:type="dxa"/>
            <w:tcBorders>
              <w:right w:val="single" w:sz="4" w:space="0" w:color="auto"/>
            </w:tcBorders>
            <w:vAlign w:val="center"/>
          </w:tcPr>
          <w:p w14:paraId="766B7976"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141F9D07" w14:textId="77777777" w:rsidR="00777832" w:rsidRPr="00916775" w:rsidRDefault="00777832" w:rsidP="00885AF2">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1BD7E472" w14:textId="77777777" w:rsidR="00777832" w:rsidRPr="00916775" w:rsidRDefault="00777832" w:rsidP="00885AF2">
            <w:pPr>
              <w:adjustRightInd w:val="0"/>
              <w:snapToGrid w:val="0"/>
              <w:contextualSpacing/>
              <w:rPr>
                <w:sz w:val="24"/>
              </w:rPr>
            </w:pPr>
          </w:p>
        </w:tc>
      </w:tr>
      <w:tr w:rsidR="00777832" w:rsidRPr="00916775" w14:paraId="1A7D7245" w14:textId="77777777" w:rsidTr="00885AF2">
        <w:trPr>
          <w:trHeight w:val="645"/>
        </w:trPr>
        <w:tc>
          <w:tcPr>
            <w:tcW w:w="1177" w:type="dxa"/>
            <w:vAlign w:val="center"/>
          </w:tcPr>
          <w:p w14:paraId="3E1076C8"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25" w:type="dxa"/>
            <w:tcBorders>
              <w:right w:val="single" w:sz="4" w:space="0" w:color="auto"/>
            </w:tcBorders>
            <w:vAlign w:val="center"/>
          </w:tcPr>
          <w:p w14:paraId="18A9BAEA"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427457D5" w14:textId="77777777" w:rsidR="00777832" w:rsidRPr="00916775" w:rsidRDefault="00777832" w:rsidP="00885AF2">
            <w:pPr>
              <w:adjustRightInd w:val="0"/>
              <w:snapToGrid w:val="0"/>
              <w:contextualSpacing/>
              <w:jc w:val="center"/>
              <w:rPr>
                <w:sz w:val="24"/>
              </w:rPr>
            </w:pPr>
            <w:r w:rsidRPr="00916775">
              <w:rPr>
                <w:rFonts w:hint="eastAsia"/>
                <w:sz w:val="24"/>
              </w:rPr>
              <w:t>申請者氏名</w:t>
            </w:r>
          </w:p>
        </w:tc>
        <w:tc>
          <w:tcPr>
            <w:tcW w:w="6735" w:type="dxa"/>
            <w:tcBorders>
              <w:left w:val="single" w:sz="4" w:space="0" w:color="auto"/>
            </w:tcBorders>
          </w:tcPr>
          <w:p w14:paraId="045A6265" w14:textId="77777777" w:rsidR="00777832" w:rsidRPr="00916775" w:rsidRDefault="00777832" w:rsidP="00885AF2">
            <w:pPr>
              <w:adjustRightInd w:val="0"/>
              <w:snapToGrid w:val="0"/>
              <w:contextualSpacing/>
              <w:rPr>
                <w:sz w:val="24"/>
              </w:rPr>
            </w:pPr>
          </w:p>
        </w:tc>
      </w:tr>
    </w:tbl>
    <w:p w14:paraId="59956FAC" w14:textId="77777777" w:rsidR="00777832" w:rsidRPr="00916775" w:rsidRDefault="00777832" w:rsidP="00777832">
      <w:pPr>
        <w:adjustRightInd w:val="0"/>
        <w:snapToGrid w:val="0"/>
        <w:ind w:firstLineChars="200" w:firstLine="479"/>
        <w:contextualSpacing/>
        <w:rPr>
          <w:sz w:val="24"/>
        </w:rPr>
      </w:pPr>
      <w:r w:rsidRPr="00916775">
        <w:rPr>
          <w:rFonts w:hint="eastAsia"/>
          <w:sz w:val="24"/>
        </w:rPr>
        <w:t>・住所</w:t>
      </w:r>
      <w:r>
        <w:rPr>
          <w:rFonts w:hint="eastAsia"/>
          <w:sz w:val="24"/>
        </w:rPr>
        <w:t>、所属</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47"/>
        <w:gridCol w:w="1530"/>
        <w:gridCol w:w="5598"/>
      </w:tblGrid>
      <w:tr w:rsidR="00777832" w:rsidRPr="00916775" w14:paraId="1545B232" w14:textId="77777777" w:rsidTr="00885AF2">
        <w:trPr>
          <w:trHeight w:val="526"/>
        </w:trPr>
        <w:tc>
          <w:tcPr>
            <w:tcW w:w="1177" w:type="dxa"/>
            <w:vAlign w:val="center"/>
          </w:tcPr>
          <w:p w14:paraId="54E9F293"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12" w:type="dxa"/>
            <w:vAlign w:val="center"/>
          </w:tcPr>
          <w:p w14:paraId="2E0BCA1E" w14:textId="77777777" w:rsidR="00777832" w:rsidRPr="00916775" w:rsidRDefault="00777832" w:rsidP="00885AF2">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1555BD23" w14:textId="77777777" w:rsidR="00777832" w:rsidRPr="00916775" w:rsidRDefault="00777832" w:rsidP="00885AF2">
            <w:pPr>
              <w:adjustRightInd w:val="0"/>
              <w:snapToGrid w:val="0"/>
              <w:contextualSpacing/>
              <w:rPr>
                <w:sz w:val="24"/>
              </w:rPr>
            </w:pPr>
          </w:p>
        </w:tc>
      </w:tr>
      <w:tr w:rsidR="00777832" w:rsidRPr="00916775" w14:paraId="091AFEFD" w14:textId="77777777" w:rsidTr="00885AF2">
        <w:trPr>
          <w:trHeight w:val="589"/>
        </w:trPr>
        <w:tc>
          <w:tcPr>
            <w:tcW w:w="1177" w:type="dxa"/>
            <w:vAlign w:val="center"/>
          </w:tcPr>
          <w:p w14:paraId="2DD1F0C5"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12" w:type="dxa"/>
            <w:vAlign w:val="center"/>
          </w:tcPr>
          <w:p w14:paraId="6A0E8FC7" w14:textId="77777777" w:rsidR="00777832" w:rsidRPr="00916775" w:rsidRDefault="00777832" w:rsidP="00885AF2">
            <w:pPr>
              <w:adjustRightInd w:val="0"/>
              <w:snapToGrid w:val="0"/>
              <w:contextualSpacing/>
              <w:jc w:val="center"/>
              <w:rPr>
                <w:sz w:val="24"/>
              </w:rPr>
            </w:pPr>
            <w:r w:rsidRPr="00916775">
              <w:rPr>
                <w:rFonts w:hint="eastAsia"/>
                <w:sz w:val="24"/>
              </w:rPr>
              <w:t>住所</w:t>
            </w:r>
            <w:r>
              <w:rPr>
                <w:rFonts w:hint="eastAsia"/>
                <w:sz w:val="24"/>
              </w:rPr>
              <w:t>、所属</w:t>
            </w:r>
          </w:p>
        </w:tc>
        <w:tc>
          <w:tcPr>
            <w:tcW w:w="6748" w:type="dxa"/>
          </w:tcPr>
          <w:p w14:paraId="4BAEB9CE" w14:textId="77777777" w:rsidR="00777832" w:rsidRPr="00916775" w:rsidRDefault="00777832" w:rsidP="00885AF2">
            <w:pPr>
              <w:adjustRightInd w:val="0"/>
              <w:snapToGrid w:val="0"/>
              <w:contextualSpacing/>
              <w:rPr>
                <w:sz w:val="24"/>
              </w:rPr>
            </w:pPr>
          </w:p>
        </w:tc>
      </w:tr>
    </w:tbl>
    <w:p w14:paraId="6BB4D9A5" w14:textId="77777777" w:rsidR="00777832" w:rsidRPr="00916775" w:rsidRDefault="00777832" w:rsidP="00777832">
      <w:pPr>
        <w:adjustRightInd w:val="0"/>
        <w:snapToGrid w:val="0"/>
        <w:contextualSpacing/>
        <w:rPr>
          <w:sz w:val="24"/>
        </w:rPr>
      </w:pPr>
      <w:r w:rsidRPr="00916775">
        <w:rPr>
          <w:rFonts w:hint="eastAsia"/>
          <w:sz w:val="24"/>
        </w:rPr>
        <w:t xml:space="preserve">　　</w:t>
      </w:r>
      <w:r>
        <w:rPr>
          <w:rFonts w:hint="eastAsia"/>
          <w:sz w:val="24"/>
        </w:rPr>
        <w:t>・</w:t>
      </w:r>
      <w:r>
        <w:rPr>
          <w:sz w:val="24"/>
        </w:rPr>
        <w:t>E-mail</w:t>
      </w:r>
      <w:r>
        <w:rPr>
          <w:rFonts w:hint="eastAsia"/>
          <w:sz w:val="24"/>
        </w:rPr>
        <w:t>、電話番号</w:t>
      </w:r>
    </w:p>
    <w:tbl>
      <w:tblPr>
        <w:tblW w:w="0" w:type="auto"/>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8"/>
        <w:gridCol w:w="1614"/>
        <w:gridCol w:w="5523"/>
      </w:tblGrid>
      <w:tr w:rsidR="00777832" w:rsidRPr="00916775" w14:paraId="5EB1698D" w14:textId="77777777" w:rsidTr="00885AF2">
        <w:trPr>
          <w:trHeight w:val="526"/>
        </w:trPr>
        <w:tc>
          <w:tcPr>
            <w:tcW w:w="1177" w:type="dxa"/>
            <w:vAlign w:val="center"/>
          </w:tcPr>
          <w:p w14:paraId="140E6F74"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712" w:type="dxa"/>
            <w:vAlign w:val="center"/>
          </w:tcPr>
          <w:p w14:paraId="08D666D2" w14:textId="77777777" w:rsidR="00777832" w:rsidRPr="00916775" w:rsidRDefault="00777832" w:rsidP="00885AF2">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24334A2D" w14:textId="77777777" w:rsidR="00777832" w:rsidRPr="00916775" w:rsidRDefault="00777832" w:rsidP="00885AF2">
            <w:pPr>
              <w:adjustRightInd w:val="0"/>
              <w:snapToGrid w:val="0"/>
              <w:contextualSpacing/>
              <w:rPr>
                <w:sz w:val="24"/>
              </w:rPr>
            </w:pPr>
          </w:p>
        </w:tc>
      </w:tr>
      <w:tr w:rsidR="00777832" w:rsidRPr="00916775" w14:paraId="75E79BF7" w14:textId="77777777" w:rsidTr="00885AF2">
        <w:trPr>
          <w:trHeight w:val="589"/>
        </w:trPr>
        <w:tc>
          <w:tcPr>
            <w:tcW w:w="1177" w:type="dxa"/>
            <w:vAlign w:val="center"/>
          </w:tcPr>
          <w:p w14:paraId="572B31D2"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712" w:type="dxa"/>
            <w:vAlign w:val="center"/>
          </w:tcPr>
          <w:p w14:paraId="2F2318D6" w14:textId="77777777" w:rsidR="00777832" w:rsidRPr="00916775" w:rsidRDefault="00777832" w:rsidP="00885AF2">
            <w:pPr>
              <w:adjustRightInd w:val="0"/>
              <w:snapToGrid w:val="0"/>
              <w:contextualSpacing/>
              <w:rPr>
                <w:sz w:val="24"/>
              </w:rPr>
            </w:pPr>
            <w:r>
              <w:rPr>
                <w:sz w:val="24"/>
              </w:rPr>
              <w:t>E-mail</w:t>
            </w:r>
            <w:r>
              <w:rPr>
                <w:sz w:val="24"/>
              </w:rPr>
              <w:t>、</w:t>
            </w:r>
            <w:r w:rsidRPr="00887F35">
              <w:rPr>
                <w:rFonts w:ascii="ＭＳ 明朝" w:hAnsi="ＭＳ 明朝" w:cs="ＭＳ 明朝"/>
                <w:sz w:val="24"/>
              </w:rPr>
              <w:t>℡</w:t>
            </w:r>
          </w:p>
        </w:tc>
        <w:tc>
          <w:tcPr>
            <w:tcW w:w="6748" w:type="dxa"/>
          </w:tcPr>
          <w:p w14:paraId="707C9185" w14:textId="77777777" w:rsidR="00777832" w:rsidRPr="00916775" w:rsidRDefault="00777832" w:rsidP="00885AF2">
            <w:pPr>
              <w:adjustRightInd w:val="0"/>
              <w:snapToGrid w:val="0"/>
              <w:contextualSpacing/>
              <w:rPr>
                <w:sz w:val="24"/>
              </w:rPr>
            </w:pPr>
          </w:p>
        </w:tc>
      </w:tr>
    </w:tbl>
    <w:p w14:paraId="51574E49" w14:textId="77777777" w:rsidR="00777832" w:rsidRPr="008604C9" w:rsidRDefault="00777832" w:rsidP="00777832">
      <w:pPr>
        <w:adjustRightInd w:val="0"/>
        <w:snapToGrid w:val="0"/>
        <w:contextualSpacing/>
        <w:rPr>
          <w:sz w:val="22"/>
        </w:rPr>
      </w:pPr>
      <w:r w:rsidRPr="008604C9">
        <w:rPr>
          <w:rFonts w:hint="eastAsia"/>
          <w:sz w:val="22"/>
        </w:rPr>
        <w:t>・連絡担当者</w:t>
      </w:r>
    </w:p>
    <w:tbl>
      <w:tblPr>
        <w:tblW w:w="8219"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90"/>
        <w:gridCol w:w="1148"/>
        <w:gridCol w:w="2026"/>
        <w:gridCol w:w="1146"/>
        <w:gridCol w:w="2709"/>
      </w:tblGrid>
      <w:tr w:rsidR="00777832" w:rsidRPr="00916775" w14:paraId="5769FA70" w14:textId="77777777" w:rsidTr="00885AF2">
        <w:trPr>
          <w:cantSplit/>
          <w:trHeight w:val="660"/>
        </w:trPr>
        <w:tc>
          <w:tcPr>
            <w:tcW w:w="1190" w:type="dxa"/>
            <w:vMerge w:val="restart"/>
            <w:vAlign w:val="center"/>
          </w:tcPr>
          <w:p w14:paraId="1D633497" w14:textId="77777777" w:rsidR="00777832" w:rsidRPr="00916775" w:rsidRDefault="00777832" w:rsidP="00885AF2">
            <w:pPr>
              <w:adjustRightInd w:val="0"/>
              <w:snapToGrid w:val="0"/>
              <w:contextualSpacing/>
              <w:jc w:val="center"/>
              <w:rPr>
                <w:sz w:val="24"/>
              </w:rPr>
            </w:pPr>
            <w:r w:rsidRPr="00916775">
              <w:rPr>
                <w:rFonts w:hint="eastAsia"/>
                <w:sz w:val="24"/>
              </w:rPr>
              <w:t>変更前</w:t>
            </w:r>
          </w:p>
        </w:tc>
        <w:tc>
          <w:tcPr>
            <w:tcW w:w="1148" w:type="dxa"/>
            <w:vAlign w:val="center"/>
          </w:tcPr>
          <w:p w14:paraId="01E5582E"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56748F96" w14:textId="77777777" w:rsidR="00777832" w:rsidRPr="00916775" w:rsidRDefault="00777832" w:rsidP="00885AF2">
            <w:pPr>
              <w:adjustRightInd w:val="0"/>
              <w:snapToGrid w:val="0"/>
              <w:contextualSpacing/>
              <w:jc w:val="center"/>
              <w:rPr>
                <w:sz w:val="24"/>
              </w:rPr>
            </w:pPr>
            <w:r w:rsidRPr="00916775">
              <w:rPr>
                <w:rFonts w:hint="eastAsia"/>
                <w:sz w:val="24"/>
              </w:rPr>
              <w:t>氏　名</w:t>
            </w:r>
          </w:p>
        </w:tc>
        <w:tc>
          <w:tcPr>
            <w:tcW w:w="5881" w:type="dxa"/>
            <w:gridSpan w:val="3"/>
          </w:tcPr>
          <w:p w14:paraId="50B55425" w14:textId="77777777" w:rsidR="00777832" w:rsidRPr="00916775" w:rsidRDefault="00777832" w:rsidP="00885AF2">
            <w:pPr>
              <w:adjustRightInd w:val="0"/>
              <w:snapToGrid w:val="0"/>
              <w:contextualSpacing/>
              <w:rPr>
                <w:sz w:val="24"/>
              </w:rPr>
            </w:pPr>
          </w:p>
        </w:tc>
      </w:tr>
      <w:tr w:rsidR="00777832" w:rsidRPr="00916775" w14:paraId="6EAD33A5" w14:textId="77777777" w:rsidTr="00885AF2">
        <w:trPr>
          <w:cantSplit/>
          <w:trHeight w:val="367"/>
        </w:trPr>
        <w:tc>
          <w:tcPr>
            <w:tcW w:w="1190" w:type="dxa"/>
            <w:vMerge/>
            <w:vAlign w:val="center"/>
          </w:tcPr>
          <w:p w14:paraId="17B98337" w14:textId="77777777" w:rsidR="00777832" w:rsidRPr="00916775" w:rsidRDefault="00777832" w:rsidP="00885AF2">
            <w:pPr>
              <w:adjustRightInd w:val="0"/>
              <w:snapToGrid w:val="0"/>
              <w:contextualSpacing/>
              <w:jc w:val="center"/>
              <w:rPr>
                <w:sz w:val="24"/>
              </w:rPr>
            </w:pPr>
          </w:p>
        </w:tc>
        <w:tc>
          <w:tcPr>
            <w:tcW w:w="1148" w:type="dxa"/>
            <w:vAlign w:val="center"/>
          </w:tcPr>
          <w:p w14:paraId="42EB975E" w14:textId="77777777" w:rsidR="00777832" w:rsidRPr="00916775" w:rsidRDefault="00777832" w:rsidP="00885AF2">
            <w:pPr>
              <w:adjustRightInd w:val="0"/>
              <w:snapToGrid w:val="0"/>
              <w:contextualSpacing/>
              <w:jc w:val="center"/>
              <w:rPr>
                <w:sz w:val="24"/>
              </w:rPr>
            </w:pPr>
            <w:r w:rsidRPr="00916775">
              <w:rPr>
                <w:rFonts w:hint="eastAsia"/>
                <w:sz w:val="24"/>
              </w:rPr>
              <w:t>職　名</w:t>
            </w:r>
          </w:p>
        </w:tc>
        <w:tc>
          <w:tcPr>
            <w:tcW w:w="2026" w:type="dxa"/>
            <w:vAlign w:val="center"/>
          </w:tcPr>
          <w:p w14:paraId="631AC870" w14:textId="77777777" w:rsidR="00777832" w:rsidRPr="00916775" w:rsidRDefault="00777832" w:rsidP="00885AF2">
            <w:pPr>
              <w:adjustRightInd w:val="0"/>
              <w:snapToGrid w:val="0"/>
              <w:contextualSpacing/>
              <w:rPr>
                <w:sz w:val="24"/>
              </w:rPr>
            </w:pPr>
          </w:p>
        </w:tc>
        <w:tc>
          <w:tcPr>
            <w:tcW w:w="1146" w:type="dxa"/>
            <w:vAlign w:val="center"/>
          </w:tcPr>
          <w:p w14:paraId="158861FB" w14:textId="77777777" w:rsidR="00777832" w:rsidRPr="00916775" w:rsidRDefault="00777832" w:rsidP="00885AF2">
            <w:pPr>
              <w:adjustRightInd w:val="0"/>
              <w:snapToGrid w:val="0"/>
              <w:contextualSpacing/>
              <w:jc w:val="center"/>
              <w:rPr>
                <w:sz w:val="24"/>
              </w:rPr>
            </w:pPr>
            <w:r w:rsidRPr="00916775">
              <w:rPr>
                <w:rFonts w:hint="eastAsia"/>
                <w:sz w:val="24"/>
              </w:rPr>
              <w:t>TEL</w:t>
            </w:r>
          </w:p>
        </w:tc>
        <w:tc>
          <w:tcPr>
            <w:tcW w:w="2709" w:type="dxa"/>
          </w:tcPr>
          <w:p w14:paraId="2C23A63D" w14:textId="77777777" w:rsidR="00777832" w:rsidRPr="00916775" w:rsidRDefault="00777832" w:rsidP="00885AF2">
            <w:pPr>
              <w:adjustRightInd w:val="0"/>
              <w:snapToGrid w:val="0"/>
              <w:contextualSpacing/>
              <w:rPr>
                <w:sz w:val="24"/>
              </w:rPr>
            </w:pPr>
          </w:p>
        </w:tc>
      </w:tr>
      <w:tr w:rsidR="00777832" w:rsidRPr="00916775" w14:paraId="397859AA" w14:textId="77777777" w:rsidTr="00885AF2">
        <w:trPr>
          <w:cantSplit/>
          <w:trHeight w:val="357"/>
        </w:trPr>
        <w:tc>
          <w:tcPr>
            <w:tcW w:w="1190" w:type="dxa"/>
            <w:vMerge/>
            <w:vAlign w:val="center"/>
          </w:tcPr>
          <w:p w14:paraId="05A337B5" w14:textId="77777777" w:rsidR="00777832" w:rsidRPr="00916775" w:rsidRDefault="00777832" w:rsidP="00885AF2">
            <w:pPr>
              <w:adjustRightInd w:val="0"/>
              <w:snapToGrid w:val="0"/>
              <w:contextualSpacing/>
              <w:jc w:val="center"/>
              <w:rPr>
                <w:sz w:val="24"/>
              </w:rPr>
            </w:pPr>
          </w:p>
        </w:tc>
        <w:tc>
          <w:tcPr>
            <w:tcW w:w="1148" w:type="dxa"/>
            <w:vAlign w:val="center"/>
          </w:tcPr>
          <w:p w14:paraId="619CCA7B" w14:textId="77777777" w:rsidR="00777832" w:rsidRPr="00916775" w:rsidRDefault="00777832" w:rsidP="00885AF2">
            <w:pPr>
              <w:adjustRightInd w:val="0"/>
              <w:snapToGrid w:val="0"/>
              <w:contextualSpacing/>
              <w:jc w:val="center"/>
              <w:rPr>
                <w:sz w:val="24"/>
              </w:rPr>
            </w:pPr>
            <w:r w:rsidRPr="00916775">
              <w:rPr>
                <w:rFonts w:hint="eastAsia"/>
                <w:sz w:val="24"/>
              </w:rPr>
              <w:t>E-mail</w:t>
            </w:r>
          </w:p>
        </w:tc>
        <w:tc>
          <w:tcPr>
            <w:tcW w:w="5881" w:type="dxa"/>
            <w:gridSpan w:val="3"/>
            <w:tcBorders>
              <w:top w:val="nil"/>
            </w:tcBorders>
          </w:tcPr>
          <w:p w14:paraId="5710C592" w14:textId="77777777" w:rsidR="00777832" w:rsidRPr="00916775" w:rsidRDefault="00777832" w:rsidP="00885AF2">
            <w:pPr>
              <w:adjustRightInd w:val="0"/>
              <w:snapToGrid w:val="0"/>
              <w:contextualSpacing/>
              <w:rPr>
                <w:sz w:val="24"/>
              </w:rPr>
            </w:pPr>
          </w:p>
        </w:tc>
      </w:tr>
      <w:tr w:rsidR="00777832" w:rsidRPr="00916775" w14:paraId="26E18718" w14:textId="77777777" w:rsidTr="00885AF2">
        <w:trPr>
          <w:cantSplit/>
          <w:trHeight w:val="638"/>
        </w:trPr>
        <w:tc>
          <w:tcPr>
            <w:tcW w:w="1190" w:type="dxa"/>
            <w:vMerge w:val="restart"/>
            <w:vAlign w:val="center"/>
          </w:tcPr>
          <w:p w14:paraId="5914B09D" w14:textId="77777777" w:rsidR="00777832" w:rsidRPr="00916775" w:rsidRDefault="00777832" w:rsidP="00885AF2">
            <w:pPr>
              <w:adjustRightInd w:val="0"/>
              <w:snapToGrid w:val="0"/>
              <w:contextualSpacing/>
              <w:jc w:val="center"/>
              <w:rPr>
                <w:sz w:val="24"/>
              </w:rPr>
            </w:pPr>
            <w:r w:rsidRPr="00916775">
              <w:rPr>
                <w:rFonts w:hint="eastAsia"/>
                <w:sz w:val="24"/>
              </w:rPr>
              <w:t>変更後</w:t>
            </w:r>
          </w:p>
        </w:tc>
        <w:tc>
          <w:tcPr>
            <w:tcW w:w="1148" w:type="dxa"/>
            <w:vAlign w:val="center"/>
          </w:tcPr>
          <w:p w14:paraId="09C8596B" w14:textId="77777777" w:rsidR="00777832" w:rsidRPr="00916775" w:rsidRDefault="00777832" w:rsidP="00885AF2">
            <w:pPr>
              <w:adjustRightInd w:val="0"/>
              <w:snapToGrid w:val="0"/>
              <w:contextualSpacing/>
              <w:jc w:val="center"/>
              <w:rPr>
                <w:sz w:val="20"/>
              </w:rPr>
            </w:pPr>
            <w:r w:rsidRPr="00916775">
              <w:rPr>
                <w:rFonts w:hint="eastAsia"/>
                <w:sz w:val="20"/>
              </w:rPr>
              <w:t>ふりがな</w:t>
            </w:r>
          </w:p>
          <w:p w14:paraId="661B244D" w14:textId="77777777" w:rsidR="00777832" w:rsidRPr="00916775" w:rsidRDefault="00777832" w:rsidP="00885AF2">
            <w:pPr>
              <w:adjustRightInd w:val="0"/>
              <w:snapToGrid w:val="0"/>
              <w:contextualSpacing/>
              <w:jc w:val="center"/>
              <w:rPr>
                <w:sz w:val="24"/>
              </w:rPr>
            </w:pPr>
            <w:r w:rsidRPr="00916775">
              <w:rPr>
                <w:rFonts w:hint="eastAsia"/>
                <w:sz w:val="24"/>
              </w:rPr>
              <w:t>氏　名</w:t>
            </w:r>
          </w:p>
        </w:tc>
        <w:tc>
          <w:tcPr>
            <w:tcW w:w="5881" w:type="dxa"/>
            <w:gridSpan w:val="3"/>
          </w:tcPr>
          <w:p w14:paraId="3A4C9449" w14:textId="77777777" w:rsidR="00777832" w:rsidRPr="00916775" w:rsidRDefault="00777832" w:rsidP="00885AF2">
            <w:pPr>
              <w:adjustRightInd w:val="0"/>
              <w:snapToGrid w:val="0"/>
              <w:contextualSpacing/>
              <w:rPr>
                <w:sz w:val="24"/>
              </w:rPr>
            </w:pPr>
          </w:p>
        </w:tc>
      </w:tr>
      <w:tr w:rsidR="00777832" w:rsidRPr="00916775" w14:paraId="5E73E03F" w14:textId="77777777" w:rsidTr="00885AF2">
        <w:trPr>
          <w:cantSplit/>
          <w:trHeight w:val="349"/>
        </w:trPr>
        <w:tc>
          <w:tcPr>
            <w:tcW w:w="1190" w:type="dxa"/>
            <w:vMerge/>
          </w:tcPr>
          <w:p w14:paraId="35085DA4" w14:textId="77777777" w:rsidR="00777832" w:rsidRPr="00916775" w:rsidRDefault="00777832" w:rsidP="00885AF2">
            <w:pPr>
              <w:adjustRightInd w:val="0"/>
              <w:snapToGrid w:val="0"/>
              <w:contextualSpacing/>
              <w:rPr>
                <w:sz w:val="24"/>
              </w:rPr>
            </w:pPr>
          </w:p>
        </w:tc>
        <w:tc>
          <w:tcPr>
            <w:tcW w:w="1148" w:type="dxa"/>
            <w:vAlign w:val="center"/>
          </w:tcPr>
          <w:p w14:paraId="1CFD1FB7" w14:textId="77777777" w:rsidR="00777832" w:rsidRPr="00916775" w:rsidRDefault="00777832" w:rsidP="00885AF2">
            <w:pPr>
              <w:adjustRightInd w:val="0"/>
              <w:snapToGrid w:val="0"/>
              <w:contextualSpacing/>
              <w:jc w:val="center"/>
              <w:rPr>
                <w:sz w:val="24"/>
              </w:rPr>
            </w:pPr>
            <w:r w:rsidRPr="00916775">
              <w:rPr>
                <w:rFonts w:hint="eastAsia"/>
                <w:sz w:val="24"/>
              </w:rPr>
              <w:t>職　名</w:t>
            </w:r>
          </w:p>
        </w:tc>
        <w:tc>
          <w:tcPr>
            <w:tcW w:w="2026" w:type="dxa"/>
            <w:vAlign w:val="center"/>
          </w:tcPr>
          <w:p w14:paraId="35B67FBB" w14:textId="77777777" w:rsidR="00777832" w:rsidRPr="00916775" w:rsidRDefault="00777832" w:rsidP="00885AF2">
            <w:pPr>
              <w:adjustRightInd w:val="0"/>
              <w:snapToGrid w:val="0"/>
              <w:contextualSpacing/>
              <w:rPr>
                <w:sz w:val="24"/>
              </w:rPr>
            </w:pPr>
          </w:p>
        </w:tc>
        <w:tc>
          <w:tcPr>
            <w:tcW w:w="1146" w:type="dxa"/>
          </w:tcPr>
          <w:p w14:paraId="354EF104" w14:textId="77777777" w:rsidR="00777832" w:rsidRPr="00916775" w:rsidRDefault="00777832" w:rsidP="00885AF2">
            <w:pPr>
              <w:adjustRightInd w:val="0"/>
              <w:snapToGrid w:val="0"/>
              <w:contextualSpacing/>
              <w:jc w:val="center"/>
              <w:rPr>
                <w:sz w:val="24"/>
              </w:rPr>
            </w:pPr>
            <w:r w:rsidRPr="00916775">
              <w:rPr>
                <w:rFonts w:hint="eastAsia"/>
                <w:sz w:val="24"/>
              </w:rPr>
              <w:t>TEL</w:t>
            </w:r>
          </w:p>
        </w:tc>
        <w:tc>
          <w:tcPr>
            <w:tcW w:w="2709" w:type="dxa"/>
          </w:tcPr>
          <w:p w14:paraId="3080F641" w14:textId="77777777" w:rsidR="00777832" w:rsidRPr="00916775" w:rsidRDefault="00777832" w:rsidP="00885AF2">
            <w:pPr>
              <w:adjustRightInd w:val="0"/>
              <w:snapToGrid w:val="0"/>
              <w:contextualSpacing/>
              <w:rPr>
                <w:sz w:val="24"/>
              </w:rPr>
            </w:pPr>
          </w:p>
        </w:tc>
      </w:tr>
      <w:tr w:rsidR="00777832" w:rsidRPr="00916775" w14:paraId="597348F9" w14:textId="77777777" w:rsidTr="00885AF2">
        <w:trPr>
          <w:cantSplit/>
          <w:trHeight w:val="366"/>
        </w:trPr>
        <w:tc>
          <w:tcPr>
            <w:tcW w:w="1190" w:type="dxa"/>
            <w:vMerge/>
          </w:tcPr>
          <w:p w14:paraId="1E6EB96A" w14:textId="77777777" w:rsidR="00777832" w:rsidRPr="00916775" w:rsidRDefault="00777832" w:rsidP="00885AF2">
            <w:pPr>
              <w:adjustRightInd w:val="0"/>
              <w:snapToGrid w:val="0"/>
              <w:contextualSpacing/>
              <w:rPr>
                <w:sz w:val="24"/>
              </w:rPr>
            </w:pPr>
          </w:p>
        </w:tc>
        <w:tc>
          <w:tcPr>
            <w:tcW w:w="1148" w:type="dxa"/>
            <w:vAlign w:val="center"/>
          </w:tcPr>
          <w:p w14:paraId="18CBD9E6" w14:textId="77777777" w:rsidR="00777832" w:rsidRPr="00916775" w:rsidRDefault="00777832" w:rsidP="00885AF2">
            <w:pPr>
              <w:adjustRightInd w:val="0"/>
              <w:snapToGrid w:val="0"/>
              <w:contextualSpacing/>
              <w:jc w:val="center"/>
              <w:rPr>
                <w:sz w:val="24"/>
              </w:rPr>
            </w:pPr>
            <w:r w:rsidRPr="00916775">
              <w:rPr>
                <w:rFonts w:hint="eastAsia"/>
                <w:sz w:val="24"/>
              </w:rPr>
              <w:t>E-mail</w:t>
            </w:r>
          </w:p>
        </w:tc>
        <w:tc>
          <w:tcPr>
            <w:tcW w:w="5881" w:type="dxa"/>
            <w:gridSpan w:val="3"/>
          </w:tcPr>
          <w:p w14:paraId="5F72FD7B" w14:textId="77777777" w:rsidR="00777832" w:rsidRPr="00916775" w:rsidRDefault="00777832" w:rsidP="00885AF2">
            <w:pPr>
              <w:adjustRightInd w:val="0"/>
              <w:snapToGrid w:val="0"/>
              <w:contextualSpacing/>
              <w:rPr>
                <w:sz w:val="24"/>
              </w:rPr>
            </w:pPr>
          </w:p>
        </w:tc>
      </w:tr>
    </w:tbl>
    <w:p w14:paraId="36C36AE0" w14:textId="77777777" w:rsidR="00777832" w:rsidRDefault="00777832" w:rsidP="00777832">
      <w:pPr>
        <w:pStyle w:val="a3"/>
        <w:adjustRightInd w:val="0"/>
        <w:contextualSpacing/>
        <w:jc w:val="left"/>
      </w:pPr>
    </w:p>
    <w:p w14:paraId="01E7D4DE" w14:textId="77777777" w:rsidR="00777832" w:rsidRPr="008604C9" w:rsidRDefault="00777832" w:rsidP="00777832">
      <w:pPr>
        <w:pStyle w:val="a3"/>
        <w:adjustRightInd w:val="0"/>
        <w:ind w:leftChars="61" w:left="372" w:hangingChars="122" w:hanging="244"/>
        <w:contextualSpacing/>
        <w:jc w:val="left"/>
        <w:rPr>
          <w:color w:val="FF0000"/>
          <w:sz w:val="20"/>
          <w:szCs w:val="20"/>
        </w:rPr>
      </w:pPr>
      <w:r w:rsidRPr="008604C9">
        <w:rPr>
          <w:rFonts w:ascii="ＭＳ 明朝" w:hAnsi="ＭＳ 明朝" w:cs="ＭＳ 明朝"/>
          <w:color w:val="FF0000"/>
          <w:sz w:val="20"/>
          <w:szCs w:val="20"/>
        </w:rPr>
        <w:t>※助成事業者（申請代表者）が変更になる場合には代表者住所証明書も同時に提出してください。（公益法人・一般法人・民間企業・NPO法人は除く）</w:t>
      </w:r>
    </w:p>
    <w:p w14:paraId="26279D00" w14:textId="35DDF2AF" w:rsidR="00AE0101" w:rsidRDefault="00777832" w:rsidP="00777832">
      <w:pPr>
        <w:snapToGrid w:val="0"/>
        <w:spacing w:line="360" w:lineRule="auto"/>
        <w:jc w:val="left"/>
        <w:rPr>
          <w:sz w:val="44"/>
        </w:rPr>
      </w:pPr>
      <w:r w:rsidRPr="00887F35">
        <w:br w:type="page"/>
      </w:r>
      <w:r w:rsidR="00C3614A">
        <w:rPr>
          <w:rFonts w:hint="eastAsia"/>
          <w:sz w:val="24"/>
        </w:rPr>
        <w:lastRenderedPageBreak/>
        <w:t>様式</w:t>
      </w:r>
      <w:r w:rsidR="00C3614A">
        <w:rPr>
          <w:rFonts w:hint="eastAsia"/>
          <w:sz w:val="24"/>
        </w:rPr>
        <w:t>6</w:t>
      </w:r>
    </w:p>
    <w:p w14:paraId="70149AB7" w14:textId="77777777" w:rsidR="00C3614A" w:rsidRDefault="00C3614A" w:rsidP="00AE0101">
      <w:pPr>
        <w:snapToGrid w:val="0"/>
        <w:spacing w:line="360" w:lineRule="auto"/>
        <w:jc w:val="center"/>
        <w:rPr>
          <w:sz w:val="44"/>
        </w:rPr>
      </w:pPr>
    </w:p>
    <w:p w14:paraId="58BED3ED" w14:textId="77777777" w:rsidR="00AE0101" w:rsidRPr="00916775" w:rsidRDefault="00AE0101" w:rsidP="00AE0101">
      <w:pPr>
        <w:snapToGrid w:val="0"/>
        <w:spacing w:line="360" w:lineRule="auto"/>
        <w:jc w:val="center"/>
        <w:rPr>
          <w:sz w:val="44"/>
        </w:rPr>
      </w:pPr>
      <w:r w:rsidRPr="00916775">
        <w:rPr>
          <w:rFonts w:hint="eastAsia"/>
          <w:sz w:val="44"/>
        </w:rPr>
        <w:t>辞　退　届</w:t>
      </w:r>
    </w:p>
    <w:p w14:paraId="2BD51D84" w14:textId="77777777" w:rsidR="00AE0101" w:rsidRPr="00916775" w:rsidRDefault="00AE0101" w:rsidP="00AE0101">
      <w:pPr>
        <w:snapToGrid w:val="0"/>
        <w:spacing w:line="360" w:lineRule="auto"/>
        <w:ind w:firstLineChars="2611" w:firstLine="6258"/>
        <w:rPr>
          <w:sz w:val="24"/>
        </w:rPr>
      </w:pPr>
    </w:p>
    <w:p w14:paraId="29DA1271" w14:textId="77777777" w:rsidR="00AE0101" w:rsidRPr="00916775" w:rsidRDefault="00AE0101" w:rsidP="00AE0101">
      <w:pPr>
        <w:snapToGrid w:val="0"/>
        <w:spacing w:line="360" w:lineRule="auto"/>
        <w:jc w:val="right"/>
        <w:rPr>
          <w:sz w:val="24"/>
        </w:rPr>
      </w:pPr>
      <w:r w:rsidRPr="00916775">
        <w:rPr>
          <w:rFonts w:hint="eastAsia"/>
          <w:sz w:val="24"/>
        </w:rPr>
        <w:t xml:space="preserve">　　年　　月　　日</w:t>
      </w:r>
    </w:p>
    <w:p w14:paraId="2E024973" w14:textId="77777777" w:rsidR="00AE0101" w:rsidRPr="00916775" w:rsidRDefault="00AE0101" w:rsidP="00AE0101">
      <w:pPr>
        <w:snapToGrid w:val="0"/>
        <w:spacing w:line="360" w:lineRule="auto"/>
        <w:rPr>
          <w:sz w:val="24"/>
        </w:rPr>
      </w:pPr>
    </w:p>
    <w:p w14:paraId="28C896CC" w14:textId="77777777" w:rsidR="00AE0101" w:rsidRPr="00916775" w:rsidRDefault="00AE0101" w:rsidP="00AE0101">
      <w:pPr>
        <w:snapToGrid w:val="0"/>
        <w:spacing w:line="360" w:lineRule="auto"/>
        <w:rPr>
          <w:sz w:val="24"/>
        </w:rPr>
      </w:pPr>
      <w:r w:rsidRPr="00916775">
        <w:rPr>
          <w:rFonts w:hint="eastAsia"/>
          <w:sz w:val="24"/>
        </w:rPr>
        <w:t xml:space="preserve">　公益財団法人　河川財団</w:t>
      </w:r>
    </w:p>
    <w:p w14:paraId="324DD7AB" w14:textId="77777777" w:rsidR="00AE0101" w:rsidRPr="00916775" w:rsidRDefault="00AE0101" w:rsidP="00AE0101">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6F578081" w14:textId="77777777" w:rsidR="00AE0101" w:rsidRPr="00916775" w:rsidRDefault="00AE0101" w:rsidP="00AE0101">
      <w:pPr>
        <w:snapToGrid w:val="0"/>
        <w:spacing w:line="360" w:lineRule="auto"/>
        <w:rPr>
          <w:sz w:val="24"/>
        </w:rPr>
      </w:pPr>
    </w:p>
    <w:p w14:paraId="0AE9B659" w14:textId="77777777" w:rsidR="00AE0101" w:rsidRPr="00916775" w:rsidRDefault="00AE0101" w:rsidP="00AE0101">
      <w:pPr>
        <w:snapToGrid w:val="0"/>
        <w:spacing w:line="360" w:lineRule="auto"/>
        <w:rPr>
          <w:sz w:val="24"/>
        </w:rPr>
      </w:pPr>
      <w:r w:rsidRPr="00916775">
        <w:rPr>
          <w:rFonts w:hint="eastAsia"/>
          <w:sz w:val="24"/>
        </w:rPr>
        <w:t xml:space="preserve">　　　　　　　　助成事業者</w:t>
      </w:r>
    </w:p>
    <w:p w14:paraId="430533F2" w14:textId="77777777" w:rsidR="00AE0101" w:rsidRPr="00916775" w:rsidRDefault="00AE0101" w:rsidP="00C70F54">
      <w:pPr>
        <w:snapToGrid w:val="0"/>
        <w:spacing w:line="340" w:lineRule="exact"/>
        <w:rPr>
          <w:sz w:val="24"/>
        </w:rPr>
      </w:pPr>
      <w:r w:rsidRPr="00916775">
        <w:rPr>
          <w:rFonts w:hint="eastAsia"/>
          <w:sz w:val="24"/>
        </w:rPr>
        <w:t xml:space="preserve">　　　　　　　　　　所属機関･団体名</w:t>
      </w:r>
    </w:p>
    <w:p w14:paraId="39A6ACEC" w14:textId="77777777" w:rsidR="00AE0101" w:rsidRPr="00916775" w:rsidRDefault="00AE0101" w:rsidP="00C70F54">
      <w:pPr>
        <w:snapToGrid w:val="0"/>
        <w:spacing w:line="340" w:lineRule="exact"/>
        <w:rPr>
          <w:sz w:val="24"/>
        </w:rPr>
      </w:pPr>
    </w:p>
    <w:p w14:paraId="4A44A3B0" w14:textId="77777777" w:rsidR="00AE0101" w:rsidRPr="00916775" w:rsidRDefault="00AE0101" w:rsidP="00C70F54">
      <w:pPr>
        <w:snapToGrid w:val="0"/>
        <w:spacing w:line="340" w:lineRule="exact"/>
        <w:rPr>
          <w:sz w:val="24"/>
        </w:rPr>
      </w:pPr>
      <w:r w:rsidRPr="00916775">
        <w:rPr>
          <w:rFonts w:hint="eastAsia"/>
          <w:sz w:val="24"/>
        </w:rPr>
        <w:t xml:space="preserve">　　　　　　　　　　住　　所　〒</w:t>
      </w:r>
    </w:p>
    <w:p w14:paraId="46487B7E" w14:textId="77777777" w:rsidR="00AE0101" w:rsidRPr="00916775" w:rsidRDefault="00AE0101" w:rsidP="00C70F54">
      <w:pPr>
        <w:snapToGrid w:val="0"/>
        <w:spacing w:line="340" w:lineRule="exact"/>
        <w:rPr>
          <w:sz w:val="24"/>
        </w:rPr>
      </w:pPr>
    </w:p>
    <w:p w14:paraId="65B66178" w14:textId="77777777" w:rsidR="00AE0101" w:rsidRPr="00916775" w:rsidRDefault="00AE0101" w:rsidP="00C70F54">
      <w:pPr>
        <w:snapToGrid w:val="0"/>
        <w:spacing w:line="340" w:lineRule="exact"/>
        <w:ind w:firstLineChars="200" w:firstLine="399"/>
        <w:rPr>
          <w:sz w:val="20"/>
        </w:rPr>
      </w:pPr>
      <w:r w:rsidRPr="00916775">
        <w:rPr>
          <w:rFonts w:hint="eastAsia"/>
          <w:sz w:val="20"/>
        </w:rPr>
        <w:t xml:space="preserve">　　　　　　　　　　ふりがな</w:t>
      </w:r>
    </w:p>
    <w:p w14:paraId="20C62A7D" w14:textId="77777777" w:rsidR="00AE0101" w:rsidRPr="00916775" w:rsidRDefault="00AE0101" w:rsidP="00C70F54">
      <w:pPr>
        <w:snapToGrid w:val="0"/>
        <w:spacing w:line="340" w:lineRule="exact"/>
        <w:rPr>
          <w:sz w:val="24"/>
        </w:rPr>
      </w:pPr>
      <w:r w:rsidRPr="00916775">
        <w:rPr>
          <w:rFonts w:hint="eastAsia"/>
          <w:sz w:val="24"/>
        </w:rPr>
        <w:t xml:space="preserve">　　　　　　　　　　氏　　名　　　　　　　　　　　　　　　　　</w:t>
      </w:r>
      <w:r w:rsidRPr="00916775">
        <w:rPr>
          <w:rFonts w:ascii="ＭＳ 明朝" w:hAnsi="ＭＳ 明朝" w:hint="eastAsia"/>
          <w:sz w:val="24"/>
        </w:rPr>
        <w:t>㊞</w:t>
      </w:r>
    </w:p>
    <w:p w14:paraId="6D58B47B" w14:textId="77777777" w:rsidR="00AE0101" w:rsidRPr="00916775" w:rsidRDefault="00AE0101" w:rsidP="00C70F54">
      <w:pPr>
        <w:snapToGrid w:val="0"/>
        <w:spacing w:line="340" w:lineRule="exact"/>
        <w:rPr>
          <w:sz w:val="24"/>
        </w:rPr>
      </w:pPr>
    </w:p>
    <w:p w14:paraId="7F10BFED" w14:textId="77777777" w:rsidR="00AE0101" w:rsidRPr="00916775" w:rsidRDefault="00AE0101" w:rsidP="00C70F54">
      <w:pPr>
        <w:snapToGrid w:val="0"/>
        <w:spacing w:line="340" w:lineRule="exact"/>
        <w:rPr>
          <w:sz w:val="24"/>
        </w:rPr>
      </w:pPr>
      <w:r w:rsidRPr="00916775">
        <w:rPr>
          <w:rFonts w:hint="eastAsia"/>
          <w:sz w:val="24"/>
        </w:rPr>
        <w:t xml:space="preserve">　　　　　　　　　　連絡担当者</w:t>
      </w:r>
    </w:p>
    <w:p w14:paraId="409FE102" w14:textId="77777777" w:rsidR="00AE0101" w:rsidRPr="00916775" w:rsidRDefault="00AE0101" w:rsidP="00C70F54">
      <w:pPr>
        <w:snapToGrid w:val="0"/>
        <w:spacing w:line="340" w:lineRule="exact"/>
        <w:rPr>
          <w:sz w:val="24"/>
        </w:rPr>
      </w:pPr>
    </w:p>
    <w:p w14:paraId="5087D195" w14:textId="77777777" w:rsidR="00AE0101" w:rsidRDefault="00AE0101" w:rsidP="00C70F54">
      <w:pPr>
        <w:snapToGrid w:val="0"/>
        <w:spacing w:line="340" w:lineRule="exact"/>
        <w:rPr>
          <w:sz w:val="24"/>
        </w:rPr>
      </w:pPr>
      <w:r w:rsidRPr="00916775">
        <w:rPr>
          <w:rFonts w:hint="eastAsia"/>
          <w:sz w:val="24"/>
        </w:rPr>
        <w:t xml:space="preserve">　　　　　　　　　　ＴＥＬ</w:t>
      </w:r>
    </w:p>
    <w:p w14:paraId="05802264" w14:textId="77777777" w:rsidR="00AE0101" w:rsidRDefault="00AE0101" w:rsidP="00AE0101">
      <w:pPr>
        <w:snapToGrid w:val="0"/>
        <w:spacing w:line="360" w:lineRule="auto"/>
        <w:rPr>
          <w:sz w:val="24"/>
        </w:rPr>
      </w:pPr>
    </w:p>
    <w:p w14:paraId="1FB400F7" w14:textId="77777777" w:rsidR="00FA421C" w:rsidRPr="00916775" w:rsidRDefault="00FA421C" w:rsidP="00AE0101">
      <w:pPr>
        <w:snapToGrid w:val="0"/>
        <w:spacing w:line="360" w:lineRule="auto"/>
        <w:rPr>
          <w:sz w:val="24"/>
        </w:rPr>
      </w:pPr>
    </w:p>
    <w:p w14:paraId="5795C4C4" w14:textId="03E921C4" w:rsidR="00AE0101" w:rsidRPr="00916775" w:rsidRDefault="00AE0101" w:rsidP="00AE0101">
      <w:pPr>
        <w:snapToGrid w:val="0"/>
        <w:spacing w:line="360" w:lineRule="auto"/>
        <w:rPr>
          <w:sz w:val="24"/>
        </w:rPr>
      </w:pPr>
      <w:r w:rsidRPr="00916775">
        <w:rPr>
          <w:rFonts w:hint="eastAsia"/>
          <w:sz w:val="24"/>
        </w:rPr>
        <w:t xml:space="preserve">　　　助成番号　：</w:t>
      </w:r>
      <w:r w:rsidR="00D21008">
        <w:rPr>
          <w:rFonts w:hint="eastAsia"/>
          <w:sz w:val="24"/>
        </w:rPr>
        <w:t>2022</w:t>
      </w:r>
      <w:r>
        <w:rPr>
          <w:rFonts w:hint="eastAsia"/>
          <w:sz w:val="24"/>
        </w:rPr>
        <w:t>-    -</w:t>
      </w:r>
    </w:p>
    <w:p w14:paraId="27AA8685" w14:textId="77777777" w:rsidR="00AE0101" w:rsidRPr="00916775" w:rsidRDefault="00AE0101" w:rsidP="00AE0101">
      <w:pPr>
        <w:snapToGrid w:val="0"/>
        <w:spacing w:line="360" w:lineRule="auto"/>
        <w:rPr>
          <w:sz w:val="24"/>
        </w:rPr>
      </w:pPr>
      <w:r w:rsidRPr="00916775">
        <w:rPr>
          <w:rFonts w:hint="eastAsia"/>
          <w:sz w:val="24"/>
        </w:rPr>
        <w:t xml:space="preserve">　　　助成事業名：</w:t>
      </w:r>
    </w:p>
    <w:p w14:paraId="53F764B2" w14:textId="77777777" w:rsidR="00AE0101" w:rsidRPr="00916775" w:rsidRDefault="00AE0101" w:rsidP="00AE0101">
      <w:pPr>
        <w:snapToGrid w:val="0"/>
        <w:spacing w:line="360" w:lineRule="auto"/>
        <w:rPr>
          <w:sz w:val="24"/>
        </w:rPr>
      </w:pPr>
    </w:p>
    <w:p w14:paraId="54DEEC56" w14:textId="77777777" w:rsidR="00AE0101" w:rsidRPr="00916775" w:rsidRDefault="00AE0101" w:rsidP="00AE0101">
      <w:pPr>
        <w:snapToGrid w:val="0"/>
        <w:spacing w:line="360" w:lineRule="auto"/>
        <w:rPr>
          <w:sz w:val="24"/>
        </w:rPr>
      </w:pPr>
      <w:r w:rsidRPr="00916775">
        <w:rPr>
          <w:rFonts w:hint="eastAsia"/>
          <w:sz w:val="24"/>
        </w:rPr>
        <w:t xml:space="preserve">　　　辞退理由　：</w:t>
      </w:r>
    </w:p>
    <w:p w14:paraId="071D79C2" w14:textId="77777777" w:rsidR="00287A61" w:rsidRPr="00AE0101" w:rsidRDefault="00287A61">
      <w:pPr>
        <w:snapToGrid w:val="0"/>
        <w:spacing w:line="360" w:lineRule="auto"/>
        <w:rPr>
          <w:sz w:val="24"/>
        </w:rPr>
      </w:pPr>
    </w:p>
    <w:p w14:paraId="3AE0C396" w14:textId="2D7FACFA" w:rsidR="00C26697" w:rsidRDefault="00287A61" w:rsidP="00777832">
      <w:pPr>
        <w:snapToGrid w:val="0"/>
        <w:spacing w:line="360" w:lineRule="auto"/>
        <w:rPr>
          <w:sz w:val="24"/>
        </w:rPr>
      </w:pPr>
      <w:r w:rsidRPr="00281EF7">
        <w:rPr>
          <w:sz w:val="24"/>
        </w:rPr>
        <w:br w:type="page"/>
      </w:r>
    </w:p>
    <w:p w14:paraId="5BBC24F6" w14:textId="77777777" w:rsidR="00287A61" w:rsidRPr="00281EF7" w:rsidRDefault="003F385F" w:rsidP="00070A7B">
      <w:pPr>
        <w:ind w:leftChars="66" w:left="138"/>
        <w:rPr>
          <w:sz w:val="24"/>
        </w:rPr>
      </w:pPr>
      <w:r>
        <w:rPr>
          <w:rFonts w:hint="eastAsia"/>
          <w:sz w:val="24"/>
        </w:rPr>
        <w:lastRenderedPageBreak/>
        <w:t>様式７</w:t>
      </w:r>
    </w:p>
    <w:p w14:paraId="5BE2D88B" w14:textId="77777777" w:rsidR="00287A61" w:rsidRPr="00281EF7" w:rsidRDefault="00287A61">
      <w:pPr>
        <w:snapToGrid w:val="0"/>
        <w:spacing w:line="360" w:lineRule="auto"/>
        <w:jc w:val="center"/>
        <w:rPr>
          <w:sz w:val="32"/>
        </w:rPr>
      </w:pPr>
      <w:r w:rsidRPr="00281EF7">
        <w:rPr>
          <w:rFonts w:hint="eastAsia"/>
          <w:sz w:val="32"/>
        </w:rPr>
        <w:t>河川基金助成事業実績（完了）報告</w:t>
      </w:r>
    </w:p>
    <w:p w14:paraId="289A2AE8" w14:textId="77777777" w:rsidR="00287A61" w:rsidRPr="00281EF7" w:rsidRDefault="00287A61" w:rsidP="00011B25">
      <w:pPr>
        <w:snapToGrid w:val="0"/>
        <w:spacing w:line="360" w:lineRule="auto"/>
        <w:jc w:val="right"/>
        <w:rPr>
          <w:sz w:val="24"/>
        </w:rPr>
      </w:pPr>
      <w:r w:rsidRPr="00281EF7">
        <w:rPr>
          <w:rFonts w:hint="eastAsia"/>
          <w:sz w:val="24"/>
        </w:rPr>
        <w:t xml:space="preserve">　　年　　月　　日</w:t>
      </w:r>
    </w:p>
    <w:p w14:paraId="3D6CDB07" w14:textId="77777777" w:rsidR="00722744" w:rsidRPr="00281EF7" w:rsidRDefault="00287A61" w:rsidP="003F385F">
      <w:pPr>
        <w:snapToGrid w:val="0"/>
        <w:spacing w:line="360" w:lineRule="exact"/>
        <w:rPr>
          <w:sz w:val="24"/>
        </w:rPr>
      </w:pPr>
      <w:r w:rsidRPr="00281EF7">
        <w:rPr>
          <w:rFonts w:hint="eastAsia"/>
          <w:sz w:val="24"/>
        </w:rPr>
        <w:t xml:space="preserve">　</w:t>
      </w:r>
      <w:r w:rsidR="00722744" w:rsidRPr="00281EF7">
        <w:rPr>
          <w:rFonts w:hint="eastAsia"/>
          <w:sz w:val="24"/>
        </w:rPr>
        <w:t>公益財団法人　河川財団</w:t>
      </w:r>
    </w:p>
    <w:p w14:paraId="141B5FBB" w14:textId="77777777" w:rsidR="00722744" w:rsidRPr="00281EF7" w:rsidRDefault="00722744" w:rsidP="003F385F">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793447A5" w14:textId="77777777" w:rsidR="00287A61" w:rsidRPr="00281EF7" w:rsidRDefault="00287A61" w:rsidP="003F385F">
      <w:pPr>
        <w:snapToGrid w:val="0"/>
        <w:spacing w:line="360" w:lineRule="exact"/>
        <w:rPr>
          <w:sz w:val="24"/>
        </w:rPr>
      </w:pPr>
    </w:p>
    <w:p w14:paraId="65AD866A" w14:textId="77777777" w:rsidR="00287A61" w:rsidRPr="00281EF7" w:rsidRDefault="00287A61" w:rsidP="003F385F">
      <w:pPr>
        <w:snapToGrid w:val="0"/>
        <w:spacing w:line="360" w:lineRule="exact"/>
        <w:rPr>
          <w:sz w:val="24"/>
        </w:rPr>
      </w:pPr>
      <w:r w:rsidRPr="00281EF7">
        <w:rPr>
          <w:rFonts w:hint="eastAsia"/>
          <w:sz w:val="24"/>
        </w:rPr>
        <w:t xml:space="preserve">　　　　　　　　助成事業者</w:t>
      </w:r>
    </w:p>
    <w:p w14:paraId="4D0A8BEA" w14:textId="77777777" w:rsidR="00287A61" w:rsidRPr="00281EF7" w:rsidRDefault="00287A61" w:rsidP="003F385F">
      <w:pPr>
        <w:snapToGrid w:val="0"/>
        <w:spacing w:line="360" w:lineRule="exact"/>
        <w:rPr>
          <w:sz w:val="24"/>
        </w:rPr>
      </w:pPr>
      <w:r w:rsidRPr="00281EF7">
        <w:rPr>
          <w:rFonts w:hint="eastAsia"/>
          <w:sz w:val="24"/>
        </w:rPr>
        <w:t xml:space="preserve">　　　　　　　　　　所属機関･団体名</w:t>
      </w:r>
    </w:p>
    <w:p w14:paraId="28A67011" w14:textId="77777777" w:rsidR="00287A61" w:rsidRPr="00281EF7" w:rsidRDefault="00287A61" w:rsidP="003F385F">
      <w:pPr>
        <w:snapToGrid w:val="0"/>
        <w:spacing w:line="360" w:lineRule="exact"/>
        <w:rPr>
          <w:sz w:val="24"/>
        </w:rPr>
      </w:pPr>
      <w:r w:rsidRPr="00281EF7">
        <w:rPr>
          <w:rFonts w:hint="eastAsia"/>
          <w:sz w:val="24"/>
        </w:rPr>
        <w:t xml:space="preserve">　　　　　　　　　　住　　所　〒</w:t>
      </w:r>
    </w:p>
    <w:p w14:paraId="142610C6" w14:textId="77777777" w:rsidR="00287A61" w:rsidRPr="00281EF7" w:rsidRDefault="00287A61" w:rsidP="003F385F">
      <w:pPr>
        <w:snapToGrid w:val="0"/>
        <w:spacing w:line="360" w:lineRule="exact"/>
        <w:rPr>
          <w:sz w:val="24"/>
        </w:rPr>
      </w:pPr>
    </w:p>
    <w:p w14:paraId="135E322E" w14:textId="77777777" w:rsidR="00287A61" w:rsidRPr="00281EF7" w:rsidRDefault="00287A61" w:rsidP="00070A7B">
      <w:pPr>
        <w:snapToGrid w:val="0"/>
        <w:spacing w:line="360" w:lineRule="exact"/>
        <w:ind w:firstLineChars="200" w:firstLine="399"/>
        <w:rPr>
          <w:sz w:val="20"/>
        </w:rPr>
      </w:pPr>
      <w:r w:rsidRPr="00281EF7">
        <w:rPr>
          <w:rFonts w:hint="eastAsia"/>
          <w:sz w:val="20"/>
        </w:rPr>
        <w:t xml:space="preserve">　　　　　　　　　　ふりがな</w:t>
      </w:r>
    </w:p>
    <w:p w14:paraId="1FB7D5AC" w14:textId="77777777" w:rsidR="00287A61" w:rsidRPr="00281EF7" w:rsidRDefault="00287A61" w:rsidP="003F385F">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6A8CDB7B" w14:textId="77777777" w:rsidR="00287A61" w:rsidRPr="00281EF7" w:rsidRDefault="00287A61" w:rsidP="003F385F">
      <w:pPr>
        <w:snapToGrid w:val="0"/>
        <w:spacing w:line="360" w:lineRule="exact"/>
        <w:rPr>
          <w:sz w:val="24"/>
        </w:rPr>
      </w:pPr>
    </w:p>
    <w:p w14:paraId="38CD0022" w14:textId="77777777" w:rsidR="00287A61" w:rsidRPr="00281EF7" w:rsidRDefault="00287A61" w:rsidP="003F385F">
      <w:pPr>
        <w:snapToGrid w:val="0"/>
        <w:spacing w:line="360" w:lineRule="exact"/>
        <w:rPr>
          <w:sz w:val="24"/>
        </w:rPr>
      </w:pPr>
      <w:r w:rsidRPr="00281EF7">
        <w:rPr>
          <w:rFonts w:hint="eastAsia"/>
          <w:sz w:val="24"/>
        </w:rPr>
        <w:t xml:space="preserve">　　　　　　　　　　連絡担当者</w:t>
      </w:r>
    </w:p>
    <w:p w14:paraId="2B8AFB42" w14:textId="77777777" w:rsidR="00287A61" w:rsidRPr="00281EF7" w:rsidRDefault="00287A61" w:rsidP="003F385F">
      <w:pPr>
        <w:snapToGrid w:val="0"/>
        <w:spacing w:line="360" w:lineRule="exact"/>
        <w:rPr>
          <w:sz w:val="24"/>
        </w:rPr>
      </w:pPr>
      <w:r w:rsidRPr="00281EF7">
        <w:rPr>
          <w:rFonts w:hint="eastAsia"/>
          <w:sz w:val="24"/>
        </w:rPr>
        <w:t xml:space="preserve">　　　　　　　　　　ＴＥＬ</w:t>
      </w:r>
    </w:p>
    <w:p w14:paraId="0DD5E3D4" w14:textId="7D9432CF" w:rsidR="00287A61" w:rsidRPr="00281EF7" w:rsidRDefault="00287A61" w:rsidP="003F385F">
      <w:pPr>
        <w:snapToGrid w:val="0"/>
        <w:spacing w:line="360" w:lineRule="exact"/>
        <w:rPr>
          <w:sz w:val="24"/>
        </w:rPr>
      </w:pPr>
      <w:r w:rsidRPr="00281EF7">
        <w:rPr>
          <w:rFonts w:hint="eastAsia"/>
          <w:sz w:val="24"/>
        </w:rPr>
        <w:t xml:space="preserve">　　　助成番号　：</w:t>
      </w:r>
      <w:r w:rsidR="00777832">
        <w:rPr>
          <w:rFonts w:hint="eastAsia"/>
          <w:sz w:val="24"/>
        </w:rPr>
        <w:t>2022-</w:t>
      </w:r>
    </w:p>
    <w:p w14:paraId="6191EF1D" w14:textId="77777777" w:rsidR="00287A61" w:rsidRPr="00281EF7" w:rsidRDefault="00287A61" w:rsidP="003F385F">
      <w:pPr>
        <w:snapToGrid w:val="0"/>
        <w:spacing w:line="360" w:lineRule="exact"/>
        <w:rPr>
          <w:sz w:val="24"/>
        </w:rPr>
      </w:pPr>
      <w:r w:rsidRPr="00281EF7">
        <w:rPr>
          <w:rFonts w:hint="eastAsia"/>
          <w:sz w:val="24"/>
        </w:rPr>
        <w:t xml:space="preserve">　　　助成事業名：</w:t>
      </w:r>
    </w:p>
    <w:p w14:paraId="368F2718" w14:textId="77777777" w:rsidR="00287A61" w:rsidRPr="00281EF7" w:rsidRDefault="00287A61" w:rsidP="003F385F">
      <w:pPr>
        <w:snapToGrid w:val="0"/>
        <w:spacing w:line="360" w:lineRule="exact"/>
        <w:rPr>
          <w:sz w:val="24"/>
        </w:rPr>
      </w:pPr>
    </w:p>
    <w:p w14:paraId="2CDB8B5A" w14:textId="77777777" w:rsidR="00287A61" w:rsidRPr="00281EF7" w:rsidRDefault="00A951AB" w:rsidP="00070A7B">
      <w:pPr>
        <w:snapToGrid w:val="0"/>
        <w:spacing w:line="360" w:lineRule="exact"/>
        <w:ind w:left="479" w:hangingChars="200" w:hanging="479"/>
        <w:rPr>
          <w:sz w:val="24"/>
        </w:rPr>
      </w:pPr>
      <w:r>
        <w:rPr>
          <w:rFonts w:hint="eastAsia"/>
          <w:sz w:val="24"/>
        </w:rPr>
        <w:t xml:space="preserve">　　　上記の助成事業は、　　</w:t>
      </w:r>
      <w:r w:rsidR="00B70B3E">
        <w:rPr>
          <w:rFonts w:hint="eastAsia"/>
          <w:sz w:val="24"/>
        </w:rPr>
        <w:t xml:space="preserve">　　</w:t>
      </w:r>
      <w:r w:rsidR="00287A61" w:rsidRPr="00281EF7">
        <w:rPr>
          <w:rFonts w:hint="eastAsia"/>
          <w:sz w:val="24"/>
        </w:rPr>
        <w:t>年　　月　　日に完了いたしましたので、下記書類を添えて報告いたします。</w:t>
      </w:r>
    </w:p>
    <w:p w14:paraId="7D7DC80B" w14:textId="77777777" w:rsidR="00287A61" w:rsidRPr="00B70B3E" w:rsidRDefault="00287A61" w:rsidP="003F385F">
      <w:pPr>
        <w:snapToGrid w:val="0"/>
        <w:spacing w:line="360" w:lineRule="exact"/>
        <w:rPr>
          <w:sz w:val="24"/>
        </w:rPr>
      </w:pPr>
    </w:p>
    <w:p w14:paraId="5D7051B8" w14:textId="77777777" w:rsidR="00287A61" w:rsidRPr="00281EF7" w:rsidRDefault="00287A61" w:rsidP="003F385F">
      <w:pPr>
        <w:snapToGrid w:val="0"/>
        <w:spacing w:line="360" w:lineRule="exact"/>
        <w:jc w:val="center"/>
        <w:rPr>
          <w:sz w:val="24"/>
        </w:rPr>
      </w:pPr>
      <w:r w:rsidRPr="00281EF7">
        <w:rPr>
          <w:rFonts w:hint="eastAsia"/>
          <w:sz w:val="24"/>
        </w:rPr>
        <w:t>記</w:t>
      </w:r>
    </w:p>
    <w:p w14:paraId="38FBE645" w14:textId="77777777" w:rsidR="00287A61" w:rsidRPr="00281EF7" w:rsidRDefault="00287A61" w:rsidP="003F385F">
      <w:pPr>
        <w:snapToGrid w:val="0"/>
        <w:spacing w:line="360" w:lineRule="exact"/>
        <w:rPr>
          <w:sz w:val="24"/>
        </w:rPr>
      </w:pPr>
    </w:p>
    <w:p w14:paraId="32BDCA85" w14:textId="76A51232" w:rsidR="00811F8B" w:rsidRPr="00281EF7" w:rsidRDefault="00AE0F85" w:rsidP="00D527F2">
      <w:pPr>
        <w:snapToGrid w:val="0"/>
        <w:spacing w:line="360" w:lineRule="exact"/>
        <w:ind w:leftChars="-800" w:left="-1677" w:firstLineChars="1332" w:firstLine="3192"/>
        <w:rPr>
          <w:sz w:val="24"/>
        </w:rPr>
      </w:pPr>
      <w:r>
        <w:rPr>
          <w:rFonts w:hint="eastAsia"/>
          <w:sz w:val="24"/>
        </w:rPr>
        <w:t>１．</w:t>
      </w:r>
      <w:r w:rsidR="00D527F2" w:rsidRPr="00D527F2">
        <w:rPr>
          <w:rFonts w:hint="eastAsia"/>
          <w:sz w:val="24"/>
        </w:rPr>
        <w:t>成果報告書</w:t>
      </w:r>
      <w:r w:rsidR="00287A61" w:rsidRPr="00281EF7">
        <w:rPr>
          <w:rFonts w:hint="eastAsia"/>
          <w:sz w:val="24"/>
        </w:rPr>
        <w:t xml:space="preserve">　　　　　　　　　</w:t>
      </w:r>
    </w:p>
    <w:p w14:paraId="360F27E9" w14:textId="77777777" w:rsidR="00287A61" w:rsidRPr="00281EF7" w:rsidRDefault="00287A61" w:rsidP="00D527F2">
      <w:pPr>
        <w:snapToGrid w:val="0"/>
        <w:spacing w:line="360" w:lineRule="exact"/>
        <w:ind w:leftChars="-800" w:left="-1677" w:firstLineChars="1332" w:firstLine="3192"/>
        <w:rPr>
          <w:sz w:val="24"/>
        </w:rPr>
      </w:pPr>
      <w:r w:rsidRPr="00281EF7">
        <w:rPr>
          <w:rFonts w:hint="eastAsia"/>
          <w:sz w:val="24"/>
        </w:rPr>
        <w:t xml:space="preserve">２．概要版報告書　　　　　　　　　</w:t>
      </w:r>
    </w:p>
    <w:p w14:paraId="7E7AD614" w14:textId="77777777" w:rsidR="00287A61" w:rsidRPr="00281EF7" w:rsidRDefault="00287A61" w:rsidP="00D527F2">
      <w:pPr>
        <w:snapToGrid w:val="0"/>
        <w:spacing w:line="360" w:lineRule="exact"/>
        <w:ind w:leftChars="-800" w:left="-1677" w:firstLineChars="1332" w:firstLine="3192"/>
        <w:rPr>
          <w:sz w:val="24"/>
        </w:rPr>
      </w:pPr>
      <w:r w:rsidRPr="00281EF7">
        <w:rPr>
          <w:rFonts w:hint="eastAsia"/>
          <w:sz w:val="24"/>
        </w:rPr>
        <w:t xml:space="preserve">３．自己評価シート　　　　　　　　　　　　</w:t>
      </w:r>
    </w:p>
    <w:p w14:paraId="4973C58F" w14:textId="4C0F768E" w:rsidR="00287A61" w:rsidRDefault="00287A61" w:rsidP="00D527F2">
      <w:pPr>
        <w:snapToGrid w:val="0"/>
        <w:spacing w:line="360" w:lineRule="exact"/>
        <w:ind w:leftChars="-800" w:left="-1677" w:firstLineChars="1332" w:firstLine="3192"/>
        <w:rPr>
          <w:sz w:val="24"/>
        </w:rPr>
      </w:pPr>
      <w:r w:rsidRPr="00281EF7">
        <w:rPr>
          <w:rFonts w:hint="eastAsia"/>
          <w:sz w:val="24"/>
        </w:rPr>
        <w:t>４．</w:t>
      </w:r>
      <w:r w:rsidR="00E913EC" w:rsidRPr="00E913EC">
        <w:rPr>
          <w:rFonts w:hint="eastAsia"/>
          <w:sz w:val="24"/>
        </w:rPr>
        <w:t>請求書</w:t>
      </w:r>
      <w:r w:rsidR="00E913EC" w:rsidRPr="00E913EC">
        <w:rPr>
          <w:rFonts w:hint="eastAsia"/>
          <w:sz w:val="24"/>
        </w:rPr>
        <w:t>(</w:t>
      </w:r>
      <w:r w:rsidR="00E913EC" w:rsidRPr="00E913EC">
        <w:rPr>
          <w:rFonts w:hint="eastAsia"/>
          <w:sz w:val="24"/>
        </w:rPr>
        <w:t>完了払いの方のみ</w:t>
      </w:r>
      <w:r w:rsidR="00E913EC" w:rsidRPr="00E913EC">
        <w:rPr>
          <w:rFonts w:hint="eastAsia"/>
          <w:sz w:val="24"/>
        </w:rPr>
        <w:t>)</w:t>
      </w:r>
      <w:r w:rsidRPr="00281EF7">
        <w:rPr>
          <w:rFonts w:hint="eastAsia"/>
          <w:sz w:val="24"/>
        </w:rPr>
        <w:t xml:space="preserve">　　　</w:t>
      </w:r>
    </w:p>
    <w:p w14:paraId="796EE85F" w14:textId="240B563E" w:rsidR="00B82128" w:rsidRPr="00281EF7" w:rsidRDefault="00B82128" w:rsidP="00D527F2">
      <w:pPr>
        <w:snapToGrid w:val="0"/>
        <w:spacing w:line="360" w:lineRule="exact"/>
        <w:ind w:leftChars="-800" w:left="-1677" w:firstLineChars="1332" w:firstLine="3192"/>
        <w:rPr>
          <w:sz w:val="24"/>
        </w:rPr>
      </w:pPr>
      <w:r>
        <w:rPr>
          <w:rFonts w:hint="eastAsia"/>
          <w:sz w:val="24"/>
        </w:rPr>
        <w:t>５．</w:t>
      </w:r>
      <w:r w:rsidR="00E913EC" w:rsidRPr="00E913EC">
        <w:rPr>
          <w:rFonts w:hint="eastAsia"/>
          <w:sz w:val="24"/>
        </w:rPr>
        <w:t>実施箇所位置図</w:t>
      </w:r>
    </w:p>
    <w:p w14:paraId="2ED57428" w14:textId="394CDD59" w:rsidR="0074624D" w:rsidRPr="00281EF7" w:rsidRDefault="00B82128" w:rsidP="00D527F2">
      <w:pPr>
        <w:spacing w:line="360" w:lineRule="exact"/>
        <w:ind w:leftChars="-800" w:left="-1677" w:firstLineChars="1332" w:firstLine="3192"/>
        <w:rPr>
          <w:sz w:val="24"/>
        </w:rPr>
      </w:pPr>
      <w:r>
        <w:rPr>
          <w:rFonts w:hint="eastAsia"/>
          <w:sz w:val="24"/>
        </w:rPr>
        <w:t>６</w:t>
      </w:r>
      <w:r w:rsidR="0074624D" w:rsidRPr="00281EF7">
        <w:rPr>
          <w:rFonts w:hint="eastAsia"/>
          <w:sz w:val="24"/>
        </w:rPr>
        <w:t>．</w:t>
      </w:r>
      <w:r w:rsidR="00D527F2" w:rsidRPr="00D527F2">
        <w:rPr>
          <w:rFonts w:hint="eastAsia"/>
          <w:sz w:val="24"/>
        </w:rPr>
        <w:t>助成金に関する決算報告書</w:t>
      </w:r>
      <w:r w:rsidR="00D527F2" w:rsidRPr="00D527F2">
        <w:rPr>
          <w:rFonts w:hint="eastAsia"/>
          <w:sz w:val="24"/>
        </w:rPr>
        <w:t>(</w:t>
      </w:r>
      <w:r w:rsidR="00D527F2" w:rsidRPr="00D527F2">
        <w:rPr>
          <w:rFonts w:hint="eastAsia"/>
          <w:sz w:val="24"/>
        </w:rPr>
        <w:t>添付書類として領収書類コピー</w:t>
      </w:r>
      <w:r w:rsidR="00D527F2" w:rsidRPr="00D527F2">
        <w:rPr>
          <w:rFonts w:hint="eastAsia"/>
          <w:sz w:val="24"/>
        </w:rPr>
        <w:t>)</w:t>
      </w:r>
    </w:p>
    <w:p w14:paraId="4DD5EEE2" w14:textId="7DB85957" w:rsidR="00533942" w:rsidRPr="00281EF7" w:rsidRDefault="00B82128" w:rsidP="00D527F2">
      <w:pPr>
        <w:snapToGrid w:val="0"/>
        <w:spacing w:line="360" w:lineRule="exact"/>
        <w:ind w:leftChars="-800" w:left="-1677" w:firstLineChars="1332" w:firstLine="3192"/>
        <w:rPr>
          <w:sz w:val="24"/>
        </w:rPr>
      </w:pPr>
      <w:r>
        <w:rPr>
          <w:rFonts w:hint="eastAsia"/>
          <w:sz w:val="24"/>
        </w:rPr>
        <w:t>７</w:t>
      </w:r>
      <w:r w:rsidR="00533942" w:rsidRPr="00281EF7">
        <w:rPr>
          <w:rFonts w:hint="eastAsia"/>
          <w:sz w:val="24"/>
        </w:rPr>
        <w:t>．</w:t>
      </w:r>
      <w:r w:rsidR="00D527F2" w:rsidRPr="00D527F2">
        <w:rPr>
          <w:rFonts w:hint="eastAsia"/>
          <w:sz w:val="24"/>
        </w:rPr>
        <w:t>購入機器、物品等</w:t>
      </w:r>
      <w:r w:rsidR="00D527F2">
        <w:rPr>
          <w:rFonts w:hint="eastAsia"/>
          <w:sz w:val="24"/>
        </w:rPr>
        <w:t xml:space="preserve"> </w:t>
      </w:r>
      <w:r w:rsidR="00D527F2" w:rsidRPr="00D527F2">
        <w:rPr>
          <w:rFonts w:hint="eastAsia"/>
          <w:sz w:val="24"/>
        </w:rPr>
        <w:t xml:space="preserve"> </w:t>
      </w:r>
      <w:r w:rsidR="00D527F2" w:rsidRPr="00D527F2">
        <w:rPr>
          <w:rFonts w:hint="eastAsia"/>
          <w:sz w:val="24"/>
        </w:rPr>
        <w:t>写真</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14:paraId="233A3177" w14:textId="78859A4C" w:rsidR="00533942" w:rsidRPr="00281EF7" w:rsidRDefault="00B82128" w:rsidP="00D527F2">
      <w:pPr>
        <w:snapToGrid w:val="0"/>
        <w:spacing w:line="360" w:lineRule="exact"/>
        <w:ind w:leftChars="-800" w:left="-1677" w:firstLineChars="1332" w:firstLine="3192"/>
        <w:rPr>
          <w:sz w:val="24"/>
        </w:rPr>
      </w:pPr>
      <w:r>
        <w:rPr>
          <w:rFonts w:hint="eastAsia"/>
          <w:sz w:val="24"/>
        </w:rPr>
        <w:t>８</w:t>
      </w:r>
      <w:r w:rsidR="00533942" w:rsidRPr="00281EF7">
        <w:rPr>
          <w:rFonts w:hint="eastAsia"/>
          <w:sz w:val="24"/>
        </w:rPr>
        <w:t>．</w:t>
      </w:r>
      <w:r w:rsidR="00D527F2" w:rsidRPr="00D527F2">
        <w:rPr>
          <w:rFonts w:hint="eastAsia"/>
          <w:sz w:val="24"/>
        </w:rPr>
        <w:t>１～７までの電子データ</w:t>
      </w:r>
      <w:r w:rsidR="00533942" w:rsidRPr="00281EF7">
        <w:rPr>
          <w:rFonts w:hint="eastAsia"/>
          <w:sz w:val="24"/>
        </w:rPr>
        <w:t xml:space="preserve">     </w:t>
      </w:r>
      <w:r w:rsidR="003C2D27" w:rsidRPr="00281EF7">
        <w:rPr>
          <w:rFonts w:hint="eastAsia"/>
          <w:sz w:val="24"/>
        </w:rPr>
        <w:t xml:space="preserve"> </w:t>
      </w:r>
      <w:r w:rsidR="00533942" w:rsidRPr="00281EF7">
        <w:rPr>
          <w:rFonts w:hint="eastAsia"/>
          <w:sz w:val="24"/>
        </w:rPr>
        <w:t xml:space="preserve">  </w:t>
      </w:r>
    </w:p>
    <w:p w14:paraId="7B04D70C" w14:textId="1ECA5F0F" w:rsidR="00D527F2" w:rsidRPr="00281EF7" w:rsidRDefault="00D527F2" w:rsidP="00D527F2">
      <w:pPr>
        <w:snapToGrid w:val="0"/>
        <w:spacing w:line="360" w:lineRule="exact"/>
        <w:ind w:leftChars="-800" w:left="-1677" w:firstLineChars="1332" w:firstLine="3192"/>
        <w:rPr>
          <w:sz w:val="24"/>
        </w:rPr>
      </w:pPr>
    </w:p>
    <w:p w14:paraId="3EDA22D6" w14:textId="77777777" w:rsidR="00A951AB" w:rsidRPr="00D527F2" w:rsidRDefault="00A951AB" w:rsidP="00047188">
      <w:pPr>
        <w:rPr>
          <w:rFonts w:asciiTheme="minorEastAsia" w:hAnsiTheme="minorEastAsia" w:cs="MS-Mincho"/>
          <w:color w:val="000000" w:themeColor="text1"/>
          <w:kern w:val="0"/>
          <w:sz w:val="24"/>
        </w:rPr>
      </w:pPr>
    </w:p>
    <w:p w14:paraId="517751CB" w14:textId="54D46CE2" w:rsidR="00A951AB" w:rsidRDefault="00A951AB" w:rsidP="00047188">
      <w:pPr>
        <w:rPr>
          <w:rFonts w:asciiTheme="minorEastAsia" w:hAnsiTheme="minorEastAsia" w:cs="MS-Mincho"/>
          <w:color w:val="000000" w:themeColor="text1"/>
          <w:kern w:val="0"/>
          <w:sz w:val="24"/>
        </w:rPr>
      </w:pPr>
    </w:p>
    <w:p w14:paraId="7461F3DD" w14:textId="77777777" w:rsidR="00D527F2" w:rsidRDefault="00D527F2" w:rsidP="00047188">
      <w:pPr>
        <w:rPr>
          <w:rFonts w:asciiTheme="minorEastAsia" w:hAnsiTheme="minorEastAsia" w:cs="MS-Mincho"/>
          <w:color w:val="000000" w:themeColor="text1"/>
          <w:kern w:val="0"/>
          <w:sz w:val="24"/>
        </w:rPr>
      </w:pPr>
    </w:p>
    <w:p w14:paraId="194365B3" w14:textId="77777777" w:rsidR="000323BA" w:rsidRPr="00916775" w:rsidRDefault="000323BA" w:rsidP="000B619C">
      <w:pPr>
        <w:rPr>
          <w:sz w:val="24"/>
        </w:rPr>
      </w:pPr>
      <w:r w:rsidRPr="004F688E">
        <w:rPr>
          <w:rFonts w:asciiTheme="minorEastAsia" w:hAnsiTheme="minorEastAsia" w:cs="MS-Mincho" w:hint="eastAsia"/>
          <w:color w:val="000000" w:themeColor="text1"/>
          <w:kern w:val="0"/>
          <w:sz w:val="24"/>
        </w:rPr>
        <w:lastRenderedPageBreak/>
        <w:t>様式</w:t>
      </w:r>
      <w:r>
        <w:rPr>
          <w:rFonts w:hint="eastAsia"/>
          <w:sz w:val="24"/>
        </w:rPr>
        <w:t>８</w:t>
      </w:r>
    </w:p>
    <w:p w14:paraId="49A13CF9" w14:textId="77777777" w:rsidR="000323BA" w:rsidRPr="00955FD6" w:rsidRDefault="000323BA" w:rsidP="000323BA">
      <w:pPr>
        <w:autoSpaceDE w:val="0"/>
        <w:autoSpaceDN w:val="0"/>
        <w:adjustRightInd w:val="0"/>
        <w:jc w:val="left"/>
        <w:rPr>
          <w:rFonts w:asciiTheme="minorEastAsia" w:hAnsiTheme="minorEastAsia" w:cs="MS-Mincho"/>
          <w:color w:val="000000"/>
          <w:kern w:val="0"/>
          <w:szCs w:val="21"/>
        </w:rPr>
      </w:pPr>
      <w:r w:rsidRPr="0071053B">
        <w:rPr>
          <w:rFonts w:asciiTheme="minorEastAsia" w:hAnsiTheme="minorEastAsia" w:cs="MS-Mincho" w:hint="eastAsia"/>
          <w:color w:val="FF0000"/>
          <w:kern w:val="0"/>
          <w:szCs w:val="21"/>
        </w:rPr>
        <w:t>（報告書表紙見本）</w:t>
      </w:r>
      <w:r>
        <w:rPr>
          <w:rFonts w:asciiTheme="minorEastAsia" w:hAnsiTheme="minorEastAsia" w:cs="MS-Mincho" w:hint="eastAsia"/>
          <w:color w:val="000000"/>
          <w:kern w:val="0"/>
          <w:szCs w:val="21"/>
        </w:rPr>
        <w:t>：「川づくり団体</w:t>
      </w:r>
      <w:r w:rsidRPr="00955FD6">
        <w:rPr>
          <w:rFonts w:asciiTheme="minorEastAsia" w:hAnsiTheme="minorEastAsia" w:cs="MS-Mincho" w:hint="eastAsia"/>
          <w:color w:val="000000"/>
          <w:kern w:val="0"/>
          <w:szCs w:val="21"/>
        </w:rPr>
        <w:t>」部門</w:t>
      </w:r>
    </w:p>
    <w:p w14:paraId="49ACF818" w14:textId="77777777" w:rsidR="000323BA" w:rsidRDefault="000323BA" w:rsidP="000323BA">
      <w:pPr>
        <w:autoSpaceDE w:val="0"/>
        <w:autoSpaceDN w:val="0"/>
        <w:adjustRightInd w:val="0"/>
        <w:jc w:val="center"/>
        <w:rPr>
          <w:rFonts w:asciiTheme="minorEastAsia" w:hAnsiTheme="minorEastAsia" w:cs="MS-Mincho"/>
          <w:color w:val="000000"/>
          <w:kern w:val="0"/>
          <w:sz w:val="44"/>
          <w:szCs w:val="44"/>
        </w:rPr>
      </w:pPr>
    </w:p>
    <w:p w14:paraId="0BB6902E" w14:textId="77777777" w:rsidR="000323BA" w:rsidRDefault="000323BA" w:rsidP="000323BA">
      <w:pPr>
        <w:autoSpaceDE w:val="0"/>
        <w:autoSpaceDN w:val="0"/>
        <w:adjustRightInd w:val="0"/>
        <w:jc w:val="center"/>
        <w:rPr>
          <w:rFonts w:asciiTheme="minorEastAsia" w:hAnsiTheme="minorEastAsia" w:cs="MS-Mincho"/>
          <w:color w:val="000000"/>
          <w:kern w:val="0"/>
          <w:sz w:val="44"/>
          <w:szCs w:val="44"/>
        </w:rPr>
      </w:pPr>
    </w:p>
    <w:p w14:paraId="75C5F7EB"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r w:rsidRPr="00955FD6">
        <w:rPr>
          <w:rFonts w:asciiTheme="minorEastAsia" w:hAnsiTheme="minorEastAsia" w:cs="MS-Mincho" w:hint="eastAsia"/>
          <w:color w:val="000000"/>
          <w:kern w:val="0"/>
          <w:sz w:val="44"/>
          <w:szCs w:val="44"/>
        </w:rPr>
        <w:t>河川基金助成事業</w:t>
      </w:r>
      <w:r>
        <w:rPr>
          <w:rFonts w:ascii="MS-Mincho" w:eastAsia="MS-Mincho" w:cs="MS-Mincho"/>
          <w:color w:val="000000"/>
          <w:kern w:val="0"/>
          <w:sz w:val="44"/>
          <w:szCs w:val="44"/>
        </w:rPr>
        <w:t xml:space="preserve"> </w:t>
      </w:r>
    </w:p>
    <w:p w14:paraId="46C4EFF3"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0C36279B"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149A0F1F" w14:textId="77777777" w:rsidR="000323BA" w:rsidRDefault="000323BA" w:rsidP="000323BA">
      <w:pPr>
        <w:autoSpaceDE w:val="0"/>
        <w:autoSpaceDN w:val="0"/>
        <w:adjustRightInd w:val="0"/>
        <w:jc w:val="center"/>
        <w:rPr>
          <w:rFonts w:asciiTheme="minorEastAsia" w:hAnsiTheme="minorEastAsia" w:cs="MS-Mincho"/>
          <w:color w:val="FF0000"/>
          <w:kern w:val="0"/>
          <w:szCs w:val="21"/>
        </w:rPr>
      </w:pPr>
    </w:p>
    <w:p w14:paraId="7542D95F"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p>
    <w:p w14:paraId="209A0BCC" w14:textId="77777777" w:rsidR="000323BA" w:rsidRPr="00955FD6" w:rsidRDefault="000323BA" w:rsidP="000323BA">
      <w:pPr>
        <w:autoSpaceDE w:val="0"/>
        <w:autoSpaceDN w:val="0"/>
        <w:adjustRightInd w:val="0"/>
        <w:jc w:val="center"/>
        <w:rPr>
          <w:rFonts w:asciiTheme="minorEastAsia" w:hAnsiTheme="minorEastAsia" w:cs="MS-Mincho"/>
          <w:color w:val="000000"/>
          <w:kern w:val="0"/>
          <w:sz w:val="40"/>
          <w:szCs w:val="40"/>
        </w:rPr>
      </w:pPr>
      <w:r w:rsidRPr="00955FD6">
        <w:rPr>
          <w:rFonts w:asciiTheme="minorEastAsia" w:hAnsiTheme="minorEastAsia" w:cs="MS-Mincho" w:hint="eastAsia"/>
          <w:color w:val="000000"/>
          <w:kern w:val="0"/>
          <w:sz w:val="40"/>
          <w:szCs w:val="40"/>
        </w:rPr>
        <w:t>「○○○○○による</w:t>
      </w:r>
      <w:r>
        <w:rPr>
          <w:rFonts w:asciiTheme="minorEastAsia" w:hAnsiTheme="minorEastAsia" w:cs="MS-Mincho" w:hint="eastAsia"/>
          <w:color w:val="000000"/>
          <w:kern w:val="0"/>
          <w:sz w:val="40"/>
          <w:szCs w:val="40"/>
        </w:rPr>
        <w:t>○○川</w:t>
      </w:r>
      <w:r w:rsidRPr="00955FD6">
        <w:rPr>
          <w:rFonts w:asciiTheme="minorEastAsia" w:hAnsiTheme="minorEastAsia" w:cs="MS-Mincho" w:hint="eastAsia"/>
          <w:color w:val="000000"/>
          <w:kern w:val="0"/>
          <w:sz w:val="40"/>
          <w:szCs w:val="40"/>
        </w:rPr>
        <w:t>の</w:t>
      </w:r>
    </w:p>
    <w:p w14:paraId="50C3555E"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40"/>
          <w:szCs w:val="40"/>
        </w:rPr>
        <w:t>○○のための活動」</w:t>
      </w:r>
    </w:p>
    <w:p w14:paraId="70AEE331" w14:textId="77777777" w:rsidR="000323BA" w:rsidRDefault="000323BA" w:rsidP="000323BA">
      <w:pPr>
        <w:autoSpaceDE w:val="0"/>
        <w:autoSpaceDN w:val="0"/>
        <w:adjustRightInd w:val="0"/>
        <w:jc w:val="left"/>
        <w:rPr>
          <w:rFonts w:ascii="MS-Mincho" w:eastAsia="MS-Mincho" w:cs="MS-Mincho"/>
          <w:color w:val="000000"/>
          <w:kern w:val="0"/>
          <w:sz w:val="24"/>
        </w:rPr>
      </w:pPr>
    </w:p>
    <w:p w14:paraId="004ECC29" w14:textId="77777777" w:rsidR="000323BA" w:rsidRDefault="000323BA" w:rsidP="000323BA">
      <w:pPr>
        <w:autoSpaceDE w:val="0"/>
        <w:autoSpaceDN w:val="0"/>
        <w:adjustRightInd w:val="0"/>
        <w:jc w:val="left"/>
        <w:rPr>
          <w:rFonts w:ascii="MS-Mincho" w:eastAsia="MS-Mincho" w:cs="MS-Mincho"/>
          <w:color w:val="000000"/>
          <w:kern w:val="0"/>
          <w:sz w:val="24"/>
        </w:rPr>
      </w:pPr>
    </w:p>
    <w:p w14:paraId="69FAF006" w14:textId="77777777" w:rsidR="000323BA" w:rsidRDefault="000323BA" w:rsidP="000323BA">
      <w:pPr>
        <w:autoSpaceDE w:val="0"/>
        <w:autoSpaceDN w:val="0"/>
        <w:adjustRightInd w:val="0"/>
        <w:jc w:val="left"/>
        <w:rPr>
          <w:rFonts w:ascii="MS-Mincho" w:eastAsia="MS-Mincho" w:cs="MS-Mincho"/>
          <w:color w:val="000000"/>
          <w:kern w:val="0"/>
          <w:sz w:val="24"/>
        </w:rPr>
      </w:pPr>
    </w:p>
    <w:p w14:paraId="5AD6F9AF" w14:textId="77777777" w:rsidR="000323BA" w:rsidRDefault="000323BA" w:rsidP="000323BA">
      <w:pPr>
        <w:autoSpaceDE w:val="0"/>
        <w:autoSpaceDN w:val="0"/>
        <w:adjustRightInd w:val="0"/>
        <w:jc w:val="left"/>
        <w:rPr>
          <w:rFonts w:ascii="MS-Mincho" w:eastAsia="MS-Mincho" w:cs="MS-Mincho"/>
          <w:color w:val="000000"/>
          <w:kern w:val="0"/>
          <w:sz w:val="24"/>
        </w:rPr>
      </w:pPr>
    </w:p>
    <w:p w14:paraId="04359F32" w14:textId="77777777" w:rsidR="000323BA" w:rsidRDefault="000323BA" w:rsidP="000323BA">
      <w:pPr>
        <w:autoSpaceDE w:val="0"/>
        <w:autoSpaceDN w:val="0"/>
        <w:adjustRightInd w:val="0"/>
        <w:jc w:val="left"/>
        <w:rPr>
          <w:rFonts w:ascii="MS-Mincho" w:eastAsia="MS-Mincho" w:cs="MS-Mincho"/>
          <w:color w:val="000000"/>
          <w:kern w:val="0"/>
          <w:sz w:val="24"/>
        </w:rPr>
      </w:pPr>
      <w:r>
        <w:rPr>
          <w:rFonts w:ascii="MS-Mincho" w:eastAsia="MS-Mincho" w:cs="MS-Mincho"/>
          <w:noProof/>
          <w:color w:val="000000"/>
          <w:kern w:val="0"/>
          <w:sz w:val="24"/>
        </w:rPr>
        <mc:AlternateContent>
          <mc:Choice Requires="wps">
            <w:drawing>
              <wp:anchor distT="0" distB="0" distL="114300" distR="114300" simplePos="0" relativeHeight="251658240" behindDoc="0" locked="0" layoutInCell="1" allowOverlap="1" wp14:anchorId="70EAB740" wp14:editId="77850D94">
                <wp:simplePos x="0" y="0"/>
                <wp:positionH relativeFrom="column">
                  <wp:posOffset>4545965</wp:posOffset>
                </wp:positionH>
                <wp:positionV relativeFrom="paragraph">
                  <wp:posOffset>205105</wp:posOffset>
                </wp:positionV>
                <wp:extent cx="428625" cy="876300"/>
                <wp:effectExtent l="0" t="0" r="47625" b="19050"/>
                <wp:wrapNone/>
                <wp:docPr id="6" name="右中かっこ 6"/>
                <wp:cNvGraphicFramePr/>
                <a:graphic xmlns:a="http://schemas.openxmlformats.org/drawingml/2006/main">
                  <a:graphicData uri="http://schemas.microsoft.com/office/word/2010/wordprocessingShape">
                    <wps:wsp>
                      <wps:cNvSpPr/>
                      <wps:spPr>
                        <a:xfrm>
                          <a:off x="0" y="0"/>
                          <a:ext cx="428625" cy="876300"/>
                        </a:xfrm>
                        <a:prstGeom prst="righ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E8D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 o:spid="_x0000_s1026" type="#_x0000_t88" style="position:absolute;left:0;text-align:left;margin-left:357.95pt;margin-top:16.15pt;width:33.75pt;height: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" adj="880" strokecolor="red"/>
            </w:pict>
          </mc:Fallback>
        </mc:AlternateContent>
      </w:r>
    </w:p>
    <w:p w14:paraId="1828F4DE" w14:textId="7EAF97CD" w:rsidR="000323BA" w:rsidRPr="00B7056D" w:rsidRDefault="000323BA" w:rsidP="000323BA">
      <w:pPr>
        <w:autoSpaceDE w:val="0"/>
        <w:autoSpaceDN w:val="0"/>
        <w:adjustRightInd w:val="0"/>
        <w:jc w:val="center"/>
        <w:rPr>
          <w:rFonts w:asciiTheme="minorEastAsia" w:hAnsiTheme="minorEastAsia" w:cs="Century"/>
          <w:color w:val="FF0000"/>
          <w:kern w:val="0"/>
          <w:sz w:val="24"/>
        </w:rPr>
      </w:pPr>
      <w:r w:rsidRPr="00955FD6">
        <w:rPr>
          <w:rFonts w:asciiTheme="minorEastAsia" w:hAnsiTheme="minorEastAsia" w:cs="MS-Mincho" w:hint="eastAsia"/>
          <w:color w:val="000000"/>
          <w:kern w:val="0"/>
          <w:sz w:val="24"/>
        </w:rPr>
        <w:t>助成番号：</w:t>
      </w:r>
      <w:r w:rsidR="00D21008">
        <w:rPr>
          <w:rFonts w:asciiTheme="minorEastAsia" w:hAnsiTheme="minorEastAsia" w:cs="Century" w:hint="eastAsia"/>
          <w:color w:val="FF0000"/>
          <w:kern w:val="0"/>
          <w:sz w:val="24"/>
        </w:rPr>
        <w:t>2022</w:t>
      </w:r>
      <w:r w:rsidRPr="007418BB">
        <w:rPr>
          <w:rFonts w:asciiTheme="minorEastAsia" w:hAnsiTheme="minorEastAsia" w:cs="MS-Mincho" w:hint="eastAsia"/>
          <w:color w:val="FF0000"/>
          <w:kern w:val="0"/>
          <w:sz w:val="24"/>
        </w:rPr>
        <w:t>‐</w:t>
      </w:r>
      <w:r w:rsidRPr="007418BB">
        <w:rPr>
          <w:rFonts w:asciiTheme="minorEastAsia" w:hAnsiTheme="minorEastAsia" w:cs="Century" w:hint="eastAsia"/>
          <w:color w:val="FF0000"/>
          <w:kern w:val="0"/>
          <w:sz w:val="24"/>
        </w:rPr>
        <w:t>○○○○</w:t>
      </w:r>
      <w:r w:rsidRPr="007418BB">
        <w:rPr>
          <w:rFonts w:asciiTheme="minorEastAsia" w:hAnsiTheme="minorEastAsia" w:cs="MS-Mincho" w:hint="eastAsia"/>
          <w:color w:val="FF0000"/>
          <w:kern w:val="0"/>
          <w:sz w:val="24"/>
        </w:rPr>
        <w:t>‐○○○</w:t>
      </w:r>
    </w:p>
    <w:p w14:paraId="7646A8DC" w14:textId="77777777" w:rsidR="000323BA" w:rsidRPr="00955FD6" w:rsidRDefault="000323BA" w:rsidP="000323BA">
      <w:pPr>
        <w:autoSpaceDE w:val="0"/>
        <w:autoSpaceDN w:val="0"/>
        <w:adjustRightInd w:val="0"/>
        <w:jc w:val="left"/>
        <w:rPr>
          <w:rFonts w:asciiTheme="minorEastAsia" w:hAnsiTheme="minorEastAsia" w:cs="MS-Mincho"/>
          <w:color w:val="000000"/>
          <w:kern w:val="0"/>
          <w:sz w:val="24"/>
        </w:rPr>
      </w:pPr>
      <w:r>
        <w:rPr>
          <w:rFonts w:asciiTheme="minorEastAsia" w:hAnsiTheme="minorEastAsia" w:cs="MS-Mincho" w:hint="eastAsia"/>
          <w:noProof/>
          <w:color w:val="000000"/>
          <w:kern w:val="0"/>
          <w:sz w:val="24"/>
        </w:rPr>
        <mc:AlternateContent>
          <mc:Choice Requires="wps">
            <w:drawing>
              <wp:anchor distT="0" distB="0" distL="114300" distR="114300" simplePos="0" relativeHeight="251659264" behindDoc="0" locked="0" layoutInCell="1" allowOverlap="1" wp14:anchorId="4666E65E" wp14:editId="74A08ADF">
                <wp:simplePos x="0" y="0"/>
                <wp:positionH relativeFrom="column">
                  <wp:posOffset>5060315</wp:posOffset>
                </wp:positionH>
                <wp:positionV relativeFrom="paragraph">
                  <wp:posOffset>42545</wp:posOffset>
                </wp:positionV>
                <wp:extent cx="120015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6C066" w14:textId="77777777" w:rsidR="0022280C" w:rsidRPr="00955FD6" w:rsidRDefault="0022280C" w:rsidP="000323BA">
                            <w:pPr>
                              <w:rPr>
                                <w:color w:val="FF0000"/>
                              </w:rPr>
                            </w:pPr>
                            <w:r w:rsidRPr="00955FD6">
                              <w:rPr>
                                <w:rFonts w:hint="eastAsia"/>
                                <w:color w:val="FF0000"/>
                              </w:rPr>
                              <w:t>12</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6E65E" id="テキスト ボックス 22" o:spid="_x0000_s1027" type="#_x0000_t202" style="position:absolute;margin-left:398.45pt;margin-top:3.35pt;width:94.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" fillcolor="white [3201]" stroked="f" strokeweight=".5pt">
                <v:textbox>
                  <w:txbxContent>
                    <w:p w14:paraId="1D26C066" w14:textId="77777777" w:rsidR="0022280C" w:rsidRPr="00955FD6" w:rsidRDefault="0022280C" w:rsidP="000323BA">
                      <w:pPr>
                        <w:rPr>
                          <w:color w:val="FF0000"/>
                        </w:rPr>
                      </w:pPr>
                      <w:r w:rsidRPr="00955FD6">
                        <w:rPr>
                          <w:rFonts w:hint="eastAsia"/>
                          <w:color w:val="FF0000"/>
                        </w:rPr>
                        <w:t>12</w:t>
                      </w:r>
                      <w:r w:rsidRPr="00955FD6">
                        <w:rPr>
                          <w:color w:val="FF0000"/>
                        </w:rPr>
                        <w:t>ポイント</w:t>
                      </w:r>
                    </w:p>
                  </w:txbxContent>
                </v:textbox>
              </v:shape>
            </w:pict>
          </mc:Fallback>
        </mc:AlternateContent>
      </w:r>
    </w:p>
    <w:p w14:paraId="0FC8F351" w14:textId="77777777" w:rsidR="000323BA" w:rsidRPr="00955FD6" w:rsidRDefault="000323BA" w:rsidP="000323BA">
      <w:pPr>
        <w:autoSpaceDE w:val="0"/>
        <w:autoSpaceDN w:val="0"/>
        <w:adjustRightInd w:val="0"/>
        <w:jc w:val="center"/>
        <w:rPr>
          <w:rFonts w:asciiTheme="minorEastAsia" w:hAnsiTheme="minorEastAsia" w:cs="MS-Mincho"/>
          <w:color w:val="FF0000"/>
          <w:kern w:val="0"/>
          <w:szCs w:val="21"/>
        </w:rPr>
      </w:pPr>
      <w:r>
        <w:rPr>
          <w:rFonts w:asciiTheme="minorEastAsia" w:hAnsiTheme="minorEastAsia" w:cs="MS-Mincho" w:hint="eastAsia"/>
          <w:color w:val="000000"/>
          <w:kern w:val="0"/>
          <w:sz w:val="24"/>
        </w:rPr>
        <w:t>○○○○○の会</w:t>
      </w:r>
    </w:p>
    <w:p w14:paraId="2B2B136A" w14:textId="77777777" w:rsidR="000323BA" w:rsidRPr="00955FD6" w:rsidRDefault="000323BA" w:rsidP="000323BA">
      <w:pPr>
        <w:autoSpaceDE w:val="0"/>
        <w:autoSpaceDN w:val="0"/>
        <w:adjustRightInd w:val="0"/>
        <w:jc w:val="center"/>
        <w:rPr>
          <w:rFonts w:asciiTheme="minorEastAsia" w:hAnsiTheme="minorEastAsia" w:cs="MS-Mincho"/>
          <w:color w:val="000000"/>
          <w:kern w:val="0"/>
          <w:sz w:val="24"/>
        </w:rPr>
      </w:pPr>
      <w:r>
        <w:rPr>
          <w:rFonts w:asciiTheme="minorEastAsia" w:hAnsiTheme="minorEastAsia" w:cs="MS-Mincho" w:hint="eastAsia"/>
          <w:color w:val="000000"/>
          <w:kern w:val="0"/>
          <w:sz w:val="24"/>
        </w:rPr>
        <w:t>代表者</w:t>
      </w:r>
      <w:r w:rsidRPr="00955FD6">
        <w:rPr>
          <w:rFonts w:asciiTheme="minorEastAsia" w:hAnsiTheme="minorEastAsia" w:cs="MS-Mincho" w:hint="eastAsia"/>
          <w:color w:val="000000"/>
          <w:kern w:val="0"/>
          <w:sz w:val="24"/>
        </w:rPr>
        <w:t>氏</w:t>
      </w:r>
      <w:r w:rsidRPr="00955FD6">
        <w:rPr>
          <w:rFonts w:asciiTheme="minorEastAsia" w:hAnsiTheme="minorEastAsia" w:cs="MS-Mincho"/>
          <w:color w:val="000000"/>
          <w:kern w:val="0"/>
          <w:sz w:val="24"/>
        </w:rPr>
        <w:t xml:space="preserve"> </w:t>
      </w:r>
      <w:r w:rsidRPr="00955FD6">
        <w:rPr>
          <w:rFonts w:asciiTheme="minorEastAsia" w:hAnsiTheme="minorEastAsia" w:cs="MS-Mincho" w:hint="eastAsia"/>
          <w:color w:val="000000"/>
          <w:kern w:val="0"/>
          <w:sz w:val="24"/>
        </w:rPr>
        <w:t>名</w:t>
      </w:r>
    </w:p>
    <w:p w14:paraId="2E948AB2"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u w:val="single"/>
        </w:rPr>
      </w:pPr>
    </w:p>
    <w:p w14:paraId="1399A98E"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u w:val="single"/>
        </w:rPr>
      </w:pPr>
    </w:p>
    <w:p w14:paraId="090A6CBA" w14:textId="77777777" w:rsidR="000323BA" w:rsidRDefault="000323BA" w:rsidP="000323BA">
      <w:pPr>
        <w:autoSpaceDE w:val="0"/>
        <w:autoSpaceDN w:val="0"/>
        <w:adjustRightInd w:val="0"/>
        <w:jc w:val="center"/>
        <w:rPr>
          <w:rFonts w:asciiTheme="majorEastAsia" w:eastAsiaTheme="majorEastAsia" w:hAnsiTheme="majorEastAsia" w:cs="MS-Gothic"/>
          <w:color w:val="000000"/>
          <w:kern w:val="0"/>
          <w:sz w:val="24"/>
        </w:rPr>
      </w:pPr>
    </w:p>
    <w:p w14:paraId="6FF9E1A0" w14:textId="6DED808F" w:rsidR="000323BA" w:rsidRDefault="000323BA" w:rsidP="000323BA">
      <w:pPr>
        <w:jc w:val="center"/>
        <w:rPr>
          <w:rFonts w:asciiTheme="minorEastAsia" w:hAnsiTheme="minorEastAsia" w:cs="MS-Mincho"/>
          <w:color w:val="000000" w:themeColor="text1"/>
          <w:kern w:val="0"/>
          <w:sz w:val="40"/>
          <w:szCs w:val="40"/>
        </w:rPr>
      </w:pPr>
      <w:r w:rsidRPr="00E72E2B">
        <w:rPr>
          <w:rFonts w:asciiTheme="minorEastAsia" w:hAnsiTheme="minorEastAsia" w:cs="MS-Mincho" w:hint="eastAsia"/>
          <w:noProof/>
          <w:color w:val="000000" w:themeColor="text1"/>
          <w:kern w:val="0"/>
          <w:sz w:val="24"/>
        </w:rPr>
        <mc:AlternateContent>
          <mc:Choice Requires="wps">
            <w:drawing>
              <wp:anchor distT="0" distB="0" distL="114300" distR="114300" simplePos="0" relativeHeight="251660288" behindDoc="0" locked="0" layoutInCell="1" allowOverlap="1" wp14:anchorId="4DFC8E56" wp14:editId="6CED66DC">
                <wp:simplePos x="0" y="0"/>
                <wp:positionH relativeFrom="column">
                  <wp:posOffset>4060190</wp:posOffset>
                </wp:positionH>
                <wp:positionV relativeFrom="paragraph">
                  <wp:posOffset>73025</wp:posOffset>
                </wp:positionV>
                <wp:extent cx="1200150" cy="5143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12001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FFC8C" w14:textId="77777777" w:rsidR="0022280C" w:rsidRPr="00955FD6" w:rsidRDefault="0022280C" w:rsidP="000323BA">
                            <w:pPr>
                              <w:rPr>
                                <w:color w:val="FF0000"/>
                              </w:rPr>
                            </w:pPr>
                            <w:r>
                              <w:rPr>
                                <w:color w:val="FF0000"/>
                              </w:rPr>
                              <w:t>20</w:t>
                            </w:r>
                            <w:r w:rsidRPr="00955FD6">
                              <w:rPr>
                                <w:color w:val="FF0000"/>
                              </w:rPr>
                              <w:t>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C8E56" id="テキスト ボックス 23" o:spid="_x0000_s1028" type="#_x0000_t202" style="position:absolute;left:0;text-align:left;margin-left:319.7pt;margin-top:5.75pt;width:94.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" fillcolor="white [3201]" stroked="f" strokeweight=".5pt">
                <v:textbox>
                  <w:txbxContent>
                    <w:p w14:paraId="5DDFFC8C" w14:textId="77777777" w:rsidR="0022280C" w:rsidRPr="00955FD6" w:rsidRDefault="0022280C" w:rsidP="000323BA">
                      <w:pPr>
                        <w:rPr>
                          <w:color w:val="FF0000"/>
                        </w:rPr>
                      </w:pPr>
                      <w:r>
                        <w:rPr>
                          <w:color w:val="FF0000"/>
                        </w:rPr>
                        <w:t>20</w:t>
                      </w:r>
                      <w:r w:rsidRPr="00955FD6">
                        <w:rPr>
                          <w:color w:val="FF0000"/>
                        </w:rPr>
                        <w:t>ポイント</w:t>
                      </w:r>
                    </w:p>
                  </w:txbxContent>
                </v:textbox>
              </v:shape>
            </w:pict>
          </mc:Fallback>
        </mc:AlternateContent>
      </w:r>
      <w:r w:rsidR="00D21008">
        <w:rPr>
          <w:rFonts w:asciiTheme="minorEastAsia" w:hAnsiTheme="minorEastAsia" w:cs="MS-Mincho"/>
          <w:color w:val="000000" w:themeColor="text1"/>
          <w:kern w:val="0"/>
          <w:sz w:val="40"/>
          <w:szCs w:val="40"/>
        </w:rPr>
        <w:t>2022</w:t>
      </w:r>
      <w:r w:rsidRPr="00E72E2B">
        <w:rPr>
          <w:rFonts w:asciiTheme="minorEastAsia" w:hAnsiTheme="minorEastAsia" w:cs="Century"/>
          <w:color w:val="000000" w:themeColor="text1"/>
          <w:kern w:val="0"/>
          <w:sz w:val="40"/>
          <w:szCs w:val="40"/>
        </w:rPr>
        <w:t xml:space="preserve"> </w:t>
      </w:r>
      <w:r w:rsidRPr="00E72E2B">
        <w:rPr>
          <w:rFonts w:asciiTheme="minorEastAsia" w:hAnsiTheme="minorEastAsia" w:cs="MS-Mincho" w:hint="eastAsia"/>
          <w:color w:val="000000" w:themeColor="text1"/>
          <w:kern w:val="0"/>
          <w:sz w:val="40"/>
          <w:szCs w:val="40"/>
        </w:rPr>
        <w:t>年度</w:t>
      </w:r>
      <w:r w:rsidRPr="00E72E2B">
        <w:rPr>
          <w:rFonts w:asciiTheme="minorEastAsia" w:hAnsiTheme="minorEastAsia" w:cs="MS-Mincho"/>
          <w:color w:val="000000" w:themeColor="text1"/>
          <w:kern w:val="0"/>
          <w:sz w:val="40"/>
          <w:szCs w:val="40"/>
        </w:rPr>
        <w:t xml:space="preserve"> </w:t>
      </w:r>
    </w:p>
    <w:p w14:paraId="6051B0F5" w14:textId="77777777" w:rsidR="000323BA" w:rsidRPr="00E72E2B" w:rsidRDefault="000323BA" w:rsidP="000323BA">
      <w:pPr>
        <w:rPr>
          <w:rFonts w:asciiTheme="minorEastAsia" w:hAnsiTheme="minorEastAsia" w:cs="MS-Mincho"/>
          <w:color w:val="000000" w:themeColor="text1"/>
          <w:kern w:val="0"/>
          <w:sz w:val="40"/>
          <w:szCs w:val="40"/>
        </w:rPr>
        <w:sectPr w:rsidR="000323BA" w:rsidRPr="00E72E2B" w:rsidSect="000323BA">
          <w:headerReference w:type="even" r:id="rId8"/>
          <w:footerReference w:type="default" r:id="rId9"/>
          <w:type w:val="continuous"/>
          <w:pgSz w:w="11906" w:h="16838" w:code="9"/>
          <w:pgMar w:top="1985" w:right="1701" w:bottom="1701" w:left="1701" w:header="284" w:footer="284" w:gutter="0"/>
          <w:cols w:space="425"/>
          <w:titlePg/>
          <w:docGrid w:type="linesAndChars" w:linePitch="353" w:charSpace="-69"/>
        </w:sectPr>
      </w:pPr>
    </w:p>
    <w:p w14:paraId="38FE8E55" w14:textId="77777777" w:rsidR="00047188" w:rsidRDefault="00047188" w:rsidP="00047188">
      <w:pPr>
        <w:jc w:val="center"/>
        <w:rPr>
          <w:rFonts w:asciiTheme="minorEastAsia" w:hAnsiTheme="minorEastAsia"/>
        </w:rPr>
      </w:pPr>
    </w:p>
    <w:p w14:paraId="18A718DD" w14:textId="77777777" w:rsidR="0094248F" w:rsidRDefault="0094248F">
      <w:pPr>
        <w:jc w:val="left"/>
      </w:pPr>
    </w:p>
    <w:p w14:paraId="5D71A2C9" w14:textId="77777777" w:rsidR="00070A7B" w:rsidRPr="00281EF7" w:rsidRDefault="00070A7B">
      <w:pPr>
        <w:jc w:val="left"/>
        <w:sectPr w:rsidR="00070A7B" w:rsidRPr="00281EF7" w:rsidSect="00AE0F85">
          <w:footerReference w:type="default" r:id="rId10"/>
          <w:type w:val="continuous"/>
          <w:pgSz w:w="11906" w:h="16838" w:code="9"/>
          <w:pgMar w:top="992" w:right="1133" w:bottom="992" w:left="851" w:header="283" w:footer="283" w:gutter="0"/>
          <w:pgNumType w:fmt="numberInDash"/>
          <w:cols w:space="425"/>
          <w:docGrid w:type="linesAndChars" w:linePitch="353" w:charSpace="-1213"/>
        </w:sectPr>
      </w:pPr>
    </w:p>
    <w:p w14:paraId="6D334294" w14:textId="7F8C8A46" w:rsidR="00E70659" w:rsidRPr="00E70659" w:rsidRDefault="00E70659" w:rsidP="00E70659">
      <w:pPr>
        <w:autoSpaceDE w:val="0"/>
        <w:autoSpaceDN w:val="0"/>
        <w:adjustRightInd w:val="0"/>
        <w:ind w:firstLineChars="100" w:firstLine="233"/>
        <w:jc w:val="left"/>
        <w:rPr>
          <w:rFonts w:asciiTheme="minorEastAsia" w:hAnsiTheme="minorEastAsia" w:cs="MS-Mincho"/>
          <w:color w:val="000000"/>
          <w:kern w:val="0"/>
          <w:sz w:val="24"/>
        </w:rPr>
      </w:pPr>
      <w:r w:rsidRPr="00E70659">
        <w:rPr>
          <w:rFonts w:asciiTheme="minorEastAsia" w:hAnsiTheme="minorEastAsia" w:cs="MS-Mincho"/>
          <w:color w:val="000000"/>
          <w:kern w:val="0"/>
          <w:sz w:val="24"/>
        </w:rPr>
        <w:lastRenderedPageBreak/>
        <w:t>様式9-1</w:t>
      </w:r>
    </w:p>
    <w:p w14:paraId="57899A9D" w14:textId="4623F9CF" w:rsidR="00E70659" w:rsidRDefault="00E70659" w:rsidP="00E70659">
      <w:pPr>
        <w:autoSpaceDE w:val="0"/>
        <w:autoSpaceDN w:val="0"/>
        <w:adjustRightInd w:val="0"/>
        <w:ind w:firstLineChars="100" w:firstLine="203"/>
        <w:jc w:val="left"/>
      </w:pPr>
      <w:r>
        <w:rPr>
          <w:rFonts w:asciiTheme="minorEastAsia" w:hAnsiTheme="minorEastAsia" w:cs="MS-Mincho" w:hint="eastAsia"/>
          <w:color w:val="000000"/>
          <w:kern w:val="0"/>
          <w:szCs w:val="21"/>
        </w:rPr>
        <w:t>1.</w:t>
      </w:r>
      <w:r>
        <w:rPr>
          <w:rFonts w:hint="eastAsia"/>
        </w:rPr>
        <w:t xml:space="preserve">川づくり団体部門　　　　　　　　　　　　　　　　　　　　　　　　　　　　　　　</w:t>
      </w:r>
      <w:r>
        <w:rPr>
          <w:rFonts w:hint="eastAsia"/>
        </w:rPr>
        <w:t>[</w:t>
      </w:r>
      <w:r>
        <w:rPr>
          <w:rFonts w:hint="eastAsia"/>
        </w:rPr>
        <w:t>概要版報告書</w:t>
      </w:r>
      <w:r>
        <w:rPr>
          <w:rFonts w:hint="eastAsia"/>
        </w:rPr>
        <w:t>]</w:t>
      </w:r>
    </w:p>
    <w:tbl>
      <w:tblPr>
        <w:tblStyle w:val="1"/>
        <w:tblW w:w="9783" w:type="dxa"/>
        <w:jc w:val="center"/>
        <w:tblCellMar>
          <w:top w:w="28" w:type="dxa"/>
          <w:left w:w="57" w:type="dxa"/>
          <w:bottom w:w="28" w:type="dxa"/>
          <w:right w:w="57" w:type="dxa"/>
        </w:tblCellMar>
        <w:tblLook w:val="04A0" w:firstRow="1" w:lastRow="0" w:firstColumn="1" w:lastColumn="0" w:noHBand="0" w:noVBand="1"/>
      </w:tblPr>
      <w:tblGrid>
        <w:gridCol w:w="474"/>
        <w:gridCol w:w="1105"/>
        <w:gridCol w:w="434"/>
        <w:gridCol w:w="3882"/>
        <w:gridCol w:w="3888"/>
      </w:tblGrid>
      <w:tr w:rsidR="00E70659" w:rsidRPr="006865D8" w14:paraId="798A552E" w14:textId="77777777" w:rsidTr="00885AF2">
        <w:trPr>
          <w:trHeight w:val="269"/>
          <w:jc w:val="center"/>
        </w:trPr>
        <w:tc>
          <w:tcPr>
            <w:tcW w:w="1579" w:type="dxa"/>
            <w:gridSpan w:val="2"/>
          </w:tcPr>
          <w:p w14:paraId="54FD68C1" w14:textId="77777777" w:rsidR="00E70659" w:rsidRPr="006865D8" w:rsidRDefault="00E70659" w:rsidP="00885AF2">
            <w:pPr>
              <w:adjustRightInd w:val="0"/>
              <w:snapToGrid w:val="0"/>
              <w:jc w:val="center"/>
            </w:pPr>
            <w:r w:rsidRPr="006865D8">
              <w:br w:type="page"/>
            </w:r>
            <w:r w:rsidRPr="006865D8">
              <w:rPr>
                <w:rFonts w:hint="eastAsia"/>
              </w:rPr>
              <w:t>助成番号</w:t>
            </w:r>
          </w:p>
        </w:tc>
        <w:tc>
          <w:tcPr>
            <w:tcW w:w="4316" w:type="dxa"/>
            <w:gridSpan w:val="2"/>
          </w:tcPr>
          <w:p w14:paraId="18A88749" w14:textId="77777777" w:rsidR="00E70659" w:rsidRPr="006865D8" w:rsidRDefault="00E70659" w:rsidP="00885AF2">
            <w:pPr>
              <w:adjustRightInd w:val="0"/>
              <w:snapToGrid w:val="0"/>
              <w:jc w:val="center"/>
            </w:pPr>
            <w:r w:rsidRPr="006865D8">
              <w:rPr>
                <w:rFonts w:hint="eastAsia"/>
              </w:rPr>
              <w:t>助成事業名</w:t>
            </w:r>
          </w:p>
        </w:tc>
        <w:tc>
          <w:tcPr>
            <w:tcW w:w="3888" w:type="dxa"/>
            <w:vAlign w:val="center"/>
          </w:tcPr>
          <w:p w14:paraId="145AC6D3" w14:textId="77777777" w:rsidR="00E70659" w:rsidRPr="006865D8" w:rsidRDefault="00E70659" w:rsidP="00885AF2">
            <w:pPr>
              <w:adjustRightInd w:val="0"/>
              <w:snapToGrid w:val="0"/>
              <w:jc w:val="center"/>
            </w:pPr>
            <w:r w:rsidRPr="006865D8">
              <w:rPr>
                <w:rFonts w:hint="eastAsia"/>
              </w:rPr>
              <w:t>所属・助成事業者氏名</w:t>
            </w:r>
          </w:p>
        </w:tc>
      </w:tr>
      <w:tr w:rsidR="00E70659" w:rsidRPr="006865D8" w14:paraId="5B72C137" w14:textId="77777777" w:rsidTr="00885AF2">
        <w:trPr>
          <w:trHeight w:val="704"/>
          <w:jc w:val="center"/>
        </w:trPr>
        <w:tc>
          <w:tcPr>
            <w:tcW w:w="1579" w:type="dxa"/>
            <w:gridSpan w:val="2"/>
            <w:vAlign w:val="center"/>
          </w:tcPr>
          <w:p w14:paraId="4AF2BF52" w14:textId="77777777" w:rsidR="00E70659" w:rsidRPr="00B7056D" w:rsidRDefault="00E70659" w:rsidP="00885AF2">
            <w:pPr>
              <w:adjustRightInd w:val="0"/>
              <w:snapToGrid w:val="0"/>
              <w:jc w:val="center"/>
              <w:rPr>
                <w:rFonts w:asciiTheme="minorEastAsia" w:hAnsiTheme="minorEastAsia"/>
                <w:color w:val="000000" w:themeColor="text1"/>
                <w:sz w:val="20"/>
                <w:szCs w:val="20"/>
              </w:rPr>
            </w:pPr>
            <w:r>
              <w:rPr>
                <w:rFonts w:asciiTheme="minorEastAsia" w:hAnsiTheme="minorEastAsia"/>
                <w:color w:val="000000" w:themeColor="text1"/>
                <w:sz w:val="20"/>
                <w:szCs w:val="20"/>
              </w:rPr>
              <w:t>202</w:t>
            </w:r>
            <w:r>
              <w:rPr>
                <w:rFonts w:asciiTheme="minorEastAsia" w:hAnsiTheme="minorEastAsia" w:hint="eastAsia"/>
                <w:color w:val="000000" w:themeColor="text1"/>
                <w:sz w:val="20"/>
                <w:szCs w:val="20"/>
              </w:rPr>
              <w:t>2</w:t>
            </w:r>
            <w:r w:rsidRPr="006865D8">
              <w:rPr>
                <w:rFonts w:asciiTheme="minorEastAsia" w:hAnsiTheme="minorEastAsia"/>
                <w:color w:val="000000" w:themeColor="text1"/>
                <w:sz w:val="20"/>
                <w:szCs w:val="20"/>
              </w:rPr>
              <w:t>-0000-000</w:t>
            </w:r>
          </w:p>
        </w:tc>
        <w:tc>
          <w:tcPr>
            <w:tcW w:w="4316" w:type="dxa"/>
            <w:gridSpan w:val="2"/>
            <w:vAlign w:val="center"/>
          </w:tcPr>
          <w:p w14:paraId="5DA27F22" w14:textId="77777777" w:rsidR="00E70659" w:rsidRPr="005C16EC" w:rsidRDefault="00E70659" w:rsidP="00885AF2">
            <w:pPr>
              <w:adjustRightInd w:val="0"/>
              <w:snapToGrid w:val="0"/>
              <w:rPr>
                <w:rFonts w:ascii="ＭＳ 明朝" w:hAnsi="ＭＳ 明朝"/>
                <w:szCs w:val="21"/>
              </w:rPr>
            </w:pPr>
          </w:p>
        </w:tc>
        <w:tc>
          <w:tcPr>
            <w:tcW w:w="3888" w:type="dxa"/>
          </w:tcPr>
          <w:p w14:paraId="3DF42D18" w14:textId="77777777" w:rsidR="00E70659" w:rsidRPr="005C16EC" w:rsidRDefault="00E70659" w:rsidP="00885AF2">
            <w:pPr>
              <w:rPr>
                <w:szCs w:val="21"/>
              </w:rPr>
            </w:pPr>
            <w:r w:rsidRPr="005C16EC">
              <w:rPr>
                <w:rFonts w:hint="eastAsia"/>
                <w:szCs w:val="21"/>
              </w:rPr>
              <w:t>（所属・氏名（申請者名）を必ず記入してください）</w:t>
            </w:r>
          </w:p>
        </w:tc>
      </w:tr>
      <w:tr w:rsidR="00E70659" w:rsidRPr="006865D8" w14:paraId="022CB16A" w14:textId="77777777" w:rsidTr="00885AF2">
        <w:trPr>
          <w:trHeight w:val="295"/>
          <w:jc w:val="center"/>
        </w:trPr>
        <w:tc>
          <w:tcPr>
            <w:tcW w:w="474" w:type="dxa"/>
            <w:vMerge w:val="restart"/>
            <w:textDirection w:val="tbRlV"/>
          </w:tcPr>
          <w:p w14:paraId="5C6B5077" w14:textId="77777777" w:rsidR="00E70659" w:rsidRPr="006865D8" w:rsidRDefault="00E70659" w:rsidP="00885AF2">
            <w:pPr>
              <w:spacing w:line="340" w:lineRule="exact"/>
              <w:jc w:val="center"/>
              <w:rPr>
                <w:sz w:val="20"/>
                <w:szCs w:val="20"/>
              </w:rPr>
            </w:pPr>
            <w:r w:rsidRPr="00171860">
              <w:rPr>
                <w:rFonts w:asciiTheme="majorEastAsia" w:eastAsiaTheme="majorEastAsia" w:hAnsiTheme="majorEastAsia" w:hint="eastAsia"/>
                <w:szCs w:val="21"/>
              </w:rPr>
              <w:t>助</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成</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事</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業</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の</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要</w:t>
            </w:r>
            <w:r>
              <w:rPr>
                <w:rFonts w:asciiTheme="majorEastAsia" w:eastAsiaTheme="majorEastAsia" w:hAnsiTheme="majorEastAsia" w:hint="eastAsia"/>
                <w:szCs w:val="21"/>
              </w:rPr>
              <w:t xml:space="preserve">　</w:t>
            </w:r>
            <w:r w:rsidRPr="00171860">
              <w:rPr>
                <w:rFonts w:asciiTheme="majorEastAsia" w:eastAsiaTheme="majorEastAsia" w:hAnsiTheme="majorEastAsia" w:hint="eastAsia"/>
                <w:szCs w:val="21"/>
              </w:rPr>
              <w:t>旨</w:t>
            </w:r>
          </w:p>
        </w:tc>
        <w:tc>
          <w:tcPr>
            <w:tcW w:w="9309" w:type="dxa"/>
            <w:gridSpan w:val="4"/>
            <w:tcMar>
              <w:top w:w="28" w:type="dxa"/>
              <w:bottom w:w="28" w:type="dxa"/>
            </w:tcMar>
          </w:tcPr>
          <w:p w14:paraId="1BFADE3E" w14:textId="77777777" w:rsidR="00E70659" w:rsidRPr="00E70659" w:rsidRDefault="00E70659" w:rsidP="00885AF2">
            <w:pPr>
              <w:adjustRightInd w:val="0"/>
              <w:snapToGrid w:val="0"/>
              <w:jc w:val="center"/>
              <w:rPr>
                <w:color w:val="000000" w:themeColor="text1"/>
                <w:sz w:val="20"/>
                <w:szCs w:val="20"/>
              </w:rPr>
            </w:pPr>
            <w:r w:rsidRPr="00E70659">
              <w:rPr>
                <w:rFonts w:eastAsia="ＭＳ ゴシック" w:hint="eastAsia"/>
                <w:color w:val="000000" w:themeColor="text1"/>
                <w:sz w:val="20"/>
                <w:szCs w:val="20"/>
              </w:rPr>
              <w:t>活動の目的</w:t>
            </w:r>
          </w:p>
        </w:tc>
      </w:tr>
      <w:tr w:rsidR="00E70659" w:rsidRPr="006865D8" w14:paraId="02AAE630" w14:textId="77777777" w:rsidTr="00885AF2">
        <w:trPr>
          <w:trHeight w:val="1279"/>
          <w:jc w:val="center"/>
        </w:trPr>
        <w:tc>
          <w:tcPr>
            <w:tcW w:w="474" w:type="dxa"/>
            <w:vMerge/>
          </w:tcPr>
          <w:p w14:paraId="079EEE87" w14:textId="77777777" w:rsidR="00E70659" w:rsidRPr="006865D8" w:rsidRDefault="00E70659" w:rsidP="00885AF2">
            <w:pPr>
              <w:rPr>
                <w:sz w:val="20"/>
                <w:szCs w:val="20"/>
              </w:rPr>
            </w:pPr>
          </w:p>
        </w:tc>
        <w:tc>
          <w:tcPr>
            <w:tcW w:w="9309" w:type="dxa"/>
            <w:gridSpan w:val="4"/>
          </w:tcPr>
          <w:p w14:paraId="77315B4D" w14:textId="77777777" w:rsidR="00E70659" w:rsidRPr="00E70659" w:rsidRDefault="00E70659" w:rsidP="00885AF2">
            <w:pPr>
              <w:adjustRightInd w:val="0"/>
              <w:snapToGrid w:val="0"/>
              <w:rPr>
                <w:color w:val="000000" w:themeColor="text1"/>
                <w:szCs w:val="21"/>
              </w:rPr>
            </w:pPr>
            <w:r w:rsidRPr="00E70659">
              <w:rPr>
                <w:rFonts w:hint="eastAsia"/>
                <w:color w:val="000000" w:themeColor="text1"/>
                <w:szCs w:val="21"/>
              </w:rPr>
              <w:t>（助成事業での活動のめざすところ、目的を記載してください。（２００文字以内））</w:t>
            </w:r>
          </w:p>
          <w:p w14:paraId="3B889AE4" w14:textId="77777777" w:rsidR="00E70659" w:rsidRPr="00E70659" w:rsidRDefault="00E70659" w:rsidP="00885AF2">
            <w:pPr>
              <w:adjustRightInd w:val="0"/>
              <w:snapToGrid w:val="0"/>
              <w:rPr>
                <w:color w:val="000000" w:themeColor="text1"/>
                <w:szCs w:val="21"/>
              </w:rPr>
            </w:pPr>
            <w:r w:rsidRPr="00E70659">
              <w:rPr>
                <w:rFonts w:hint="eastAsia"/>
                <w:color w:val="000000" w:themeColor="text1"/>
                <w:szCs w:val="21"/>
              </w:rPr>
              <w:t>：この説明文は、削除して記入してください。以下同じです。</w:t>
            </w:r>
          </w:p>
        </w:tc>
      </w:tr>
      <w:tr w:rsidR="00E70659" w:rsidRPr="006865D8" w14:paraId="1B3FE06C" w14:textId="77777777" w:rsidTr="00885AF2">
        <w:trPr>
          <w:trHeight w:val="286"/>
          <w:jc w:val="center"/>
        </w:trPr>
        <w:tc>
          <w:tcPr>
            <w:tcW w:w="474" w:type="dxa"/>
            <w:vMerge/>
          </w:tcPr>
          <w:p w14:paraId="714D6C3E" w14:textId="77777777" w:rsidR="00E70659" w:rsidRPr="006865D8" w:rsidRDefault="00E70659" w:rsidP="00885AF2">
            <w:pPr>
              <w:rPr>
                <w:sz w:val="20"/>
                <w:szCs w:val="20"/>
              </w:rPr>
            </w:pPr>
          </w:p>
        </w:tc>
        <w:tc>
          <w:tcPr>
            <w:tcW w:w="1539" w:type="dxa"/>
            <w:gridSpan w:val="2"/>
            <w:vAlign w:val="center"/>
          </w:tcPr>
          <w:p w14:paraId="423E7831" w14:textId="77777777" w:rsidR="00E70659" w:rsidRPr="00B55FB7" w:rsidRDefault="00E70659" w:rsidP="00885AF2">
            <w:pPr>
              <w:jc w:val="center"/>
              <w:rPr>
                <w:rFonts w:asciiTheme="majorEastAsia" w:eastAsiaTheme="majorEastAsia" w:hAnsiTheme="majorEastAsia"/>
                <w:sz w:val="20"/>
                <w:szCs w:val="20"/>
              </w:rPr>
            </w:pPr>
            <w:r w:rsidRPr="00B55FB7">
              <w:rPr>
                <w:rFonts w:asciiTheme="majorEastAsia" w:eastAsiaTheme="majorEastAsia" w:hAnsiTheme="majorEastAsia" w:hint="eastAsia"/>
                <w:sz w:val="20"/>
                <w:szCs w:val="20"/>
              </w:rPr>
              <w:t>事業テーマ</w:t>
            </w:r>
          </w:p>
        </w:tc>
        <w:tc>
          <w:tcPr>
            <w:tcW w:w="7770" w:type="dxa"/>
            <w:gridSpan w:val="2"/>
          </w:tcPr>
          <w:p w14:paraId="7195CF55" w14:textId="77777777" w:rsidR="00E70659" w:rsidRDefault="00E70659" w:rsidP="00885AF2">
            <w:pPr>
              <w:rPr>
                <w:sz w:val="20"/>
                <w:szCs w:val="20"/>
              </w:rPr>
            </w:pPr>
            <w:r>
              <w:rPr>
                <w:rFonts w:hint="eastAsia"/>
                <w:sz w:val="20"/>
                <w:szCs w:val="20"/>
              </w:rPr>
              <w:t>（申請書に記載した「申請テーマ」を記載してください。）</w:t>
            </w:r>
          </w:p>
        </w:tc>
      </w:tr>
      <w:tr w:rsidR="00E70659" w:rsidRPr="006865D8" w14:paraId="4D2D8391" w14:textId="77777777" w:rsidTr="00885AF2">
        <w:trPr>
          <w:trHeight w:val="10271"/>
          <w:jc w:val="center"/>
        </w:trPr>
        <w:tc>
          <w:tcPr>
            <w:tcW w:w="474" w:type="dxa"/>
            <w:vMerge/>
          </w:tcPr>
          <w:p w14:paraId="7C91627A" w14:textId="77777777" w:rsidR="00E70659" w:rsidRPr="006865D8" w:rsidRDefault="00E70659" w:rsidP="00885AF2">
            <w:pPr>
              <w:rPr>
                <w:sz w:val="20"/>
                <w:szCs w:val="20"/>
              </w:rPr>
            </w:pPr>
          </w:p>
        </w:tc>
        <w:tc>
          <w:tcPr>
            <w:tcW w:w="9309" w:type="dxa"/>
            <w:gridSpan w:val="4"/>
          </w:tcPr>
          <w:p w14:paraId="707BDAF4" w14:textId="77777777" w:rsidR="00E70659" w:rsidRPr="00013EB7" w:rsidRDefault="00E70659" w:rsidP="00885AF2">
            <w:pPr>
              <w:adjustRightInd w:val="0"/>
              <w:snapToGrid w:val="0"/>
              <w:rPr>
                <w:rFonts w:eastAsia="ＭＳ ゴシック"/>
                <w:szCs w:val="21"/>
              </w:rPr>
            </w:pPr>
            <w:r w:rsidRPr="00013EB7">
              <w:rPr>
                <w:rFonts w:eastAsia="ＭＳ ゴシック" w:hint="eastAsia"/>
                <w:szCs w:val="21"/>
              </w:rPr>
              <w:t>〔実施内容〕</w:t>
            </w:r>
          </w:p>
          <w:p w14:paraId="5A8BAD90" w14:textId="77777777" w:rsidR="00E70659" w:rsidRPr="00013EB7" w:rsidRDefault="00E70659" w:rsidP="00885AF2">
            <w:pPr>
              <w:adjustRightInd w:val="0"/>
              <w:snapToGrid w:val="0"/>
              <w:rPr>
                <w:rFonts w:asciiTheme="minorEastAsia" w:hAnsiTheme="minorEastAsia"/>
                <w:szCs w:val="21"/>
              </w:rPr>
            </w:pPr>
            <w:r w:rsidRPr="00013EB7">
              <w:rPr>
                <w:rFonts w:asciiTheme="minorEastAsia" w:hAnsiTheme="minorEastAsia" w:hint="eastAsia"/>
                <w:szCs w:val="21"/>
              </w:rPr>
              <w:t>（助成対象となった事業・活動について、活動の対象者、実施方法、他の団体等からの支援等の内容について簡潔に記述してください。またイベントやセミナーを開催した場合は、その参加人数を必ず記載してください。）</w:t>
            </w:r>
            <w:r w:rsidRPr="00013EB7">
              <w:rPr>
                <w:rFonts w:hint="eastAsia"/>
                <w:szCs w:val="21"/>
              </w:rPr>
              <w:t>：この説明文は、削除して記入してください。以下同じです。</w:t>
            </w:r>
          </w:p>
          <w:p w14:paraId="3B8E4EF2" w14:textId="77777777" w:rsidR="00E70659" w:rsidRPr="00013EB7" w:rsidRDefault="00E70659" w:rsidP="00885AF2">
            <w:pPr>
              <w:adjustRightInd w:val="0"/>
              <w:snapToGrid w:val="0"/>
              <w:rPr>
                <w:rFonts w:asciiTheme="minorEastAsia" w:hAnsiTheme="minorEastAsia"/>
                <w:szCs w:val="21"/>
              </w:rPr>
            </w:pPr>
          </w:p>
          <w:p w14:paraId="5D776763" w14:textId="77777777" w:rsidR="00E70659" w:rsidRPr="00013EB7" w:rsidRDefault="00E70659" w:rsidP="00885AF2">
            <w:pPr>
              <w:adjustRightInd w:val="0"/>
              <w:snapToGrid w:val="0"/>
              <w:rPr>
                <w:rFonts w:eastAsia="ＭＳ ゴシック"/>
                <w:szCs w:val="21"/>
              </w:rPr>
            </w:pPr>
          </w:p>
          <w:p w14:paraId="48C63A20" w14:textId="77777777" w:rsidR="00E70659" w:rsidRPr="00013EB7" w:rsidRDefault="00E70659" w:rsidP="00885AF2">
            <w:pPr>
              <w:adjustRightInd w:val="0"/>
              <w:snapToGrid w:val="0"/>
              <w:rPr>
                <w:rFonts w:eastAsia="ＭＳ ゴシック"/>
                <w:szCs w:val="21"/>
              </w:rPr>
            </w:pPr>
          </w:p>
          <w:p w14:paraId="77B0AC72" w14:textId="77777777" w:rsidR="00E70659" w:rsidRPr="00013EB7" w:rsidRDefault="00E70659" w:rsidP="00885AF2">
            <w:pPr>
              <w:adjustRightInd w:val="0"/>
              <w:snapToGrid w:val="0"/>
              <w:rPr>
                <w:rFonts w:eastAsia="ＭＳ ゴシック"/>
                <w:szCs w:val="21"/>
              </w:rPr>
            </w:pPr>
          </w:p>
          <w:p w14:paraId="4FD494EA" w14:textId="77777777" w:rsidR="00E70659" w:rsidRPr="00013EB7" w:rsidRDefault="00E70659" w:rsidP="00885AF2">
            <w:pPr>
              <w:adjustRightInd w:val="0"/>
              <w:snapToGrid w:val="0"/>
              <w:rPr>
                <w:rFonts w:eastAsia="ＭＳ ゴシック"/>
                <w:szCs w:val="21"/>
              </w:rPr>
            </w:pPr>
          </w:p>
          <w:p w14:paraId="2961A675" w14:textId="77777777" w:rsidR="00E70659" w:rsidRPr="00013EB7" w:rsidRDefault="00E70659" w:rsidP="00885AF2">
            <w:pPr>
              <w:adjustRightInd w:val="0"/>
              <w:snapToGrid w:val="0"/>
              <w:rPr>
                <w:rFonts w:eastAsia="ＭＳ ゴシック"/>
                <w:szCs w:val="21"/>
              </w:rPr>
            </w:pPr>
          </w:p>
          <w:p w14:paraId="223B9AFE" w14:textId="77777777" w:rsidR="00E70659" w:rsidRPr="00013EB7" w:rsidRDefault="00E70659" w:rsidP="00885AF2">
            <w:pPr>
              <w:adjustRightInd w:val="0"/>
              <w:snapToGrid w:val="0"/>
              <w:rPr>
                <w:rFonts w:eastAsia="ＭＳ ゴシック"/>
                <w:szCs w:val="21"/>
              </w:rPr>
            </w:pPr>
          </w:p>
          <w:p w14:paraId="63B5B67F" w14:textId="77777777" w:rsidR="00E70659" w:rsidRPr="00013EB7" w:rsidRDefault="00E70659" w:rsidP="00885AF2">
            <w:pPr>
              <w:adjustRightInd w:val="0"/>
              <w:snapToGrid w:val="0"/>
              <w:rPr>
                <w:rFonts w:eastAsia="ＭＳ ゴシック"/>
                <w:szCs w:val="21"/>
              </w:rPr>
            </w:pPr>
          </w:p>
          <w:p w14:paraId="4D271721" w14:textId="77777777" w:rsidR="00E70659" w:rsidRPr="00013EB7" w:rsidRDefault="00E70659" w:rsidP="00885AF2">
            <w:pPr>
              <w:adjustRightInd w:val="0"/>
              <w:snapToGrid w:val="0"/>
              <w:rPr>
                <w:rFonts w:eastAsia="ＭＳ ゴシック"/>
                <w:szCs w:val="21"/>
              </w:rPr>
            </w:pPr>
          </w:p>
          <w:p w14:paraId="6FAF2387" w14:textId="77777777" w:rsidR="00E70659" w:rsidRPr="00013EB7" w:rsidRDefault="00E70659" w:rsidP="00885AF2">
            <w:pPr>
              <w:adjustRightInd w:val="0"/>
              <w:snapToGrid w:val="0"/>
              <w:rPr>
                <w:rFonts w:eastAsia="ＭＳ ゴシック"/>
                <w:szCs w:val="21"/>
              </w:rPr>
            </w:pPr>
            <w:r w:rsidRPr="00013EB7">
              <w:rPr>
                <w:rFonts w:eastAsia="ＭＳ ゴシック" w:hint="eastAsia"/>
                <w:szCs w:val="21"/>
              </w:rPr>
              <w:t>〔成　果〕</w:t>
            </w:r>
          </w:p>
          <w:p w14:paraId="2CF2EA61" w14:textId="77777777" w:rsidR="00E70659" w:rsidRPr="00013EB7" w:rsidRDefault="00E70659" w:rsidP="00885AF2">
            <w:pPr>
              <w:adjustRightInd w:val="0"/>
              <w:snapToGrid w:val="0"/>
              <w:rPr>
                <w:rFonts w:asciiTheme="minorEastAsia" w:hAnsiTheme="minorEastAsia"/>
                <w:szCs w:val="21"/>
              </w:rPr>
            </w:pPr>
          </w:p>
          <w:p w14:paraId="7E165A49" w14:textId="77777777" w:rsidR="00E70659" w:rsidRPr="00013EB7" w:rsidRDefault="00E70659" w:rsidP="00885AF2">
            <w:pPr>
              <w:adjustRightInd w:val="0"/>
              <w:snapToGrid w:val="0"/>
              <w:rPr>
                <w:rFonts w:eastAsia="ＭＳ ゴシック"/>
                <w:szCs w:val="21"/>
              </w:rPr>
            </w:pPr>
            <w:r w:rsidRPr="00013EB7">
              <w:rPr>
                <w:rFonts w:asciiTheme="minorEastAsia" w:hAnsiTheme="minorEastAsia" w:hint="eastAsia"/>
                <w:szCs w:val="21"/>
              </w:rPr>
              <w:t>（助成事業により得られた成果について、申請書に記載された「目指す成果の形」を踏まえて、簡潔に記述してください。</w:t>
            </w:r>
            <w:r w:rsidRPr="00013EB7">
              <w:rPr>
                <w:rFonts w:eastAsia="ＭＳ ゴシック" w:hint="eastAsia"/>
                <w:szCs w:val="21"/>
              </w:rPr>
              <w:t>）</w:t>
            </w:r>
          </w:p>
          <w:p w14:paraId="3A929490" w14:textId="77777777" w:rsidR="00E70659" w:rsidRPr="00013EB7" w:rsidRDefault="00E70659" w:rsidP="00885AF2">
            <w:pPr>
              <w:adjustRightInd w:val="0"/>
              <w:snapToGrid w:val="0"/>
              <w:rPr>
                <w:rFonts w:eastAsia="ＭＳ ゴシック"/>
                <w:szCs w:val="21"/>
              </w:rPr>
            </w:pPr>
          </w:p>
          <w:p w14:paraId="245A1D79" w14:textId="77777777" w:rsidR="00E70659" w:rsidRDefault="00E70659" w:rsidP="00885AF2">
            <w:pPr>
              <w:adjustRightInd w:val="0"/>
              <w:snapToGrid w:val="0"/>
              <w:rPr>
                <w:rFonts w:eastAsia="ＭＳ ゴシック"/>
                <w:szCs w:val="21"/>
              </w:rPr>
            </w:pPr>
          </w:p>
          <w:p w14:paraId="30297789" w14:textId="77777777" w:rsidR="00E70659" w:rsidRDefault="00E70659" w:rsidP="00885AF2">
            <w:pPr>
              <w:adjustRightInd w:val="0"/>
              <w:snapToGrid w:val="0"/>
              <w:rPr>
                <w:rFonts w:eastAsia="ＭＳ ゴシック"/>
                <w:szCs w:val="21"/>
              </w:rPr>
            </w:pPr>
          </w:p>
          <w:p w14:paraId="41DB8EAC" w14:textId="77777777" w:rsidR="00E70659" w:rsidRDefault="00E70659" w:rsidP="00885AF2">
            <w:pPr>
              <w:adjustRightInd w:val="0"/>
              <w:snapToGrid w:val="0"/>
              <w:rPr>
                <w:rFonts w:eastAsia="ＭＳ ゴシック"/>
                <w:szCs w:val="21"/>
              </w:rPr>
            </w:pPr>
          </w:p>
          <w:p w14:paraId="1EFD3667" w14:textId="77777777" w:rsidR="00E70659" w:rsidRDefault="00E70659" w:rsidP="00885AF2">
            <w:pPr>
              <w:adjustRightInd w:val="0"/>
              <w:snapToGrid w:val="0"/>
              <w:rPr>
                <w:rFonts w:eastAsia="ＭＳ ゴシック"/>
                <w:szCs w:val="21"/>
              </w:rPr>
            </w:pPr>
          </w:p>
          <w:p w14:paraId="731CBFB1" w14:textId="77777777" w:rsidR="00E70659" w:rsidRDefault="00E70659" w:rsidP="00885AF2">
            <w:pPr>
              <w:adjustRightInd w:val="0"/>
              <w:snapToGrid w:val="0"/>
              <w:rPr>
                <w:rFonts w:eastAsia="ＭＳ ゴシック"/>
                <w:szCs w:val="21"/>
              </w:rPr>
            </w:pPr>
          </w:p>
          <w:p w14:paraId="30F2E4EF" w14:textId="77777777" w:rsidR="00E70659" w:rsidRDefault="00E70659" w:rsidP="00885AF2">
            <w:pPr>
              <w:adjustRightInd w:val="0"/>
              <w:snapToGrid w:val="0"/>
              <w:rPr>
                <w:rFonts w:eastAsia="ＭＳ ゴシック"/>
                <w:szCs w:val="21"/>
              </w:rPr>
            </w:pPr>
          </w:p>
          <w:p w14:paraId="71457392" w14:textId="77777777" w:rsidR="00E70659" w:rsidRDefault="00E70659" w:rsidP="00885AF2">
            <w:pPr>
              <w:adjustRightInd w:val="0"/>
              <w:snapToGrid w:val="0"/>
              <w:rPr>
                <w:rFonts w:eastAsia="ＭＳ ゴシック"/>
                <w:szCs w:val="21"/>
              </w:rPr>
            </w:pPr>
          </w:p>
          <w:p w14:paraId="106FA493" w14:textId="77777777" w:rsidR="00E70659" w:rsidRPr="00013EB7" w:rsidRDefault="00E70659" w:rsidP="00885AF2">
            <w:pPr>
              <w:adjustRightInd w:val="0"/>
              <w:snapToGrid w:val="0"/>
              <w:rPr>
                <w:rFonts w:eastAsia="ＭＳ ゴシック"/>
                <w:szCs w:val="21"/>
              </w:rPr>
            </w:pPr>
          </w:p>
          <w:p w14:paraId="26094AAF" w14:textId="77777777" w:rsidR="00E70659" w:rsidRPr="00013EB7" w:rsidRDefault="00E70659" w:rsidP="00885AF2">
            <w:pPr>
              <w:adjustRightInd w:val="0"/>
              <w:snapToGrid w:val="0"/>
              <w:rPr>
                <w:rFonts w:eastAsia="ＭＳ ゴシック"/>
                <w:szCs w:val="21"/>
              </w:rPr>
            </w:pPr>
          </w:p>
          <w:p w14:paraId="4D82E6A7" w14:textId="77777777" w:rsidR="00E70659" w:rsidRPr="000A5E04" w:rsidRDefault="00E70659" w:rsidP="00885AF2">
            <w:pPr>
              <w:adjustRightInd w:val="0"/>
              <w:snapToGrid w:val="0"/>
              <w:rPr>
                <w:rFonts w:eastAsia="ＭＳ ゴシック"/>
                <w:szCs w:val="21"/>
              </w:rPr>
            </w:pPr>
            <w:r w:rsidRPr="000A5E04">
              <w:rPr>
                <w:rFonts w:eastAsia="ＭＳ ゴシック" w:hint="eastAsia"/>
                <w:szCs w:val="21"/>
              </w:rPr>
              <w:t>〔今後の展望〕</w:t>
            </w:r>
          </w:p>
          <w:p w14:paraId="31D76EA8" w14:textId="77777777" w:rsidR="00E70659" w:rsidRPr="00013EB7" w:rsidRDefault="00E70659" w:rsidP="00885AF2">
            <w:pPr>
              <w:adjustRightInd w:val="0"/>
              <w:snapToGrid w:val="0"/>
              <w:rPr>
                <w:rFonts w:asciiTheme="minorEastAsia" w:hAnsiTheme="minorEastAsia"/>
                <w:szCs w:val="21"/>
              </w:rPr>
            </w:pPr>
          </w:p>
          <w:p w14:paraId="30BD02A4" w14:textId="77777777" w:rsidR="00E70659" w:rsidRPr="00013EB7" w:rsidRDefault="00E70659" w:rsidP="00885AF2">
            <w:pPr>
              <w:adjustRightInd w:val="0"/>
              <w:snapToGrid w:val="0"/>
              <w:rPr>
                <w:rFonts w:asciiTheme="minorEastAsia" w:hAnsiTheme="minorEastAsia"/>
                <w:szCs w:val="21"/>
              </w:rPr>
            </w:pPr>
            <w:r w:rsidRPr="00013EB7">
              <w:rPr>
                <w:rFonts w:asciiTheme="minorEastAsia" w:hAnsiTheme="minorEastAsia" w:hint="eastAsia"/>
                <w:szCs w:val="21"/>
              </w:rPr>
              <w:t>（今後の活動の方向性や抱負などを簡潔に記述してください）</w:t>
            </w:r>
          </w:p>
          <w:p w14:paraId="5E1B1EB9" w14:textId="77777777" w:rsidR="00E70659" w:rsidRDefault="00E70659" w:rsidP="00885AF2">
            <w:pPr>
              <w:rPr>
                <w:rFonts w:asciiTheme="majorEastAsia" w:eastAsiaTheme="majorEastAsia" w:hAnsiTheme="majorEastAsia" w:cs="ＭＳ 明朝"/>
                <w:sz w:val="20"/>
                <w:szCs w:val="20"/>
              </w:rPr>
            </w:pPr>
          </w:p>
          <w:p w14:paraId="5176948B" w14:textId="77777777" w:rsidR="00E70659" w:rsidRDefault="00E70659" w:rsidP="00885AF2">
            <w:pPr>
              <w:rPr>
                <w:rFonts w:asciiTheme="majorEastAsia" w:eastAsiaTheme="majorEastAsia" w:hAnsiTheme="majorEastAsia" w:cs="ＭＳ 明朝"/>
                <w:sz w:val="20"/>
                <w:szCs w:val="20"/>
              </w:rPr>
            </w:pPr>
          </w:p>
        </w:tc>
      </w:tr>
    </w:tbl>
    <w:p w14:paraId="2AAB2182" w14:textId="77777777" w:rsidR="00E70659" w:rsidRPr="00E70659" w:rsidRDefault="00E70659" w:rsidP="00E70659">
      <w:pPr>
        <w:rPr>
          <w:color w:val="000000" w:themeColor="text1"/>
          <w:sz w:val="16"/>
          <w:szCs w:val="16"/>
        </w:rPr>
        <w:sectPr w:rsidR="00E70659" w:rsidRPr="00E70659" w:rsidSect="004165B0">
          <w:footerReference w:type="default" r:id="rId11"/>
          <w:pgSz w:w="11906" w:h="16838" w:code="9"/>
          <w:pgMar w:top="992" w:right="1077" w:bottom="992" w:left="1077" w:header="851" w:footer="510" w:gutter="0"/>
          <w:cols w:space="425"/>
          <w:docGrid w:type="linesAndChars" w:linePitch="353" w:charSpace="-1400"/>
        </w:sectPr>
      </w:pPr>
      <w:r w:rsidRPr="00E70659">
        <w:rPr>
          <w:rFonts w:hint="eastAsia"/>
          <w:color w:val="000000" w:themeColor="text1"/>
          <w:sz w:val="16"/>
          <w:szCs w:val="16"/>
        </w:rPr>
        <w:t>※ポイントとなる事項に適宜アンダーラインを引いてください</w:t>
      </w:r>
    </w:p>
    <w:p w14:paraId="02313A05" w14:textId="211DB240" w:rsidR="00E70659" w:rsidRPr="00E70659" w:rsidRDefault="00E70659" w:rsidP="00E70659">
      <w:pPr>
        <w:rPr>
          <w:rFonts w:asciiTheme="minorEastAsia" w:eastAsiaTheme="minorEastAsia" w:hAnsiTheme="minorEastAsia"/>
          <w:sz w:val="24"/>
        </w:rPr>
      </w:pPr>
      <w:bookmarkStart w:id="0" w:name="_Hlk509937621"/>
      <w:r>
        <w:rPr>
          <w:sz w:val="24"/>
        </w:rPr>
        <w:lastRenderedPageBreak/>
        <w:t>様式</w:t>
      </w:r>
      <w:r>
        <w:rPr>
          <w:rFonts w:asciiTheme="minorEastAsia" w:eastAsiaTheme="minorEastAsia" w:hAnsiTheme="minorEastAsia"/>
          <w:sz w:val="24"/>
        </w:rPr>
        <w:t>10-1</w:t>
      </w:r>
    </w:p>
    <w:bookmarkEnd w:id="0"/>
    <w:p w14:paraId="358B715D" w14:textId="77777777" w:rsidR="00E70659" w:rsidRDefault="00E70659" w:rsidP="00E70659">
      <w:r>
        <w:rPr>
          <w:rFonts w:hint="eastAsia"/>
        </w:rPr>
        <w:t>２</w:t>
      </w:r>
      <w:r>
        <w:rPr>
          <w:rFonts w:hint="eastAsia"/>
        </w:rPr>
        <w:t>.</w:t>
      </w:r>
      <w:r>
        <w:rPr>
          <w:rFonts w:hint="eastAsia"/>
        </w:rPr>
        <w:t xml:space="preserve">川づくり団体部門　　　　　　　　　　　　　　　　　　　　　　</w:t>
      </w:r>
      <w:r>
        <w:rPr>
          <w:rFonts w:hint="eastAsia"/>
        </w:rPr>
        <w:t>[</w:t>
      </w:r>
      <w:r>
        <w:rPr>
          <w:rFonts w:hint="eastAsia"/>
        </w:rPr>
        <w:t>自己評価シート</w:t>
      </w:r>
      <w:r>
        <w:rPr>
          <w:rFonts w:hint="eastAsia"/>
        </w:rPr>
        <w:t>]</w:t>
      </w:r>
    </w:p>
    <w:tbl>
      <w:tblPr>
        <w:tblStyle w:val="af3"/>
        <w:tblW w:w="10065" w:type="dxa"/>
        <w:tblInd w:w="-34" w:type="dxa"/>
        <w:tblLayout w:type="fixed"/>
        <w:tblLook w:val="04A0" w:firstRow="1" w:lastRow="0" w:firstColumn="1" w:lastColumn="0" w:noHBand="0" w:noVBand="1"/>
      </w:tblPr>
      <w:tblGrid>
        <w:gridCol w:w="426"/>
        <w:gridCol w:w="1304"/>
        <w:gridCol w:w="4258"/>
        <w:gridCol w:w="4077"/>
      </w:tblGrid>
      <w:tr w:rsidR="00E70659" w14:paraId="2C0E8236" w14:textId="77777777" w:rsidTr="00885AF2">
        <w:tc>
          <w:tcPr>
            <w:tcW w:w="1730" w:type="dxa"/>
            <w:gridSpan w:val="2"/>
          </w:tcPr>
          <w:p w14:paraId="4188C252" w14:textId="77777777" w:rsidR="00E70659" w:rsidRPr="000C7AB1" w:rsidRDefault="00E70659" w:rsidP="00885AF2">
            <w:pPr>
              <w:adjustRightInd w:val="0"/>
              <w:snapToGrid w:val="0"/>
              <w:jc w:val="center"/>
            </w:pPr>
            <w:r>
              <w:br w:type="page"/>
            </w:r>
            <w:r w:rsidRPr="000C7AB1">
              <w:rPr>
                <w:rFonts w:hint="eastAsia"/>
              </w:rPr>
              <w:t>助成番号</w:t>
            </w:r>
          </w:p>
        </w:tc>
        <w:tc>
          <w:tcPr>
            <w:tcW w:w="4258" w:type="dxa"/>
          </w:tcPr>
          <w:p w14:paraId="3693A3D9" w14:textId="77777777" w:rsidR="00E70659" w:rsidRPr="000C7AB1" w:rsidRDefault="00E70659" w:rsidP="00885AF2">
            <w:pPr>
              <w:adjustRightInd w:val="0"/>
              <w:snapToGrid w:val="0"/>
              <w:jc w:val="center"/>
            </w:pPr>
            <w:r w:rsidRPr="000C7AB1">
              <w:rPr>
                <w:rFonts w:hint="eastAsia"/>
              </w:rPr>
              <w:t>助成事業名</w:t>
            </w:r>
          </w:p>
        </w:tc>
        <w:tc>
          <w:tcPr>
            <w:tcW w:w="4077" w:type="dxa"/>
            <w:vAlign w:val="center"/>
          </w:tcPr>
          <w:p w14:paraId="5901906D" w14:textId="77777777" w:rsidR="00E70659" w:rsidRPr="000C7AB1" w:rsidRDefault="00E70659" w:rsidP="00885AF2">
            <w:pPr>
              <w:adjustRightInd w:val="0"/>
              <w:snapToGrid w:val="0"/>
              <w:jc w:val="center"/>
            </w:pPr>
            <w:r w:rsidRPr="000C7AB1">
              <w:rPr>
                <w:rFonts w:hint="eastAsia"/>
              </w:rPr>
              <w:t>所属・助成事業者氏名</w:t>
            </w:r>
          </w:p>
        </w:tc>
      </w:tr>
      <w:tr w:rsidR="00E70659" w14:paraId="08AF89CB" w14:textId="77777777" w:rsidTr="00885AF2">
        <w:tc>
          <w:tcPr>
            <w:tcW w:w="1730" w:type="dxa"/>
            <w:gridSpan w:val="2"/>
          </w:tcPr>
          <w:p w14:paraId="43A61893" w14:textId="77777777" w:rsidR="00E70659" w:rsidRPr="00E72E2B" w:rsidRDefault="00E70659" w:rsidP="00885AF2">
            <w:pPr>
              <w:adjustRightInd w:val="0"/>
              <w:snapToGrid w:val="0"/>
              <w:spacing w:before="240"/>
              <w:jc w:val="center"/>
              <w:rPr>
                <w:color w:val="000000" w:themeColor="text1"/>
                <w:sz w:val="20"/>
                <w:szCs w:val="20"/>
              </w:rPr>
            </w:pPr>
            <w:r>
              <w:rPr>
                <w:rFonts w:asciiTheme="minorEastAsia" w:hAnsiTheme="minorEastAsia" w:hint="eastAsia"/>
                <w:color w:val="000000" w:themeColor="text1"/>
                <w:sz w:val="20"/>
                <w:szCs w:val="20"/>
              </w:rPr>
              <w:t>20</w:t>
            </w:r>
            <w:r>
              <w:rPr>
                <w:rFonts w:asciiTheme="minorEastAsia" w:hAnsiTheme="minorEastAsia"/>
                <w:color w:val="000000" w:themeColor="text1"/>
                <w:sz w:val="20"/>
                <w:szCs w:val="20"/>
              </w:rPr>
              <w:t>2</w:t>
            </w:r>
            <w:r>
              <w:rPr>
                <w:rFonts w:asciiTheme="minorEastAsia" w:hAnsiTheme="minorEastAsia" w:hint="eastAsia"/>
                <w:color w:val="000000" w:themeColor="text1"/>
                <w:sz w:val="20"/>
                <w:szCs w:val="20"/>
              </w:rPr>
              <w:t>2</w:t>
            </w:r>
            <w:r w:rsidRPr="00E72E2B">
              <w:rPr>
                <w:rFonts w:asciiTheme="minorEastAsia" w:hAnsiTheme="minorEastAsia" w:hint="eastAsia"/>
                <w:color w:val="000000" w:themeColor="text1"/>
                <w:sz w:val="20"/>
                <w:szCs w:val="20"/>
              </w:rPr>
              <w:t>-0000-000</w:t>
            </w:r>
          </w:p>
        </w:tc>
        <w:tc>
          <w:tcPr>
            <w:tcW w:w="4258" w:type="dxa"/>
          </w:tcPr>
          <w:p w14:paraId="560999C4" w14:textId="77777777" w:rsidR="00E70659" w:rsidRPr="000C7AB1" w:rsidRDefault="00E70659" w:rsidP="00885AF2">
            <w:pPr>
              <w:adjustRightInd w:val="0"/>
              <w:snapToGrid w:val="0"/>
              <w:jc w:val="center"/>
              <w:rPr>
                <w:sz w:val="24"/>
              </w:rPr>
            </w:pPr>
          </w:p>
        </w:tc>
        <w:tc>
          <w:tcPr>
            <w:tcW w:w="4077" w:type="dxa"/>
          </w:tcPr>
          <w:p w14:paraId="495CD04A" w14:textId="77777777" w:rsidR="00E70659" w:rsidRPr="00C64AFA" w:rsidRDefault="00E70659" w:rsidP="00885AF2">
            <w:pPr>
              <w:rPr>
                <w:sz w:val="20"/>
                <w:szCs w:val="20"/>
              </w:rPr>
            </w:pPr>
            <w:r w:rsidRPr="00C64AFA">
              <w:rPr>
                <w:rFonts w:hint="eastAsia"/>
                <w:sz w:val="20"/>
                <w:szCs w:val="20"/>
              </w:rPr>
              <w:t>（所属・氏名（申請者名）を必ず記入してください）</w:t>
            </w:r>
          </w:p>
        </w:tc>
      </w:tr>
      <w:tr w:rsidR="00E70659" w14:paraId="6954AB04" w14:textId="77777777" w:rsidTr="00885AF2">
        <w:trPr>
          <w:cantSplit/>
          <w:trHeight w:val="12490"/>
        </w:trPr>
        <w:tc>
          <w:tcPr>
            <w:tcW w:w="426" w:type="dxa"/>
            <w:textDirection w:val="tbRlV"/>
            <w:vAlign w:val="center"/>
          </w:tcPr>
          <w:p w14:paraId="5145DB3B" w14:textId="77777777" w:rsidR="00E70659" w:rsidRPr="00AD286E" w:rsidRDefault="00E70659" w:rsidP="00885AF2">
            <w:pPr>
              <w:ind w:left="113" w:right="113"/>
              <w:jc w:val="center"/>
              <w:rPr>
                <w:sz w:val="20"/>
                <w:szCs w:val="20"/>
              </w:rPr>
            </w:pPr>
            <w:r w:rsidRPr="00916775">
              <w:rPr>
                <w:rFonts w:hint="eastAsia"/>
              </w:rPr>
              <w:t>助　成　事　業　実　施　成　果　の　自　己　評　価</w:t>
            </w:r>
          </w:p>
        </w:tc>
        <w:tc>
          <w:tcPr>
            <w:tcW w:w="9639" w:type="dxa"/>
            <w:gridSpan w:val="3"/>
          </w:tcPr>
          <w:p w14:paraId="7FF83FE5" w14:textId="77777777" w:rsidR="00E70659" w:rsidRPr="00916775" w:rsidRDefault="00E70659" w:rsidP="00885AF2">
            <w:pPr>
              <w:adjustRightInd w:val="0"/>
              <w:snapToGrid w:val="0"/>
              <w:jc w:val="left"/>
              <w:rPr>
                <w:rFonts w:eastAsia="ＭＳ ゴシック"/>
              </w:rPr>
            </w:pPr>
            <w:r w:rsidRPr="00916775">
              <w:rPr>
                <w:rFonts w:eastAsia="ＭＳ ゴシック" w:hint="eastAsia"/>
              </w:rPr>
              <w:t>〔計画の妥当性〕</w:t>
            </w:r>
          </w:p>
          <w:p w14:paraId="71B82FBF" w14:textId="77777777" w:rsidR="00E70659" w:rsidRPr="00916775" w:rsidRDefault="00E70659" w:rsidP="00885AF2">
            <w:pPr>
              <w:adjustRightInd w:val="0"/>
              <w:snapToGrid w:val="0"/>
              <w:jc w:val="left"/>
            </w:pPr>
            <w:r w:rsidRPr="00916775">
              <w:rPr>
                <w:rFonts w:hint="eastAsia"/>
              </w:rPr>
              <w:t>（</w:t>
            </w:r>
            <w:r>
              <w:rPr>
                <w:rFonts w:hint="eastAsia"/>
              </w:rPr>
              <w:t>事業テーマの設定、事業・活動の実施計画、内容、規模等について</w:t>
            </w:r>
            <w:r w:rsidRPr="00916775">
              <w:rPr>
                <w:rFonts w:hint="eastAsia"/>
              </w:rPr>
              <w:t>、</w:t>
            </w:r>
            <w:r>
              <w:rPr>
                <w:rFonts w:hint="eastAsia"/>
              </w:rPr>
              <w:t>当初の計画に対して</w:t>
            </w:r>
            <w:r w:rsidRPr="00916775">
              <w:rPr>
                <w:rFonts w:hint="eastAsia"/>
              </w:rPr>
              <w:t>妥当であったかどうかを記述してください。）：この説明文は、削除して記入してください。以下同じです</w:t>
            </w:r>
          </w:p>
          <w:p w14:paraId="420CA075" w14:textId="77777777" w:rsidR="00E70659" w:rsidRPr="00916775" w:rsidRDefault="00E70659" w:rsidP="00885AF2">
            <w:pPr>
              <w:adjustRightInd w:val="0"/>
              <w:snapToGrid w:val="0"/>
              <w:jc w:val="left"/>
              <w:rPr>
                <w:rFonts w:eastAsia="ＭＳ ゴシック"/>
              </w:rPr>
            </w:pPr>
          </w:p>
          <w:p w14:paraId="79747BE5" w14:textId="77777777" w:rsidR="00E70659" w:rsidRPr="00916775" w:rsidRDefault="00E70659" w:rsidP="00885AF2">
            <w:pPr>
              <w:adjustRightInd w:val="0"/>
              <w:snapToGrid w:val="0"/>
              <w:jc w:val="left"/>
              <w:rPr>
                <w:rFonts w:eastAsia="ＭＳ ゴシック"/>
              </w:rPr>
            </w:pPr>
          </w:p>
          <w:p w14:paraId="04C206C4" w14:textId="77777777" w:rsidR="00E70659" w:rsidRPr="00916775" w:rsidRDefault="00E70659" w:rsidP="00885AF2">
            <w:pPr>
              <w:adjustRightInd w:val="0"/>
              <w:snapToGrid w:val="0"/>
              <w:jc w:val="left"/>
              <w:rPr>
                <w:rFonts w:eastAsia="ＭＳ ゴシック"/>
              </w:rPr>
            </w:pPr>
          </w:p>
          <w:p w14:paraId="228A495F" w14:textId="77777777" w:rsidR="00E70659" w:rsidRPr="00916775" w:rsidRDefault="00E70659" w:rsidP="00885AF2">
            <w:pPr>
              <w:adjustRightInd w:val="0"/>
              <w:snapToGrid w:val="0"/>
              <w:jc w:val="left"/>
              <w:rPr>
                <w:rFonts w:eastAsia="ＭＳ ゴシック"/>
              </w:rPr>
            </w:pPr>
          </w:p>
          <w:p w14:paraId="2E2D95E2" w14:textId="77777777" w:rsidR="00E70659" w:rsidRPr="00916775" w:rsidRDefault="00E70659" w:rsidP="00885AF2">
            <w:pPr>
              <w:adjustRightInd w:val="0"/>
              <w:snapToGrid w:val="0"/>
              <w:jc w:val="left"/>
              <w:rPr>
                <w:rFonts w:eastAsia="ＭＳ ゴシック"/>
              </w:rPr>
            </w:pPr>
          </w:p>
          <w:p w14:paraId="25DBC6CF" w14:textId="77777777" w:rsidR="00E70659" w:rsidRPr="00916775" w:rsidRDefault="00E70659" w:rsidP="00885AF2">
            <w:pPr>
              <w:adjustRightInd w:val="0"/>
              <w:snapToGrid w:val="0"/>
              <w:jc w:val="left"/>
              <w:rPr>
                <w:rFonts w:eastAsia="ＭＳ ゴシック"/>
              </w:rPr>
            </w:pPr>
          </w:p>
          <w:p w14:paraId="7B66C684" w14:textId="77777777" w:rsidR="00E70659" w:rsidRPr="00916775" w:rsidRDefault="00E70659" w:rsidP="00885AF2">
            <w:pPr>
              <w:adjustRightInd w:val="0"/>
              <w:snapToGrid w:val="0"/>
              <w:jc w:val="left"/>
              <w:rPr>
                <w:rFonts w:eastAsia="ＭＳ ゴシック"/>
              </w:rPr>
            </w:pPr>
          </w:p>
          <w:p w14:paraId="30DAB58F" w14:textId="77777777" w:rsidR="00E70659" w:rsidRPr="00916775" w:rsidRDefault="00E70659" w:rsidP="00885AF2">
            <w:pPr>
              <w:adjustRightInd w:val="0"/>
              <w:snapToGrid w:val="0"/>
              <w:jc w:val="left"/>
              <w:rPr>
                <w:rFonts w:eastAsia="ＭＳ ゴシック"/>
              </w:rPr>
            </w:pPr>
            <w:r w:rsidRPr="00916775">
              <w:rPr>
                <w:rFonts w:eastAsia="ＭＳ ゴシック" w:hint="eastAsia"/>
              </w:rPr>
              <w:t>〔当初目標の達成度〕</w:t>
            </w:r>
          </w:p>
          <w:p w14:paraId="5173EF50" w14:textId="77777777" w:rsidR="00E70659" w:rsidRPr="00916775" w:rsidRDefault="00E70659" w:rsidP="00885AF2">
            <w:pPr>
              <w:adjustRightInd w:val="0"/>
              <w:snapToGrid w:val="0"/>
              <w:jc w:val="left"/>
            </w:pPr>
            <w:r w:rsidRPr="00916775">
              <w:rPr>
                <w:rFonts w:hint="eastAsia"/>
              </w:rPr>
              <w:t>（</w:t>
            </w:r>
            <w:r w:rsidRPr="00467979">
              <w:rPr>
                <w:rFonts w:hint="eastAsia"/>
              </w:rPr>
              <w:t>申請書に記載された</w:t>
            </w:r>
            <w:r>
              <w:rPr>
                <w:rFonts w:hint="eastAsia"/>
              </w:rPr>
              <w:t>「</w:t>
            </w:r>
            <w:r w:rsidRPr="00467979">
              <w:rPr>
                <w:rFonts w:hint="eastAsia"/>
              </w:rPr>
              <w:t>目指す成果</w:t>
            </w:r>
            <w:r>
              <w:rPr>
                <w:rFonts w:hint="eastAsia"/>
              </w:rPr>
              <w:t>の形」に照らし、</w:t>
            </w:r>
            <w:r w:rsidRPr="00916775">
              <w:rPr>
                <w:rFonts w:hint="eastAsia"/>
              </w:rPr>
              <w:t>達成された目標、達成されなかった目標</w:t>
            </w:r>
            <w:r>
              <w:rPr>
                <w:rFonts w:hint="eastAsia"/>
              </w:rPr>
              <w:t>と</w:t>
            </w:r>
            <w:r w:rsidRPr="00916775">
              <w:rPr>
                <w:rFonts w:hint="eastAsia"/>
              </w:rPr>
              <w:t>課題</w:t>
            </w:r>
            <w:r>
              <w:rPr>
                <w:rFonts w:hint="eastAsia"/>
              </w:rPr>
              <w:t>、当初目標の設定の妥当性</w:t>
            </w:r>
            <w:r w:rsidRPr="00916775">
              <w:rPr>
                <w:rFonts w:hint="eastAsia"/>
              </w:rPr>
              <w:t>等について記述してください。）</w:t>
            </w:r>
          </w:p>
          <w:p w14:paraId="67B0AB06" w14:textId="77777777" w:rsidR="00E70659" w:rsidRPr="00916775" w:rsidRDefault="00E70659" w:rsidP="00885AF2">
            <w:pPr>
              <w:adjustRightInd w:val="0"/>
              <w:snapToGrid w:val="0"/>
              <w:jc w:val="left"/>
            </w:pPr>
          </w:p>
          <w:p w14:paraId="7F9DF2A5" w14:textId="77777777" w:rsidR="00E70659" w:rsidRPr="00916775" w:rsidRDefault="00E70659" w:rsidP="00885AF2">
            <w:pPr>
              <w:adjustRightInd w:val="0"/>
              <w:snapToGrid w:val="0"/>
              <w:jc w:val="left"/>
            </w:pPr>
          </w:p>
          <w:p w14:paraId="6972B29A" w14:textId="77777777" w:rsidR="00E70659" w:rsidRPr="00916775" w:rsidRDefault="00E70659" w:rsidP="00885AF2">
            <w:pPr>
              <w:adjustRightInd w:val="0"/>
              <w:snapToGrid w:val="0"/>
              <w:jc w:val="left"/>
            </w:pPr>
          </w:p>
          <w:p w14:paraId="703AB827" w14:textId="77777777" w:rsidR="00E70659" w:rsidRPr="00916775" w:rsidRDefault="00E70659" w:rsidP="00885AF2">
            <w:pPr>
              <w:adjustRightInd w:val="0"/>
              <w:snapToGrid w:val="0"/>
              <w:jc w:val="left"/>
            </w:pPr>
          </w:p>
          <w:p w14:paraId="17B793D3" w14:textId="77777777" w:rsidR="00E70659" w:rsidRPr="00916775" w:rsidRDefault="00E70659" w:rsidP="00885AF2">
            <w:pPr>
              <w:adjustRightInd w:val="0"/>
              <w:snapToGrid w:val="0"/>
              <w:jc w:val="left"/>
            </w:pPr>
          </w:p>
          <w:p w14:paraId="78AECF9A" w14:textId="77777777" w:rsidR="00E70659" w:rsidRPr="00916775" w:rsidRDefault="00E70659" w:rsidP="00885AF2">
            <w:pPr>
              <w:adjustRightInd w:val="0"/>
              <w:snapToGrid w:val="0"/>
              <w:jc w:val="left"/>
            </w:pPr>
          </w:p>
          <w:p w14:paraId="655F51DC" w14:textId="77777777" w:rsidR="00E70659" w:rsidRPr="00916775" w:rsidRDefault="00E70659" w:rsidP="00885AF2">
            <w:pPr>
              <w:adjustRightInd w:val="0"/>
              <w:snapToGrid w:val="0"/>
              <w:jc w:val="left"/>
            </w:pPr>
          </w:p>
          <w:p w14:paraId="14D45C23" w14:textId="77777777" w:rsidR="00E70659" w:rsidRPr="00E024AD" w:rsidRDefault="00E70659" w:rsidP="00885AF2">
            <w:pPr>
              <w:adjustRightInd w:val="0"/>
              <w:snapToGrid w:val="0"/>
              <w:jc w:val="left"/>
              <w:rPr>
                <w:rFonts w:eastAsia="ＭＳ ゴシック"/>
              </w:rPr>
            </w:pPr>
            <w:r w:rsidRPr="00916775">
              <w:rPr>
                <w:rFonts w:eastAsia="ＭＳ ゴシック" w:hint="eastAsia"/>
              </w:rPr>
              <w:t>〔</w:t>
            </w:r>
            <w:r>
              <w:rPr>
                <w:rFonts w:eastAsia="ＭＳ ゴシック" w:hint="eastAsia"/>
              </w:rPr>
              <w:t>助成</w:t>
            </w:r>
            <w:r w:rsidRPr="00916775">
              <w:rPr>
                <w:rFonts w:eastAsia="ＭＳ ゴシック" w:hint="eastAsia"/>
              </w:rPr>
              <w:t>事業の効果〕</w:t>
            </w:r>
          </w:p>
          <w:p w14:paraId="31DF5DD1" w14:textId="77777777" w:rsidR="00E70659" w:rsidRPr="00916775" w:rsidRDefault="00E70659" w:rsidP="00885AF2">
            <w:pPr>
              <w:adjustRightInd w:val="0"/>
              <w:snapToGrid w:val="0"/>
              <w:jc w:val="left"/>
            </w:pPr>
            <w:r>
              <w:rPr>
                <w:rFonts w:hint="eastAsia"/>
              </w:rPr>
              <w:t>（得られた成果を踏まえ、助成事業が、河川整備や地域へのどのように貢献したかなど具体的な効果を記述してください。）</w:t>
            </w:r>
          </w:p>
          <w:p w14:paraId="611EF01E" w14:textId="77777777" w:rsidR="00E70659" w:rsidRPr="00916775" w:rsidRDefault="00E70659" w:rsidP="00885AF2">
            <w:pPr>
              <w:adjustRightInd w:val="0"/>
              <w:snapToGrid w:val="0"/>
              <w:jc w:val="left"/>
            </w:pPr>
          </w:p>
          <w:p w14:paraId="7AEE9CE4" w14:textId="77777777" w:rsidR="00E70659" w:rsidRPr="00916775" w:rsidRDefault="00E70659" w:rsidP="00885AF2">
            <w:pPr>
              <w:adjustRightInd w:val="0"/>
              <w:snapToGrid w:val="0"/>
              <w:jc w:val="left"/>
            </w:pPr>
          </w:p>
          <w:p w14:paraId="2F05C98B" w14:textId="77777777" w:rsidR="00E70659" w:rsidRPr="00916775" w:rsidRDefault="00E70659" w:rsidP="00885AF2">
            <w:pPr>
              <w:adjustRightInd w:val="0"/>
              <w:snapToGrid w:val="0"/>
              <w:jc w:val="left"/>
            </w:pPr>
          </w:p>
          <w:p w14:paraId="0C11B6EF" w14:textId="77777777" w:rsidR="00E70659" w:rsidRDefault="00E70659" w:rsidP="00885AF2">
            <w:pPr>
              <w:adjustRightInd w:val="0"/>
              <w:snapToGrid w:val="0"/>
              <w:jc w:val="left"/>
            </w:pPr>
          </w:p>
          <w:p w14:paraId="1EA3B5B5" w14:textId="77777777" w:rsidR="00E70659" w:rsidRPr="00916775" w:rsidRDefault="00E70659" w:rsidP="00885AF2">
            <w:pPr>
              <w:adjustRightInd w:val="0"/>
              <w:snapToGrid w:val="0"/>
              <w:jc w:val="left"/>
            </w:pPr>
          </w:p>
          <w:p w14:paraId="097EB427" w14:textId="77777777" w:rsidR="00E70659" w:rsidRPr="00916775" w:rsidRDefault="00E70659" w:rsidP="00885AF2">
            <w:pPr>
              <w:adjustRightInd w:val="0"/>
              <w:snapToGrid w:val="0"/>
              <w:jc w:val="left"/>
            </w:pPr>
          </w:p>
          <w:p w14:paraId="5CD1F603" w14:textId="77777777" w:rsidR="00E70659" w:rsidRPr="00916775" w:rsidRDefault="00E70659" w:rsidP="00885AF2">
            <w:pPr>
              <w:adjustRightInd w:val="0"/>
              <w:snapToGrid w:val="0"/>
              <w:jc w:val="left"/>
            </w:pPr>
          </w:p>
          <w:p w14:paraId="7DD7B39E" w14:textId="77777777" w:rsidR="00E70659" w:rsidRPr="00916775" w:rsidRDefault="00E70659" w:rsidP="00885AF2">
            <w:pPr>
              <w:adjustRightInd w:val="0"/>
              <w:snapToGrid w:val="0"/>
              <w:jc w:val="left"/>
              <w:rPr>
                <w:rFonts w:eastAsia="ＭＳ ゴシック"/>
              </w:rPr>
            </w:pPr>
            <w:r w:rsidRPr="00916775">
              <w:rPr>
                <w:rFonts w:eastAsia="ＭＳ ゴシック" w:hint="eastAsia"/>
              </w:rPr>
              <w:t>〔河川管理者等との連携状況〕</w:t>
            </w:r>
          </w:p>
          <w:p w14:paraId="5712AF21" w14:textId="77777777" w:rsidR="00E70659" w:rsidRPr="00916775" w:rsidRDefault="00E70659" w:rsidP="00885AF2">
            <w:pPr>
              <w:adjustRightInd w:val="0"/>
              <w:snapToGrid w:val="0"/>
              <w:jc w:val="left"/>
            </w:pPr>
            <w:r w:rsidRPr="00916775">
              <w:rPr>
                <w:rFonts w:hint="eastAsia"/>
              </w:rPr>
              <w:t>（当該事業の実施にあたり、河川管理者などとの連携状況、効果等について具体的に記述してください。）</w:t>
            </w:r>
          </w:p>
          <w:p w14:paraId="02D57336" w14:textId="77777777" w:rsidR="00E70659" w:rsidRPr="00916775" w:rsidRDefault="00E70659" w:rsidP="00885AF2">
            <w:pPr>
              <w:adjustRightInd w:val="0"/>
              <w:snapToGrid w:val="0"/>
              <w:jc w:val="left"/>
            </w:pPr>
          </w:p>
          <w:p w14:paraId="51B19983" w14:textId="77777777" w:rsidR="00E70659" w:rsidRPr="00916775" w:rsidRDefault="00E70659" w:rsidP="00885AF2">
            <w:pPr>
              <w:adjustRightInd w:val="0"/>
              <w:snapToGrid w:val="0"/>
              <w:jc w:val="left"/>
            </w:pPr>
          </w:p>
          <w:p w14:paraId="255B0797" w14:textId="77777777" w:rsidR="00E70659" w:rsidRDefault="00E70659" w:rsidP="00885AF2">
            <w:pPr>
              <w:adjustRightInd w:val="0"/>
              <w:snapToGrid w:val="0"/>
              <w:jc w:val="left"/>
              <w:rPr>
                <w:sz w:val="20"/>
                <w:szCs w:val="20"/>
              </w:rPr>
            </w:pPr>
          </w:p>
          <w:p w14:paraId="303F03E6" w14:textId="77777777" w:rsidR="00E70659" w:rsidRDefault="00E70659" w:rsidP="00885AF2">
            <w:pPr>
              <w:adjustRightInd w:val="0"/>
              <w:snapToGrid w:val="0"/>
              <w:jc w:val="left"/>
              <w:rPr>
                <w:sz w:val="20"/>
                <w:szCs w:val="20"/>
              </w:rPr>
            </w:pPr>
          </w:p>
          <w:p w14:paraId="7C855270" w14:textId="77777777" w:rsidR="00E70659" w:rsidRDefault="00E70659" w:rsidP="00885AF2">
            <w:pPr>
              <w:adjustRightInd w:val="0"/>
              <w:snapToGrid w:val="0"/>
              <w:jc w:val="left"/>
              <w:rPr>
                <w:sz w:val="20"/>
                <w:szCs w:val="20"/>
              </w:rPr>
            </w:pPr>
          </w:p>
          <w:p w14:paraId="21B88242" w14:textId="77777777" w:rsidR="00E70659" w:rsidRDefault="00E70659" w:rsidP="00885AF2">
            <w:pPr>
              <w:adjustRightInd w:val="0"/>
              <w:snapToGrid w:val="0"/>
              <w:jc w:val="left"/>
              <w:rPr>
                <w:sz w:val="20"/>
                <w:szCs w:val="20"/>
              </w:rPr>
            </w:pPr>
          </w:p>
          <w:p w14:paraId="3E69E349" w14:textId="0C4EF1B6" w:rsidR="00E70659" w:rsidRDefault="00E70659" w:rsidP="00885AF2">
            <w:pPr>
              <w:adjustRightInd w:val="0"/>
              <w:snapToGrid w:val="0"/>
              <w:jc w:val="left"/>
              <w:rPr>
                <w:sz w:val="20"/>
                <w:szCs w:val="20"/>
              </w:rPr>
            </w:pPr>
          </w:p>
          <w:p w14:paraId="4B9B8EFC" w14:textId="5208B347" w:rsidR="0043422D" w:rsidRDefault="0043422D" w:rsidP="00885AF2">
            <w:pPr>
              <w:adjustRightInd w:val="0"/>
              <w:snapToGrid w:val="0"/>
              <w:jc w:val="left"/>
              <w:rPr>
                <w:sz w:val="20"/>
                <w:szCs w:val="20"/>
              </w:rPr>
            </w:pPr>
          </w:p>
          <w:p w14:paraId="32D2921F" w14:textId="533C753E" w:rsidR="0043422D" w:rsidRDefault="0043422D" w:rsidP="00885AF2">
            <w:pPr>
              <w:adjustRightInd w:val="0"/>
              <w:snapToGrid w:val="0"/>
              <w:jc w:val="left"/>
              <w:rPr>
                <w:sz w:val="20"/>
                <w:szCs w:val="20"/>
              </w:rPr>
            </w:pPr>
          </w:p>
          <w:p w14:paraId="516ABE63" w14:textId="0716C744" w:rsidR="0043422D" w:rsidRDefault="0043422D" w:rsidP="00885AF2">
            <w:pPr>
              <w:adjustRightInd w:val="0"/>
              <w:snapToGrid w:val="0"/>
              <w:jc w:val="left"/>
              <w:rPr>
                <w:sz w:val="20"/>
                <w:szCs w:val="20"/>
              </w:rPr>
            </w:pPr>
          </w:p>
          <w:p w14:paraId="6FEA2FE6" w14:textId="77777777" w:rsidR="0043422D" w:rsidRPr="00A44519" w:rsidRDefault="0043422D" w:rsidP="0043422D">
            <w:pPr>
              <w:adjustRightInd w:val="0"/>
              <w:snapToGrid w:val="0"/>
              <w:jc w:val="left"/>
              <w:rPr>
                <w:color w:val="000000" w:themeColor="text1"/>
                <w:sz w:val="20"/>
                <w:szCs w:val="20"/>
              </w:rPr>
            </w:pPr>
            <w:r w:rsidRPr="00BB7A3F">
              <w:rPr>
                <w:rFonts w:eastAsia="ＭＳ ゴシック" w:hint="eastAsia"/>
              </w:rPr>
              <w:t>〔キーワード〕</w:t>
            </w:r>
          </w:p>
          <w:p w14:paraId="0FE73361" w14:textId="063C78C7" w:rsidR="0043422D" w:rsidRDefault="0043422D" w:rsidP="0043422D">
            <w:pPr>
              <w:adjustRightInd w:val="0"/>
              <w:snapToGrid w:val="0"/>
              <w:jc w:val="left"/>
              <w:rPr>
                <w:sz w:val="20"/>
                <w:szCs w:val="20"/>
              </w:rPr>
            </w:pPr>
            <w:r w:rsidRPr="00A44519">
              <w:rPr>
                <w:rFonts w:hint="eastAsia"/>
                <w:color w:val="000000" w:themeColor="text1"/>
                <w:sz w:val="20"/>
                <w:szCs w:val="20"/>
              </w:rPr>
              <w:t>本活動のキーワードを</w:t>
            </w:r>
            <w:r w:rsidRPr="00A44519">
              <w:rPr>
                <w:rFonts w:hint="eastAsia"/>
                <w:color w:val="000000" w:themeColor="text1"/>
                <w:sz w:val="20"/>
                <w:szCs w:val="20"/>
              </w:rPr>
              <w:t>3</w:t>
            </w:r>
            <w:r w:rsidRPr="00A44519">
              <w:rPr>
                <w:rFonts w:hint="eastAsia"/>
                <w:color w:val="000000" w:themeColor="text1"/>
                <w:sz w:val="20"/>
                <w:szCs w:val="20"/>
              </w:rPr>
              <w:t>～</w:t>
            </w:r>
            <w:r w:rsidRPr="00A44519">
              <w:rPr>
                <w:rFonts w:hint="eastAsia"/>
                <w:color w:val="000000" w:themeColor="text1"/>
                <w:sz w:val="20"/>
                <w:szCs w:val="20"/>
              </w:rPr>
              <w:t>5</w:t>
            </w:r>
            <w:r w:rsidRPr="00A44519">
              <w:rPr>
                <w:rFonts w:hint="eastAsia"/>
                <w:color w:val="000000" w:themeColor="text1"/>
                <w:sz w:val="20"/>
                <w:szCs w:val="20"/>
              </w:rPr>
              <w:t>記述してください）</w:t>
            </w:r>
          </w:p>
          <w:p w14:paraId="38E6B7DE" w14:textId="0628A2DB" w:rsidR="0043422D" w:rsidRDefault="0043422D" w:rsidP="00885AF2">
            <w:pPr>
              <w:adjustRightInd w:val="0"/>
              <w:snapToGrid w:val="0"/>
              <w:jc w:val="left"/>
              <w:rPr>
                <w:sz w:val="20"/>
                <w:szCs w:val="20"/>
              </w:rPr>
            </w:pPr>
          </w:p>
          <w:p w14:paraId="5FFC71EA" w14:textId="77777777" w:rsidR="0043422D" w:rsidRDefault="0043422D" w:rsidP="00885AF2">
            <w:pPr>
              <w:adjustRightInd w:val="0"/>
              <w:snapToGrid w:val="0"/>
              <w:jc w:val="left"/>
              <w:rPr>
                <w:sz w:val="20"/>
                <w:szCs w:val="20"/>
              </w:rPr>
            </w:pPr>
          </w:p>
          <w:p w14:paraId="7F414208" w14:textId="77777777" w:rsidR="00E70659" w:rsidRDefault="00E70659" w:rsidP="00885AF2">
            <w:pPr>
              <w:adjustRightInd w:val="0"/>
              <w:snapToGrid w:val="0"/>
              <w:jc w:val="left"/>
              <w:rPr>
                <w:sz w:val="20"/>
                <w:szCs w:val="20"/>
              </w:rPr>
            </w:pPr>
          </w:p>
          <w:p w14:paraId="1A091418" w14:textId="72AB0D59" w:rsidR="00E70659" w:rsidRPr="00AD286E" w:rsidRDefault="00E70659" w:rsidP="00885AF2">
            <w:pPr>
              <w:adjustRightInd w:val="0"/>
              <w:snapToGrid w:val="0"/>
              <w:jc w:val="left"/>
              <w:rPr>
                <w:sz w:val="20"/>
                <w:szCs w:val="20"/>
              </w:rPr>
            </w:pPr>
          </w:p>
        </w:tc>
      </w:tr>
    </w:tbl>
    <w:p w14:paraId="7031B189" w14:textId="77777777" w:rsidR="00E70659" w:rsidRDefault="00E70659" w:rsidP="00E70659">
      <w:pPr>
        <w:adjustRightInd w:val="0"/>
        <w:snapToGrid w:val="0"/>
        <w:jc w:val="left"/>
      </w:pPr>
      <w:r>
        <w:br w:type="page"/>
      </w:r>
    </w:p>
    <w:p w14:paraId="1B393CF2" w14:textId="77777777" w:rsidR="00E70659" w:rsidRDefault="00E70659" w:rsidP="00E70659">
      <w:pPr>
        <w:jc w:val="left"/>
        <w:sectPr w:rsidR="00E70659" w:rsidSect="00E61E1D">
          <w:pgSz w:w="11906" w:h="16838" w:code="9"/>
          <w:pgMar w:top="992" w:right="1077" w:bottom="992" w:left="1077" w:header="851" w:footer="510" w:gutter="0"/>
          <w:cols w:space="425"/>
          <w:docGrid w:type="linesAndChars" w:linePitch="353" w:charSpace="4486"/>
        </w:sectPr>
      </w:pPr>
    </w:p>
    <w:p w14:paraId="7DE3CF3A" w14:textId="51ED006E" w:rsidR="00E70659" w:rsidRPr="0043422D" w:rsidRDefault="0043422D" w:rsidP="00E70659">
      <w:pPr>
        <w:adjustRightInd w:val="0"/>
        <w:snapToGrid w:val="0"/>
        <w:rPr>
          <w:sz w:val="24"/>
        </w:rPr>
      </w:pPr>
      <w:r w:rsidRPr="0043422D">
        <w:rPr>
          <w:sz w:val="24"/>
        </w:rPr>
        <w:lastRenderedPageBreak/>
        <w:t>様式</w:t>
      </w:r>
      <w:r w:rsidRPr="0043422D">
        <w:rPr>
          <w:sz w:val="24"/>
        </w:rPr>
        <w:t>11-1</w:t>
      </w:r>
    </w:p>
    <w:p w14:paraId="2791D091" w14:textId="77777777" w:rsidR="00E70659" w:rsidRPr="00ED6F7D" w:rsidRDefault="00E70659" w:rsidP="00E70659">
      <w:pPr>
        <w:adjustRightInd w:val="0"/>
        <w:snapToGrid w:val="0"/>
      </w:pPr>
    </w:p>
    <w:p w14:paraId="1FFB251E" w14:textId="77777777" w:rsidR="00E70659" w:rsidRPr="00ED6F7D" w:rsidRDefault="00E70659" w:rsidP="00E70659">
      <w:pPr>
        <w:adjustRightInd w:val="0"/>
        <w:snapToGrid w:val="0"/>
        <w:jc w:val="left"/>
      </w:pPr>
      <w:r>
        <w:rPr>
          <w:rFonts w:hint="eastAsia"/>
        </w:rPr>
        <w:t>２．川づくり団体部門（新設川づくり団体</w:t>
      </w:r>
      <w:r w:rsidRPr="00ED6F7D">
        <w:rPr>
          <w:rFonts w:hint="eastAsia"/>
        </w:rPr>
        <w:t>）</w:t>
      </w:r>
      <w:r w:rsidRPr="00ED6F7D">
        <w:rPr>
          <w:rFonts w:hint="eastAsia"/>
        </w:rPr>
        <w:t xml:space="preserve"> </w:t>
      </w:r>
      <w:r w:rsidRPr="00ED6F7D">
        <w:rPr>
          <w:rFonts w:hint="eastAsia"/>
        </w:rPr>
        <w:t xml:space="preserve">　　　</w:t>
      </w:r>
      <w:r w:rsidRPr="00ED6F7D">
        <w:rPr>
          <w:rFonts w:hint="eastAsia"/>
        </w:rPr>
        <w:t xml:space="preserve">      </w:t>
      </w:r>
      <w:r>
        <w:rPr>
          <w:rFonts w:hint="eastAsia"/>
        </w:rPr>
        <w:t xml:space="preserve">　　　　　　</w:t>
      </w:r>
      <w:r w:rsidRPr="00ED6F7D">
        <w:rPr>
          <w:rFonts w:hint="eastAsia"/>
        </w:rPr>
        <w:t xml:space="preserve">  </w:t>
      </w:r>
      <w:r>
        <w:rPr>
          <w:rFonts w:hint="eastAsia"/>
        </w:rPr>
        <w:t xml:space="preserve">　　　［自己評価シート</w:t>
      </w:r>
      <w:r w:rsidRPr="00ED6F7D">
        <w:rPr>
          <w:rFonts w:hint="eastAsia"/>
        </w:rPr>
        <w:t>］</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7"/>
        <w:gridCol w:w="1697"/>
        <w:gridCol w:w="4521"/>
        <w:gridCol w:w="3360"/>
      </w:tblGrid>
      <w:tr w:rsidR="00E70659" w:rsidRPr="00ED6F7D" w14:paraId="2F9500EB" w14:textId="77777777" w:rsidTr="00885AF2">
        <w:trPr>
          <w:trHeight w:val="138"/>
        </w:trPr>
        <w:tc>
          <w:tcPr>
            <w:tcW w:w="2184" w:type="dxa"/>
            <w:gridSpan w:val="2"/>
          </w:tcPr>
          <w:p w14:paraId="00CBAC98" w14:textId="77777777" w:rsidR="00E70659" w:rsidRPr="00ED6F7D" w:rsidRDefault="00E70659" w:rsidP="00885AF2">
            <w:pPr>
              <w:adjustRightInd w:val="0"/>
              <w:snapToGrid w:val="0"/>
              <w:jc w:val="center"/>
            </w:pPr>
            <w:r w:rsidRPr="00ED6F7D">
              <w:rPr>
                <w:rFonts w:hint="eastAsia"/>
              </w:rPr>
              <w:t>助成番号</w:t>
            </w:r>
          </w:p>
        </w:tc>
        <w:tc>
          <w:tcPr>
            <w:tcW w:w="4521" w:type="dxa"/>
          </w:tcPr>
          <w:p w14:paraId="20A8FBA4" w14:textId="77777777" w:rsidR="00E70659" w:rsidRPr="00ED6F7D" w:rsidRDefault="00E70659" w:rsidP="00885AF2">
            <w:pPr>
              <w:adjustRightInd w:val="0"/>
              <w:snapToGrid w:val="0"/>
              <w:jc w:val="center"/>
            </w:pPr>
            <w:r w:rsidRPr="00ED6F7D">
              <w:rPr>
                <w:rFonts w:hint="eastAsia"/>
              </w:rPr>
              <w:t>助成事業名</w:t>
            </w:r>
          </w:p>
        </w:tc>
        <w:tc>
          <w:tcPr>
            <w:tcW w:w="3360" w:type="dxa"/>
          </w:tcPr>
          <w:p w14:paraId="0DCA93CE" w14:textId="77777777" w:rsidR="00E70659" w:rsidRPr="00ED6F7D" w:rsidRDefault="00E70659" w:rsidP="00885AF2">
            <w:pPr>
              <w:adjustRightInd w:val="0"/>
              <w:snapToGrid w:val="0"/>
              <w:jc w:val="center"/>
            </w:pPr>
            <w:r w:rsidRPr="00ED6F7D">
              <w:rPr>
                <w:rFonts w:hint="eastAsia"/>
              </w:rPr>
              <w:t>所属・助成事業者氏名</w:t>
            </w:r>
          </w:p>
        </w:tc>
      </w:tr>
      <w:tr w:rsidR="00E70659" w:rsidRPr="00ED6F7D" w14:paraId="5C088414" w14:textId="77777777" w:rsidTr="00885AF2">
        <w:trPr>
          <w:trHeight w:val="724"/>
        </w:trPr>
        <w:tc>
          <w:tcPr>
            <w:tcW w:w="2184" w:type="dxa"/>
            <w:gridSpan w:val="2"/>
            <w:vAlign w:val="center"/>
          </w:tcPr>
          <w:p w14:paraId="0251069D" w14:textId="44683AFF" w:rsidR="00E70659" w:rsidRPr="00ED6F7D" w:rsidRDefault="00E70659" w:rsidP="00885AF2">
            <w:pPr>
              <w:adjustRightInd w:val="0"/>
              <w:snapToGrid w:val="0"/>
              <w:jc w:val="center"/>
              <w:rPr>
                <w:rFonts w:ascii="ＭＳ 明朝" w:hAnsi="ＭＳ 明朝"/>
                <w:sz w:val="24"/>
              </w:rPr>
            </w:pPr>
            <w:r>
              <w:rPr>
                <w:rFonts w:ascii="ＭＳ 明朝" w:hAnsi="ＭＳ 明朝" w:hint="eastAsia"/>
                <w:sz w:val="24"/>
              </w:rPr>
              <w:t>20</w:t>
            </w:r>
            <w:r>
              <w:rPr>
                <w:rFonts w:ascii="ＭＳ 明朝" w:hAnsi="ＭＳ 明朝"/>
                <w:sz w:val="24"/>
              </w:rPr>
              <w:t>2</w:t>
            </w:r>
            <w:r w:rsidR="0043422D">
              <w:rPr>
                <w:rFonts w:ascii="ＭＳ 明朝" w:hAnsi="ＭＳ 明朝"/>
                <w:sz w:val="24"/>
              </w:rPr>
              <w:t>2</w:t>
            </w:r>
            <w:r w:rsidR="0043422D">
              <w:rPr>
                <w:rFonts w:ascii="ＭＳ 明朝" w:hAnsi="ＭＳ 明朝" w:hint="eastAsia"/>
                <w:sz w:val="24"/>
              </w:rPr>
              <w:t>-0000</w:t>
            </w:r>
            <w:r w:rsidRPr="00ED6F7D">
              <w:rPr>
                <w:rFonts w:ascii="ＭＳ 明朝" w:hAnsi="ＭＳ 明朝" w:hint="eastAsia"/>
                <w:sz w:val="24"/>
              </w:rPr>
              <w:t>-</w:t>
            </w:r>
            <w:r>
              <w:rPr>
                <w:rFonts w:ascii="ＭＳ 明朝" w:hAnsi="ＭＳ 明朝" w:hint="eastAsia"/>
                <w:sz w:val="24"/>
              </w:rPr>
              <w:t>000</w:t>
            </w:r>
          </w:p>
        </w:tc>
        <w:tc>
          <w:tcPr>
            <w:tcW w:w="4521" w:type="dxa"/>
            <w:vAlign w:val="center"/>
          </w:tcPr>
          <w:p w14:paraId="79775896" w14:textId="77777777" w:rsidR="00E70659" w:rsidRPr="00ED6F7D" w:rsidRDefault="00E70659" w:rsidP="00885AF2">
            <w:pPr>
              <w:adjustRightInd w:val="0"/>
              <w:snapToGrid w:val="0"/>
              <w:jc w:val="center"/>
              <w:rPr>
                <w:rFonts w:ascii="ＭＳ 明朝" w:hAnsi="ＭＳ 明朝"/>
                <w:sz w:val="24"/>
              </w:rPr>
            </w:pPr>
          </w:p>
        </w:tc>
        <w:tc>
          <w:tcPr>
            <w:tcW w:w="3360" w:type="dxa"/>
            <w:vAlign w:val="center"/>
          </w:tcPr>
          <w:p w14:paraId="728E66BE" w14:textId="77777777" w:rsidR="00E70659" w:rsidRPr="00ED6F7D" w:rsidRDefault="00E70659" w:rsidP="00885AF2">
            <w:pPr>
              <w:adjustRightInd w:val="0"/>
              <w:snapToGrid w:val="0"/>
              <w:jc w:val="left"/>
              <w:rPr>
                <w:rFonts w:ascii="ＭＳ 明朝" w:hAnsi="ＭＳ 明朝"/>
                <w:sz w:val="24"/>
              </w:rPr>
            </w:pPr>
            <w:r w:rsidRPr="00ED6F7D">
              <w:rPr>
                <w:rFonts w:ascii="ＭＳ 明朝" w:hAnsi="ＭＳ 明朝" w:hint="eastAsia"/>
                <w:sz w:val="24"/>
              </w:rPr>
              <w:t>（所属・氏名（申請者名）を必ず記入してください）</w:t>
            </w:r>
          </w:p>
        </w:tc>
      </w:tr>
      <w:tr w:rsidR="00E70659" w:rsidRPr="00ED6F7D" w14:paraId="73D22268" w14:textId="77777777" w:rsidTr="00885AF2">
        <w:trPr>
          <w:cantSplit/>
          <w:trHeight w:val="12614"/>
        </w:trPr>
        <w:tc>
          <w:tcPr>
            <w:tcW w:w="487" w:type="dxa"/>
            <w:textDirection w:val="tbRlV"/>
          </w:tcPr>
          <w:p w14:paraId="4DBFD340" w14:textId="77777777" w:rsidR="00E70659" w:rsidRPr="00ED6F7D" w:rsidRDefault="00E70659" w:rsidP="00885AF2">
            <w:pPr>
              <w:adjustRightInd w:val="0"/>
              <w:snapToGrid w:val="0"/>
              <w:ind w:leftChars="52" w:left="109" w:right="113" w:firstLineChars="1000" w:firstLine="2108"/>
              <w:jc w:val="left"/>
              <w:rPr>
                <w:b/>
              </w:rPr>
            </w:pPr>
            <w:r w:rsidRPr="00ED6F7D">
              <w:rPr>
                <w:rFonts w:hint="eastAsia"/>
                <w:b/>
              </w:rPr>
              <w:t>助　成　事　業　実　施　成　果　の　自　己　評　価</w:t>
            </w:r>
          </w:p>
        </w:tc>
        <w:tc>
          <w:tcPr>
            <w:tcW w:w="9578" w:type="dxa"/>
            <w:gridSpan w:val="3"/>
          </w:tcPr>
          <w:p w14:paraId="53180BE0" w14:textId="77777777" w:rsidR="00E70659" w:rsidRPr="00A44519" w:rsidRDefault="00E70659" w:rsidP="00885AF2">
            <w:pPr>
              <w:adjustRightInd w:val="0"/>
              <w:snapToGrid w:val="0"/>
              <w:jc w:val="left"/>
              <w:rPr>
                <w:rFonts w:eastAsia="ＭＳ ゴシック"/>
                <w:color w:val="000000" w:themeColor="text1"/>
              </w:rPr>
            </w:pPr>
            <w:r w:rsidRPr="00A44519">
              <w:rPr>
                <w:rFonts w:eastAsia="ＭＳ ゴシック" w:hint="eastAsia"/>
                <w:color w:val="000000" w:themeColor="text1"/>
              </w:rPr>
              <w:t>〔計画の妥当性〕</w:t>
            </w:r>
          </w:p>
          <w:p w14:paraId="5C8C711B"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活動目的、事業・活動の実施計画、内容、規模等について、当初の計画に対して妥当であったかどうかを記述してください。）：この説明文は、削除して記入してください。以下同じです。</w:t>
            </w:r>
          </w:p>
          <w:p w14:paraId="12DC05C2" w14:textId="77777777" w:rsidR="00E70659" w:rsidRPr="00A44519" w:rsidRDefault="00E70659" w:rsidP="00885AF2">
            <w:pPr>
              <w:adjustRightInd w:val="0"/>
              <w:snapToGrid w:val="0"/>
              <w:jc w:val="left"/>
              <w:rPr>
                <w:color w:val="000000" w:themeColor="text1"/>
              </w:rPr>
            </w:pPr>
          </w:p>
          <w:p w14:paraId="1DD59B00" w14:textId="77777777" w:rsidR="00E70659" w:rsidRPr="00A44519" w:rsidRDefault="00E70659" w:rsidP="00885AF2">
            <w:pPr>
              <w:adjustRightInd w:val="0"/>
              <w:snapToGrid w:val="0"/>
              <w:jc w:val="left"/>
              <w:rPr>
                <w:color w:val="000000" w:themeColor="text1"/>
              </w:rPr>
            </w:pPr>
          </w:p>
          <w:p w14:paraId="26A81955" w14:textId="77777777" w:rsidR="00E70659" w:rsidRPr="00A44519" w:rsidRDefault="00E70659" w:rsidP="00885AF2">
            <w:pPr>
              <w:adjustRightInd w:val="0"/>
              <w:snapToGrid w:val="0"/>
              <w:jc w:val="left"/>
              <w:rPr>
                <w:color w:val="000000" w:themeColor="text1"/>
              </w:rPr>
            </w:pPr>
          </w:p>
          <w:p w14:paraId="19E08C8D" w14:textId="77777777" w:rsidR="00E70659" w:rsidRPr="00A44519" w:rsidRDefault="00E70659" w:rsidP="00885AF2">
            <w:pPr>
              <w:adjustRightInd w:val="0"/>
              <w:snapToGrid w:val="0"/>
              <w:jc w:val="left"/>
              <w:rPr>
                <w:color w:val="000000" w:themeColor="text1"/>
              </w:rPr>
            </w:pPr>
          </w:p>
          <w:p w14:paraId="567CB950" w14:textId="77777777" w:rsidR="00E70659" w:rsidRPr="00A44519" w:rsidRDefault="00E70659" w:rsidP="00885AF2">
            <w:pPr>
              <w:adjustRightInd w:val="0"/>
              <w:snapToGrid w:val="0"/>
              <w:jc w:val="left"/>
              <w:rPr>
                <w:color w:val="000000" w:themeColor="text1"/>
              </w:rPr>
            </w:pPr>
          </w:p>
          <w:p w14:paraId="09DE25D5" w14:textId="77777777" w:rsidR="00E70659" w:rsidRPr="00A44519" w:rsidRDefault="00E70659" w:rsidP="00885AF2">
            <w:pPr>
              <w:adjustRightInd w:val="0"/>
              <w:snapToGrid w:val="0"/>
              <w:jc w:val="left"/>
              <w:rPr>
                <w:rFonts w:eastAsia="ＭＳ ゴシック"/>
                <w:color w:val="000000" w:themeColor="text1"/>
              </w:rPr>
            </w:pPr>
            <w:r w:rsidRPr="00A44519">
              <w:rPr>
                <w:rFonts w:eastAsia="ＭＳ ゴシック" w:hint="eastAsia"/>
                <w:color w:val="000000" w:themeColor="text1"/>
              </w:rPr>
              <w:t>〔当初目標の達成度〕</w:t>
            </w:r>
          </w:p>
          <w:p w14:paraId="2A5E01D8"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申請書に記載された「目指す成果の形」に照らし、達成された目標、達成されなかった目標と課題、当初目標の設定の妥当性等について記述してください。）</w:t>
            </w:r>
          </w:p>
          <w:p w14:paraId="73798E69" w14:textId="77777777" w:rsidR="00E70659" w:rsidRPr="00A44519" w:rsidRDefault="00E70659" w:rsidP="00885AF2">
            <w:pPr>
              <w:adjustRightInd w:val="0"/>
              <w:snapToGrid w:val="0"/>
              <w:jc w:val="left"/>
              <w:rPr>
                <w:color w:val="000000" w:themeColor="text1"/>
              </w:rPr>
            </w:pPr>
          </w:p>
          <w:p w14:paraId="19595546" w14:textId="77777777" w:rsidR="00E70659" w:rsidRPr="00A44519" w:rsidRDefault="00E70659" w:rsidP="00885AF2">
            <w:pPr>
              <w:adjustRightInd w:val="0"/>
              <w:snapToGrid w:val="0"/>
              <w:jc w:val="left"/>
              <w:rPr>
                <w:color w:val="000000" w:themeColor="text1"/>
              </w:rPr>
            </w:pPr>
          </w:p>
          <w:p w14:paraId="13290D1D" w14:textId="77777777" w:rsidR="00E70659" w:rsidRPr="00A44519" w:rsidRDefault="00E70659" w:rsidP="00885AF2">
            <w:pPr>
              <w:adjustRightInd w:val="0"/>
              <w:snapToGrid w:val="0"/>
              <w:jc w:val="left"/>
              <w:rPr>
                <w:color w:val="000000" w:themeColor="text1"/>
              </w:rPr>
            </w:pPr>
          </w:p>
          <w:p w14:paraId="28E8CB3B" w14:textId="77777777" w:rsidR="00E70659" w:rsidRPr="00A44519" w:rsidRDefault="00E70659" w:rsidP="00885AF2">
            <w:pPr>
              <w:adjustRightInd w:val="0"/>
              <w:snapToGrid w:val="0"/>
              <w:jc w:val="left"/>
              <w:rPr>
                <w:color w:val="000000" w:themeColor="text1"/>
              </w:rPr>
            </w:pPr>
          </w:p>
          <w:p w14:paraId="05C96B08" w14:textId="77777777" w:rsidR="00E70659" w:rsidRPr="00A44519" w:rsidRDefault="00E70659" w:rsidP="00885AF2">
            <w:pPr>
              <w:adjustRightInd w:val="0"/>
              <w:snapToGrid w:val="0"/>
              <w:jc w:val="left"/>
              <w:rPr>
                <w:color w:val="000000" w:themeColor="text1"/>
              </w:rPr>
            </w:pPr>
          </w:p>
          <w:p w14:paraId="1B1BC828" w14:textId="77777777" w:rsidR="00E70659" w:rsidRPr="00A44519" w:rsidRDefault="00E70659" w:rsidP="00885AF2">
            <w:pPr>
              <w:adjustRightInd w:val="0"/>
              <w:snapToGrid w:val="0"/>
              <w:jc w:val="left"/>
              <w:rPr>
                <w:rFonts w:eastAsia="ＭＳ ゴシック"/>
                <w:color w:val="000000" w:themeColor="text1"/>
              </w:rPr>
            </w:pPr>
            <w:r w:rsidRPr="00A44519">
              <w:rPr>
                <w:rFonts w:eastAsia="ＭＳ ゴシック" w:hint="eastAsia"/>
                <w:color w:val="000000" w:themeColor="text1"/>
              </w:rPr>
              <w:t>〔助成事業の効果〕</w:t>
            </w:r>
          </w:p>
          <w:p w14:paraId="13DA6D7E"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得られた成果を踏まえ、助成事業が、河川整備や地域へのどのように貢献したかなど具体的な効果を記述してください。）</w:t>
            </w:r>
          </w:p>
          <w:p w14:paraId="3DA72EC6" w14:textId="77777777" w:rsidR="00E70659" w:rsidRPr="00A44519" w:rsidRDefault="00E70659" w:rsidP="00885AF2">
            <w:pPr>
              <w:adjustRightInd w:val="0"/>
              <w:snapToGrid w:val="0"/>
              <w:jc w:val="left"/>
              <w:rPr>
                <w:color w:val="000000" w:themeColor="text1"/>
              </w:rPr>
            </w:pPr>
          </w:p>
          <w:p w14:paraId="51BA3E04" w14:textId="77777777" w:rsidR="00E70659" w:rsidRPr="00A44519" w:rsidRDefault="00E70659" w:rsidP="00885AF2">
            <w:pPr>
              <w:adjustRightInd w:val="0"/>
              <w:snapToGrid w:val="0"/>
              <w:jc w:val="left"/>
              <w:rPr>
                <w:color w:val="000000" w:themeColor="text1"/>
              </w:rPr>
            </w:pPr>
          </w:p>
          <w:p w14:paraId="70EA025B" w14:textId="77777777" w:rsidR="00E70659" w:rsidRPr="00A44519" w:rsidRDefault="00E70659" w:rsidP="00885AF2">
            <w:pPr>
              <w:adjustRightInd w:val="0"/>
              <w:snapToGrid w:val="0"/>
              <w:jc w:val="left"/>
              <w:rPr>
                <w:color w:val="000000" w:themeColor="text1"/>
              </w:rPr>
            </w:pPr>
          </w:p>
          <w:p w14:paraId="5C695445" w14:textId="77777777" w:rsidR="00E70659" w:rsidRPr="00A44519" w:rsidRDefault="00E70659" w:rsidP="00885AF2">
            <w:pPr>
              <w:adjustRightInd w:val="0"/>
              <w:snapToGrid w:val="0"/>
              <w:jc w:val="left"/>
              <w:rPr>
                <w:color w:val="000000" w:themeColor="text1"/>
              </w:rPr>
            </w:pPr>
          </w:p>
          <w:p w14:paraId="4FD2B49B" w14:textId="77777777" w:rsidR="00E70659" w:rsidRPr="00A44519" w:rsidRDefault="00E70659" w:rsidP="00885AF2">
            <w:pPr>
              <w:adjustRightInd w:val="0"/>
              <w:snapToGrid w:val="0"/>
              <w:jc w:val="left"/>
              <w:rPr>
                <w:color w:val="000000" w:themeColor="text1"/>
              </w:rPr>
            </w:pPr>
          </w:p>
          <w:p w14:paraId="61677A78" w14:textId="77777777" w:rsidR="00E70659" w:rsidRPr="00A44519" w:rsidRDefault="00E70659" w:rsidP="00885AF2">
            <w:pPr>
              <w:adjustRightInd w:val="0"/>
              <w:snapToGrid w:val="0"/>
              <w:jc w:val="left"/>
              <w:rPr>
                <w:rFonts w:eastAsia="ＭＳ ゴシック"/>
                <w:color w:val="000000" w:themeColor="text1"/>
              </w:rPr>
            </w:pPr>
            <w:r w:rsidRPr="00A44519">
              <w:rPr>
                <w:rFonts w:eastAsia="ＭＳ ゴシック" w:hint="eastAsia"/>
                <w:color w:val="000000" w:themeColor="text1"/>
              </w:rPr>
              <w:t>〔河川管理者等との連携状況〕</w:t>
            </w:r>
          </w:p>
          <w:p w14:paraId="59D23777"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団体の活動にあたり、河川管理者などとの連携状況、効果等について具体的に記述してください。）</w:t>
            </w:r>
          </w:p>
          <w:p w14:paraId="70A6C351" w14:textId="77777777" w:rsidR="00E70659" w:rsidRPr="00A44519" w:rsidRDefault="00E70659" w:rsidP="00885AF2">
            <w:pPr>
              <w:adjustRightInd w:val="0"/>
              <w:snapToGrid w:val="0"/>
              <w:jc w:val="left"/>
              <w:rPr>
                <w:color w:val="000000" w:themeColor="text1"/>
              </w:rPr>
            </w:pPr>
          </w:p>
          <w:p w14:paraId="489FFAA1" w14:textId="77777777" w:rsidR="00E70659" w:rsidRPr="00A44519" w:rsidRDefault="00E70659" w:rsidP="00885AF2">
            <w:pPr>
              <w:adjustRightInd w:val="0"/>
              <w:snapToGrid w:val="0"/>
              <w:jc w:val="left"/>
              <w:rPr>
                <w:color w:val="000000" w:themeColor="text1"/>
              </w:rPr>
            </w:pPr>
          </w:p>
          <w:p w14:paraId="3C5EC43C" w14:textId="77777777" w:rsidR="00E70659" w:rsidRPr="00A44519" w:rsidRDefault="00E70659" w:rsidP="00885AF2">
            <w:pPr>
              <w:adjustRightInd w:val="0"/>
              <w:snapToGrid w:val="0"/>
              <w:jc w:val="left"/>
              <w:rPr>
                <w:color w:val="000000" w:themeColor="text1"/>
              </w:rPr>
            </w:pPr>
          </w:p>
          <w:p w14:paraId="1A9B1228" w14:textId="77777777" w:rsidR="00E70659" w:rsidRPr="00A44519" w:rsidRDefault="00E70659" w:rsidP="00885AF2">
            <w:pPr>
              <w:adjustRightInd w:val="0"/>
              <w:snapToGrid w:val="0"/>
              <w:jc w:val="left"/>
              <w:rPr>
                <w:color w:val="000000" w:themeColor="text1"/>
              </w:rPr>
            </w:pPr>
          </w:p>
          <w:p w14:paraId="4A1452A3"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団体の会員数及び予算について〕</w:t>
            </w:r>
          </w:p>
          <w:p w14:paraId="08B30358" w14:textId="77777777" w:rsidR="00E70659" w:rsidRPr="00A44519" w:rsidRDefault="00E70659" w:rsidP="00885AF2">
            <w:pPr>
              <w:adjustRightInd w:val="0"/>
              <w:snapToGrid w:val="0"/>
              <w:jc w:val="left"/>
              <w:rPr>
                <w:rFonts w:asciiTheme="minorEastAsia" w:hAnsiTheme="minorEastAsia"/>
                <w:color w:val="000000" w:themeColor="text1"/>
              </w:rPr>
            </w:pPr>
            <w:r w:rsidRPr="00A44519">
              <w:rPr>
                <w:rFonts w:asciiTheme="minorEastAsia" w:hAnsiTheme="minorEastAsia" w:hint="eastAsia"/>
                <w:color w:val="000000" w:themeColor="text1"/>
              </w:rPr>
              <w:t>（団体の会員数の推移、収入予算並びに収入予算に占める当該助成金の割合について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1290"/>
              <w:gridCol w:w="1290"/>
              <w:gridCol w:w="1290"/>
              <w:gridCol w:w="1290"/>
              <w:gridCol w:w="1290"/>
            </w:tblGrid>
            <w:tr w:rsidR="00E70659" w:rsidRPr="00A44519" w14:paraId="6FAF5FA0" w14:textId="77777777" w:rsidTr="00885AF2">
              <w:trPr>
                <w:trHeight w:val="138"/>
              </w:trPr>
              <w:tc>
                <w:tcPr>
                  <w:tcW w:w="1932" w:type="dxa"/>
                </w:tcPr>
                <w:p w14:paraId="56940F6C"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E70659">
                    <w:rPr>
                      <w:rFonts w:ascii="ＭＳ ゴシック" w:eastAsia="ＭＳ ゴシック" w:hAnsi="ＭＳ ゴシック" w:hint="eastAsia"/>
                      <w:color w:val="000000" w:themeColor="text1"/>
                      <w:spacing w:val="173"/>
                      <w:kern w:val="0"/>
                      <w:fitText w:val="764" w:id="-1543857408"/>
                    </w:rPr>
                    <w:t>区</w:t>
                  </w:r>
                  <w:r w:rsidRPr="00E70659">
                    <w:rPr>
                      <w:rFonts w:ascii="ＭＳ ゴシック" w:eastAsia="ＭＳ ゴシック" w:hAnsi="ＭＳ ゴシック" w:hint="eastAsia"/>
                      <w:color w:val="000000" w:themeColor="text1"/>
                      <w:kern w:val="0"/>
                      <w:fitText w:val="764" w:id="-1543857408"/>
                    </w:rPr>
                    <w:t>分</w:t>
                  </w:r>
                </w:p>
              </w:tc>
              <w:tc>
                <w:tcPr>
                  <w:tcW w:w="1290" w:type="dxa"/>
                </w:tcPr>
                <w:p w14:paraId="092094E1"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採択年度</w:t>
                  </w:r>
                </w:p>
              </w:tc>
              <w:tc>
                <w:tcPr>
                  <w:tcW w:w="1290" w:type="dxa"/>
                </w:tcPr>
                <w:p w14:paraId="41FC2BC4"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２年目</w:t>
                  </w:r>
                </w:p>
              </w:tc>
              <w:tc>
                <w:tcPr>
                  <w:tcW w:w="1290" w:type="dxa"/>
                </w:tcPr>
                <w:p w14:paraId="0227E89B"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３年目</w:t>
                  </w:r>
                </w:p>
              </w:tc>
              <w:tc>
                <w:tcPr>
                  <w:tcW w:w="1290" w:type="dxa"/>
                </w:tcPr>
                <w:p w14:paraId="50133316"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４年目</w:t>
                  </w:r>
                </w:p>
              </w:tc>
              <w:tc>
                <w:tcPr>
                  <w:tcW w:w="1290" w:type="dxa"/>
                </w:tcPr>
                <w:p w14:paraId="0B9BB65A" w14:textId="77777777" w:rsidR="00E70659" w:rsidRPr="00A44519" w:rsidRDefault="00E70659" w:rsidP="00885AF2">
                  <w:pPr>
                    <w:adjustRightInd w:val="0"/>
                    <w:snapToGrid w:val="0"/>
                    <w:jc w:val="center"/>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５年目</w:t>
                  </w:r>
                </w:p>
              </w:tc>
            </w:tr>
            <w:tr w:rsidR="00E70659" w:rsidRPr="00A44519" w14:paraId="2C7182FF" w14:textId="77777777" w:rsidTr="00885AF2">
              <w:trPr>
                <w:trHeight w:val="138"/>
              </w:trPr>
              <w:tc>
                <w:tcPr>
                  <w:tcW w:w="1932" w:type="dxa"/>
                </w:tcPr>
                <w:p w14:paraId="35F48186"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会員数</w:t>
                  </w:r>
                </w:p>
              </w:tc>
              <w:tc>
                <w:tcPr>
                  <w:tcW w:w="1290" w:type="dxa"/>
                </w:tcPr>
                <w:p w14:paraId="0019CA06"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8680192"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4911437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656E6DB"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EE32E3C"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420A9796" w14:textId="77777777" w:rsidTr="00885AF2">
              <w:trPr>
                <w:trHeight w:val="138"/>
              </w:trPr>
              <w:tc>
                <w:tcPr>
                  <w:tcW w:w="1932" w:type="dxa"/>
                </w:tcPr>
                <w:p w14:paraId="19BB4A41"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予算（単位：千円）</w:t>
                  </w:r>
                </w:p>
              </w:tc>
              <w:tc>
                <w:tcPr>
                  <w:tcW w:w="1290" w:type="dxa"/>
                </w:tcPr>
                <w:p w14:paraId="411C5C61"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810DAF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39AE0F6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590AC44"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A2D971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4CCBCB51" w14:textId="77777777" w:rsidTr="00885AF2">
              <w:trPr>
                <w:trHeight w:val="256"/>
              </w:trPr>
              <w:tc>
                <w:tcPr>
                  <w:tcW w:w="1932" w:type="dxa"/>
                </w:tcPr>
                <w:p w14:paraId="2B6638EC"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当該助成金</w:t>
                  </w:r>
                </w:p>
              </w:tc>
              <w:tc>
                <w:tcPr>
                  <w:tcW w:w="1290" w:type="dxa"/>
                </w:tcPr>
                <w:p w14:paraId="0BA2910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76A1699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295DAA37"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0957D554"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099FA6B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r w:rsidR="00E70659" w:rsidRPr="00A44519" w14:paraId="69A0DD94" w14:textId="77777777" w:rsidTr="00885AF2">
              <w:trPr>
                <w:trHeight w:val="302"/>
              </w:trPr>
              <w:tc>
                <w:tcPr>
                  <w:tcW w:w="1932" w:type="dxa"/>
                </w:tcPr>
                <w:p w14:paraId="4143C089"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r w:rsidRPr="00A44519">
                    <w:rPr>
                      <w:rFonts w:ascii="ＭＳ ゴシック" w:eastAsia="ＭＳ ゴシック" w:hAnsi="ＭＳ ゴシック" w:hint="eastAsia"/>
                      <w:color w:val="000000" w:themeColor="text1"/>
                    </w:rPr>
                    <w:t>割合（％）</w:t>
                  </w:r>
                </w:p>
              </w:tc>
              <w:tc>
                <w:tcPr>
                  <w:tcW w:w="1290" w:type="dxa"/>
                </w:tcPr>
                <w:p w14:paraId="5F3E2700"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E6B2608"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1F9EE47D"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2DB05253"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c>
                <w:tcPr>
                  <w:tcW w:w="1290" w:type="dxa"/>
                </w:tcPr>
                <w:p w14:paraId="6052F57E" w14:textId="77777777" w:rsidR="00E70659" w:rsidRPr="00A44519" w:rsidRDefault="00E70659" w:rsidP="00885AF2">
                  <w:pPr>
                    <w:adjustRightInd w:val="0"/>
                    <w:snapToGrid w:val="0"/>
                    <w:jc w:val="left"/>
                    <w:rPr>
                      <w:rFonts w:ascii="ＭＳ ゴシック" w:eastAsia="ＭＳ ゴシック" w:hAnsi="ＭＳ ゴシック"/>
                      <w:color w:val="000000" w:themeColor="text1"/>
                    </w:rPr>
                  </w:pPr>
                </w:p>
              </w:tc>
            </w:tr>
          </w:tbl>
          <w:p w14:paraId="5B616BCD" w14:textId="77777777" w:rsidR="00E70659" w:rsidRPr="00A44519" w:rsidRDefault="00E70659" w:rsidP="00885AF2">
            <w:pPr>
              <w:adjustRightInd w:val="0"/>
              <w:snapToGrid w:val="0"/>
              <w:jc w:val="left"/>
              <w:rPr>
                <w:rFonts w:asciiTheme="minorEastAsia" w:hAnsiTheme="minorEastAsia"/>
                <w:color w:val="000000" w:themeColor="text1"/>
              </w:rPr>
            </w:pPr>
            <w:r w:rsidRPr="00A44519">
              <w:rPr>
                <w:rFonts w:asciiTheme="minorEastAsia" w:hAnsiTheme="minorEastAsia" w:hint="eastAsia"/>
                <w:color w:val="000000" w:themeColor="text1"/>
              </w:rPr>
              <w:t>※本年度の予算書が有れば併せて添付してください。</w:t>
            </w:r>
          </w:p>
          <w:p w14:paraId="43718D09" w14:textId="77777777" w:rsidR="00E70659" w:rsidRPr="00A44519" w:rsidRDefault="00E70659" w:rsidP="00885AF2">
            <w:pPr>
              <w:adjustRightInd w:val="0"/>
              <w:snapToGrid w:val="0"/>
              <w:jc w:val="left"/>
              <w:rPr>
                <w:color w:val="000000" w:themeColor="text1"/>
              </w:rPr>
            </w:pPr>
          </w:p>
          <w:p w14:paraId="763C6BE1" w14:textId="77777777" w:rsidR="00E70659" w:rsidRPr="00A44519" w:rsidRDefault="00E70659" w:rsidP="00885AF2">
            <w:pPr>
              <w:adjustRightInd w:val="0"/>
              <w:snapToGrid w:val="0"/>
              <w:jc w:val="left"/>
              <w:rPr>
                <w:color w:val="000000" w:themeColor="text1"/>
              </w:rPr>
            </w:pPr>
          </w:p>
          <w:p w14:paraId="0703A03C" w14:textId="77777777" w:rsidR="00E70659" w:rsidRPr="00A44519" w:rsidRDefault="00E70659" w:rsidP="00885AF2">
            <w:pPr>
              <w:adjustRightInd w:val="0"/>
              <w:snapToGrid w:val="0"/>
              <w:jc w:val="left"/>
              <w:rPr>
                <w:color w:val="000000" w:themeColor="text1"/>
              </w:rPr>
            </w:pPr>
          </w:p>
          <w:p w14:paraId="3126DD43" w14:textId="77777777" w:rsidR="00E70659" w:rsidRPr="00A44519" w:rsidRDefault="00E70659" w:rsidP="00885AF2">
            <w:pPr>
              <w:adjustRightInd w:val="0"/>
              <w:snapToGrid w:val="0"/>
              <w:jc w:val="left"/>
              <w:rPr>
                <w:rFonts w:eastAsia="ＭＳ ゴシック"/>
                <w:color w:val="000000" w:themeColor="text1"/>
              </w:rPr>
            </w:pPr>
            <w:r w:rsidRPr="00A44519">
              <w:rPr>
                <w:rFonts w:eastAsia="ＭＳ ゴシック" w:hint="eastAsia"/>
                <w:color w:val="000000" w:themeColor="text1"/>
              </w:rPr>
              <w:t>〔団体の将来展望〕</w:t>
            </w:r>
          </w:p>
          <w:p w14:paraId="3B032769" w14:textId="77777777" w:rsidR="00E70659" w:rsidRPr="00A44519" w:rsidRDefault="00E70659" w:rsidP="00885AF2">
            <w:pPr>
              <w:adjustRightInd w:val="0"/>
              <w:snapToGrid w:val="0"/>
              <w:jc w:val="left"/>
              <w:rPr>
                <w:color w:val="000000" w:themeColor="text1"/>
              </w:rPr>
            </w:pPr>
            <w:r w:rsidRPr="00A44519">
              <w:rPr>
                <w:rFonts w:hint="eastAsia"/>
                <w:color w:val="000000" w:themeColor="text1"/>
              </w:rPr>
              <w:t>（団体の今後の活動と役割、将来展望等について記述してください。）</w:t>
            </w:r>
          </w:p>
          <w:p w14:paraId="030BB958" w14:textId="77777777" w:rsidR="00E70659" w:rsidRPr="00A44519" w:rsidRDefault="00E70659" w:rsidP="00885AF2">
            <w:pPr>
              <w:adjustRightInd w:val="0"/>
              <w:snapToGrid w:val="0"/>
              <w:jc w:val="left"/>
              <w:rPr>
                <w:rFonts w:asciiTheme="minorEastAsia" w:hAnsiTheme="minorEastAsia"/>
                <w:color w:val="000000" w:themeColor="text1"/>
              </w:rPr>
            </w:pPr>
          </w:p>
        </w:tc>
      </w:tr>
    </w:tbl>
    <w:p w14:paraId="5F7EEDE3" w14:textId="77777777" w:rsidR="00E70659" w:rsidRPr="00ED6F7D" w:rsidRDefault="00E70659" w:rsidP="00E70659">
      <w:pPr>
        <w:adjustRightInd w:val="0"/>
        <w:snapToGrid w:val="0"/>
        <w:sectPr w:rsidR="00E70659" w:rsidRPr="00ED6F7D" w:rsidSect="00A67F1E">
          <w:pgSz w:w="11906" w:h="16838" w:code="9"/>
          <w:pgMar w:top="992" w:right="1077" w:bottom="992" w:left="1077" w:header="284" w:footer="284" w:gutter="0"/>
          <w:pgNumType w:fmt="numberInDash"/>
          <w:cols w:space="425"/>
          <w:docGrid w:type="linesAndChars" w:linePitch="323"/>
        </w:sectPr>
      </w:pPr>
    </w:p>
    <w:tbl>
      <w:tblPr>
        <w:tblpPr w:leftFromText="142" w:rightFromText="142" w:vertAnchor="page" w:horzAnchor="page" w:tblpXSpec="center" w:tblpY="466"/>
        <w:tblW w:w="10305" w:type="dxa"/>
        <w:jc w:val="center"/>
        <w:tblCellMar>
          <w:left w:w="99" w:type="dxa"/>
          <w:right w:w="99" w:type="dxa"/>
        </w:tblCellMar>
        <w:tblLook w:val="04A0" w:firstRow="1" w:lastRow="0" w:firstColumn="1" w:lastColumn="0" w:noHBand="0" w:noVBand="1"/>
      </w:tblPr>
      <w:tblGrid>
        <w:gridCol w:w="495"/>
        <w:gridCol w:w="239"/>
        <w:gridCol w:w="151"/>
        <w:gridCol w:w="764"/>
        <w:gridCol w:w="229"/>
        <w:gridCol w:w="1559"/>
        <w:gridCol w:w="291"/>
        <w:gridCol w:w="885"/>
        <w:gridCol w:w="425"/>
        <w:gridCol w:w="1559"/>
        <w:gridCol w:w="993"/>
        <w:gridCol w:w="948"/>
        <w:gridCol w:w="186"/>
        <w:gridCol w:w="951"/>
        <w:gridCol w:w="630"/>
      </w:tblGrid>
      <w:tr w:rsidR="00E70659" w:rsidRPr="00ED6F7D" w14:paraId="6DAEDEB3" w14:textId="77777777" w:rsidTr="00885AF2">
        <w:trPr>
          <w:trHeight w:val="20"/>
          <w:jc w:val="center"/>
        </w:trPr>
        <w:tc>
          <w:tcPr>
            <w:tcW w:w="1649" w:type="dxa"/>
            <w:gridSpan w:val="4"/>
            <w:tcBorders>
              <w:top w:val="nil"/>
              <w:left w:val="nil"/>
              <w:bottom w:val="nil"/>
              <w:right w:val="nil"/>
            </w:tcBorders>
            <w:shd w:val="clear" w:color="auto" w:fill="auto"/>
            <w:noWrap/>
            <w:vAlign w:val="center"/>
            <w:hideMark/>
          </w:tcPr>
          <w:p w14:paraId="237902D8" w14:textId="1FCE7A10" w:rsidR="00E70659" w:rsidRPr="0043422D" w:rsidRDefault="0043422D" w:rsidP="00885AF2">
            <w:pPr>
              <w:adjustRightInd w:val="0"/>
              <w:snapToGrid w:val="0"/>
              <w:jc w:val="left"/>
              <w:rPr>
                <w:rFonts w:ascii="ＭＳ Ｐゴシック" w:eastAsia="ＭＳ Ｐゴシック" w:hAnsi="ＭＳ Ｐゴシック" w:cs="ＭＳ Ｐゴシック"/>
                <w:color w:val="000000"/>
                <w:kern w:val="0"/>
                <w:sz w:val="24"/>
              </w:rPr>
            </w:pPr>
            <w:r w:rsidRPr="0043422D">
              <w:rPr>
                <w:rFonts w:ascii="ＭＳ Ｐゴシック" w:eastAsia="ＭＳ Ｐゴシック" w:hAnsi="ＭＳ Ｐゴシック" w:cs="ＭＳ Ｐゴシック" w:hint="eastAsia"/>
                <w:color w:val="000000"/>
                <w:kern w:val="0"/>
                <w:sz w:val="24"/>
              </w:rPr>
              <w:lastRenderedPageBreak/>
              <w:t>様式11-2</w:t>
            </w:r>
          </w:p>
          <w:p w14:paraId="746EE91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64" w:type="dxa"/>
            <w:gridSpan w:val="4"/>
            <w:tcBorders>
              <w:top w:val="nil"/>
              <w:left w:val="nil"/>
              <w:bottom w:val="nil"/>
              <w:right w:val="nil"/>
            </w:tcBorders>
            <w:shd w:val="clear" w:color="auto" w:fill="auto"/>
            <w:noWrap/>
            <w:vAlign w:val="center"/>
            <w:hideMark/>
          </w:tcPr>
          <w:p w14:paraId="5DF1024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425" w:type="dxa"/>
            <w:tcBorders>
              <w:top w:val="nil"/>
              <w:left w:val="nil"/>
              <w:bottom w:val="nil"/>
              <w:right w:val="nil"/>
            </w:tcBorders>
            <w:shd w:val="clear" w:color="auto" w:fill="auto"/>
            <w:noWrap/>
            <w:vAlign w:val="center"/>
            <w:hideMark/>
          </w:tcPr>
          <w:p w14:paraId="01F13F6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552" w:type="dxa"/>
            <w:gridSpan w:val="2"/>
            <w:tcBorders>
              <w:top w:val="nil"/>
              <w:left w:val="nil"/>
              <w:bottom w:val="nil"/>
              <w:right w:val="nil"/>
            </w:tcBorders>
            <w:shd w:val="clear" w:color="auto" w:fill="auto"/>
            <w:noWrap/>
            <w:vAlign w:val="center"/>
            <w:hideMark/>
          </w:tcPr>
          <w:p w14:paraId="1F1B061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1134" w:type="dxa"/>
            <w:gridSpan w:val="2"/>
            <w:tcBorders>
              <w:top w:val="nil"/>
              <w:left w:val="nil"/>
              <w:bottom w:val="nil"/>
              <w:right w:val="nil"/>
            </w:tcBorders>
            <w:shd w:val="clear" w:color="auto" w:fill="auto"/>
            <w:noWrap/>
            <w:vAlign w:val="center"/>
            <w:hideMark/>
          </w:tcPr>
          <w:p w14:paraId="6AC4D9B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1581" w:type="dxa"/>
            <w:gridSpan w:val="2"/>
            <w:tcBorders>
              <w:top w:val="nil"/>
              <w:left w:val="nil"/>
              <w:bottom w:val="nil"/>
              <w:right w:val="nil"/>
            </w:tcBorders>
            <w:shd w:val="clear" w:color="auto" w:fill="auto"/>
            <w:noWrap/>
            <w:vAlign w:val="center"/>
            <w:hideMark/>
          </w:tcPr>
          <w:p w14:paraId="1CE08DD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2A7751ED" w14:textId="77777777" w:rsidTr="00885AF2">
        <w:trPr>
          <w:trHeight w:val="20"/>
          <w:jc w:val="center"/>
        </w:trPr>
        <w:tc>
          <w:tcPr>
            <w:tcW w:w="7590" w:type="dxa"/>
            <w:gridSpan w:val="11"/>
            <w:tcBorders>
              <w:top w:val="nil"/>
              <w:left w:val="nil"/>
              <w:bottom w:val="nil"/>
              <w:right w:val="nil"/>
            </w:tcBorders>
            <w:shd w:val="clear" w:color="auto" w:fill="auto"/>
            <w:noWrap/>
            <w:vAlign w:val="center"/>
            <w:hideMark/>
          </w:tcPr>
          <w:p w14:paraId="68A2788E" w14:textId="77777777" w:rsidR="00E70659" w:rsidRPr="00ED6F7D" w:rsidRDefault="00E70659" w:rsidP="00885AF2">
            <w:pPr>
              <w:adjustRightInd w:val="0"/>
              <w:snapToGrid w:val="0"/>
              <w:jc w:val="left"/>
              <w:rPr>
                <w:rFonts w:ascii="ＭＳ Ｐゴシック" w:eastAsia="ＭＳ Ｐゴシック" w:hAnsi="ＭＳ Ｐゴシック" w:cs="ＭＳ Ｐゴシック"/>
                <w:kern w:val="0"/>
                <w:sz w:val="20"/>
                <w:szCs w:val="20"/>
              </w:rPr>
            </w:pPr>
            <w:r>
              <w:rPr>
                <w:rFonts w:hint="eastAsia"/>
              </w:rPr>
              <w:t>２．川づくり団体部門（新設川づくり団体</w:t>
            </w:r>
            <w:r w:rsidRPr="00ED6F7D">
              <w:rPr>
                <w:rFonts w:hint="eastAsia"/>
              </w:rPr>
              <w:t>）</w:t>
            </w:r>
          </w:p>
        </w:tc>
        <w:tc>
          <w:tcPr>
            <w:tcW w:w="2715" w:type="dxa"/>
            <w:gridSpan w:val="4"/>
            <w:tcBorders>
              <w:top w:val="nil"/>
              <w:left w:val="nil"/>
              <w:bottom w:val="nil"/>
              <w:right w:val="nil"/>
            </w:tcBorders>
            <w:shd w:val="clear" w:color="auto" w:fill="auto"/>
            <w:noWrap/>
            <w:vAlign w:val="center"/>
            <w:hideMark/>
          </w:tcPr>
          <w:p w14:paraId="3BF7BF6B"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r>
              <w:rPr>
                <w:rFonts w:ascii="ＭＳ Ｐゴシック" w:eastAsia="ＭＳ Ｐゴシック" w:hAnsi="ＭＳ Ｐゴシック" w:cs="ＭＳ Ｐゴシック" w:hint="eastAsia"/>
                <w:color w:val="000000"/>
                <w:kern w:val="0"/>
                <w:sz w:val="20"/>
                <w:szCs w:val="20"/>
              </w:rPr>
              <w:t>自己評価シート</w:t>
            </w:r>
            <w:r w:rsidRPr="00ED6F7D">
              <w:rPr>
                <w:rFonts w:ascii="ＭＳ Ｐゴシック" w:eastAsia="ＭＳ Ｐゴシック" w:hAnsi="ＭＳ Ｐゴシック" w:cs="ＭＳ Ｐゴシック" w:hint="eastAsia"/>
                <w:color w:val="000000"/>
                <w:kern w:val="0"/>
                <w:sz w:val="20"/>
                <w:szCs w:val="20"/>
              </w:rPr>
              <w:t>]</w:t>
            </w:r>
          </w:p>
        </w:tc>
      </w:tr>
      <w:tr w:rsidR="00E70659" w:rsidRPr="00ED6F7D" w14:paraId="22E9936F" w14:textId="77777777" w:rsidTr="00885AF2">
        <w:trPr>
          <w:trHeight w:val="20"/>
          <w:jc w:val="center"/>
        </w:trPr>
        <w:tc>
          <w:tcPr>
            <w:tcW w:w="1878" w:type="dxa"/>
            <w:gridSpan w:val="5"/>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E8EB3B6" w14:textId="77777777" w:rsidR="00E70659" w:rsidRPr="00ED6F7D" w:rsidRDefault="00E70659" w:rsidP="00885AF2">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番号</w:t>
            </w:r>
          </w:p>
        </w:tc>
        <w:tc>
          <w:tcPr>
            <w:tcW w:w="5712" w:type="dxa"/>
            <w:gridSpan w:val="6"/>
            <w:tcBorders>
              <w:top w:val="single" w:sz="8" w:space="0" w:color="auto"/>
              <w:left w:val="nil"/>
              <w:bottom w:val="single" w:sz="4" w:space="0" w:color="auto"/>
              <w:right w:val="single" w:sz="4" w:space="0" w:color="auto"/>
            </w:tcBorders>
            <w:shd w:val="clear" w:color="auto" w:fill="auto"/>
            <w:noWrap/>
            <w:vAlign w:val="center"/>
            <w:hideMark/>
          </w:tcPr>
          <w:p w14:paraId="039112F4" w14:textId="77777777" w:rsidR="00E70659" w:rsidRPr="00ED6F7D" w:rsidRDefault="00E70659" w:rsidP="00885AF2">
            <w:pPr>
              <w:adjustRightInd w:val="0"/>
              <w:snapToGrid w:val="0"/>
              <w:jc w:val="center"/>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助成事業名</w:t>
            </w:r>
          </w:p>
        </w:tc>
        <w:tc>
          <w:tcPr>
            <w:tcW w:w="271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F90D934"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所属・助成事業者氏名</w:t>
            </w:r>
          </w:p>
        </w:tc>
      </w:tr>
      <w:tr w:rsidR="00E70659" w:rsidRPr="00ED6F7D" w14:paraId="15E9DD15" w14:textId="77777777" w:rsidTr="00885AF2">
        <w:trPr>
          <w:trHeight w:val="471"/>
          <w:jc w:val="center"/>
        </w:trPr>
        <w:tc>
          <w:tcPr>
            <w:tcW w:w="1878" w:type="dxa"/>
            <w:gridSpan w:val="5"/>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5C9C065" w14:textId="77777777" w:rsidR="00E70659" w:rsidRPr="00ED6F7D" w:rsidRDefault="00E70659" w:rsidP="00885AF2">
            <w:pPr>
              <w:adjustRightInd w:val="0"/>
              <w:snapToGrid w:val="0"/>
              <w:jc w:val="center"/>
              <w:rPr>
                <w:rFonts w:ascii="ＭＳ Ｐゴシック" w:eastAsia="ＭＳ Ｐゴシック" w:hAnsi="ＭＳ Ｐゴシック" w:cs="ＭＳ Ｐゴシック"/>
                <w:kern w:val="0"/>
                <w:sz w:val="20"/>
                <w:szCs w:val="20"/>
              </w:rPr>
            </w:pPr>
            <w:r>
              <w:rPr>
                <w:rFonts w:ascii="ＭＳ ゴシック" w:eastAsia="ＭＳ ゴシック" w:hAnsi="ＭＳ ゴシック" w:hint="eastAsia"/>
                <w:sz w:val="20"/>
                <w:szCs w:val="20"/>
              </w:rPr>
              <w:t>20</w:t>
            </w:r>
            <w:r>
              <w:rPr>
                <w:rFonts w:ascii="ＭＳ ゴシック" w:eastAsia="ＭＳ ゴシック" w:hAnsi="ＭＳ ゴシック"/>
                <w:sz w:val="20"/>
                <w:szCs w:val="20"/>
              </w:rPr>
              <w:t>2</w:t>
            </w:r>
            <w:r>
              <w:rPr>
                <w:rFonts w:ascii="ＭＳ ゴシック" w:eastAsia="ＭＳ ゴシック" w:hAnsi="ＭＳ ゴシック" w:hint="eastAsia"/>
                <w:sz w:val="20"/>
                <w:szCs w:val="20"/>
              </w:rPr>
              <w:t>2</w:t>
            </w:r>
            <w:r w:rsidRPr="00ED6F7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0000</w:t>
            </w:r>
            <w:r w:rsidRPr="00ED6F7D">
              <w:rPr>
                <w:rFonts w:ascii="ＭＳ Ｐゴシック" w:eastAsia="ＭＳ Ｐゴシック" w:hAnsi="ＭＳ Ｐゴシック" w:cs="ＭＳ Ｐゴシック" w:hint="eastAsia"/>
                <w:kern w:val="0"/>
                <w:sz w:val="20"/>
                <w:szCs w:val="20"/>
              </w:rPr>
              <w:t>-</w:t>
            </w:r>
            <w:r>
              <w:rPr>
                <w:rFonts w:ascii="ＭＳ ゴシック" w:eastAsia="ＭＳ ゴシック" w:hAnsi="ＭＳ ゴシック" w:hint="eastAsia"/>
                <w:sz w:val="20"/>
                <w:szCs w:val="20"/>
              </w:rPr>
              <w:t>000</w:t>
            </w:r>
          </w:p>
        </w:tc>
        <w:tc>
          <w:tcPr>
            <w:tcW w:w="5712" w:type="dxa"/>
            <w:gridSpan w:val="6"/>
            <w:tcBorders>
              <w:top w:val="single" w:sz="4" w:space="0" w:color="auto"/>
              <w:left w:val="nil"/>
              <w:bottom w:val="single" w:sz="8" w:space="0" w:color="auto"/>
              <w:right w:val="single" w:sz="4" w:space="0" w:color="auto"/>
            </w:tcBorders>
            <w:shd w:val="clear" w:color="auto" w:fill="auto"/>
            <w:noWrap/>
            <w:vAlign w:val="center"/>
            <w:hideMark/>
          </w:tcPr>
          <w:p w14:paraId="57E6CFF0" w14:textId="77777777" w:rsidR="00E70659" w:rsidRPr="00ED6F7D" w:rsidRDefault="00E70659" w:rsidP="00885AF2">
            <w:pPr>
              <w:adjustRightInd w:val="0"/>
              <w:snapToGrid w:val="0"/>
              <w:jc w:val="left"/>
              <w:rPr>
                <w:rFonts w:ascii="ＭＳ Ｐゴシック" w:eastAsia="ＭＳ Ｐゴシック" w:hAnsi="ＭＳ Ｐゴシック" w:cs="ＭＳ Ｐゴシック"/>
                <w:kern w:val="0"/>
                <w:sz w:val="20"/>
                <w:szCs w:val="20"/>
              </w:rPr>
            </w:pPr>
            <w:r w:rsidRPr="00ED6F7D">
              <w:rPr>
                <w:rFonts w:ascii="ＭＳ Ｐゴシック" w:eastAsia="ＭＳ Ｐゴシック" w:hAnsi="ＭＳ Ｐゴシック" w:cs="ＭＳ Ｐゴシック" w:hint="eastAsia"/>
                <w:kern w:val="0"/>
                <w:sz w:val="20"/>
                <w:szCs w:val="20"/>
              </w:rPr>
              <w:t xml:space="preserve">　</w:t>
            </w:r>
          </w:p>
        </w:tc>
        <w:tc>
          <w:tcPr>
            <w:tcW w:w="2715" w:type="dxa"/>
            <w:gridSpan w:val="4"/>
            <w:tcBorders>
              <w:top w:val="single" w:sz="4" w:space="0" w:color="auto"/>
              <w:left w:val="nil"/>
              <w:bottom w:val="single" w:sz="8" w:space="0" w:color="auto"/>
              <w:right w:val="single" w:sz="8" w:space="0" w:color="000000"/>
            </w:tcBorders>
            <w:shd w:val="clear" w:color="auto" w:fill="auto"/>
            <w:noWrap/>
            <w:vAlign w:val="center"/>
            <w:hideMark/>
          </w:tcPr>
          <w:p w14:paraId="4CC3FDB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9E176B5" w14:textId="77777777" w:rsidTr="00885AF2">
        <w:trPr>
          <w:trHeight w:val="20"/>
          <w:jc w:val="center"/>
        </w:trPr>
        <w:tc>
          <w:tcPr>
            <w:tcW w:w="10305" w:type="dxa"/>
            <w:gridSpan w:val="1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47D3228E" w14:textId="77777777" w:rsidR="00E70659" w:rsidRPr="0043422D" w:rsidRDefault="00E70659" w:rsidP="00885AF2">
            <w:pPr>
              <w:adjustRightInd w:val="0"/>
              <w:snapToGrid w:val="0"/>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貴団体の活動目的と助成期間終了時のイメージ</w:t>
            </w:r>
          </w:p>
        </w:tc>
      </w:tr>
      <w:tr w:rsidR="00E70659" w:rsidRPr="00ED6F7D" w14:paraId="23FCDF59" w14:textId="77777777" w:rsidTr="00885AF2">
        <w:trPr>
          <w:trHeight w:val="405"/>
          <w:jc w:val="center"/>
        </w:trPr>
        <w:tc>
          <w:tcPr>
            <w:tcW w:w="10305" w:type="dxa"/>
            <w:gridSpan w:val="15"/>
            <w:tcBorders>
              <w:top w:val="single" w:sz="4" w:space="0" w:color="auto"/>
              <w:left w:val="single" w:sz="8" w:space="0" w:color="auto"/>
              <w:bottom w:val="single" w:sz="8" w:space="0" w:color="auto"/>
              <w:right w:val="single" w:sz="8" w:space="0" w:color="000000"/>
            </w:tcBorders>
            <w:shd w:val="clear" w:color="auto" w:fill="auto"/>
            <w:hideMark/>
          </w:tcPr>
          <w:p w14:paraId="2993BE6B" w14:textId="77777777" w:rsidR="00E70659" w:rsidRPr="0043422D" w:rsidRDefault="00E70659" w:rsidP="00885AF2">
            <w:pPr>
              <w:adjustRightInd w:val="0"/>
              <w:snapToGrid w:val="0"/>
              <w:ind w:left="185" w:hangingChars="100" w:hanging="185"/>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団体の活動目的を踏まえ、助成期間終了時には川づくりにおいてどのような役割を果たす団体となっていたいのか、目指す団体の姿を記載してください。</w:t>
            </w:r>
          </w:p>
        </w:tc>
      </w:tr>
      <w:tr w:rsidR="00E70659" w:rsidRPr="00ED6F7D" w14:paraId="59AACDCF"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37110FF5" w14:textId="77777777" w:rsidR="00E70659" w:rsidRPr="0043422D" w:rsidRDefault="00E70659" w:rsidP="00885AF2">
            <w:pPr>
              <w:adjustRightInd w:val="0"/>
              <w:snapToGrid w:val="0"/>
              <w:jc w:val="center"/>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１年目</w:t>
            </w:r>
          </w:p>
        </w:tc>
        <w:tc>
          <w:tcPr>
            <w:tcW w:w="9810"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249DED71" w14:textId="77777777" w:rsidR="00E70659" w:rsidRPr="0043422D" w:rsidRDefault="00E70659" w:rsidP="00885AF2">
            <w:pPr>
              <w:adjustRightInd w:val="0"/>
              <w:snapToGrid w:val="0"/>
              <w:jc w:val="left"/>
              <w:rPr>
                <w:rFonts w:ascii="ＭＳ Ｐゴシック" w:eastAsia="ＭＳ Ｐゴシック" w:hAnsi="ＭＳ Ｐゴシック" w:cs="ＭＳ Ｐゴシック"/>
                <w:color w:val="000000" w:themeColor="text1"/>
                <w:kern w:val="0"/>
                <w:sz w:val="20"/>
                <w:szCs w:val="20"/>
              </w:rPr>
            </w:pPr>
            <w:r w:rsidRPr="0043422D">
              <w:rPr>
                <w:rFonts w:ascii="ＭＳ Ｐゴシック" w:eastAsia="ＭＳ Ｐゴシック" w:hAnsi="ＭＳ Ｐゴシック" w:cs="ＭＳ Ｐゴシック" w:hint="eastAsia"/>
                <w:color w:val="000000" w:themeColor="text1"/>
                <w:kern w:val="0"/>
                <w:sz w:val="20"/>
                <w:szCs w:val="20"/>
              </w:rPr>
              <w:t>年間の目標または重点課題</w:t>
            </w:r>
          </w:p>
        </w:tc>
      </w:tr>
      <w:tr w:rsidR="00E70659" w:rsidRPr="00ED6F7D" w14:paraId="33D7FEF3"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8A65C2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12A623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2"/>
            <w:tcBorders>
              <w:top w:val="single" w:sz="4" w:space="0" w:color="auto"/>
              <w:left w:val="nil"/>
              <w:bottom w:val="nil"/>
              <w:right w:val="single" w:sz="8" w:space="0" w:color="000000"/>
            </w:tcBorders>
            <w:shd w:val="clear" w:color="auto" w:fill="auto"/>
            <w:noWrap/>
            <w:hideMark/>
          </w:tcPr>
          <w:p w14:paraId="0205CEB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28FADE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05C7A2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76C7451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2"/>
            <w:tcBorders>
              <w:top w:val="nil"/>
              <w:left w:val="nil"/>
              <w:bottom w:val="single" w:sz="8" w:space="0" w:color="auto"/>
              <w:right w:val="single" w:sz="8" w:space="0" w:color="000000"/>
            </w:tcBorders>
            <w:shd w:val="clear" w:color="auto" w:fill="auto"/>
            <w:noWrap/>
            <w:hideMark/>
          </w:tcPr>
          <w:p w14:paraId="55B3820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36CE8EC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D0EE6E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8" w:space="0" w:color="auto"/>
              <w:left w:val="nil"/>
              <w:bottom w:val="single" w:sz="4" w:space="0" w:color="auto"/>
              <w:right w:val="nil"/>
            </w:tcBorders>
            <w:shd w:val="clear" w:color="auto" w:fill="auto"/>
            <w:noWrap/>
            <w:vAlign w:val="center"/>
            <w:hideMark/>
          </w:tcPr>
          <w:p w14:paraId="7FBC4AE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8" w:space="0" w:color="auto"/>
              <w:left w:val="single" w:sz="4" w:space="0" w:color="auto"/>
              <w:bottom w:val="single" w:sz="4" w:space="0" w:color="auto"/>
              <w:right w:val="single" w:sz="4" w:space="0" w:color="000000"/>
            </w:tcBorders>
            <w:shd w:val="clear" w:color="auto" w:fill="auto"/>
            <w:noWrap/>
            <w:vAlign w:val="center"/>
            <w:hideMark/>
          </w:tcPr>
          <w:p w14:paraId="7591B7A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１年目に得られた成果又は効果</w:t>
            </w:r>
          </w:p>
        </w:tc>
        <w:tc>
          <w:tcPr>
            <w:tcW w:w="3708" w:type="dxa"/>
            <w:gridSpan w:val="5"/>
            <w:tcBorders>
              <w:top w:val="single" w:sz="8" w:space="0" w:color="auto"/>
              <w:left w:val="nil"/>
              <w:bottom w:val="single" w:sz="4" w:space="0" w:color="auto"/>
              <w:right w:val="single" w:sz="8" w:space="0" w:color="auto"/>
            </w:tcBorders>
            <w:shd w:val="clear" w:color="auto" w:fill="auto"/>
            <w:noWrap/>
            <w:vAlign w:val="center"/>
            <w:hideMark/>
          </w:tcPr>
          <w:p w14:paraId="7240B0E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E70659" w:rsidRPr="00ED6F7D" w14:paraId="26B91D2B"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D47C5C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357A3AB5"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2D2AF11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636F05AC"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353971E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77D44DC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76A91297"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6A0CBE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01BBD349"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1DA553F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6A93DACA"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453D6BF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6063FB3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486BFDE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F3B321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2CFDE40A"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2322303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71A1A7D7"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61B0E3D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5A213E9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AD59D2C"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71F7695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3B912F2F"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4BCBEC3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693231DA"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45AF6EA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7635038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107DBB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FFB8B4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101C25F3"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22E8A35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51CFD038"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2C73DF5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8" w:space="0" w:color="auto"/>
              <w:right w:val="single" w:sz="8" w:space="0" w:color="auto"/>
            </w:tcBorders>
            <w:shd w:val="clear" w:color="auto" w:fill="auto"/>
            <w:hideMark/>
          </w:tcPr>
          <w:p w14:paraId="744BF52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42F507DF"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4585B91A"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w:t>
            </w:r>
          </w:p>
        </w:tc>
        <w:tc>
          <w:tcPr>
            <w:tcW w:w="9810"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361AF35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252252C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D3BDE9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CD7F6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2"/>
            <w:tcBorders>
              <w:top w:val="single" w:sz="4" w:space="0" w:color="auto"/>
              <w:left w:val="nil"/>
              <w:bottom w:val="nil"/>
              <w:right w:val="single" w:sz="8" w:space="0" w:color="000000"/>
            </w:tcBorders>
            <w:shd w:val="clear" w:color="auto" w:fill="auto"/>
            <w:noWrap/>
            <w:hideMark/>
          </w:tcPr>
          <w:p w14:paraId="54142D7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3F0C9224"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0CF715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213CF6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2"/>
            <w:tcBorders>
              <w:top w:val="nil"/>
              <w:left w:val="nil"/>
              <w:bottom w:val="nil"/>
              <w:right w:val="single" w:sz="8" w:space="0" w:color="000000"/>
            </w:tcBorders>
            <w:shd w:val="clear" w:color="auto" w:fill="auto"/>
            <w:noWrap/>
            <w:hideMark/>
          </w:tcPr>
          <w:p w14:paraId="3AC552F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1C1F8FE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04F42B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5BBE9BC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3A6AF77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２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34A43F5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E70659" w:rsidRPr="00ED6F7D" w14:paraId="7525991F"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1E1595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3D2CCA60"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7A5C9D1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4E027E00"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50A8A45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70B5450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7AFFDF7C"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E701F0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6E63A84F"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003CCB3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374C179A"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7D32520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0E80B72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37C85B2"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52D835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7E14A500"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790AEFA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3397CC6E"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618A62D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14FDB10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120F5B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B21F40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209C7044"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2C8B968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02199661"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2AAAAD9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70D2C6C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F87F8A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87E7E1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37B701D5"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02CE0FF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36462F92"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3D9BD58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8" w:space="0" w:color="auto"/>
              <w:right w:val="single" w:sz="8" w:space="0" w:color="auto"/>
            </w:tcBorders>
            <w:shd w:val="clear" w:color="auto" w:fill="auto"/>
            <w:hideMark/>
          </w:tcPr>
          <w:p w14:paraId="1E5B4C3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D59B90C"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0E5BFA1D"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w:t>
            </w:r>
          </w:p>
        </w:tc>
        <w:tc>
          <w:tcPr>
            <w:tcW w:w="9810"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7996E84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2421D03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61CBF5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7E4B54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2"/>
            <w:tcBorders>
              <w:top w:val="single" w:sz="4" w:space="0" w:color="auto"/>
              <w:left w:val="nil"/>
              <w:bottom w:val="nil"/>
              <w:right w:val="single" w:sz="8" w:space="0" w:color="000000"/>
            </w:tcBorders>
            <w:shd w:val="clear" w:color="auto" w:fill="auto"/>
            <w:noWrap/>
            <w:hideMark/>
          </w:tcPr>
          <w:p w14:paraId="1C0C6F9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5A4C759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03EB2F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406387E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2"/>
            <w:tcBorders>
              <w:top w:val="nil"/>
              <w:left w:val="nil"/>
              <w:bottom w:val="nil"/>
              <w:right w:val="single" w:sz="8" w:space="0" w:color="000000"/>
            </w:tcBorders>
            <w:shd w:val="clear" w:color="auto" w:fill="auto"/>
            <w:noWrap/>
            <w:hideMark/>
          </w:tcPr>
          <w:p w14:paraId="4561F6F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66189CC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246FD9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387C43E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1244F26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３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7A13D67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E70659" w:rsidRPr="00ED6F7D" w14:paraId="3EB16738"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942710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64F7F0DD"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16E032C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320852EF"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04626A7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4E9B810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177F9B08"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6D1B75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2673894E"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3967431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498677D7"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46B057C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76257ED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B71E816"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56B39E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4D983A83"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6409A24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60A2A2AE"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5A47CBD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0F64071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1B34FCDC"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BE153D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7E59E2EC"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5963820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5981128D"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47B17F4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8" w:space="0" w:color="auto"/>
              <w:right w:val="single" w:sz="8" w:space="0" w:color="auto"/>
            </w:tcBorders>
            <w:shd w:val="clear" w:color="auto" w:fill="auto"/>
            <w:hideMark/>
          </w:tcPr>
          <w:p w14:paraId="7F6D327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5489C505"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5AD5354C"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w:t>
            </w:r>
          </w:p>
        </w:tc>
        <w:tc>
          <w:tcPr>
            <w:tcW w:w="9810"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406A995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61614CE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4583AE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7D904A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2"/>
            <w:tcBorders>
              <w:top w:val="single" w:sz="4" w:space="0" w:color="auto"/>
              <w:left w:val="nil"/>
              <w:bottom w:val="nil"/>
              <w:right w:val="single" w:sz="8" w:space="0" w:color="000000"/>
            </w:tcBorders>
            <w:shd w:val="clear" w:color="auto" w:fill="auto"/>
            <w:noWrap/>
            <w:hideMark/>
          </w:tcPr>
          <w:p w14:paraId="2B93D50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6A1F96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CCF48E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672D893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2"/>
            <w:tcBorders>
              <w:top w:val="nil"/>
              <w:left w:val="nil"/>
              <w:bottom w:val="nil"/>
              <w:right w:val="single" w:sz="8" w:space="0" w:color="000000"/>
            </w:tcBorders>
            <w:shd w:val="clear" w:color="auto" w:fill="auto"/>
            <w:noWrap/>
            <w:hideMark/>
          </w:tcPr>
          <w:p w14:paraId="58F694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26C7B2DE"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EE88C1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0A538C1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2318B7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４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01BF666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次年度に向けた</w:t>
            </w:r>
            <w:r>
              <w:rPr>
                <w:rFonts w:ascii="ＭＳ Ｐゴシック" w:eastAsia="ＭＳ Ｐゴシック" w:hAnsi="ＭＳ Ｐゴシック" w:cs="ＭＳ Ｐゴシック" w:hint="eastAsia"/>
                <w:color w:val="000000"/>
                <w:kern w:val="0"/>
                <w:sz w:val="20"/>
                <w:szCs w:val="20"/>
              </w:rPr>
              <w:t>改善</w:t>
            </w:r>
          </w:p>
        </w:tc>
      </w:tr>
      <w:tr w:rsidR="00E70659" w:rsidRPr="00ED6F7D" w14:paraId="17E33F17"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625AC6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7E535C94"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5F139B5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0E3A4E84"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6DE2DA7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32E50AF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506539E9"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03F80B2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5DD0C10A"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2C8A8FB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5AB8860B"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73FB4C07"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0AA0A84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3657F717"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66B725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730F4800"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2C4A2F9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3511B7E9"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03C9349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58F47C78" w14:textId="77777777" w:rsidR="00E70659" w:rsidRPr="00ED6F7D" w:rsidRDefault="00E70659" w:rsidP="00885AF2">
            <w:pPr>
              <w:adjustRightInd w:val="0"/>
              <w:snapToGrid w:val="0"/>
              <w:ind w:rightChars="1007" w:right="1964"/>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8E9234A"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67AEEB9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3C920A6E"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49A6E55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22BA24F6"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5A28B4B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8" w:space="0" w:color="auto"/>
              <w:right w:val="single" w:sz="8" w:space="0" w:color="auto"/>
            </w:tcBorders>
            <w:shd w:val="clear" w:color="auto" w:fill="auto"/>
            <w:hideMark/>
          </w:tcPr>
          <w:p w14:paraId="66AA28B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58A9925" w14:textId="77777777" w:rsidTr="00885AF2">
        <w:trPr>
          <w:trHeight w:val="20"/>
          <w:jc w:val="center"/>
        </w:trPr>
        <w:tc>
          <w:tcPr>
            <w:tcW w:w="495" w:type="dxa"/>
            <w:vMerge w:val="restart"/>
            <w:tcBorders>
              <w:top w:val="nil"/>
              <w:left w:val="single" w:sz="8" w:space="0" w:color="auto"/>
              <w:bottom w:val="single" w:sz="8" w:space="0" w:color="000000"/>
              <w:right w:val="single" w:sz="4" w:space="0" w:color="auto"/>
            </w:tcBorders>
            <w:shd w:val="clear" w:color="auto" w:fill="auto"/>
            <w:noWrap/>
            <w:textDirection w:val="tbRlV"/>
            <w:vAlign w:val="center"/>
            <w:hideMark/>
          </w:tcPr>
          <w:p w14:paraId="12FB9ECF" w14:textId="77777777" w:rsidR="00E70659" w:rsidRPr="00ED6F7D" w:rsidRDefault="00E70659" w:rsidP="00885AF2">
            <w:pPr>
              <w:adjustRightInd w:val="0"/>
              <w:snapToGrid w:val="0"/>
              <w:jc w:val="center"/>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w:t>
            </w:r>
          </w:p>
        </w:tc>
        <w:tc>
          <w:tcPr>
            <w:tcW w:w="9810" w:type="dxa"/>
            <w:gridSpan w:val="14"/>
            <w:tcBorders>
              <w:top w:val="single" w:sz="8" w:space="0" w:color="auto"/>
              <w:left w:val="nil"/>
              <w:bottom w:val="single" w:sz="4" w:space="0" w:color="auto"/>
              <w:right w:val="single" w:sz="8" w:space="0" w:color="000000"/>
            </w:tcBorders>
            <w:shd w:val="clear" w:color="auto" w:fill="auto"/>
            <w:noWrap/>
            <w:vAlign w:val="center"/>
            <w:hideMark/>
          </w:tcPr>
          <w:p w14:paraId="5A08254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年間の目標または重点課題</w:t>
            </w:r>
          </w:p>
        </w:tc>
      </w:tr>
      <w:tr w:rsidR="00E70659" w:rsidRPr="00ED6F7D" w14:paraId="57246701"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3121C21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771F8ED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①</w:t>
            </w:r>
          </w:p>
        </w:tc>
        <w:tc>
          <w:tcPr>
            <w:tcW w:w="9420" w:type="dxa"/>
            <w:gridSpan w:val="12"/>
            <w:tcBorders>
              <w:top w:val="single" w:sz="4" w:space="0" w:color="auto"/>
              <w:left w:val="nil"/>
              <w:bottom w:val="nil"/>
              <w:right w:val="single" w:sz="8" w:space="0" w:color="000000"/>
            </w:tcBorders>
            <w:shd w:val="clear" w:color="auto" w:fill="auto"/>
            <w:noWrap/>
            <w:hideMark/>
          </w:tcPr>
          <w:p w14:paraId="10B6FD6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28AA285B"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A90849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nil"/>
              <w:right w:val="nil"/>
            </w:tcBorders>
            <w:shd w:val="clear" w:color="auto" w:fill="auto"/>
            <w:noWrap/>
            <w:hideMark/>
          </w:tcPr>
          <w:p w14:paraId="053BEFB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②</w:t>
            </w:r>
          </w:p>
        </w:tc>
        <w:tc>
          <w:tcPr>
            <w:tcW w:w="9420" w:type="dxa"/>
            <w:gridSpan w:val="12"/>
            <w:tcBorders>
              <w:top w:val="nil"/>
              <w:left w:val="nil"/>
              <w:bottom w:val="nil"/>
              <w:right w:val="single" w:sz="8" w:space="0" w:color="000000"/>
            </w:tcBorders>
            <w:shd w:val="clear" w:color="auto" w:fill="auto"/>
            <w:noWrap/>
            <w:hideMark/>
          </w:tcPr>
          <w:p w14:paraId="676855A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r>
      <w:tr w:rsidR="00E70659" w:rsidRPr="00ED6F7D" w14:paraId="616A5D97"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22DAF2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942" w:type="dxa"/>
            <w:gridSpan w:val="5"/>
            <w:tcBorders>
              <w:top w:val="single" w:sz="4" w:space="0" w:color="auto"/>
              <w:left w:val="nil"/>
              <w:bottom w:val="single" w:sz="4" w:space="0" w:color="auto"/>
              <w:right w:val="nil"/>
            </w:tcBorders>
            <w:shd w:val="clear" w:color="auto" w:fill="auto"/>
            <w:noWrap/>
            <w:vAlign w:val="center"/>
            <w:hideMark/>
          </w:tcPr>
          <w:p w14:paraId="448BFD6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具体的な活動</w:t>
            </w:r>
          </w:p>
        </w:tc>
        <w:tc>
          <w:tcPr>
            <w:tcW w:w="3160" w:type="dxa"/>
            <w:gridSpan w:val="4"/>
            <w:tcBorders>
              <w:top w:val="single" w:sz="4" w:space="0" w:color="000000"/>
              <w:left w:val="single" w:sz="4" w:space="0" w:color="auto"/>
              <w:bottom w:val="single" w:sz="4" w:space="0" w:color="auto"/>
              <w:right w:val="single" w:sz="4" w:space="0" w:color="000000"/>
            </w:tcBorders>
            <w:shd w:val="clear" w:color="auto" w:fill="auto"/>
            <w:noWrap/>
            <w:vAlign w:val="center"/>
            <w:hideMark/>
          </w:tcPr>
          <w:p w14:paraId="498634AF"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５年目に得られた成果又は効果</w:t>
            </w:r>
          </w:p>
        </w:tc>
        <w:tc>
          <w:tcPr>
            <w:tcW w:w="3708" w:type="dxa"/>
            <w:gridSpan w:val="5"/>
            <w:tcBorders>
              <w:top w:val="single" w:sz="4" w:space="0" w:color="000000"/>
              <w:left w:val="nil"/>
              <w:bottom w:val="single" w:sz="4" w:space="0" w:color="auto"/>
              <w:right w:val="single" w:sz="8" w:space="0" w:color="auto"/>
            </w:tcBorders>
            <w:shd w:val="clear" w:color="auto" w:fill="auto"/>
            <w:noWrap/>
            <w:vAlign w:val="center"/>
            <w:hideMark/>
          </w:tcPr>
          <w:p w14:paraId="3CA0019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達成度及び全体を通じた</w:t>
            </w:r>
            <w:r>
              <w:rPr>
                <w:rFonts w:ascii="ＭＳ Ｐゴシック" w:eastAsia="ＭＳ Ｐゴシック" w:hAnsi="ＭＳ Ｐゴシック" w:cs="ＭＳ Ｐゴシック" w:hint="eastAsia"/>
                <w:color w:val="000000"/>
                <w:kern w:val="0"/>
                <w:sz w:val="20"/>
                <w:szCs w:val="20"/>
              </w:rPr>
              <w:t>改善</w:t>
            </w:r>
          </w:p>
        </w:tc>
      </w:tr>
      <w:tr w:rsidR="00E70659" w:rsidRPr="00ED6F7D" w14:paraId="529AEE22"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4895523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23807C40"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132B5C6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0185656B"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7590669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3FBD0CA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94BB48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CAE602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68AC5F4F"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37D1460C"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727906DC"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2809113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7EE66F6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663699F8"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185891C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4" w:space="0" w:color="auto"/>
              <w:right w:val="nil"/>
            </w:tcBorders>
            <w:shd w:val="clear" w:color="auto" w:fill="auto"/>
            <w:noWrap/>
            <w:hideMark/>
          </w:tcPr>
          <w:p w14:paraId="18DE569E"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552" w:type="dxa"/>
            <w:gridSpan w:val="3"/>
            <w:tcBorders>
              <w:top w:val="single" w:sz="4" w:space="0" w:color="auto"/>
              <w:left w:val="nil"/>
              <w:bottom w:val="single" w:sz="4" w:space="0" w:color="auto"/>
              <w:right w:val="single" w:sz="4" w:space="0" w:color="000000"/>
            </w:tcBorders>
            <w:shd w:val="clear" w:color="auto" w:fill="auto"/>
            <w:noWrap/>
            <w:hideMark/>
          </w:tcPr>
          <w:p w14:paraId="24ADA98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4" w:space="0" w:color="auto"/>
              <w:right w:val="nil"/>
            </w:tcBorders>
            <w:shd w:val="clear" w:color="auto" w:fill="auto"/>
            <w:noWrap/>
            <w:hideMark/>
          </w:tcPr>
          <w:p w14:paraId="354CF6AF"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w:t>
            </w:r>
          </w:p>
        </w:tc>
        <w:tc>
          <w:tcPr>
            <w:tcW w:w="2869" w:type="dxa"/>
            <w:gridSpan w:val="3"/>
            <w:tcBorders>
              <w:top w:val="single" w:sz="4" w:space="0" w:color="auto"/>
              <w:left w:val="nil"/>
              <w:bottom w:val="single" w:sz="4" w:space="0" w:color="auto"/>
              <w:right w:val="single" w:sz="4" w:space="0" w:color="000000"/>
            </w:tcBorders>
            <w:shd w:val="clear" w:color="auto" w:fill="auto"/>
            <w:noWrap/>
            <w:hideMark/>
          </w:tcPr>
          <w:p w14:paraId="64A0673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4" w:space="0" w:color="auto"/>
              <w:right w:val="single" w:sz="8" w:space="0" w:color="auto"/>
            </w:tcBorders>
            <w:shd w:val="clear" w:color="auto" w:fill="auto"/>
            <w:hideMark/>
          </w:tcPr>
          <w:p w14:paraId="78A4D2C4"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0B2AC4F0" w14:textId="77777777" w:rsidTr="00885AF2">
        <w:trPr>
          <w:trHeight w:val="20"/>
          <w:jc w:val="center"/>
        </w:trPr>
        <w:tc>
          <w:tcPr>
            <w:tcW w:w="495" w:type="dxa"/>
            <w:vMerge/>
            <w:tcBorders>
              <w:top w:val="nil"/>
              <w:left w:val="single" w:sz="8" w:space="0" w:color="auto"/>
              <w:bottom w:val="single" w:sz="8" w:space="0" w:color="000000"/>
              <w:right w:val="single" w:sz="4" w:space="0" w:color="auto"/>
            </w:tcBorders>
            <w:vAlign w:val="center"/>
            <w:hideMark/>
          </w:tcPr>
          <w:p w14:paraId="57BDA72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390" w:type="dxa"/>
            <w:gridSpan w:val="2"/>
            <w:tcBorders>
              <w:top w:val="nil"/>
              <w:left w:val="nil"/>
              <w:bottom w:val="single" w:sz="8" w:space="0" w:color="auto"/>
              <w:right w:val="nil"/>
            </w:tcBorders>
            <w:shd w:val="clear" w:color="auto" w:fill="auto"/>
            <w:noWrap/>
            <w:hideMark/>
          </w:tcPr>
          <w:p w14:paraId="21C301ED"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552" w:type="dxa"/>
            <w:gridSpan w:val="3"/>
            <w:tcBorders>
              <w:top w:val="single" w:sz="4" w:space="0" w:color="auto"/>
              <w:left w:val="nil"/>
              <w:bottom w:val="single" w:sz="8" w:space="0" w:color="auto"/>
              <w:right w:val="single" w:sz="4" w:space="0" w:color="000000"/>
            </w:tcBorders>
            <w:shd w:val="clear" w:color="auto" w:fill="auto"/>
            <w:noWrap/>
            <w:hideMark/>
          </w:tcPr>
          <w:p w14:paraId="512DAAC0"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91" w:type="dxa"/>
            <w:tcBorders>
              <w:top w:val="nil"/>
              <w:left w:val="nil"/>
              <w:bottom w:val="single" w:sz="8" w:space="0" w:color="auto"/>
              <w:right w:val="nil"/>
            </w:tcBorders>
            <w:shd w:val="clear" w:color="auto" w:fill="auto"/>
            <w:noWrap/>
            <w:hideMark/>
          </w:tcPr>
          <w:p w14:paraId="5FFC76CB" w14:textId="77777777" w:rsidR="00E70659" w:rsidRPr="00ED6F7D" w:rsidRDefault="00E70659" w:rsidP="00885AF2">
            <w:pPr>
              <w:adjustRightInd w:val="0"/>
              <w:snapToGrid w:val="0"/>
              <w:jc w:val="righ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2869" w:type="dxa"/>
            <w:gridSpan w:val="3"/>
            <w:tcBorders>
              <w:top w:val="single" w:sz="4" w:space="0" w:color="auto"/>
              <w:left w:val="nil"/>
              <w:bottom w:val="single" w:sz="8" w:space="0" w:color="auto"/>
              <w:right w:val="single" w:sz="4" w:space="0" w:color="000000"/>
            </w:tcBorders>
            <w:shd w:val="clear" w:color="auto" w:fill="auto"/>
            <w:noWrap/>
            <w:hideMark/>
          </w:tcPr>
          <w:p w14:paraId="73662AE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c>
          <w:tcPr>
            <w:tcW w:w="3708" w:type="dxa"/>
            <w:gridSpan w:val="5"/>
            <w:tcBorders>
              <w:top w:val="nil"/>
              <w:left w:val="nil"/>
              <w:bottom w:val="single" w:sz="8" w:space="0" w:color="auto"/>
              <w:right w:val="single" w:sz="8" w:space="0" w:color="auto"/>
            </w:tcBorders>
            <w:shd w:val="clear" w:color="auto" w:fill="auto"/>
            <w:hideMark/>
          </w:tcPr>
          <w:p w14:paraId="3189B67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r w:rsidRPr="00ED6F7D">
              <w:rPr>
                <w:rFonts w:ascii="ＭＳ Ｐゴシック" w:eastAsia="ＭＳ Ｐゴシック" w:hAnsi="ＭＳ Ｐゴシック" w:cs="ＭＳ Ｐゴシック" w:hint="eastAsia"/>
                <w:color w:val="000000"/>
                <w:kern w:val="0"/>
                <w:sz w:val="20"/>
                <w:szCs w:val="20"/>
              </w:rPr>
              <w:t xml:space="preserve">　</w:t>
            </w:r>
          </w:p>
        </w:tc>
      </w:tr>
      <w:tr w:rsidR="00E70659" w:rsidRPr="00ED6F7D" w14:paraId="3226ABB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02D1D16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4"/>
            <w:tcBorders>
              <w:top w:val="nil"/>
              <w:left w:val="nil"/>
              <w:bottom w:val="nil"/>
              <w:right w:val="nil"/>
            </w:tcBorders>
            <w:shd w:val="clear" w:color="auto" w:fill="auto"/>
            <w:noWrap/>
            <w:vAlign w:val="center"/>
            <w:hideMark/>
          </w:tcPr>
          <w:p w14:paraId="465B285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初年度に全体の計画を立てて、「助成期間終了時のイメージ」と各年の「目標又は重点課題」</w:t>
            </w:r>
          </w:p>
        </w:tc>
      </w:tr>
      <w:tr w:rsidR="00E70659" w:rsidRPr="00ED6F7D" w14:paraId="78B939C1"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10960809"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239" w:type="dxa"/>
            <w:tcBorders>
              <w:top w:val="nil"/>
              <w:left w:val="nil"/>
              <w:bottom w:val="nil"/>
              <w:right w:val="nil"/>
            </w:tcBorders>
            <w:shd w:val="clear" w:color="auto" w:fill="auto"/>
            <w:noWrap/>
            <w:vAlign w:val="center"/>
            <w:hideMark/>
          </w:tcPr>
          <w:p w14:paraId="66BF0D7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571" w:type="dxa"/>
            <w:gridSpan w:val="13"/>
            <w:tcBorders>
              <w:top w:val="nil"/>
              <w:left w:val="nil"/>
              <w:bottom w:val="nil"/>
              <w:right w:val="nil"/>
            </w:tcBorders>
            <w:shd w:val="clear" w:color="auto" w:fill="auto"/>
            <w:noWrap/>
            <w:vAlign w:val="center"/>
            <w:hideMark/>
          </w:tcPr>
          <w:p w14:paraId="4A74AA6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及び「具体的な活動」を記載してください。（過年度採択の場合は、現時点から最終年度までの計画を記載してください）</w:t>
            </w:r>
          </w:p>
        </w:tc>
      </w:tr>
      <w:tr w:rsidR="00E70659" w:rsidRPr="00ED6F7D" w14:paraId="648ACCC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74E99E3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4"/>
            <w:tcBorders>
              <w:top w:val="nil"/>
              <w:left w:val="nil"/>
              <w:bottom w:val="nil"/>
              <w:right w:val="nil"/>
            </w:tcBorders>
            <w:shd w:val="clear" w:color="auto" w:fill="auto"/>
            <w:noWrap/>
            <w:vAlign w:val="center"/>
            <w:hideMark/>
          </w:tcPr>
          <w:p w14:paraId="4168978D"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毎年、その年度の「得られた成果又は効果」と「達成度及び次年度に向けた反省」を追記してください。</w:t>
            </w:r>
          </w:p>
        </w:tc>
      </w:tr>
      <w:tr w:rsidR="00E70659" w:rsidRPr="00ED6F7D" w14:paraId="5A5910C5"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3BDE8585"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9810" w:type="dxa"/>
            <w:gridSpan w:val="14"/>
            <w:tcBorders>
              <w:top w:val="nil"/>
              <w:left w:val="nil"/>
              <w:bottom w:val="nil"/>
              <w:right w:val="nil"/>
            </w:tcBorders>
            <w:shd w:val="clear" w:color="auto" w:fill="auto"/>
            <w:noWrap/>
            <w:vAlign w:val="center"/>
            <w:hideMark/>
          </w:tcPr>
          <w:p w14:paraId="62B524FE"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当初掲げた「目標又は重点課題」「具体的な活動」を見直し</w:t>
            </w:r>
            <w:r w:rsidRPr="00ED6F7D">
              <w:rPr>
                <w:rFonts w:ascii="ＭＳ Ｐゴシック" w:eastAsia="ＭＳ Ｐゴシック" w:hAnsi="ＭＳ Ｐゴシック" w:cs="ＭＳ Ｐゴシック" w:hint="eastAsia"/>
                <w:color w:val="000000"/>
                <w:kern w:val="0"/>
                <w:sz w:val="18"/>
                <w:szCs w:val="18"/>
              </w:rPr>
              <w:t>、変更した場合は朱書きしてください。</w:t>
            </w:r>
          </w:p>
        </w:tc>
      </w:tr>
      <w:tr w:rsidR="00E70659" w:rsidRPr="00ED6F7D" w14:paraId="5C89958E"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25E5300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1"/>
            <w:tcBorders>
              <w:top w:val="nil"/>
              <w:left w:val="nil"/>
              <w:bottom w:val="nil"/>
              <w:right w:val="nil"/>
            </w:tcBorders>
            <w:shd w:val="clear" w:color="auto" w:fill="auto"/>
            <w:noWrap/>
            <w:vAlign w:val="center"/>
            <w:hideMark/>
          </w:tcPr>
          <w:p w14:paraId="646F796B"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２年程度は同じ目標、重点課題で活動することも可能です。</w:t>
            </w:r>
          </w:p>
        </w:tc>
        <w:tc>
          <w:tcPr>
            <w:tcW w:w="1137" w:type="dxa"/>
            <w:gridSpan w:val="2"/>
            <w:tcBorders>
              <w:top w:val="nil"/>
              <w:left w:val="nil"/>
              <w:bottom w:val="nil"/>
              <w:right w:val="nil"/>
            </w:tcBorders>
            <w:shd w:val="clear" w:color="auto" w:fill="auto"/>
            <w:noWrap/>
            <w:vAlign w:val="center"/>
            <w:hideMark/>
          </w:tcPr>
          <w:p w14:paraId="2391DCA8"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c>
          <w:tcPr>
            <w:tcW w:w="630" w:type="dxa"/>
            <w:tcBorders>
              <w:top w:val="nil"/>
              <w:left w:val="nil"/>
              <w:bottom w:val="nil"/>
              <w:right w:val="nil"/>
            </w:tcBorders>
            <w:shd w:val="clear" w:color="auto" w:fill="auto"/>
            <w:noWrap/>
            <w:vAlign w:val="center"/>
            <w:hideMark/>
          </w:tcPr>
          <w:p w14:paraId="2DCAEA41"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r>
      <w:tr w:rsidR="00E70659" w:rsidRPr="00ED6F7D" w14:paraId="21829E43" w14:textId="77777777" w:rsidTr="00885AF2">
        <w:trPr>
          <w:trHeight w:val="20"/>
          <w:jc w:val="center"/>
        </w:trPr>
        <w:tc>
          <w:tcPr>
            <w:tcW w:w="495" w:type="dxa"/>
            <w:tcBorders>
              <w:top w:val="nil"/>
              <w:left w:val="nil"/>
              <w:bottom w:val="nil"/>
              <w:right w:val="nil"/>
            </w:tcBorders>
            <w:shd w:val="clear" w:color="auto" w:fill="auto"/>
            <w:noWrap/>
            <w:vAlign w:val="center"/>
            <w:hideMark/>
          </w:tcPr>
          <w:p w14:paraId="253B4F8A"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20"/>
                <w:szCs w:val="20"/>
              </w:rPr>
            </w:pPr>
          </w:p>
        </w:tc>
        <w:tc>
          <w:tcPr>
            <w:tcW w:w="8043" w:type="dxa"/>
            <w:gridSpan w:val="11"/>
            <w:tcBorders>
              <w:top w:val="nil"/>
              <w:left w:val="nil"/>
              <w:bottom w:val="nil"/>
              <w:right w:val="nil"/>
            </w:tcBorders>
            <w:shd w:val="clear" w:color="auto" w:fill="auto"/>
            <w:noWrap/>
            <w:vAlign w:val="center"/>
            <w:hideMark/>
          </w:tcPr>
          <w:p w14:paraId="6F672AA3"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r w:rsidRPr="00ED6F7D">
              <w:rPr>
                <w:rFonts w:ascii="ＭＳ Ｐゴシック" w:eastAsia="ＭＳ Ｐゴシック" w:hAnsi="ＭＳ Ｐゴシック" w:cs="ＭＳ Ｐゴシック" w:hint="eastAsia"/>
                <w:color w:val="000000"/>
                <w:kern w:val="0"/>
                <w:sz w:val="18"/>
                <w:szCs w:val="18"/>
              </w:rPr>
              <w:t>※必要に応じて自由に行数を増やしてください</w:t>
            </w:r>
          </w:p>
        </w:tc>
        <w:tc>
          <w:tcPr>
            <w:tcW w:w="1137" w:type="dxa"/>
            <w:gridSpan w:val="2"/>
            <w:tcBorders>
              <w:top w:val="nil"/>
              <w:left w:val="nil"/>
              <w:bottom w:val="nil"/>
              <w:right w:val="nil"/>
            </w:tcBorders>
            <w:shd w:val="clear" w:color="auto" w:fill="auto"/>
            <w:noWrap/>
            <w:vAlign w:val="center"/>
            <w:hideMark/>
          </w:tcPr>
          <w:p w14:paraId="63DB9052"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c>
          <w:tcPr>
            <w:tcW w:w="630" w:type="dxa"/>
            <w:tcBorders>
              <w:top w:val="nil"/>
              <w:left w:val="nil"/>
              <w:bottom w:val="nil"/>
              <w:right w:val="nil"/>
            </w:tcBorders>
            <w:shd w:val="clear" w:color="auto" w:fill="auto"/>
            <w:noWrap/>
            <w:vAlign w:val="center"/>
            <w:hideMark/>
          </w:tcPr>
          <w:p w14:paraId="793C8336" w14:textId="77777777" w:rsidR="00E70659" w:rsidRPr="00ED6F7D" w:rsidRDefault="00E70659" w:rsidP="00885AF2">
            <w:pPr>
              <w:adjustRightInd w:val="0"/>
              <w:snapToGrid w:val="0"/>
              <w:jc w:val="left"/>
              <w:rPr>
                <w:rFonts w:ascii="ＭＳ Ｐゴシック" w:eastAsia="ＭＳ Ｐゴシック" w:hAnsi="ＭＳ Ｐゴシック" w:cs="ＭＳ Ｐゴシック"/>
                <w:color w:val="000000"/>
                <w:kern w:val="0"/>
                <w:sz w:val="18"/>
                <w:szCs w:val="18"/>
              </w:rPr>
            </w:pPr>
          </w:p>
        </w:tc>
      </w:tr>
    </w:tbl>
    <w:p w14:paraId="2AFE3CB2" w14:textId="6DAC2073" w:rsidR="00E70659" w:rsidRPr="005577BD" w:rsidRDefault="00E70659" w:rsidP="00E70659">
      <w:pPr>
        <w:tabs>
          <w:tab w:val="center" w:pos="992"/>
        </w:tabs>
        <w:sectPr w:rsidR="00E70659" w:rsidRPr="005577BD" w:rsidSect="00A67F1E">
          <w:headerReference w:type="default" r:id="rId12"/>
          <w:footerReference w:type="default" r:id="rId13"/>
          <w:pgSz w:w="11906" w:h="16838" w:code="9"/>
          <w:pgMar w:top="425" w:right="1077" w:bottom="567" w:left="1077" w:header="283" w:footer="283" w:gutter="0"/>
          <w:cols w:space="425"/>
          <w:docGrid w:type="linesAndChars" w:linePitch="288" w:charSpace="-3064"/>
        </w:sectPr>
      </w:pPr>
    </w:p>
    <w:p w14:paraId="766B2FA9" w14:textId="0A2B287D" w:rsidR="00E70659" w:rsidRPr="0042093B" w:rsidRDefault="0043422D" w:rsidP="00E70659">
      <w:pPr>
        <w:jc w:val="left"/>
        <w:rPr>
          <w:rFonts w:asciiTheme="minorEastAsia" w:eastAsiaTheme="minorEastAsia" w:hAnsiTheme="minorEastAsia"/>
          <w:sz w:val="24"/>
        </w:rPr>
      </w:pPr>
      <w:r w:rsidRPr="0042093B">
        <w:rPr>
          <w:rFonts w:asciiTheme="minorEastAsia" w:eastAsiaTheme="minorEastAsia" w:hAnsiTheme="minorEastAsia" w:hint="eastAsia"/>
          <w:sz w:val="24"/>
        </w:rPr>
        <w:lastRenderedPageBreak/>
        <w:t>様式12-1</w:t>
      </w:r>
    </w:p>
    <w:p w14:paraId="09104CAD" w14:textId="77777777" w:rsidR="00E70659" w:rsidRPr="005A2F18" w:rsidRDefault="00E70659" w:rsidP="00E70659">
      <w:pPr>
        <w:jc w:val="left"/>
      </w:pPr>
      <w:r>
        <w:rPr>
          <w:rFonts w:hint="eastAsia"/>
        </w:rPr>
        <w:t>3.</w:t>
      </w:r>
      <w:r>
        <w:rPr>
          <w:rFonts w:hint="eastAsia"/>
        </w:rPr>
        <w:t xml:space="preserve">川づくり団体部門　　　　　　　　　　　　　　　　　　　　　　</w:t>
      </w:r>
      <w:r w:rsidRPr="00823344">
        <w:rPr>
          <w:rFonts w:hint="eastAsia"/>
          <w:b/>
        </w:rPr>
        <w:t xml:space="preserve">　　　</w:t>
      </w:r>
      <w:r w:rsidRPr="00823344">
        <w:rPr>
          <w:rFonts w:hint="eastAsia"/>
          <w:b/>
        </w:rPr>
        <w:t>[</w:t>
      </w:r>
      <w:r w:rsidRPr="00823344">
        <w:rPr>
          <w:rFonts w:hint="eastAsia"/>
          <w:b/>
        </w:rPr>
        <w:t>実施箇所位置図</w:t>
      </w:r>
      <w:r w:rsidRPr="00823344">
        <w:rPr>
          <w:rFonts w:hint="eastAsia"/>
          <w:b/>
        </w:rPr>
        <w:t>]</w:t>
      </w:r>
    </w:p>
    <w:tbl>
      <w:tblPr>
        <w:tblStyle w:val="af3"/>
        <w:tblW w:w="0" w:type="auto"/>
        <w:tblLook w:val="04A0" w:firstRow="1" w:lastRow="0" w:firstColumn="1" w:lastColumn="0" w:noHBand="0" w:noVBand="1"/>
      </w:tblPr>
      <w:tblGrid>
        <w:gridCol w:w="575"/>
        <w:gridCol w:w="2357"/>
        <w:gridCol w:w="2032"/>
        <w:gridCol w:w="1858"/>
        <w:gridCol w:w="2920"/>
      </w:tblGrid>
      <w:tr w:rsidR="00E70659" w14:paraId="2588DB24" w14:textId="77777777" w:rsidTr="00885AF2">
        <w:tc>
          <w:tcPr>
            <w:tcW w:w="2932" w:type="dxa"/>
            <w:gridSpan w:val="2"/>
          </w:tcPr>
          <w:p w14:paraId="515A3A13"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助成番号</w:t>
            </w:r>
          </w:p>
        </w:tc>
        <w:tc>
          <w:tcPr>
            <w:tcW w:w="3890" w:type="dxa"/>
            <w:gridSpan w:val="2"/>
          </w:tcPr>
          <w:p w14:paraId="0D72D1B5"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助成事業名</w:t>
            </w:r>
          </w:p>
        </w:tc>
        <w:tc>
          <w:tcPr>
            <w:tcW w:w="2920" w:type="dxa"/>
          </w:tcPr>
          <w:p w14:paraId="08E3C853" w14:textId="77777777" w:rsidR="00E70659" w:rsidRPr="00721135" w:rsidRDefault="00E70659" w:rsidP="00885AF2">
            <w:pPr>
              <w:jc w:val="center"/>
              <w:rPr>
                <w:rFonts w:asciiTheme="majorEastAsia" w:eastAsiaTheme="majorEastAsia" w:hAnsiTheme="majorEastAsia"/>
              </w:rPr>
            </w:pPr>
            <w:r w:rsidRPr="00721135">
              <w:rPr>
                <w:rFonts w:asciiTheme="majorEastAsia" w:eastAsiaTheme="majorEastAsia" w:hAnsiTheme="majorEastAsia" w:hint="eastAsia"/>
              </w:rPr>
              <w:t>所属・助成事業者氏名</w:t>
            </w:r>
          </w:p>
        </w:tc>
      </w:tr>
      <w:tr w:rsidR="00E70659" w14:paraId="079E7986" w14:textId="77777777" w:rsidTr="00885AF2">
        <w:trPr>
          <w:trHeight w:val="806"/>
        </w:trPr>
        <w:tc>
          <w:tcPr>
            <w:tcW w:w="2932" w:type="dxa"/>
            <w:gridSpan w:val="2"/>
            <w:vAlign w:val="center"/>
          </w:tcPr>
          <w:p w14:paraId="0E4BB665" w14:textId="77777777" w:rsidR="00E70659" w:rsidRDefault="00E70659" w:rsidP="00885AF2">
            <w:pPr>
              <w:jc w:val="center"/>
            </w:pPr>
            <w:r>
              <w:rPr>
                <w:rFonts w:asciiTheme="minorEastAsia" w:hAnsiTheme="minorEastAsia" w:hint="eastAsia"/>
                <w:color w:val="000000" w:themeColor="text1"/>
                <w:sz w:val="24"/>
              </w:rPr>
              <w:t>2022-0000-000</w:t>
            </w:r>
          </w:p>
        </w:tc>
        <w:tc>
          <w:tcPr>
            <w:tcW w:w="3890" w:type="dxa"/>
            <w:gridSpan w:val="2"/>
            <w:vAlign w:val="center"/>
          </w:tcPr>
          <w:p w14:paraId="09A0EAA8" w14:textId="77777777" w:rsidR="00E70659" w:rsidRDefault="00E70659" w:rsidP="00885AF2">
            <w:pPr>
              <w:jc w:val="left"/>
            </w:pPr>
          </w:p>
        </w:tc>
        <w:tc>
          <w:tcPr>
            <w:tcW w:w="2920" w:type="dxa"/>
          </w:tcPr>
          <w:p w14:paraId="7D56D7B7" w14:textId="77777777" w:rsidR="00E70659" w:rsidRDefault="00E70659" w:rsidP="00885AF2">
            <w:pPr>
              <w:jc w:val="left"/>
            </w:pPr>
            <w:r>
              <w:rPr>
                <w:rFonts w:hint="eastAsia"/>
              </w:rPr>
              <w:t>(</w:t>
            </w:r>
            <w:r>
              <w:rPr>
                <w:rFonts w:hint="eastAsia"/>
              </w:rPr>
              <w:t>所属・氏名</w:t>
            </w:r>
            <w:r>
              <w:rPr>
                <w:rFonts w:hint="eastAsia"/>
              </w:rPr>
              <w:t>(</w:t>
            </w:r>
            <w:r>
              <w:rPr>
                <w:rFonts w:hint="eastAsia"/>
              </w:rPr>
              <w:t>申請者名</w:t>
            </w:r>
            <w:r>
              <w:rPr>
                <w:rFonts w:hint="eastAsia"/>
              </w:rPr>
              <w:t>)</w:t>
            </w:r>
            <w:r>
              <w:rPr>
                <w:rFonts w:hint="eastAsia"/>
              </w:rPr>
              <w:t>を必ず記入してください</w:t>
            </w:r>
            <w:r>
              <w:rPr>
                <w:rFonts w:hint="eastAsia"/>
              </w:rPr>
              <w:t>)</w:t>
            </w:r>
          </w:p>
        </w:tc>
      </w:tr>
      <w:tr w:rsidR="00E70659" w14:paraId="78921D3B" w14:textId="77777777" w:rsidTr="00885AF2">
        <w:trPr>
          <w:trHeight w:val="547"/>
        </w:trPr>
        <w:tc>
          <w:tcPr>
            <w:tcW w:w="575" w:type="dxa"/>
          </w:tcPr>
          <w:p w14:paraId="65A8CED6" w14:textId="77777777" w:rsidR="00E70659" w:rsidRDefault="00E70659" w:rsidP="00885AF2">
            <w:pPr>
              <w:jc w:val="center"/>
            </w:pPr>
          </w:p>
        </w:tc>
        <w:tc>
          <w:tcPr>
            <w:tcW w:w="2357" w:type="dxa"/>
          </w:tcPr>
          <w:p w14:paraId="1813DAAF" w14:textId="77777777" w:rsidR="00E70659" w:rsidRPr="00721135" w:rsidRDefault="00E70659" w:rsidP="00885AF2">
            <w:pPr>
              <w:spacing w:line="360" w:lineRule="auto"/>
              <w:jc w:val="center"/>
              <w:rPr>
                <w:rFonts w:asciiTheme="majorEastAsia" w:eastAsiaTheme="majorEastAsia" w:hAnsiTheme="majorEastAsia"/>
              </w:rPr>
            </w:pPr>
            <w:r w:rsidRPr="00721135">
              <w:rPr>
                <w:rFonts w:asciiTheme="majorEastAsia" w:eastAsiaTheme="majorEastAsia" w:hAnsiTheme="majorEastAsia" w:hint="eastAsia"/>
              </w:rPr>
              <w:t>主な実施箇所</w:t>
            </w:r>
          </w:p>
        </w:tc>
        <w:tc>
          <w:tcPr>
            <w:tcW w:w="6810" w:type="dxa"/>
            <w:gridSpan w:val="3"/>
          </w:tcPr>
          <w:p w14:paraId="4CB9377A" w14:textId="77777777" w:rsidR="00E70659" w:rsidRDefault="00E70659" w:rsidP="00885AF2">
            <w:pPr>
              <w:jc w:val="left"/>
            </w:pPr>
          </w:p>
        </w:tc>
      </w:tr>
      <w:tr w:rsidR="00E70659" w14:paraId="383C5950" w14:textId="77777777" w:rsidTr="00885AF2">
        <w:trPr>
          <w:cantSplit/>
          <w:trHeight w:val="6713"/>
        </w:trPr>
        <w:tc>
          <w:tcPr>
            <w:tcW w:w="575" w:type="dxa"/>
            <w:textDirection w:val="tbRlV"/>
          </w:tcPr>
          <w:p w14:paraId="18785F71" w14:textId="77777777" w:rsidR="00E70659" w:rsidRDefault="00E70659" w:rsidP="00885AF2">
            <w:pPr>
              <w:spacing w:line="340" w:lineRule="exact"/>
              <w:ind w:left="113" w:right="113"/>
              <w:jc w:val="center"/>
            </w:pPr>
            <w:r w:rsidRPr="00C45AC8">
              <w:rPr>
                <w:rFonts w:asciiTheme="majorEastAsia" w:eastAsiaTheme="majorEastAsia" w:hAnsiTheme="majorEastAsia" w:hint="eastAsia"/>
              </w:rPr>
              <w:t>助</w:t>
            </w:r>
            <w:r w:rsidRPr="00721135">
              <w:rPr>
                <w:rFonts w:asciiTheme="majorEastAsia" w:eastAsiaTheme="majorEastAsia" w:hAnsiTheme="majorEastAsia" w:hint="eastAsia"/>
              </w:rPr>
              <w:t>成事業の主な実施箇所</w:t>
            </w:r>
          </w:p>
        </w:tc>
        <w:tc>
          <w:tcPr>
            <w:tcW w:w="9167" w:type="dxa"/>
            <w:gridSpan w:val="4"/>
          </w:tcPr>
          <w:p w14:paraId="5CF22108" w14:textId="77777777" w:rsidR="00E70659" w:rsidRDefault="00E70659" w:rsidP="00885AF2">
            <w:pPr>
              <w:jc w:val="left"/>
            </w:pPr>
            <w:r>
              <w:rPr>
                <w:rFonts w:hint="eastAsia"/>
              </w:rPr>
              <w:t>※活動を数か所で実施している場合は、代表的な箇所を</w:t>
            </w:r>
            <w:r>
              <w:rPr>
                <w:rFonts w:hint="eastAsia"/>
              </w:rPr>
              <w:t>1</w:t>
            </w:r>
            <w:r>
              <w:rPr>
                <w:rFonts w:hint="eastAsia"/>
              </w:rPr>
              <w:t>箇所程度記載してください。</w:t>
            </w:r>
          </w:p>
          <w:p w14:paraId="4FEA0579" w14:textId="77777777" w:rsidR="00E70659" w:rsidRDefault="00E70659" w:rsidP="00885AF2">
            <w:pPr>
              <w:jc w:val="left"/>
            </w:pPr>
          </w:p>
          <w:p w14:paraId="5FE0DD6E" w14:textId="77777777" w:rsidR="00E70659" w:rsidRDefault="00E70659" w:rsidP="00885AF2">
            <w:pPr>
              <w:jc w:val="left"/>
            </w:pPr>
            <w:r>
              <w:rPr>
                <w:rFonts w:hint="eastAsia"/>
              </w:rPr>
              <w:t>※シンポジウムや講演会等は、会場の名称を記載してください。</w:t>
            </w:r>
          </w:p>
          <w:p w14:paraId="509BA312" w14:textId="77777777" w:rsidR="00E70659" w:rsidRDefault="00E70659" w:rsidP="00885AF2">
            <w:pPr>
              <w:jc w:val="left"/>
            </w:pPr>
            <w:r>
              <w:rPr>
                <w:rFonts w:hint="eastAsia"/>
              </w:rPr>
              <w:t xml:space="preserve">　案内のチラシがある場合は添付してください。</w:t>
            </w:r>
          </w:p>
          <w:p w14:paraId="7DCBC8C5" w14:textId="77777777" w:rsidR="00E70659" w:rsidRDefault="00E70659" w:rsidP="00885AF2">
            <w:pPr>
              <w:jc w:val="left"/>
            </w:pPr>
          </w:p>
          <w:p w14:paraId="0DE2289A" w14:textId="77777777" w:rsidR="00E70659" w:rsidRDefault="00E70659" w:rsidP="00885AF2">
            <w:pPr>
              <w:jc w:val="left"/>
            </w:pPr>
            <w:r>
              <w:rPr>
                <w:rFonts w:hint="eastAsia"/>
              </w:rPr>
              <w:t>※冊子の作成等の場合は団体の所在地を記載してください。</w:t>
            </w:r>
          </w:p>
        </w:tc>
      </w:tr>
      <w:tr w:rsidR="00E70659" w14:paraId="7BF78672" w14:textId="77777777" w:rsidTr="00885AF2">
        <w:trPr>
          <w:trHeight w:val="559"/>
        </w:trPr>
        <w:tc>
          <w:tcPr>
            <w:tcW w:w="575" w:type="dxa"/>
            <w:vMerge w:val="restart"/>
            <w:textDirection w:val="tbRlV"/>
          </w:tcPr>
          <w:p w14:paraId="7E3B22D5" w14:textId="77777777" w:rsidR="00E70659" w:rsidRPr="00721135" w:rsidRDefault="00E70659" w:rsidP="00885AF2">
            <w:pPr>
              <w:ind w:left="113" w:right="113"/>
              <w:jc w:val="center"/>
              <w:rPr>
                <w:rFonts w:asciiTheme="majorEastAsia" w:eastAsiaTheme="majorEastAsia" w:hAnsiTheme="majorEastAsia"/>
              </w:rPr>
            </w:pPr>
            <w:r w:rsidRPr="00721135">
              <w:rPr>
                <w:rFonts w:asciiTheme="majorEastAsia" w:eastAsiaTheme="majorEastAsia" w:hAnsiTheme="majorEastAsia" w:hint="eastAsia"/>
              </w:rPr>
              <w:t>河川基金ロゴ等表示状況写真</w:t>
            </w:r>
          </w:p>
        </w:tc>
        <w:tc>
          <w:tcPr>
            <w:tcW w:w="4389" w:type="dxa"/>
            <w:gridSpan w:val="2"/>
          </w:tcPr>
          <w:p w14:paraId="3DB43E3D" w14:textId="77777777" w:rsidR="00E70659" w:rsidRPr="005A2F18" w:rsidRDefault="00E70659" w:rsidP="00885AF2">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遠景</w:t>
            </w:r>
          </w:p>
        </w:tc>
        <w:tc>
          <w:tcPr>
            <w:tcW w:w="4778" w:type="dxa"/>
            <w:gridSpan w:val="2"/>
          </w:tcPr>
          <w:p w14:paraId="46C4838D" w14:textId="77777777" w:rsidR="00E70659" w:rsidRPr="005A2F18" w:rsidRDefault="00E70659" w:rsidP="00885AF2">
            <w:pPr>
              <w:spacing w:line="360" w:lineRule="auto"/>
              <w:jc w:val="center"/>
              <w:rPr>
                <w:rFonts w:asciiTheme="majorEastAsia" w:eastAsiaTheme="majorEastAsia" w:hAnsiTheme="majorEastAsia"/>
              </w:rPr>
            </w:pPr>
            <w:r w:rsidRPr="005A2F18">
              <w:rPr>
                <w:rFonts w:asciiTheme="majorEastAsia" w:eastAsiaTheme="majorEastAsia" w:hAnsiTheme="majorEastAsia" w:hint="eastAsia"/>
              </w:rPr>
              <w:t>近景</w:t>
            </w:r>
          </w:p>
        </w:tc>
      </w:tr>
      <w:tr w:rsidR="00E70659" w14:paraId="261B019C" w14:textId="77777777" w:rsidTr="00885AF2">
        <w:trPr>
          <w:trHeight w:val="4722"/>
        </w:trPr>
        <w:tc>
          <w:tcPr>
            <w:tcW w:w="575" w:type="dxa"/>
            <w:vMerge/>
          </w:tcPr>
          <w:p w14:paraId="61EDB587" w14:textId="77777777" w:rsidR="00E70659" w:rsidRDefault="00E70659" w:rsidP="00885AF2">
            <w:pPr>
              <w:jc w:val="left"/>
            </w:pPr>
          </w:p>
        </w:tc>
        <w:tc>
          <w:tcPr>
            <w:tcW w:w="4389" w:type="dxa"/>
            <w:gridSpan w:val="2"/>
          </w:tcPr>
          <w:p w14:paraId="7759EE75" w14:textId="77777777" w:rsidR="00E70659" w:rsidRDefault="00E70659" w:rsidP="00885AF2">
            <w:pPr>
              <w:jc w:val="left"/>
            </w:pPr>
          </w:p>
        </w:tc>
        <w:tc>
          <w:tcPr>
            <w:tcW w:w="4778" w:type="dxa"/>
            <w:gridSpan w:val="2"/>
          </w:tcPr>
          <w:p w14:paraId="501DE65B" w14:textId="77777777" w:rsidR="00E70659" w:rsidRDefault="00E70659" w:rsidP="00885AF2">
            <w:pPr>
              <w:jc w:val="left"/>
            </w:pPr>
          </w:p>
        </w:tc>
      </w:tr>
    </w:tbl>
    <w:p w14:paraId="75197B43" w14:textId="77777777" w:rsidR="00E70659" w:rsidRDefault="00E70659" w:rsidP="00E70659">
      <w:pPr>
        <w:jc w:val="left"/>
      </w:pPr>
    </w:p>
    <w:p w14:paraId="2B20F952" w14:textId="77777777" w:rsidR="00E70659" w:rsidRDefault="00E70659" w:rsidP="00E70659">
      <w:pPr>
        <w:jc w:val="left"/>
        <w:sectPr w:rsidR="00E70659" w:rsidSect="00A67F1E">
          <w:headerReference w:type="default" r:id="rId14"/>
          <w:footerReference w:type="default" r:id="rId15"/>
          <w:pgSz w:w="11906" w:h="16838" w:code="9"/>
          <w:pgMar w:top="992" w:right="1077" w:bottom="992" w:left="1077" w:header="283" w:footer="510" w:gutter="0"/>
          <w:cols w:space="425"/>
          <w:docGrid w:type="linesAndChars" w:linePitch="353" w:charSpace="4486"/>
        </w:sectPr>
      </w:pPr>
    </w:p>
    <w:p w14:paraId="2B09829A" w14:textId="2F059EDF" w:rsidR="00E70659" w:rsidRPr="0042093B" w:rsidRDefault="0042093B" w:rsidP="00E70659">
      <w:pPr>
        <w:jc w:val="left"/>
        <w:rPr>
          <w:rFonts w:asciiTheme="minorEastAsia" w:eastAsiaTheme="minorEastAsia" w:hAnsiTheme="minorEastAsia"/>
          <w:sz w:val="24"/>
        </w:rPr>
      </w:pPr>
      <w:r w:rsidRPr="0042093B">
        <w:rPr>
          <w:rFonts w:asciiTheme="minorEastAsia" w:eastAsiaTheme="minorEastAsia" w:hAnsiTheme="minorEastAsia"/>
          <w:sz w:val="24"/>
        </w:rPr>
        <w:lastRenderedPageBreak/>
        <w:t>様式13</w:t>
      </w:r>
    </w:p>
    <w:p w14:paraId="26E4102F" w14:textId="77777777" w:rsidR="00E70659" w:rsidRDefault="00E70659" w:rsidP="00E70659">
      <w:pPr>
        <w:jc w:val="left"/>
      </w:pPr>
    </w:p>
    <w:p w14:paraId="164DA46F" w14:textId="77777777" w:rsidR="00E70659" w:rsidRPr="00D22EE2" w:rsidRDefault="00E70659" w:rsidP="00E70659">
      <w:pPr>
        <w:jc w:val="left"/>
        <w:rPr>
          <w:b/>
        </w:rPr>
      </w:pPr>
      <w:r>
        <w:rPr>
          <w:rFonts w:hint="eastAsia"/>
        </w:rPr>
        <w:t xml:space="preserve">４．川づくり団体部門　　　　　　　　　　　　　　　　　　　　　　　　　　　</w:t>
      </w:r>
      <w:r>
        <w:rPr>
          <w:rFonts w:hint="eastAsia"/>
          <w:b/>
        </w:rPr>
        <w:t>［参加者リスト</w:t>
      </w:r>
      <w:r w:rsidRPr="00D22EE2">
        <w:rPr>
          <w:rFonts w:hint="eastAsia"/>
          <w:b/>
        </w:rPr>
        <w:t>]</w:t>
      </w:r>
      <w:r w:rsidRPr="00D22EE2">
        <w:rPr>
          <w:rFonts w:hint="eastAsia"/>
          <w:b/>
        </w:rPr>
        <w:t xml:space="preserve">　</w:t>
      </w:r>
    </w:p>
    <w:tbl>
      <w:tblPr>
        <w:tblStyle w:val="af3"/>
        <w:tblW w:w="0" w:type="auto"/>
        <w:jc w:val="center"/>
        <w:tblLook w:val="04A0" w:firstRow="1" w:lastRow="0" w:firstColumn="1" w:lastColumn="0" w:noHBand="0" w:noVBand="1"/>
      </w:tblPr>
      <w:tblGrid>
        <w:gridCol w:w="541"/>
        <w:gridCol w:w="2605"/>
        <w:gridCol w:w="1288"/>
        <w:gridCol w:w="1858"/>
        <w:gridCol w:w="2694"/>
        <w:gridCol w:w="708"/>
      </w:tblGrid>
      <w:tr w:rsidR="00E70659" w:rsidRPr="009379F1" w14:paraId="2C24B11E" w14:textId="77777777" w:rsidTr="00885AF2">
        <w:trPr>
          <w:trHeight w:val="665"/>
          <w:jc w:val="center"/>
        </w:trPr>
        <w:tc>
          <w:tcPr>
            <w:tcW w:w="541" w:type="dxa"/>
          </w:tcPr>
          <w:p w14:paraId="3BA9E322" w14:textId="77777777" w:rsidR="00E70659" w:rsidRPr="009379F1" w:rsidRDefault="00E70659" w:rsidP="00885AF2">
            <w:pPr>
              <w:spacing w:line="480" w:lineRule="auto"/>
              <w:jc w:val="center"/>
              <w:rPr>
                <w:b/>
              </w:rPr>
            </w:pPr>
            <w:r w:rsidRPr="009379F1">
              <w:rPr>
                <w:rFonts w:hint="eastAsia"/>
                <w:b/>
              </w:rPr>
              <w:t>No.</w:t>
            </w:r>
          </w:p>
        </w:tc>
        <w:tc>
          <w:tcPr>
            <w:tcW w:w="3893" w:type="dxa"/>
            <w:gridSpan w:val="2"/>
          </w:tcPr>
          <w:p w14:paraId="7F7B5AA7" w14:textId="77777777" w:rsidR="00E70659" w:rsidRPr="009379F1" w:rsidRDefault="00E70659" w:rsidP="00885AF2">
            <w:pPr>
              <w:spacing w:line="480" w:lineRule="auto"/>
              <w:jc w:val="center"/>
              <w:rPr>
                <w:b/>
              </w:rPr>
            </w:pPr>
            <w:r w:rsidRPr="009379F1">
              <w:rPr>
                <w:rFonts w:hint="eastAsia"/>
                <w:b/>
              </w:rPr>
              <w:t>所　属</w:t>
            </w:r>
          </w:p>
        </w:tc>
        <w:tc>
          <w:tcPr>
            <w:tcW w:w="1858" w:type="dxa"/>
          </w:tcPr>
          <w:p w14:paraId="3A51A790" w14:textId="77777777" w:rsidR="00E70659" w:rsidRPr="009379F1" w:rsidRDefault="00E70659" w:rsidP="00885AF2">
            <w:pPr>
              <w:spacing w:line="480" w:lineRule="auto"/>
              <w:jc w:val="center"/>
              <w:rPr>
                <w:b/>
              </w:rPr>
            </w:pPr>
            <w:r w:rsidRPr="009379F1">
              <w:rPr>
                <w:rFonts w:hint="eastAsia"/>
                <w:b/>
              </w:rPr>
              <w:t>役　職</w:t>
            </w:r>
          </w:p>
        </w:tc>
        <w:tc>
          <w:tcPr>
            <w:tcW w:w="2694" w:type="dxa"/>
          </w:tcPr>
          <w:p w14:paraId="6996128E" w14:textId="77777777" w:rsidR="00E70659" w:rsidRPr="009379F1" w:rsidRDefault="00E70659" w:rsidP="00885AF2">
            <w:pPr>
              <w:spacing w:line="480" w:lineRule="auto"/>
              <w:jc w:val="center"/>
              <w:rPr>
                <w:b/>
              </w:rPr>
            </w:pPr>
            <w:r w:rsidRPr="009379F1">
              <w:rPr>
                <w:rFonts w:hint="eastAsia"/>
                <w:b/>
              </w:rPr>
              <w:t>氏　名</w:t>
            </w:r>
          </w:p>
        </w:tc>
        <w:tc>
          <w:tcPr>
            <w:tcW w:w="708" w:type="dxa"/>
          </w:tcPr>
          <w:p w14:paraId="3D52CA39" w14:textId="77777777" w:rsidR="00E70659" w:rsidRPr="009379F1" w:rsidRDefault="00E70659" w:rsidP="00885AF2">
            <w:pPr>
              <w:spacing w:line="480" w:lineRule="auto"/>
              <w:jc w:val="center"/>
              <w:rPr>
                <w:b/>
              </w:rPr>
            </w:pPr>
            <w:r w:rsidRPr="009379F1">
              <w:rPr>
                <w:rFonts w:hint="eastAsia"/>
                <w:b/>
              </w:rPr>
              <w:t>年齢</w:t>
            </w:r>
          </w:p>
        </w:tc>
      </w:tr>
      <w:tr w:rsidR="00E70659" w:rsidRPr="009379F1" w14:paraId="124C5F9E" w14:textId="77777777" w:rsidTr="00885AF2">
        <w:trPr>
          <w:trHeight w:val="276"/>
          <w:jc w:val="center"/>
        </w:trPr>
        <w:tc>
          <w:tcPr>
            <w:tcW w:w="541" w:type="dxa"/>
          </w:tcPr>
          <w:p w14:paraId="16AB9F85" w14:textId="77777777" w:rsidR="00E70659" w:rsidRPr="009379F1" w:rsidRDefault="00E70659" w:rsidP="00885AF2">
            <w:pPr>
              <w:jc w:val="center"/>
            </w:pPr>
            <w:r w:rsidRPr="009379F1">
              <w:rPr>
                <w:rFonts w:hint="eastAsia"/>
              </w:rPr>
              <w:t>1</w:t>
            </w:r>
          </w:p>
        </w:tc>
        <w:tc>
          <w:tcPr>
            <w:tcW w:w="3893" w:type="dxa"/>
            <w:gridSpan w:val="2"/>
          </w:tcPr>
          <w:p w14:paraId="51138011" w14:textId="77777777" w:rsidR="00E70659" w:rsidRPr="009379F1" w:rsidRDefault="00E70659" w:rsidP="00885AF2"/>
        </w:tc>
        <w:tc>
          <w:tcPr>
            <w:tcW w:w="1858" w:type="dxa"/>
          </w:tcPr>
          <w:p w14:paraId="7424E257" w14:textId="77777777" w:rsidR="00E70659" w:rsidRPr="009379F1" w:rsidRDefault="00E70659" w:rsidP="00885AF2"/>
        </w:tc>
        <w:tc>
          <w:tcPr>
            <w:tcW w:w="2694" w:type="dxa"/>
          </w:tcPr>
          <w:p w14:paraId="460C1F76" w14:textId="77777777" w:rsidR="00E70659" w:rsidRPr="009379F1" w:rsidRDefault="00E70659" w:rsidP="00885AF2"/>
        </w:tc>
        <w:tc>
          <w:tcPr>
            <w:tcW w:w="708" w:type="dxa"/>
          </w:tcPr>
          <w:p w14:paraId="5A1FD572" w14:textId="77777777" w:rsidR="00E70659" w:rsidRPr="009379F1" w:rsidRDefault="00E70659" w:rsidP="00885AF2"/>
        </w:tc>
      </w:tr>
      <w:tr w:rsidR="00E70659" w:rsidRPr="009379F1" w14:paraId="7224F825" w14:textId="77777777" w:rsidTr="00885AF2">
        <w:trPr>
          <w:jc w:val="center"/>
        </w:trPr>
        <w:tc>
          <w:tcPr>
            <w:tcW w:w="541" w:type="dxa"/>
          </w:tcPr>
          <w:p w14:paraId="16FCE4C7" w14:textId="77777777" w:rsidR="00E70659" w:rsidRPr="009379F1" w:rsidRDefault="00E70659" w:rsidP="00885AF2">
            <w:pPr>
              <w:jc w:val="center"/>
            </w:pPr>
            <w:r w:rsidRPr="009379F1">
              <w:rPr>
                <w:rFonts w:hint="eastAsia"/>
              </w:rPr>
              <w:t>2</w:t>
            </w:r>
          </w:p>
        </w:tc>
        <w:tc>
          <w:tcPr>
            <w:tcW w:w="3893" w:type="dxa"/>
            <w:gridSpan w:val="2"/>
          </w:tcPr>
          <w:p w14:paraId="7EE1587E" w14:textId="77777777" w:rsidR="00E70659" w:rsidRPr="009379F1" w:rsidRDefault="00E70659" w:rsidP="00885AF2"/>
        </w:tc>
        <w:tc>
          <w:tcPr>
            <w:tcW w:w="1858" w:type="dxa"/>
          </w:tcPr>
          <w:p w14:paraId="260CCE70" w14:textId="77777777" w:rsidR="00E70659" w:rsidRPr="009379F1" w:rsidRDefault="00E70659" w:rsidP="00885AF2"/>
        </w:tc>
        <w:tc>
          <w:tcPr>
            <w:tcW w:w="2694" w:type="dxa"/>
          </w:tcPr>
          <w:p w14:paraId="5458717B" w14:textId="77777777" w:rsidR="00E70659" w:rsidRPr="009379F1" w:rsidRDefault="00E70659" w:rsidP="00885AF2"/>
        </w:tc>
        <w:tc>
          <w:tcPr>
            <w:tcW w:w="708" w:type="dxa"/>
          </w:tcPr>
          <w:p w14:paraId="600670DF" w14:textId="77777777" w:rsidR="00E70659" w:rsidRPr="009379F1" w:rsidRDefault="00E70659" w:rsidP="00885AF2"/>
        </w:tc>
      </w:tr>
      <w:tr w:rsidR="00E70659" w:rsidRPr="009379F1" w14:paraId="7A74C711" w14:textId="77777777" w:rsidTr="00885AF2">
        <w:trPr>
          <w:jc w:val="center"/>
        </w:trPr>
        <w:tc>
          <w:tcPr>
            <w:tcW w:w="541" w:type="dxa"/>
          </w:tcPr>
          <w:p w14:paraId="0F509B2E" w14:textId="77777777" w:rsidR="00E70659" w:rsidRPr="009379F1" w:rsidRDefault="00E70659" w:rsidP="00885AF2">
            <w:pPr>
              <w:jc w:val="center"/>
            </w:pPr>
            <w:r w:rsidRPr="009379F1">
              <w:rPr>
                <w:rFonts w:hint="eastAsia"/>
              </w:rPr>
              <w:t>3</w:t>
            </w:r>
          </w:p>
        </w:tc>
        <w:tc>
          <w:tcPr>
            <w:tcW w:w="3893" w:type="dxa"/>
            <w:gridSpan w:val="2"/>
          </w:tcPr>
          <w:p w14:paraId="225DF161" w14:textId="77777777" w:rsidR="00E70659" w:rsidRPr="009379F1" w:rsidRDefault="00E70659" w:rsidP="00885AF2"/>
        </w:tc>
        <w:tc>
          <w:tcPr>
            <w:tcW w:w="1858" w:type="dxa"/>
          </w:tcPr>
          <w:p w14:paraId="0901DC86" w14:textId="77777777" w:rsidR="00E70659" w:rsidRPr="009379F1" w:rsidRDefault="00E70659" w:rsidP="00885AF2"/>
        </w:tc>
        <w:tc>
          <w:tcPr>
            <w:tcW w:w="2694" w:type="dxa"/>
          </w:tcPr>
          <w:p w14:paraId="2775C2B1" w14:textId="77777777" w:rsidR="00E70659" w:rsidRPr="009379F1" w:rsidRDefault="00E70659" w:rsidP="00885AF2"/>
        </w:tc>
        <w:tc>
          <w:tcPr>
            <w:tcW w:w="708" w:type="dxa"/>
          </w:tcPr>
          <w:p w14:paraId="6BBADB1D" w14:textId="77777777" w:rsidR="00E70659" w:rsidRPr="009379F1" w:rsidRDefault="00E70659" w:rsidP="00885AF2"/>
        </w:tc>
      </w:tr>
      <w:tr w:rsidR="00E70659" w:rsidRPr="009379F1" w14:paraId="51B460D6" w14:textId="77777777" w:rsidTr="00885AF2">
        <w:trPr>
          <w:jc w:val="center"/>
        </w:trPr>
        <w:tc>
          <w:tcPr>
            <w:tcW w:w="541" w:type="dxa"/>
          </w:tcPr>
          <w:p w14:paraId="6D05C7CA" w14:textId="77777777" w:rsidR="00E70659" w:rsidRPr="009379F1" w:rsidRDefault="00E70659" w:rsidP="00885AF2">
            <w:pPr>
              <w:jc w:val="center"/>
            </w:pPr>
            <w:r w:rsidRPr="009379F1">
              <w:rPr>
                <w:rFonts w:hint="eastAsia"/>
              </w:rPr>
              <w:t>4</w:t>
            </w:r>
          </w:p>
        </w:tc>
        <w:tc>
          <w:tcPr>
            <w:tcW w:w="3893" w:type="dxa"/>
            <w:gridSpan w:val="2"/>
          </w:tcPr>
          <w:p w14:paraId="11CE90E3" w14:textId="77777777" w:rsidR="00E70659" w:rsidRPr="009379F1" w:rsidRDefault="00E70659" w:rsidP="00885AF2"/>
        </w:tc>
        <w:tc>
          <w:tcPr>
            <w:tcW w:w="1858" w:type="dxa"/>
          </w:tcPr>
          <w:p w14:paraId="3C991BB9" w14:textId="77777777" w:rsidR="00E70659" w:rsidRPr="009379F1" w:rsidRDefault="00E70659" w:rsidP="00885AF2"/>
        </w:tc>
        <w:tc>
          <w:tcPr>
            <w:tcW w:w="2694" w:type="dxa"/>
          </w:tcPr>
          <w:p w14:paraId="58C95814" w14:textId="77777777" w:rsidR="00E70659" w:rsidRPr="009379F1" w:rsidRDefault="00E70659" w:rsidP="00885AF2"/>
        </w:tc>
        <w:tc>
          <w:tcPr>
            <w:tcW w:w="708" w:type="dxa"/>
          </w:tcPr>
          <w:p w14:paraId="3F44E93B" w14:textId="77777777" w:rsidR="00E70659" w:rsidRPr="009379F1" w:rsidRDefault="00E70659" w:rsidP="00885AF2"/>
        </w:tc>
      </w:tr>
      <w:tr w:rsidR="00E70659" w:rsidRPr="009379F1" w14:paraId="11542ADD" w14:textId="77777777" w:rsidTr="00885AF2">
        <w:trPr>
          <w:jc w:val="center"/>
        </w:trPr>
        <w:tc>
          <w:tcPr>
            <w:tcW w:w="541" w:type="dxa"/>
          </w:tcPr>
          <w:p w14:paraId="0FF3DADF" w14:textId="77777777" w:rsidR="00E70659" w:rsidRPr="009379F1" w:rsidRDefault="00E70659" w:rsidP="00885AF2">
            <w:pPr>
              <w:jc w:val="center"/>
            </w:pPr>
            <w:r w:rsidRPr="009379F1">
              <w:rPr>
                <w:rFonts w:hint="eastAsia"/>
              </w:rPr>
              <w:t>5</w:t>
            </w:r>
          </w:p>
        </w:tc>
        <w:tc>
          <w:tcPr>
            <w:tcW w:w="3893" w:type="dxa"/>
            <w:gridSpan w:val="2"/>
          </w:tcPr>
          <w:p w14:paraId="19204A6C" w14:textId="77777777" w:rsidR="00E70659" w:rsidRPr="009379F1" w:rsidRDefault="00E70659" w:rsidP="00885AF2"/>
        </w:tc>
        <w:tc>
          <w:tcPr>
            <w:tcW w:w="1858" w:type="dxa"/>
          </w:tcPr>
          <w:p w14:paraId="06D3C790" w14:textId="77777777" w:rsidR="00E70659" w:rsidRPr="009379F1" w:rsidRDefault="00E70659" w:rsidP="00885AF2"/>
        </w:tc>
        <w:tc>
          <w:tcPr>
            <w:tcW w:w="2694" w:type="dxa"/>
          </w:tcPr>
          <w:p w14:paraId="059B86E1" w14:textId="77777777" w:rsidR="00E70659" w:rsidRPr="009379F1" w:rsidRDefault="00E70659" w:rsidP="00885AF2"/>
        </w:tc>
        <w:tc>
          <w:tcPr>
            <w:tcW w:w="708" w:type="dxa"/>
          </w:tcPr>
          <w:p w14:paraId="3A92159E" w14:textId="77777777" w:rsidR="00E70659" w:rsidRPr="009379F1" w:rsidRDefault="00E70659" w:rsidP="00885AF2"/>
        </w:tc>
      </w:tr>
      <w:tr w:rsidR="00E70659" w:rsidRPr="009379F1" w14:paraId="1543CB9D" w14:textId="77777777" w:rsidTr="00885AF2">
        <w:trPr>
          <w:jc w:val="center"/>
        </w:trPr>
        <w:tc>
          <w:tcPr>
            <w:tcW w:w="541" w:type="dxa"/>
          </w:tcPr>
          <w:p w14:paraId="64FD194E" w14:textId="77777777" w:rsidR="00E70659" w:rsidRPr="009379F1" w:rsidRDefault="00E70659" w:rsidP="00885AF2">
            <w:pPr>
              <w:jc w:val="center"/>
            </w:pPr>
            <w:r w:rsidRPr="009379F1">
              <w:rPr>
                <w:rFonts w:hint="eastAsia"/>
              </w:rPr>
              <w:t>6</w:t>
            </w:r>
          </w:p>
        </w:tc>
        <w:tc>
          <w:tcPr>
            <w:tcW w:w="3893" w:type="dxa"/>
            <w:gridSpan w:val="2"/>
          </w:tcPr>
          <w:p w14:paraId="5CC0A7F1" w14:textId="77777777" w:rsidR="00E70659" w:rsidRPr="009379F1" w:rsidRDefault="00E70659" w:rsidP="00885AF2"/>
        </w:tc>
        <w:tc>
          <w:tcPr>
            <w:tcW w:w="1858" w:type="dxa"/>
          </w:tcPr>
          <w:p w14:paraId="65F7A3E3" w14:textId="77777777" w:rsidR="00E70659" w:rsidRPr="009379F1" w:rsidRDefault="00E70659" w:rsidP="00885AF2"/>
        </w:tc>
        <w:tc>
          <w:tcPr>
            <w:tcW w:w="2694" w:type="dxa"/>
          </w:tcPr>
          <w:p w14:paraId="68572569" w14:textId="77777777" w:rsidR="00E70659" w:rsidRPr="009379F1" w:rsidRDefault="00E70659" w:rsidP="00885AF2"/>
        </w:tc>
        <w:tc>
          <w:tcPr>
            <w:tcW w:w="708" w:type="dxa"/>
          </w:tcPr>
          <w:p w14:paraId="72432733" w14:textId="77777777" w:rsidR="00E70659" w:rsidRPr="009379F1" w:rsidRDefault="00E70659" w:rsidP="00885AF2"/>
        </w:tc>
      </w:tr>
      <w:tr w:rsidR="00E70659" w:rsidRPr="009379F1" w14:paraId="56EC047A" w14:textId="77777777" w:rsidTr="00885AF2">
        <w:trPr>
          <w:jc w:val="center"/>
        </w:trPr>
        <w:tc>
          <w:tcPr>
            <w:tcW w:w="541" w:type="dxa"/>
          </w:tcPr>
          <w:p w14:paraId="64E6F1B7" w14:textId="77777777" w:rsidR="00E70659" w:rsidRPr="009379F1" w:rsidRDefault="00E70659" w:rsidP="00885AF2">
            <w:pPr>
              <w:jc w:val="center"/>
            </w:pPr>
            <w:r w:rsidRPr="009379F1">
              <w:rPr>
                <w:rFonts w:hint="eastAsia"/>
              </w:rPr>
              <w:t>7</w:t>
            </w:r>
          </w:p>
        </w:tc>
        <w:tc>
          <w:tcPr>
            <w:tcW w:w="3893" w:type="dxa"/>
            <w:gridSpan w:val="2"/>
          </w:tcPr>
          <w:p w14:paraId="0AD3F5B7" w14:textId="77777777" w:rsidR="00E70659" w:rsidRPr="009379F1" w:rsidRDefault="00E70659" w:rsidP="00885AF2"/>
        </w:tc>
        <w:tc>
          <w:tcPr>
            <w:tcW w:w="1858" w:type="dxa"/>
          </w:tcPr>
          <w:p w14:paraId="0086271B" w14:textId="77777777" w:rsidR="00E70659" w:rsidRPr="009379F1" w:rsidRDefault="00E70659" w:rsidP="00885AF2"/>
        </w:tc>
        <w:tc>
          <w:tcPr>
            <w:tcW w:w="2694" w:type="dxa"/>
          </w:tcPr>
          <w:p w14:paraId="3596DE12" w14:textId="77777777" w:rsidR="00E70659" w:rsidRPr="009379F1" w:rsidRDefault="00E70659" w:rsidP="00885AF2"/>
        </w:tc>
        <w:tc>
          <w:tcPr>
            <w:tcW w:w="708" w:type="dxa"/>
          </w:tcPr>
          <w:p w14:paraId="77D23945" w14:textId="77777777" w:rsidR="00E70659" w:rsidRPr="009379F1" w:rsidRDefault="00E70659" w:rsidP="00885AF2"/>
        </w:tc>
      </w:tr>
      <w:tr w:rsidR="00E70659" w:rsidRPr="009379F1" w14:paraId="16A97DD4" w14:textId="77777777" w:rsidTr="00885AF2">
        <w:trPr>
          <w:jc w:val="center"/>
        </w:trPr>
        <w:tc>
          <w:tcPr>
            <w:tcW w:w="541" w:type="dxa"/>
          </w:tcPr>
          <w:p w14:paraId="37749244" w14:textId="77777777" w:rsidR="00E70659" w:rsidRPr="009379F1" w:rsidRDefault="00E70659" w:rsidP="00885AF2">
            <w:pPr>
              <w:jc w:val="center"/>
            </w:pPr>
            <w:r w:rsidRPr="009379F1">
              <w:rPr>
                <w:rFonts w:hint="eastAsia"/>
              </w:rPr>
              <w:t>8</w:t>
            </w:r>
          </w:p>
        </w:tc>
        <w:tc>
          <w:tcPr>
            <w:tcW w:w="3893" w:type="dxa"/>
            <w:gridSpan w:val="2"/>
          </w:tcPr>
          <w:p w14:paraId="0E1BFB4B" w14:textId="77777777" w:rsidR="00E70659" w:rsidRPr="009379F1" w:rsidRDefault="00E70659" w:rsidP="00885AF2"/>
        </w:tc>
        <w:tc>
          <w:tcPr>
            <w:tcW w:w="1858" w:type="dxa"/>
          </w:tcPr>
          <w:p w14:paraId="628435C0" w14:textId="77777777" w:rsidR="00E70659" w:rsidRPr="009379F1" w:rsidRDefault="00E70659" w:rsidP="00885AF2"/>
        </w:tc>
        <w:tc>
          <w:tcPr>
            <w:tcW w:w="2694" w:type="dxa"/>
          </w:tcPr>
          <w:p w14:paraId="050EE7DC" w14:textId="77777777" w:rsidR="00E70659" w:rsidRPr="009379F1" w:rsidRDefault="00E70659" w:rsidP="00885AF2"/>
        </w:tc>
        <w:tc>
          <w:tcPr>
            <w:tcW w:w="708" w:type="dxa"/>
          </w:tcPr>
          <w:p w14:paraId="27E1A5FC" w14:textId="77777777" w:rsidR="00E70659" w:rsidRPr="009379F1" w:rsidRDefault="00E70659" w:rsidP="00885AF2"/>
        </w:tc>
      </w:tr>
      <w:tr w:rsidR="00E70659" w:rsidRPr="009379F1" w14:paraId="42977DC7" w14:textId="77777777" w:rsidTr="00885AF2">
        <w:trPr>
          <w:jc w:val="center"/>
        </w:trPr>
        <w:tc>
          <w:tcPr>
            <w:tcW w:w="541" w:type="dxa"/>
          </w:tcPr>
          <w:p w14:paraId="7F4CFA37" w14:textId="77777777" w:rsidR="00E70659" w:rsidRPr="009379F1" w:rsidRDefault="00E70659" w:rsidP="00885AF2">
            <w:pPr>
              <w:jc w:val="center"/>
            </w:pPr>
            <w:r w:rsidRPr="009379F1">
              <w:rPr>
                <w:rFonts w:hint="eastAsia"/>
              </w:rPr>
              <w:t>9</w:t>
            </w:r>
          </w:p>
        </w:tc>
        <w:tc>
          <w:tcPr>
            <w:tcW w:w="3893" w:type="dxa"/>
            <w:gridSpan w:val="2"/>
          </w:tcPr>
          <w:p w14:paraId="472805C5" w14:textId="77777777" w:rsidR="00E70659" w:rsidRPr="009379F1" w:rsidRDefault="00E70659" w:rsidP="00885AF2"/>
        </w:tc>
        <w:tc>
          <w:tcPr>
            <w:tcW w:w="1858" w:type="dxa"/>
          </w:tcPr>
          <w:p w14:paraId="65721EB8" w14:textId="77777777" w:rsidR="00E70659" w:rsidRPr="009379F1" w:rsidRDefault="00E70659" w:rsidP="00885AF2"/>
        </w:tc>
        <w:tc>
          <w:tcPr>
            <w:tcW w:w="2694" w:type="dxa"/>
          </w:tcPr>
          <w:p w14:paraId="661175F9" w14:textId="77777777" w:rsidR="00E70659" w:rsidRPr="009379F1" w:rsidRDefault="00E70659" w:rsidP="00885AF2"/>
        </w:tc>
        <w:tc>
          <w:tcPr>
            <w:tcW w:w="708" w:type="dxa"/>
          </w:tcPr>
          <w:p w14:paraId="46E7B855" w14:textId="77777777" w:rsidR="00E70659" w:rsidRPr="009379F1" w:rsidRDefault="00E70659" w:rsidP="00885AF2"/>
        </w:tc>
      </w:tr>
      <w:tr w:rsidR="00E70659" w:rsidRPr="009379F1" w14:paraId="7F753742" w14:textId="77777777" w:rsidTr="00885AF2">
        <w:trPr>
          <w:jc w:val="center"/>
        </w:trPr>
        <w:tc>
          <w:tcPr>
            <w:tcW w:w="541" w:type="dxa"/>
          </w:tcPr>
          <w:p w14:paraId="48C12085" w14:textId="77777777" w:rsidR="00E70659" w:rsidRPr="009379F1" w:rsidRDefault="00E70659" w:rsidP="00885AF2">
            <w:pPr>
              <w:jc w:val="center"/>
            </w:pPr>
            <w:r w:rsidRPr="009379F1">
              <w:rPr>
                <w:rFonts w:hint="eastAsia"/>
              </w:rPr>
              <w:t>10</w:t>
            </w:r>
          </w:p>
        </w:tc>
        <w:tc>
          <w:tcPr>
            <w:tcW w:w="3893" w:type="dxa"/>
            <w:gridSpan w:val="2"/>
          </w:tcPr>
          <w:p w14:paraId="3409775E" w14:textId="77777777" w:rsidR="00E70659" w:rsidRPr="009379F1" w:rsidRDefault="00E70659" w:rsidP="00885AF2"/>
        </w:tc>
        <w:tc>
          <w:tcPr>
            <w:tcW w:w="1858" w:type="dxa"/>
          </w:tcPr>
          <w:p w14:paraId="6A351DF3" w14:textId="77777777" w:rsidR="00E70659" w:rsidRPr="009379F1" w:rsidRDefault="00E70659" w:rsidP="00885AF2"/>
        </w:tc>
        <w:tc>
          <w:tcPr>
            <w:tcW w:w="2694" w:type="dxa"/>
          </w:tcPr>
          <w:p w14:paraId="12CAD416" w14:textId="77777777" w:rsidR="00E70659" w:rsidRPr="009379F1" w:rsidRDefault="00E70659" w:rsidP="00885AF2"/>
        </w:tc>
        <w:tc>
          <w:tcPr>
            <w:tcW w:w="708" w:type="dxa"/>
          </w:tcPr>
          <w:p w14:paraId="0A371D8C" w14:textId="77777777" w:rsidR="00E70659" w:rsidRPr="009379F1" w:rsidRDefault="00E70659" w:rsidP="00885AF2"/>
        </w:tc>
      </w:tr>
      <w:tr w:rsidR="00E70659" w:rsidRPr="009379F1" w14:paraId="2E7566DC" w14:textId="77777777" w:rsidTr="00885AF2">
        <w:trPr>
          <w:jc w:val="center"/>
        </w:trPr>
        <w:tc>
          <w:tcPr>
            <w:tcW w:w="541" w:type="dxa"/>
          </w:tcPr>
          <w:p w14:paraId="4ED5D00B" w14:textId="77777777" w:rsidR="00E70659" w:rsidRPr="009379F1" w:rsidRDefault="00E70659" w:rsidP="00885AF2">
            <w:pPr>
              <w:jc w:val="center"/>
            </w:pPr>
            <w:r w:rsidRPr="009379F1">
              <w:rPr>
                <w:rFonts w:hint="eastAsia"/>
              </w:rPr>
              <w:t>11</w:t>
            </w:r>
          </w:p>
        </w:tc>
        <w:tc>
          <w:tcPr>
            <w:tcW w:w="3893" w:type="dxa"/>
            <w:gridSpan w:val="2"/>
          </w:tcPr>
          <w:p w14:paraId="7B9B1394" w14:textId="77777777" w:rsidR="00E70659" w:rsidRPr="009379F1" w:rsidRDefault="00E70659" w:rsidP="00885AF2"/>
        </w:tc>
        <w:tc>
          <w:tcPr>
            <w:tcW w:w="1858" w:type="dxa"/>
          </w:tcPr>
          <w:p w14:paraId="074B0FF4" w14:textId="77777777" w:rsidR="00E70659" w:rsidRPr="009379F1" w:rsidRDefault="00E70659" w:rsidP="00885AF2"/>
        </w:tc>
        <w:tc>
          <w:tcPr>
            <w:tcW w:w="2694" w:type="dxa"/>
          </w:tcPr>
          <w:p w14:paraId="65AFA86E" w14:textId="77777777" w:rsidR="00E70659" w:rsidRPr="009379F1" w:rsidRDefault="00E70659" w:rsidP="00885AF2"/>
        </w:tc>
        <w:tc>
          <w:tcPr>
            <w:tcW w:w="708" w:type="dxa"/>
          </w:tcPr>
          <w:p w14:paraId="1EDD64EC" w14:textId="77777777" w:rsidR="00E70659" w:rsidRPr="009379F1" w:rsidRDefault="00E70659" w:rsidP="00885AF2"/>
        </w:tc>
      </w:tr>
      <w:tr w:rsidR="00E70659" w:rsidRPr="009379F1" w14:paraId="485C4DEB" w14:textId="77777777" w:rsidTr="00885AF2">
        <w:trPr>
          <w:jc w:val="center"/>
        </w:trPr>
        <w:tc>
          <w:tcPr>
            <w:tcW w:w="541" w:type="dxa"/>
          </w:tcPr>
          <w:p w14:paraId="68F7D771" w14:textId="77777777" w:rsidR="00E70659" w:rsidRPr="009379F1" w:rsidRDefault="00E70659" w:rsidP="00885AF2">
            <w:pPr>
              <w:jc w:val="center"/>
            </w:pPr>
            <w:r w:rsidRPr="009379F1">
              <w:rPr>
                <w:rFonts w:hint="eastAsia"/>
              </w:rPr>
              <w:t>12</w:t>
            </w:r>
          </w:p>
        </w:tc>
        <w:tc>
          <w:tcPr>
            <w:tcW w:w="3893" w:type="dxa"/>
            <w:gridSpan w:val="2"/>
          </w:tcPr>
          <w:p w14:paraId="0710FBDF" w14:textId="77777777" w:rsidR="00E70659" w:rsidRPr="009379F1" w:rsidRDefault="00E70659" w:rsidP="00885AF2"/>
        </w:tc>
        <w:tc>
          <w:tcPr>
            <w:tcW w:w="1858" w:type="dxa"/>
          </w:tcPr>
          <w:p w14:paraId="319B4A1E" w14:textId="77777777" w:rsidR="00E70659" w:rsidRPr="009379F1" w:rsidRDefault="00E70659" w:rsidP="00885AF2"/>
        </w:tc>
        <w:tc>
          <w:tcPr>
            <w:tcW w:w="2694" w:type="dxa"/>
          </w:tcPr>
          <w:p w14:paraId="2D772BE7" w14:textId="77777777" w:rsidR="00E70659" w:rsidRPr="009379F1" w:rsidRDefault="00E70659" w:rsidP="00885AF2"/>
        </w:tc>
        <w:tc>
          <w:tcPr>
            <w:tcW w:w="708" w:type="dxa"/>
          </w:tcPr>
          <w:p w14:paraId="4FDC0FF0" w14:textId="77777777" w:rsidR="00E70659" w:rsidRPr="009379F1" w:rsidRDefault="00E70659" w:rsidP="00885AF2"/>
        </w:tc>
      </w:tr>
      <w:tr w:rsidR="00E70659" w:rsidRPr="009379F1" w14:paraId="16745131" w14:textId="77777777" w:rsidTr="00885AF2">
        <w:trPr>
          <w:jc w:val="center"/>
        </w:trPr>
        <w:tc>
          <w:tcPr>
            <w:tcW w:w="541" w:type="dxa"/>
          </w:tcPr>
          <w:p w14:paraId="18260126" w14:textId="77777777" w:rsidR="00E70659" w:rsidRPr="009379F1" w:rsidRDefault="00E70659" w:rsidP="00885AF2">
            <w:pPr>
              <w:jc w:val="center"/>
            </w:pPr>
            <w:r w:rsidRPr="009379F1">
              <w:rPr>
                <w:rFonts w:hint="eastAsia"/>
              </w:rPr>
              <w:t>13</w:t>
            </w:r>
          </w:p>
        </w:tc>
        <w:tc>
          <w:tcPr>
            <w:tcW w:w="3893" w:type="dxa"/>
            <w:gridSpan w:val="2"/>
          </w:tcPr>
          <w:p w14:paraId="0506BAF1" w14:textId="77777777" w:rsidR="00E70659" w:rsidRPr="009379F1" w:rsidRDefault="00E70659" w:rsidP="00885AF2"/>
        </w:tc>
        <w:tc>
          <w:tcPr>
            <w:tcW w:w="1858" w:type="dxa"/>
          </w:tcPr>
          <w:p w14:paraId="6E3E6280" w14:textId="77777777" w:rsidR="00E70659" w:rsidRPr="009379F1" w:rsidRDefault="00E70659" w:rsidP="00885AF2"/>
        </w:tc>
        <w:tc>
          <w:tcPr>
            <w:tcW w:w="2694" w:type="dxa"/>
          </w:tcPr>
          <w:p w14:paraId="6A55B61E" w14:textId="77777777" w:rsidR="00E70659" w:rsidRPr="009379F1" w:rsidRDefault="00E70659" w:rsidP="00885AF2"/>
        </w:tc>
        <w:tc>
          <w:tcPr>
            <w:tcW w:w="708" w:type="dxa"/>
          </w:tcPr>
          <w:p w14:paraId="75389335" w14:textId="77777777" w:rsidR="00E70659" w:rsidRPr="009379F1" w:rsidRDefault="00E70659" w:rsidP="00885AF2"/>
        </w:tc>
      </w:tr>
      <w:tr w:rsidR="00E70659" w:rsidRPr="009379F1" w14:paraId="03C77282" w14:textId="77777777" w:rsidTr="00885AF2">
        <w:trPr>
          <w:jc w:val="center"/>
        </w:trPr>
        <w:tc>
          <w:tcPr>
            <w:tcW w:w="541" w:type="dxa"/>
          </w:tcPr>
          <w:p w14:paraId="075B7EE0" w14:textId="77777777" w:rsidR="00E70659" w:rsidRPr="009379F1" w:rsidRDefault="00E70659" w:rsidP="00885AF2">
            <w:pPr>
              <w:jc w:val="center"/>
            </w:pPr>
            <w:r w:rsidRPr="009379F1">
              <w:rPr>
                <w:rFonts w:hint="eastAsia"/>
              </w:rPr>
              <w:t>14</w:t>
            </w:r>
          </w:p>
        </w:tc>
        <w:tc>
          <w:tcPr>
            <w:tcW w:w="3893" w:type="dxa"/>
            <w:gridSpan w:val="2"/>
          </w:tcPr>
          <w:p w14:paraId="5C1F0215" w14:textId="77777777" w:rsidR="00E70659" w:rsidRPr="009379F1" w:rsidRDefault="00E70659" w:rsidP="00885AF2"/>
        </w:tc>
        <w:tc>
          <w:tcPr>
            <w:tcW w:w="1858" w:type="dxa"/>
          </w:tcPr>
          <w:p w14:paraId="2C9FCE00" w14:textId="77777777" w:rsidR="00E70659" w:rsidRPr="009379F1" w:rsidRDefault="00E70659" w:rsidP="00885AF2"/>
        </w:tc>
        <w:tc>
          <w:tcPr>
            <w:tcW w:w="2694" w:type="dxa"/>
          </w:tcPr>
          <w:p w14:paraId="09AE9ED5" w14:textId="77777777" w:rsidR="00E70659" w:rsidRPr="009379F1" w:rsidRDefault="00E70659" w:rsidP="00885AF2"/>
        </w:tc>
        <w:tc>
          <w:tcPr>
            <w:tcW w:w="708" w:type="dxa"/>
          </w:tcPr>
          <w:p w14:paraId="0B101A23" w14:textId="77777777" w:rsidR="00E70659" w:rsidRPr="009379F1" w:rsidRDefault="00E70659" w:rsidP="00885AF2"/>
        </w:tc>
      </w:tr>
      <w:tr w:rsidR="00E70659" w:rsidRPr="009379F1" w14:paraId="67EA686C" w14:textId="77777777" w:rsidTr="00885AF2">
        <w:trPr>
          <w:jc w:val="center"/>
        </w:trPr>
        <w:tc>
          <w:tcPr>
            <w:tcW w:w="541" w:type="dxa"/>
          </w:tcPr>
          <w:p w14:paraId="158084C6" w14:textId="77777777" w:rsidR="00E70659" w:rsidRPr="009379F1" w:rsidRDefault="00E70659" w:rsidP="00885AF2">
            <w:pPr>
              <w:jc w:val="center"/>
            </w:pPr>
            <w:r w:rsidRPr="009379F1">
              <w:rPr>
                <w:rFonts w:hint="eastAsia"/>
              </w:rPr>
              <w:t>15</w:t>
            </w:r>
          </w:p>
        </w:tc>
        <w:tc>
          <w:tcPr>
            <w:tcW w:w="3893" w:type="dxa"/>
            <w:gridSpan w:val="2"/>
          </w:tcPr>
          <w:p w14:paraId="7E726576" w14:textId="77777777" w:rsidR="00E70659" w:rsidRPr="009379F1" w:rsidRDefault="00E70659" w:rsidP="00885AF2"/>
        </w:tc>
        <w:tc>
          <w:tcPr>
            <w:tcW w:w="1858" w:type="dxa"/>
          </w:tcPr>
          <w:p w14:paraId="05AB4F4A" w14:textId="77777777" w:rsidR="00E70659" w:rsidRPr="009379F1" w:rsidRDefault="00E70659" w:rsidP="00885AF2"/>
        </w:tc>
        <w:tc>
          <w:tcPr>
            <w:tcW w:w="2694" w:type="dxa"/>
          </w:tcPr>
          <w:p w14:paraId="180D8142" w14:textId="77777777" w:rsidR="00E70659" w:rsidRPr="009379F1" w:rsidRDefault="00E70659" w:rsidP="00885AF2"/>
        </w:tc>
        <w:tc>
          <w:tcPr>
            <w:tcW w:w="708" w:type="dxa"/>
          </w:tcPr>
          <w:p w14:paraId="59247D5E" w14:textId="77777777" w:rsidR="00E70659" w:rsidRPr="009379F1" w:rsidRDefault="00E70659" w:rsidP="00885AF2"/>
        </w:tc>
      </w:tr>
      <w:tr w:rsidR="00E70659" w:rsidRPr="009379F1" w14:paraId="1F996125" w14:textId="77777777" w:rsidTr="00885AF2">
        <w:trPr>
          <w:jc w:val="center"/>
        </w:trPr>
        <w:tc>
          <w:tcPr>
            <w:tcW w:w="541" w:type="dxa"/>
          </w:tcPr>
          <w:p w14:paraId="26B4D8F1" w14:textId="77777777" w:rsidR="00E70659" w:rsidRPr="009379F1" w:rsidRDefault="00E70659" w:rsidP="00885AF2">
            <w:pPr>
              <w:jc w:val="center"/>
            </w:pPr>
            <w:r w:rsidRPr="009379F1">
              <w:rPr>
                <w:rFonts w:hint="eastAsia"/>
              </w:rPr>
              <w:t>16</w:t>
            </w:r>
          </w:p>
        </w:tc>
        <w:tc>
          <w:tcPr>
            <w:tcW w:w="3893" w:type="dxa"/>
            <w:gridSpan w:val="2"/>
          </w:tcPr>
          <w:p w14:paraId="02F36A00" w14:textId="77777777" w:rsidR="00E70659" w:rsidRPr="009379F1" w:rsidRDefault="00E70659" w:rsidP="00885AF2"/>
        </w:tc>
        <w:tc>
          <w:tcPr>
            <w:tcW w:w="1858" w:type="dxa"/>
          </w:tcPr>
          <w:p w14:paraId="4F362A50" w14:textId="77777777" w:rsidR="00E70659" w:rsidRPr="009379F1" w:rsidRDefault="00E70659" w:rsidP="00885AF2"/>
        </w:tc>
        <w:tc>
          <w:tcPr>
            <w:tcW w:w="2694" w:type="dxa"/>
          </w:tcPr>
          <w:p w14:paraId="6C020E43" w14:textId="77777777" w:rsidR="00E70659" w:rsidRPr="009379F1" w:rsidRDefault="00E70659" w:rsidP="00885AF2"/>
        </w:tc>
        <w:tc>
          <w:tcPr>
            <w:tcW w:w="708" w:type="dxa"/>
          </w:tcPr>
          <w:p w14:paraId="25EA10F6" w14:textId="77777777" w:rsidR="00E70659" w:rsidRPr="009379F1" w:rsidRDefault="00E70659" w:rsidP="00885AF2"/>
        </w:tc>
      </w:tr>
      <w:tr w:rsidR="00E70659" w:rsidRPr="009379F1" w14:paraId="3D07FDF5" w14:textId="77777777" w:rsidTr="00885AF2">
        <w:trPr>
          <w:jc w:val="center"/>
        </w:trPr>
        <w:tc>
          <w:tcPr>
            <w:tcW w:w="541" w:type="dxa"/>
          </w:tcPr>
          <w:p w14:paraId="5A308F9F" w14:textId="77777777" w:rsidR="00E70659" w:rsidRPr="009379F1" w:rsidRDefault="00E70659" w:rsidP="00885AF2">
            <w:pPr>
              <w:jc w:val="center"/>
            </w:pPr>
            <w:r w:rsidRPr="009379F1">
              <w:rPr>
                <w:rFonts w:hint="eastAsia"/>
              </w:rPr>
              <w:t>17</w:t>
            </w:r>
          </w:p>
        </w:tc>
        <w:tc>
          <w:tcPr>
            <w:tcW w:w="3893" w:type="dxa"/>
            <w:gridSpan w:val="2"/>
          </w:tcPr>
          <w:p w14:paraId="1402B609" w14:textId="77777777" w:rsidR="00E70659" w:rsidRPr="009379F1" w:rsidRDefault="00E70659" w:rsidP="00885AF2"/>
        </w:tc>
        <w:tc>
          <w:tcPr>
            <w:tcW w:w="1858" w:type="dxa"/>
          </w:tcPr>
          <w:p w14:paraId="470E20A1" w14:textId="77777777" w:rsidR="00E70659" w:rsidRPr="009379F1" w:rsidRDefault="00E70659" w:rsidP="00885AF2"/>
        </w:tc>
        <w:tc>
          <w:tcPr>
            <w:tcW w:w="2694" w:type="dxa"/>
          </w:tcPr>
          <w:p w14:paraId="0406A486" w14:textId="77777777" w:rsidR="00E70659" w:rsidRPr="009379F1" w:rsidRDefault="00E70659" w:rsidP="00885AF2"/>
        </w:tc>
        <w:tc>
          <w:tcPr>
            <w:tcW w:w="708" w:type="dxa"/>
          </w:tcPr>
          <w:p w14:paraId="0DE2489A" w14:textId="77777777" w:rsidR="00E70659" w:rsidRPr="009379F1" w:rsidRDefault="00E70659" w:rsidP="00885AF2"/>
        </w:tc>
      </w:tr>
      <w:tr w:rsidR="00E70659" w:rsidRPr="009379F1" w14:paraId="3E898200" w14:textId="77777777" w:rsidTr="00885AF2">
        <w:trPr>
          <w:jc w:val="center"/>
        </w:trPr>
        <w:tc>
          <w:tcPr>
            <w:tcW w:w="541" w:type="dxa"/>
          </w:tcPr>
          <w:p w14:paraId="76A67AD0" w14:textId="77777777" w:rsidR="00E70659" w:rsidRPr="009379F1" w:rsidRDefault="00E70659" w:rsidP="00885AF2">
            <w:pPr>
              <w:jc w:val="center"/>
            </w:pPr>
            <w:r w:rsidRPr="009379F1">
              <w:rPr>
                <w:rFonts w:hint="eastAsia"/>
              </w:rPr>
              <w:t>18</w:t>
            </w:r>
          </w:p>
        </w:tc>
        <w:tc>
          <w:tcPr>
            <w:tcW w:w="3893" w:type="dxa"/>
            <w:gridSpan w:val="2"/>
          </w:tcPr>
          <w:p w14:paraId="6BC28375" w14:textId="77777777" w:rsidR="00E70659" w:rsidRPr="009379F1" w:rsidRDefault="00E70659" w:rsidP="00885AF2"/>
        </w:tc>
        <w:tc>
          <w:tcPr>
            <w:tcW w:w="1858" w:type="dxa"/>
          </w:tcPr>
          <w:p w14:paraId="203A1020" w14:textId="77777777" w:rsidR="00E70659" w:rsidRPr="009379F1" w:rsidRDefault="00E70659" w:rsidP="00885AF2"/>
        </w:tc>
        <w:tc>
          <w:tcPr>
            <w:tcW w:w="2694" w:type="dxa"/>
          </w:tcPr>
          <w:p w14:paraId="6E894F66" w14:textId="77777777" w:rsidR="00E70659" w:rsidRPr="009379F1" w:rsidRDefault="00E70659" w:rsidP="00885AF2"/>
        </w:tc>
        <w:tc>
          <w:tcPr>
            <w:tcW w:w="708" w:type="dxa"/>
          </w:tcPr>
          <w:p w14:paraId="24B7E99A" w14:textId="77777777" w:rsidR="00E70659" w:rsidRPr="009379F1" w:rsidRDefault="00E70659" w:rsidP="00885AF2"/>
        </w:tc>
      </w:tr>
      <w:tr w:rsidR="00E70659" w:rsidRPr="009379F1" w14:paraId="4ACA8B47" w14:textId="77777777" w:rsidTr="00885AF2">
        <w:trPr>
          <w:jc w:val="center"/>
        </w:trPr>
        <w:tc>
          <w:tcPr>
            <w:tcW w:w="541" w:type="dxa"/>
          </w:tcPr>
          <w:p w14:paraId="3C4D17A9" w14:textId="77777777" w:rsidR="00E70659" w:rsidRPr="009379F1" w:rsidRDefault="00E70659" w:rsidP="00885AF2">
            <w:pPr>
              <w:jc w:val="center"/>
            </w:pPr>
            <w:r w:rsidRPr="009379F1">
              <w:rPr>
                <w:rFonts w:hint="eastAsia"/>
              </w:rPr>
              <w:t>19</w:t>
            </w:r>
          </w:p>
        </w:tc>
        <w:tc>
          <w:tcPr>
            <w:tcW w:w="3893" w:type="dxa"/>
            <w:gridSpan w:val="2"/>
          </w:tcPr>
          <w:p w14:paraId="74918A2E" w14:textId="77777777" w:rsidR="00E70659" w:rsidRPr="009379F1" w:rsidRDefault="00E70659" w:rsidP="00885AF2"/>
        </w:tc>
        <w:tc>
          <w:tcPr>
            <w:tcW w:w="1858" w:type="dxa"/>
          </w:tcPr>
          <w:p w14:paraId="0E6EF41C" w14:textId="77777777" w:rsidR="00E70659" w:rsidRPr="009379F1" w:rsidRDefault="00E70659" w:rsidP="00885AF2"/>
        </w:tc>
        <w:tc>
          <w:tcPr>
            <w:tcW w:w="2694" w:type="dxa"/>
          </w:tcPr>
          <w:p w14:paraId="51979124" w14:textId="77777777" w:rsidR="00E70659" w:rsidRPr="009379F1" w:rsidRDefault="00E70659" w:rsidP="00885AF2"/>
        </w:tc>
        <w:tc>
          <w:tcPr>
            <w:tcW w:w="708" w:type="dxa"/>
          </w:tcPr>
          <w:p w14:paraId="3EA7EA0B" w14:textId="77777777" w:rsidR="00E70659" w:rsidRPr="009379F1" w:rsidRDefault="00E70659" w:rsidP="00885AF2"/>
        </w:tc>
      </w:tr>
      <w:tr w:rsidR="00E70659" w:rsidRPr="009379F1" w14:paraId="137C299C" w14:textId="77777777" w:rsidTr="00885AF2">
        <w:trPr>
          <w:jc w:val="center"/>
        </w:trPr>
        <w:tc>
          <w:tcPr>
            <w:tcW w:w="541" w:type="dxa"/>
          </w:tcPr>
          <w:p w14:paraId="574DF01E" w14:textId="77777777" w:rsidR="00E70659" w:rsidRPr="009379F1" w:rsidRDefault="00E70659" w:rsidP="00885AF2">
            <w:pPr>
              <w:jc w:val="center"/>
            </w:pPr>
            <w:r w:rsidRPr="009379F1">
              <w:rPr>
                <w:rFonts w:hint="eastAsia"/>
              </w:rPr>
              <w:t>20</w:t>
            </w:r>
          </w:p>
        </w:tc>
        <w:tc>
          <w:tcPr>
            <w:tcW w:w="3893" w:type="dxa"/>
            <w:gridSpan w:val="2"/>
          </w:tcPr>
          <w:p w14:paraId="64019A1E" w14:textId="77777777" w:rsidR="00E70659" w:rsidRPr="009379F1" w:rsidRDefault="00E70659" w:rsidP="00885AF2"/>
        </w:tc>
        <w:tc>
          <w:tcPr>
            <w:tcW w:w="1858" w:type="dxa"/>
          </w:tcPr>
          <w:p w14:paraId="2C826E54" w14:textId="77777777" w:rsidR="00E70659" w:rsidRPr="009379F1" w:rsidRDefault="00E70659" w:rsidP="00885AF2"/>
        </w:tc>
        <w:tc>
          <w:tcPr>
            <w:tcW w:w="2694" w:type="dxa"/>
          </w:tcPr>
          <w:p w14:paraId="22CF68E8" w14:textId="77777777" w:rsidR="00E70659" w:rsidRPr="009379F1" w:rsidRDefault="00E70659" w:rsidP="00885AF2"/>
        </w:tc>
        <w:tc>
          <w:tcPr>
            <w:tcW w:w="708" w:type="dxa"/>
          </w:tcPr>
          <w:p w14:paraId="09F83E56" w14:textId="77777777" w:rsidR="00E70659" w:rsidRPr="009379F1" w:rsidRDefault="00E70659" w:rsidP="00885AF2"/>
        </w:tc>
      </w:tr>
      <w:tr w:rsidR="00E70659" w:rsidRPr="009379F1" w14:paraId="27D070C8" w14:textId="77777777" w:rsidTr="00885AF2">
        <w:trPr>
          <w:jc w:val="center"/>
        </w:trPr>
        <w:tc>
          <w:tcPr>
            <w:tcW w:w="541" w:type="dxa"/>
          </w:tcPr>
          <w:p w14:paraId="1D54FA46" w14:textId="77777777" w:rsidR="00E70659" w:rsidRPr="009379F1" w:rsidRDefault="00E70659" w:rsidP="00885AF2">
            <w:pPr>
              <w:jc w:val="center"/>
            </w:pPr>
            <w:r w:rsidRPr="009379F1">
              <w:rPr>
                <w:rFonts w:hint="eastAsia"/>
              </w:rPr>
              <w:t>21</w:t>
            </w:r>
          </w:p>
        </w:tc>
        <w:tc>
          <w:tcPr>
            <w:tcW w:w="3893" w:type="dxa"/>
            <w:gridSpan w:val="2"/>
          </w:tcPr>
          <w:p w14:paraId="60121689" w14:textId="77777777" w:rsidR="00E70659" w:rsidRPr="009379F1" w:rsidRDefault="00E70659" w:rsidP="00885AF2"/>
        </w:tc>
        <w:tc>
          <w:tcPr>
            <w:tcW w:w="1858" w:type="dxa"/>
          </w:tcPr>
          <w:p w14:paraId="30F76E12" w14:textId="77777777" w:rsidR="00E70659" w:rsidRPr="009379F1" w:rsidRDefault="00E70659" w:rsidP="00885AF2"/>
        </w:tc>
        <w:tc>
          <w:tcPr>
            <w:tcW w:w="2694" w:type="dxa"/>
          </w:tcPr>
          <w:p w14:paraId="1F467C63" w14:textId="77777777" w:rsidR="00E70659" w:rsidRPr="009379F1" w:rsidRDefault="00E70659" w:rsidP="00885AF2"/>
        </w:tc>
        <w:tc>
          <w:tcPr>
            <w:tcW w:w="708" w:type="dxa"/>
          </w:tcPr>
          <w:p w14:paraId="6E1E9F41" w14:textId="77777777" w:rsidR="00E70659" w:rsidRPr="009379F1" w:rsidRDefault="00E70659" w:rsidP="00885AF2"/>
        </w:tc>
      </w:tr>
      <w:tr w:rsidR="00E70659" w:rsidRPr="009379F1" w14:paraId="062499B1" w14:textId="77777777" w:rsidTr="00885AF2">
        <w:trPr>
          <w:jc w:val="center"/>
        </w:trPr>
        <w:tc>
          <w:tcPr>
            <w:tcW w:w="541" w:type="dxa"/>
          </w:tcPr>
          <w:p w14:paraId="02837F5A" w14:textId="77777777" w:rsidR="00E70659" w:rsidRPr="009379F1" w:rsidRDefault="00E70659" w:rsidP="00885AF2">
            <w:pPr>
              <w:jc w:val="center"/>
            </w:pPr>
            <w:r w:rsidRPr="009379F1">
              <w:rPr>
                <w:rFonts w:hint="eastAsia"/>
              </w:rPr>
              <w:t>22</w:t>
            </w:r>
          </w:p>
        </w:tc>
        <w:tc>
          <w:tcPr>
            <w:tcW w:w="3893" w:type="dxa"/>
            <w:gridSpan w:val="2"/>
          </w:tcPr>
          <w:p w14:paraId="09B9593E" w14:textId="77777777" w:rsidR="00E70659" w:rsidRPr="009379F1" w:rsidRDefault="00E70659" w:rsidP="00885AF2"/>
        </w:tc>
        <w:tc>
          <w:tcPr>
            <w:tcW w:w="1858" w:type="dxa"/>
          </w:tcPr>
          <w:p w14:paraId="26A1662F" w14:textId="77777777" w:rsidR="00E70659" w:rsidRPr="009379F1" w:rsidRDefault="00E70659" w:rsidP="00885AF2"/>
        </w:tc>
        <w:tc>
          <w:tcPr>
            <w:tcW w:w="2694" w:type="dxa"/>
          </w:tcPr>
          <w:p w14:paraId="18D9EE90" w14:textId="77777777" w:rsidR="00E70659" w:rsidRPr="009379F1" w:rsidRDefault="00E70659" w:rsidP="00885AF2"/>
        </w:tc>
        <w:tc>
          <w:tcPr>
            <w:tcW w:w="708" w:type="dxa"/>
          </w:tcPr>
          <w:p w14:paraId="7BA1B834" w14:textId="77777777" w:rsidR="00E70659" w:rsidRPr="009379F1" w:rsidRDefault="00E70659" w:rsidP="00885AF2"/>
        </w:tc>
      </w:tr>
      <w:tr w:rsidR="00E70659" w:rsidRPr="009379F1" w14:paraId="32E963A9" w14:textId="77777777" w:rsidTr="00885AF2">
        <w:trPr>
          <w:jc w:val="center"/>
        </w:trPr>
        <w:tc>
          <w:tcPr>
            <w:tcW w:w="541" w:type="dxa"/>
          </w:tcPr>
          <w:p w14:paraId="4528E1A9" w14:textId="77777777" w:rsidR="00E70659" w:rsidRPr="009379F1" w:rsidRDefault="00E70659" w:rsidP="00885AF2">
            <w:pPr>
              <w:jc w:val="center"/>
            </w:pPr>
            <w:r w:rsidRPr="009379F1">
              <w:rPr>
                <w:rFonts w:hint="eastAsia"/>
              </w:rPr>
              <w:t>23</w:t>
            </w:r>
          </w:p>
        </w:tc>
        <w:tc>
          <w:tcPr>
            <w:tcW w:w="3893" w:type="dxa"/>
            <w:gridSpan w:val="2"/>
          </w:tcPr>
          <w:p w14:paraId="4C65D960" w14:textId="77777777" w:rsidR="00E70659" w:rsidRPr="009379F1" w:rsidRDefault="00E70659" w:rsidP="00885AF2"/>
        </w:tc>
        <w:tc>
          <w:tcPr>
            <w:tcW w:w="1858" w:type="dxa"/>
          </w:tcPr>
          <w:p w14:paraId="7A510E90" w14:textId="77777777" w:rsidR="00E70659" w:rsidRPr="009379F1" w:rsidRDefault="00E70659" w:rsidP="00885AF2"/>
        </w:tc>
        <w:tc>
          <w:tcPr>
            <w:tcW w:w="2694" w:type="dxa"/>
          </w:tcPr>
          <w:p w14:paraId="12A8B096" w14:textId="77777777" w:rsidR="00E70659" w:rsidRPr="009379F1" w:rsidRDefault="00E70659" w:rsidP="00885AF2"/>
        </w:tc>
        <w:tc>
          <w:tcPr>
            <w:tcW w:w="708" w:type="dxa"/>
          </w:tcPr>
          <w:p w14:paraId="6C8B3126" w14:textId="77777777" w:rsidR="00E70659" w:rsidRPr="009379F1" w:rsidRDefault="00E70659" w:rsidP="00885AF2"/>
        </w:tc>
      </w:tr>
      <w:tr w:rsidR="00E70659" w:rsidRPr="009379F1" w14:paraId="04129CE2" w14:textId="77777777" w:rsidTr="00885AF2">
        <w:trPr>
          <w:jc w:val="center"/>
        </w:trPr>
        <w:tc>
          <w:tcPr>
            <w:tcW w:w="541" w:type="dxa"/>
          </w:tcPr>
          <w:p w14:paraId="3EA110C1" w14:textId="77777777" w:rsidR="00E70659" w:rsidRPr="009379F1" w:rsidRDefault="00E70659" w:rsidP="00885AF2">
            <w:pPr>
              <w:jc w:val="center"/>
            </w:pPr>
            <w:r w:rsidRPr="009379F1">
              <w:rPr>
                <w:rFonts w:hint="eastAsia"/>
              </w:rPr>
              <w:t>24</w:t>
            </w:r>
          </w:p>
        </w:tc>
        <w:tc>
          <w:tcPr>
            <w:tcW w:w="3893" w:type="dxa"/>
            <w:gridSpan w:val="2"/>
          </w:tcPr>
          <w:p w14:paraId="440C8518" w14:textId="77777777" w:rsidR="00E70659" w:rsidRPr="009379F1" w:rsidRDefault="00E70659" w:rsidP="00885AF2"/>
        </w:tc>
        <w:tc>
          <w:tcPr>
            <w:tcW w:w="1858" w:type="dxa"/>
          </w:tcPr>
          <w:p w14:paraId="2F5AC06A" w14:textId="77777777" w:rsidR="00E70659" w:rsidRPr="009379F1" w:rsidRDefault="00E70659" w:rsidP="00885AF2"/>
        </w:tc>
        <w:tc>
          <w:tcPr>
            <w:tcW w:w="2694" w:type="dxa"/>
          </w:tcPr>
          <w:p w14:paraId="47945C0D" w14:textId="77777777" w:rsidR="00E70659" w:rsidRPr="009379F1" w:rsidRDefault="00E70659" w:rsidP="00885AF2"/>
        </w:tc>
        <w:tc>
          <w:tcPr>
            <w:tcW w:w="708" w:type="dxa"/>
          </w:tcPr>
          <w:p w14:paraId="219C4BBF" w14:textId="77777777" w:rsidR="00E70659" w:rsidRPr="009379F1" w:rsidRDefault="00E70659" w:rsidP="00885AF2"/>
        </w:tc>
      </w:tr>
      <w:tr w:rsidR="00E70659" w:rsidRPr="009379F1" w14:paraId="38E22D89" w14:textId="77777777" w:rsidTr="00885AF2">
        <w:trPr>
          <w:jc w:val="center"/>
        </w:trPr>
        <w:tc>
          <w:tcPr>
            <w:tcW w:w="541" w:type="dxa"/>
          </w:tcPr>
          <w:p w14:paraId="591929F2" w14:textId="77777777" w:rsidR="00E70659" w:rsidRPr="009379F1" w:rsidRDefault="00E70659" w:rsidP="00885AF2">
            <w:pPr>
              <w:jc w:val="center"/>
            </w:pPr>
            <w:r w:rsidRPr="009379F1">
              <w:rPr>
                <w:rFonts w:hint="eastAsia"/>
              </w:rPr>
              <w:t>25</w:t>
            </w:r>
          </w:p>
        </w:tc>
        <w:tc>
          <w:tcPr>
            <w:tcW w:w="3893" w:type="dxa"/>
            <w:gridSpan w:val="2"/>
          </w:tcPr>
          <w:p w14:paraId="356B0A52" w14:textId="77777777" w:rsidR="00E70659" w:rsidRPr="009379F1" w:rsidRDefault="00E70659" w:rsidP="00885AF2"/>
        </w:tc>
        <w:tc>
          <w:tcPr>
            <w:tcW w:w="1858" w:type="dxa"/>
          </w:tcPr>
          <w:p w14:paraId="6677CAB9" w14:textId="77777777" w:rsidR="00E70659" w:rsidRPr="009379F1" w:rsidRDefault="00E70659" w:rsidP="00885AF2"/>
        </w:tc>
        <w:tc>
          <w:tcPr>
            <w:tcW w:w="2694" w:type="dxa"/>
          </w:tcPr>
          <w:p w14:paraId="1CA8FA5E" w14:textId="77777777" w:rsidR="00E70659" w:rsidRPr="009379F1" w:rsidRDefault="00E70659" w:rsidP="00885AF2"/>
        </w:tc>
        <w:tc>
          <w:tcPr>
            <w:tcW w:w="708" w:type="dxa"/>
          </w:tcPr>
          <w:p w14:paraId="1999B5DA" w14:textId="77777777" w:rsidR="00E70659" w:rsidRPr="009379F1" w:rsidRDefault="00E70659" w:rsidP="00885AF2"/>
        </w:tc>
      </w:tr>
      <w:tr w:rsidR="00E70659" w:rsidRPr="009379F1" w14:paraId="69FEBC9D" w14:textId="77777777" w:rsidTr="00885AF2">
        <w:trPr>
          <w:jc w:val="center"/>
        </w:trPr>
        <w:tc>
          <w:tcPr>
            <w:tcW w:w="541" w:type="dxa"/>
          </w:tcPr>
          <w:p w14:paraId="57F9A33B" w14:textId="77777777" w:rsidR="00E70659" w:rsidRPr="009379F1" w:rsidRDefault="00E70659" w:rsidP="00885AF2">
            <w:pPr>
              <w:jc w:val="center"/>
            </w:pPr>
            <w:r w:rsidRPr="009379F1">
              <w:rPr>
                <w:rFonts w:hint="eastAsia"/>
              </w:rPr>
              <w:t>26</w:t>
            </w:r>
          </w:p>
        </w:tc>
        <w:tc>
          <w:tcPr>
            <w:tcW w:w="3893" w:type="dxa"/>
            <w:gridSpan w:val="2"/>
          </w:tcPr>
          <w:p w14:paraId="1EF7ECB2" w14:textId="77777777" w:rsidR="00E70659" w:rsidRPr="009379F1" w:rsidRDefault="00E70659" w:rsidP="00885AF2"/>
        </w:tc>
        <w:tc>
          <w:tcPr>
            <w:tcW w:w="1858" w:type="dxa"/>
          </w:tcPr>
          <w:p w14:paraId="28402F79" w14:textId="77777777" w:rsidR="00E70659" w:rsidRPr="009379F1" w:rsidRDefault="00E70659" w:rsidP="00885AF2"/>
        </w:tc>
        <w:tc>
          <w:tcPr>
            <w:tcW w:w="2694" w:type="dxa"/>
          </w:tcPr>
          <w:p w14:paraId="416A0162" w14:textId="77777777" w:rsidR="00E70659" w:rsidRPr="009379F1" w:rsidRDefault="00E70659" w:rsidP="00885AF2"/>
        </w:tc>
        <w:tc>
          <w:tcPr>
            <w:tcW w:w="708" w:type="dxa"/>
          </w:tcPr>
          <w:p w14:paraId="1AC3F0EF" w14:textId="77777777" w:rsidR="00E70659" w:rsidRPr="009379F1" w:rsidRDefault="00E70659" w:rsidP="00885AF2"/>
        </w:tc>
      </w:tr>
      <w:tr w:rsidR="00E70659" w:rsidRPr="009379F1" w14:paraId="4C77EEF3" w14:textId="77777777" w:rsidTr="00885AF2">
        <w:trPr>
          <w:jc w:val="center"/>
        </w:trPr>
        <w:tc>
          <w:tcPr>
            <w:tcW w:w="541" w:type="dxa"/>
          </w:tcPr>
          <w:p w14:paraId="6C96D149" w14:textId="77777777" w:rsidR="00E70659" w:rsidRPr="009379F1" w:rsidRDefault="00E70659" w:rsidP="00885AF2">
            <w:pPr>
              <w:jc w:val="center"/>
            </w:pPr>
            <w:r w:rsidRPr="009379F1">
              <w:rPr>
                <w:rFonts w:hint="eastAsia"/>
              </w:rPr>
              <w:t>27</w:t>
            </w:r>
          </w:p>
        </w:tc>
        <w:tc>
          <w:tcPr>
            <w:tcW w:w="3893" w:type="dxa"/>
            <w:gridSpan w:val="2"/>
          </w:tcPr>
          <w:p w14:paraId="70E7E031" w14:textId="77777777" w:rsidR="00E70659" w:rsidRPr="009379F1" w:rsidRDefault="00E70659" w:rsidP="00885AF2"/>
        </w:tc>
        <w:tc>
          <w:tcPr>
            <w:tcW w:w="1858" w:type="dxa"/>
          </w:tcPr>
          <w:p w14:paraId="0A90AF9D" w14:textId="77777777" w:rsidR="00E70659" w:rsidRPr="009379F1" w:rsidRDefault="00E70659" w:rsidP="00885AF2"/>
        </w:tc>
        <w:tc>
          <w:tcPr>
            <w:tcW w:w="2694" w:type="dxa"/>
          </w:tcPr>
          <w:p w14:paraId="6BADDE98" w14:textId="77777777" w:rsidR="00E70659" w:rsidRPr="009379F1" w:rsidRDefault="00E70659" w:rsidP="00885AF2"/>
        </w:tc>
        <w:tc>
          <w:tcPr>
            <w:tcW w:w="708" w:type="dxa"/>
          </w:tcPr>
          <w:p w14:paraId="08414EC7" w14:textId="77777777" w:rsidR="00E70659" w:rsidRPr="009379F1" w:rsidRDefault="00E70659" w:rsidP="00885AF2"/>
        </w:tc>
      </w:tr>
      <w:tr w:rsidR="00E70659" w:rsidRPr="009379F1" w14:paraId="4430B606" w14:textId="77777777" w:rsidTr="00885AF2">
        <w:trPr>
          <w:jc w:val="center"/>
        </w:trPr>
        <w:tc>
          <w:tcPr>
            <w:tcW w:w="541" w:type="dxa"/>
          </w:tcPr>
          <w:p w14:paraId="3016C522" w14:textId="77777777" w:rsidR="00E70659" w:rsidRPr="009379F1" w:rsidRDefault="00E70659" w:rsidP="00885AF2">
            <w:pPr>
              <w:jc w:val="center"/>
            </w:pPr>
            <w:r w:rsidRPr="009379F1">
              <w:rPr>
                <w:rFonts w:hint="eastAsia"/>
              </w:rPr>
              <w:t>28</w:t>
            </w:r>
          </w:p>
        </w:tc>
        <w:tc>
          <w:tcPr>
            <w:tcW w:w="3893" w:type="dxa"/>
            <w:gridSpan w:val="2"/>
          </w:tcPr>
          <w:p w14:paraId="74956F8E" w14:textId="77777777" w:rsidR="00E70659" w:rsidRPr="009379F1" w:rsidRDefault="00E70659" w:rsidP="00885AF2"/>
        </w:tc>
        <w:tc>
          <w:tcPr>
            <w:tcW w:w="1858" w:type="dxa"/>
          </w:tcPr>
          <w:p w14:paraId="23E5A25C" w14:textId="77777777" w:rsidR="00E70659" w:rsidRPr="009379F1" w:rsidRDefault="00E70659" w:rsidP="00885AF2"/>
        </w:tc>
        <w:tc>
          <w:tcPr>
            <w:tcW w:w="2694" w:type="dxa"/>
          </w:tcPr>
          <w:p w14:paraId="3B925BFE" w14:textId="77777777" w:rsidR="00E70659" w:rsidRPr="009379F1" w:rsidRDefault="00E70659" w:rsidP="00885AF2"/>
        </w:tc>
        <w:tc>
          <w:tcPr>
            <w:tcW w:w="708" w:type="dxa"/>
          </w:tcPr>
          <w:p w14:paraId="78DFFE6E" w14:textId="77777777" w:rsidR="00E70659" w:rsidRPr="009379F1" w:rsidRDefault="00E70659" w:rsidP="00885AF2"/>
        </w:tc>
      </w:tr>
      <w:tr w:rsidR="00E70659" w:rsidRPr="009379F1" w14:paraId="2F6EC83C" w14:textId="77777777" w:rsidTr="00885AF2">
        <w:trPr>
          <w:jc w:val="center"/>
        </w:trPr>
        <w:tc>
          <w:tcPr>
            <w:tcW w:w="541" w:type="dxa"/>
          </w:tcPr>
          <w:p w14:paraId="1BC3EBF5" w14:textId="77777777" w:rsidR="00E70659" w:rsidRPr="009379F1" w:rsidRDefault="00E70659" w:rsidP="00885AF2">
            <w:pPr>
              <w:jc w:val="center"/>
            </w:pPr>
            <w:r w:rsidRPr="009379F1">
              <w:rPr>
                <w:rFonts w:hint="eastAsia"/>
              </w:rPr>
              <w:t>29</w:t>
            </w:r>
          </w:p>
        </w:tc>
        <w:tc>
          <w:tcPr>
            <w:tcW w:w="3893" w:type="dxa"/>
            <w:gridSpan w:val="2"/>
          </w:tcPr>
          <w:p w14:paraId="463FDF6F" w14:textId="77777777" w:rsidR="00E70659" w:rsidRPr="009379F1" w:rsidRDefault="00E70659" w:rsidP="00885AF2"/>
        </w:tc>
        <w:tc>
          <w:tcPr>
            <w:tcW w:w="1858" w:type="dxa"/>
          </w:tcPr>
          <w:p w14:paraId="1B6B7F77" w14:textId="77777777" w:rsidR="00E70659" w:rsidRPr="009379F1" w:rsidRDefault="00E70659" w:rsidP="00885AF2"/>
        </w:tc>
        <w:tc>
          <w:tcPr>
            <w:tcW w:w="2694" w:type="dxa"/>
          </w:tcPr>
          <w:p w14:paraId="0605BF6B" w14:textId="77777777" w:rsidR="00E70659" w:rsidRPr="009379F1" w:rsidRDefault="00E70659" w:rsidP="00885AF2"/>
        </w:tc>
        <w:tc>
          <w:tcPr>
            <w:tcW w:w="708" w:type="dxa"/>
          </w:tcPr>
          <w:p w14:paraId="258D0E6A" w14:textId="77777777" w:rsidR="00E70659" w:rsidRPr="009379F1" w:rsidRDefault="00E70659" w:rsidP="00885AF2"/>
        </w:tc>
      </w:tr>
      <w:tr w:rsidR="00E70659" w:rsidRPr="009379F1" w14:paraId="131FF7FB" w14:textId="77777777" w:rsidTr="00885AF2">
        <w:trPr>
          <w:jc w:val="center"/>
        </w:trPr>
        <w:tc>
          <w:tcPr>
            <w:tcW w:w="541" w:type="dxa"/>
          </w:tcPr>
          <w:p w14:paraId="48046376" w14:textId="77777777" w:rsidR="00E70659" w:rsidRPr="009379F1" w:rsidRDefault="00E70659" w:rsidP="00885AF2">
            <w:pPr>
              <w:jc w:val="center"/>
            </w:pPr>
            <w:r w:rsidRPr="009379F1">
              <w:rPr>
                <w:rFonts w:hint="eastAsia"/>
              </w:rPr>
              <w:t>30</w:t>
            </w:r>
          </w:p>
        </w:tc>
        <w:tc>
          <w:tcPr>
            <w:tcW w:w="3893" w:type="dxa"/>
            <w:gridSpan w:val="2"/>
          </w:tcPr>
          <w:p w14:paraId="6B689283" w14:textId="77777777" w:rsidR="00E70659" w:rsidRPr="009379F1" w:rsidRDefault="00E70659" w:rsidP="00885AF2"/>
        </w:tc>
        <w:tc>
          <w:tcPr>
            <w:tcW w:w="1858" w:type="dxa"/>
          </w:tcPr>
          <w:p w14:paraId="25C993F8" w14:textId="77777777" w:rsidR="00E70659" w:rsidRPr="009379F1" w:rsidRDefault="00E70659" w:rsidP="00885AF2"/>
        </w:tc>
        <w:tc>
          <w:tcPr>
            <w:tcW w:w="2694" w:type="dxa"/>
          </w:tcPr>
          <w:p w14:paraId="413E459E" w14:textId="77777777" w:rsidR="00E70659" w:rsidRPr="009379F1" w:rsidRDefault="00E70659" w:rsidP="00885AF2"/>
        </w:tc>
        <w:tc>
          <w:tcPr>
            <w:tcW w:w="708" w:type="dxa"/>
          </w:tcPr>
          <w:p w14:paraId="0D01A4E7" w14:textId="77777777" w:rsidR="00E70659" w:rsidRPr="009379F1" w:rsidRDefault="00E70659" w:rsidP="00885AF2"/>
        </w:tc>
      </w:tr>
      <w:tr w:rsidR="00E70659" w:rsidRPr="009379F1" w14:paraId="59E5A56A" w14:textId="77777777" w:rsidTr="00885AF2">
        <w:trPr>
          <w:jc w:val="center"/>
        </w:trPr>
        <w:tc>
          <w:tcPr>
            <w:tcW w:w="541" w:type="dxa"/>
          </w:tcPr>
          <w:p w14:paraId="4C79054A" w14:textId="77777777" w:rsidR="00E70659" w:rsidRPr="009379F1" w:rsidRDefault="00E70659" w:rsidP="00885AF2">
            <w:pPr>
              <w:jc w:val="center"/>
            </w:pPr>
            <w:r w:rsidRPr="009379F1">
              <w:rPr>
                <w:rFonts w:hint="eastAsia"/>
              </w:rPr>
              <w:t>31</w:t>
            </w:r>
          </w:p>
        </w:tc>
        <w:tc>
          <w:tcPr>
            <w:tcW w:w="3893" w:type="dxa"/>
            <w:gridSpan w:val="2"/>
          </w:tcPr>
          <w:p w14:paraId="59CCCF0F" w14:textId="77777777" w:rsidR="00E70659" w:rsidRPr="009379F1" w:rsidRDefault="00E70659" w:rsidP="00885AF2"/>
        </w:tc>
        <w:tc>
          <w:tcPr>
            <w:tcW w:w="1858" w:type="dxa"/>
          </w:tcPr>
          <w:p w14:paraId="213050DC" w14:textId="77777777" w:rsidR="00E70659" w:rsidRPr="009379F1" w:rsidRDefault="00E70659" w:rsidP="00885AF2"/>
        </w:tc>
        <w:tc>
          <w:tcPr>
            <w:tcW w:w="2694" w:type="dxa"/>
          </w:tcPr>
          <w:p w14:paraId="559ADCAA" w14:textId="77777777" w:rsidR="00E70659" w:rsidRPr="009379F1" w:rsidRDefault="00E70659" w:rsidP="00885AF2"/>
        </w:tc>
        <w:tc>
          <w:tcPr>
            <w:tcW w:w="708" w:type="dxa"/>
          </w:tcPr>
          <w:p w14:paraId="3110504F" w14:textId="77777777" w:rsidR="00E70659" w:rsidRPr="009379F1" w:rsidRDefault="00E70659" w:rsidP="00885AF2"/>
        </w:tc>
      </w:tr>
      <w:tr w:rsidR="00E70659" w:rsidRPr="009379F1" w14:paraId="709A1196" w14:textId="77777777" w:rsidTr="00885AF2">
        <w:trPr>
          <w:jc w:val="center"/>
        </w:trPr>
        <w:tc>
          <w:tcPr>
            <w:tcW w:w="541" w:type="dxa"/>
          </w:tcPr>
          <w:p w14:paraId="5A07AE9F" w14:textId="77777777" w:rsidR="00E70659" w:rsidRPr="009379F1" w:rsidRDefault="00E70659" w:rsidP="00885AF2">
            <w:pPr>
              <w:jc w:val="center"/>
            </w:pPr>
            <w:r w:rsidRPr="009379F1">
              <w:rPr>
                <w:rFonts w:hint="eastAsia"/>
              </w:rPr>
              <w:t>32</w:t>
            </w:r>
          </w:p>
        </w:tc>
        <w:tc>
          <w:tcPr>
            <w:tcW w:w="3893" w:type="dxa"/>
            <w:gridSpan w:val="2"/>
          </w:tcPr>
          <w:p w14:paraId="73C2DECD" w14:textId="77777777" w:rsidR="00E70659" w:rsidRPr="009379F1" w:rsidRDefault="00E70659" w:rsidP="00885AF2"/>
        </w:tc>
        <w:tc>
          <w:tcPr>
            <w:tcW w:w="1858" w:type="dxa"/>
          </w:tcPr>
          <w:p w14:paraId="15EA64E6" w14:textId="77777777" w:rsidR="00E70659" w:rsidRPr="009379F1" w:rsidRDefault="00E70659" w:rsidP="00885AF2"/>
        </w:tc>
        <w:tc>
          <w:tcPr>
            <w:tcW w:w="2694" w:type="dxa"/>
          </w:tcPr>
          <w:p w14:paraId="5C2D79EF" w14:textId="77777777" w:rsidR="00E70659" w:rsidRPr="009379F1" w:rsidRDefault="00E70659" w:rsidP="00885AF2"/>
        </w:tc>
        <w:tc>
          <w:tcPr>
            <w:tcW w:w="708" w:type="dxa"/>
          </w:tcPr>
          <w:p w14:paraId="57ABB05F" w14:textId="77777777" w:rsidR="00E70659" w:rsidRPr="009379F1" w:rsidRDefault="00E70659" w:rsidP="00885AF2"/>
        </w:tc>
      </w:tr>
      <w:tr w:rsidR="00E70659" w:rsidRPr="009379F1" w14:paraId="72F15E33" w14:textId="77777777" w:rsidTr="00885AF2">
        <w:trPr>
          <w:jc w:val="center"/>
        </w:trPr>
        <w:tc>
          <w:tcPr>
            <w:tcW w:w="541" w:type="dxa"/>
          </w:tcPr>
          <w:p w14:paraId="61A1A8F7" w14:textId="77777777" w:rsidR="00E70659" w:rsidRPr="009379F1" w:rsidRDefault="00E70659" w:rsidP="00885AF2">
            <w:pPr>
              <w:jc w:val="center"/>
            </w:pPr>
            <w:r w:rsidRPr="009379F1">
              <w:rPr>
                <w:rFonts w:hint="eastAsia"/>
              </w:rPr>
              <w:t>33</w:t>
            </w:r>
          </w:p>
        </w:tc>
        <w:tc>
          <w:tcPr>
            <w:tcW w:w="3893" w:type="dxa"/>
            <w:gridSpan w:val="2"/>
          </w:tcPr>
          <w:p w14:paraId="11DC0724" w14:textId="77777777" w:rsidR="00E70659" w:rsidRPr="009379F1" w:rsidRDefault="00E70659" w:rsidP="00885AF2"/>
        </w:tc>
        <w:tc>
          <w:tcPr>
            <w:tcW w:w="1858" w:type="dxa"/>
          </w:tcPr>
          <w:p w14:paraId="410AA9C6" w14:textId="77777777" w:rsidR="00E70659" w:rsidRPr="009379F1" w:rsidRDefault="00E70659" w:rsidP="00885AF2"/>
        </w:tc>
        <w:tc>
          <w:tcPr>
            <w:tcW w:w="2694" w:type="dxa"/>
          </w:tcPr>
          <w:p w14:paraId="511FE586" w14:textId="77777777" w:rsidR="00E70659" w:rsidRPr="009379F1" w:rsidRDefault="00E70659" w:rsidP="00885AF2"/>
        </w:tc>
        <w:tc>
          <w:tcPr>
            <w:tcW w:w="708" w:type="dxa"/>
          </w:tcPr>
          <w:p w14:paraId="4FB5224A" w14:textId="77777777" w:rsidR="00E70659" w:rsidRPr="009379F1" w:rsidRDefault="00E70659" w:rsidP="00885AF2"/>
        </w:tc>
      </w:tr>
      <w:tr w:rsidR="00E70659" w:rsidRPr="009379F1" w14:paraId="3E8B7B36" w14:textId="77777777" w:rsidTr="00885AF2">
        <w:trPr>
          <w:jc w:val="center"/>
        </w:trPr>
        <w:tc>
          <w:tcPr>
            <w:tcW w:w="541" w:type="dxa"/>
          </w:tcPr>
          <w:p w14:paraId="30B7CB41" w14:textId="77777777" w:rsidR="00E70659" w:rsidRPr="009379F1" w:rsidRDefault="00E70659" w:rsidP="00885AF2">
            <w:pPr>
              <w:jc w:val="center"/>
            </w:pPr>
            <w:r w:rsidRPr="009379F1">
              <w:rPr>
                <w:rFonts w:hint="eastAsia"/>
              </w:rPr>
              <w:t>34</w:t>
            </w:r>
          </w:p>
        </w:tc>
        <w:tc>
          <w:tcPr>
            <w:tcW w:w="3893" w:type="dxa"/>
            <w:gridSpan w:val="2"/>
          </w:tcPr>
          <w:p w14:paraId="15FD58DA" w14:textId="77777777" w:rsidR="00E70659" w:rsidRPr="009379F1" w:rsidRDefault="00E70659" w:rsidP="00885AF2"/>
        </w:tc>
        <w:tc>
          <w:tcPr>
            <w:tcW w:w="1858" w:type="dxa"/>
          </w:tcPr>
          <w:p w14:paraId="33466DAD" w14:textId="77777777" w:rsidR="00E70659" w:rsidRPr="009379F1" w:rsidRDefault="00E70659" w:rsidP="00885AF2"/>
        </w:tc>
        <w:tc>
          <w:tcPr>
            <w:tcW w:w="2694" w:type="dxa"/>
          </w:tcPr>
          <w:p w14:paraId="2FEA4E74" w14:textId="77777777" w:rsidR="00E70659" w:rsidRPr="009379F1" w:rsidRDefault="00E70659" w:rsidP="00885AF2"/>
        </w:tc>
        <w:tc>
          <w:tcPr>
            <w:tcW w:w="708" w:type="dxa"/>
          </w:tcPr>
          <w:p w14:paraId="4AD0925B" w14:textId="77777777" w:rsidR="00E70659" w:rsidRPr="009379F1" w:rsidRDefault="00E70659" w:rsidP="00885AF2"/>
        </w:tc>
      </w:tr>
      <w:tr w:rsidR="00E70659" w:rsidRPr="009379F1" w14:paraId="2940BCE9" w14:textId="77777777" w:rsidTr="00885AF2">
        <w:trPr>
          <w:jc w:val="center"/>
        </w:trPr>
        <w:tc>
          <w:tcPr>
            <w:tcW w:w="3146" w:type="dxa"/>
            <w:gridSpan w:val="2"/>
          </w:tcPr>
          <w:p w14:paraId="08028B68" w14:textId="77777777" w:rsidR="00E70659" w:rsidRPr="009379F1" w:rsidRDefault="00E70659" w:rsidP="00885AF2">
            <w:r>
              <w:rPr>
                <w:rFonts w:hint="eastAsia"/>
              </w:rPr>
              <w:t xml:space="preserve">延べ参加人数　　　　　　　　　</w:t>
            </w:r>
          </w:p>
        </w:tc>
        <w:tc>
          <w:tcPr>
            <w:tcW w:w="3146" w:type="dxa"/>
            <w:gridSpan w:val="2"/>
          </w:tcPr>
          <w:p w14:paraId="64AABE84" w14:textId="77777777" w:rsidR="00E70659" w:rsidRPr="009379F1" w:rsidRDefault="00E70659" w:rsidP="00885AF2">
            <w:r>
              <w:rPr>
                <w:rFonts w:hint="eastAsia"/>
              </w:rPr>
              <w:t>スタッフ　　　　　　　　名</w:t>
            </w:r>
          </w:p>
        </w:tc>
        <w:tc>
          <w:tcPr>
            <w:tcW w:w="3402" w:type="dxa"/>
            <w:gridSpan w:val="2"/>
          </w:tcPr>
          <w:p w14:paraId="055BAE77" w14:textId="77777777" w:rsidR="00E70659" w:rsidRPr="009379F1" w:rsidRDefault="00E70659" w:rsidP="00885AF2">
            <w:r>
              <w:t xml:space="preserve">一般　　　　　　　</w:t>
            </w:r>
            <w:r>
              <w:rPr>
                <w:rFonts w:hint="eastAsia"/>
              </w:rPr>
              <w:t xml:space="preserve">　</w:t>
            </w:r>
            <w:r>
              <w:t xml:space="preserve">　　　名</w:t>
            </w:r>
          </w:p>
        </w:tc>
      </w:tr>
    </w:tbl>
    <w:p w14:paraId="339BFA88" w14:textId="77777777" w:rsidR="00E70659" w:rsidRPr="00B82128" w:rsidRDefault="00E70659" w:rsidP="00E70659">
      <w:pPr>
        <w:jc w:val="left"/>
      </w:pPr>
    </w:p>
    <w:p w14:paraId="13AD0AB8" w14:textId="77777777" w:rsidR="00A951AB" w:rsidRPr="00E70659" w:rsidRDefault="00A951AB" w:rsidP="00A951AB">
      <w:pPr>
        <w:jc w:val="left"/>
        <w:sectPr w:rsidR="00A951AB" w:rsidRPr="00E70659" w:rsidSect="0022280C">
          <w:headerReference w:type="default" r:id="rId16"/>
          <w:footerReference w:type="default" r:id="rId17"/>
          <w:pgSz w:w="11906" w:h="16838" w:code="9"/>
          <w:pgMar w:top="992" w:right="1077" w:bottom="992" w:left="1077" w:header="284" w:footer="510" w:gutter="0"/>
          <w:cols w:space="425"/>
          <w:docGrid w:type="linesAndChars" w:linePitch="353" w:charSpace="-1400"/>
        </w:sectPr>
      </w:pPr>
    </w:p>
    <w:p w14:paraId="7080F820" w14:textId="755ADF13" w:rsidR="008706AA" w:rsidRPr="00916775" w:rsidRDefault="008706AA" w:rsidP="008706AA">
      <w:pPr>
        <w:rPr>
          <w:sz w:val="24"/>
        </w:rPr>
      </w:pPr>
      <w:r>
        <w:rPr>
          <w:rFonts w:hint="eastAsia"/>
          <w:sz w:val="24"/>
        </w:rPr>
        <w:lastRenderedPageBreak/>
        <w:t>様式</w:t>
      </w:r>
      <w:r w:rsidR="0042093B">
        <w:rPr>
          <w:rFonts w:hint="eastAsia"/>
          <w:sz w:val="24"/>
        </w:rPr>
        <w:t>15</w:t>
      </w:r>
    </w:p>
    <w:p w14:paraId="1EBBE82D" w14:textId="77777777" w:rsidR="008706AA" w:rsidRPr="00916775" w:rsidRDefault="008706AA" w:rsidP="008706AA">
      <w:pPr>
        <w:jc w:val="center"/>
        <w:rPr>
          <w:sz w:val="44"/>
        </w:rPr>
      </w:pPr>
      <w:r w:rsidRPr="00916775">
        <w:rPr>
          <w:rFonts w:hint="eastAsia"/>
          <w:sz w:val="44"/>
        </w:rPr>
        <w:t>請　求　書（完了払い）</w:t>
      </w:r>
    </w:p>
    <w:p w14:paraId="29C6C643" w14:textId="77777777" w:rsidR="008706AA" w:rsidRPr="00916775" w:rsidRDefault="008706AA" w:rsidP="008706AA">
      <w:pPr>
        <w:spacing w:line="420" w:lineRule="exact"/>
        <w:jc w:val="center"/>
        <w:rPr>
          <w:sz w:val="44"/>
        </w:rPr>
      </w:pPr>
    </w:p>
    <w:p w14:paraId="49B0CFDB" w14:textId="77777777" w:rsidR="008706AA" w:rsidRPr="00916775" w:rsidRDefault="008706AA" w:rsidP="008706AA">
      <w:pPr>
        <w:rPr>
          <w:sz w:val="24"/>
        </w:rPr>
      </w:pPr>
      <w:r w:rsidRPr="00916775">
        <w:rPr>
          <w:rFonts w:hint="eastAsia"/>
          <w:sz w:val="24"/>
        </w:rPr>
        <w:t xml:space="preserve">　　　￥</w:t>
      </w:r>
    </w:p>
    <w:p w14:paraId="1F22E465" w14:textId="77777777" w:rsidR="008706AA" w:rsidRPr="00916775" w:rsidRDefault="008706AA" w:rsidP="008706AA">
      <w:pPr>
        <w:rPr>
          <w:sz w:val="24"/>
        </w:rPr>
      </w:pPr>
      <w:r>
        <w:rPr>
          <w:noProof/>
          <w:sz w:val="20"/>
        </w:rPr>
        <mc:AlternateContent>
          <mc:Choice Requires="wps">
            <w:drawing>
              <wp:anchor distT="4294967295" distB="4294967295" distL="114300" distR="114300" simplePos="0" relativeHeight="251663360" behindDoc="0" locked="0" layoutInCell="1" allowOverlap="1" wp14:anchorId="6A8FFC28" wp14:editId="30C97CA6">
                <wp:simplePos x="0" y="0"/>
                <wp:positionH relativeFrom="column">
                  <wp:posOffset>407670</wp:posOffset>
                </wp:positionH>
                <wp:positionV relativeFrom="paragraph">
                  <wp:posOffset>-1</wp:posOffset>
                </wp:positionV>
                <wp:extent cx="2174240" cy="0"/>
                <wp:effectExtent l="0" t="0" r="35560" b="190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4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05FE" id="直線コネクタ 13" o:spid="_x0000_s1026" style="position:absolute;left:0;text-align:lef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1pt,0" to="20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"/>
            </w:pict>
          </mc:Fallback>
        </mc:AlternateContent>
      </w:r>
    </w:p>
    <w:p w14:paraId="18A0B662" w14:textId="77777777" w:rsidR="008706AA" w:rsidRPr="00916775" w:rsidRDefault="008706AA" w:rsidP="008706AA">
      <w:pPr>
        <w:spacing w:line="400" w:lineRule="exact"/>
        <w:rPr>
          <w:sz w:val="24"/>
        </w:rPr>
      </w:pPr>
      <w:r>
        <w:rPr>
          <w:rFonts w:hint="eastAsia"/>
          <w:sz w:val="24"/>
        </w:rPr>
        <w:t xml:space="preserve">　　　ただし、「　　（助成事業名）　　　　　　　　　　　　　　</w:t>
      </w:r>
      <w:r w:rsidRPr="00916775">
        <w:rPr>
          <w:rFonts w:hint="eastAsia"/>
          <w:sz w:val="24"/>
        </w:rPr>
        <w:t xml:space="preserve">　　」代金</w:t>
      </w:r>
    </w:p>
    <w:p w14:paraId="68819036" w14:textId="253B9264" w:rsidR="008706AA" w:rsidRPr="00916775" w:rsidRDefault="008706AA" w:rsidP="008706AA">
      <w:pPr>
        <w:spacing w:line="400" w:lineRule="exact"/>
        <w:rPr>
          <w:sz w:val="24"/>
        </w:rPr>
      </w:pPr>
      <w:r w:rsidRPr="00916775">
        <w:rPr>
          <w:rFonts w:hint="eastAsia"/>
          <w:sz w:val="24"/>
        </w:rPr>
        <w:t xml:space="preserve">　　　　　　　助成番号：</w:t>
      </w:r>
      <w:r w:rsidR="00D21008">
        <w:rPr>
          <w:rFonts w:hint="eastAsia"/>
          <w:sz w:val="24"/>
        </w:rPr>
        <w:t>2022</w:t>
      </w:r>
      <w:r>
        <w:rPr>
          <w:rFonts w:hint="eastAsia"/>
          <w:sz w:val="24"/>
        </w:rPr>
        <w:t>-    -</w:t>
      </w:r>
    </w:p>
    <w:p w14:paraId="4D8653D0" w14:textId="77777777" w:rsidR="008706AA" w:rsidRPr="00916775" w:rsidRDefault="008706AA" w:rsidP="008706AA">
      <w:pPr>
        <w:spacing w:line="400" w:lineRule="exact"/>
        <w:rPr>
          <w:sz w:val="24"/>
        </w:rPr>
      </w:pPr>
      <w:r w:rsidRPr="00916775">
        <w:rPr>
          <w:rFonts w:hint="eastAsia"/>
          <w:sz w:val="24"/>
        </w:rPr>
        <w:t xml:space="preserve">　　　上記のとおり請求します。</w:t>
      </w:r>
    </w:p>
    <w:p w14:paraId="354A377E" w14:textId="77777777" w:rsidR="008706AA" w:rsidRPr="00916775" w:rsidRDefault="008706AA" w:rsidP="008706AA">
      <w:pPr>
        <w:spacing w:line="400" w:lineRule="exact"/>
        <w:rPr>
          <w:sz w:val="24"/>
        </w:rPr>
      </w:pPr>
      <w:r w:rsidRPr="00916775">
        <w:rPr>
          <w:rFonts w:hint="eastAsia"/>
          <w:sz w:val="24"/>
        </w:rPr>
        <w:t xml:space="preserve">　　　</w:t>
      </w:r>
    </w:p>
    <w:p w14:paraId="7B3FA9F2" w14:textId="77777777" w:rsidR="008706AA" w:rsidRPr="00916775" w:rsidRDefault="008706AA" w:rsidP="008706AA">
      <w:pPr>
        <w:spacing w:line="400" w:lineRule="exact"/>
        <w:rPr>
          <w:sz w:val="24"/>
        </w:rPr>
      </w:pPr>
    </w:p>
    <w:p w14:paraId="5467AC90" w14:textId="355F1E86" w:rsidR="008706AA" w:rsidRPr="00916775" w:rsidRDefault="008706AA" w:rsidP="008706AA">
      <w:pPr>
        <w:spacing w:line="400" w:lineRule="exact"/>
        <w:ind w:leftChars="373" w:left="761" w:firstLineChars="200" w:firstLine="468"/>
        <w:rPr>
          <w:sz w:val="24"/>
        </w:rPr>
      </w:pPr>
      <w:r w:rsidRPr="00916775">
        <w:rPr>
          <w:rFonts w:hint="eastAsia"/>
          <w:sz w:val="24"/>
        </w:rPr>
        <w:t xml:space="preserve">　</w:t>
      </w:r>
      <w:r w:rsidR="00D21008">
        <w:rPr>
          <w:rFonts w:hint="eastAsia"/>
          <w:sz w:val="24"/>
        </w:rPr>
        <w:t>2022</w:t>
      </w:r>
      <w:r w:rsidRPr="00916775">
        <w:rPr>
          <w:rFonts w:hint="eastAsia"/>
          <w:sz w:val="24"/>
        </w:rPr>
        <w:t>年　　月　　日</w:t>
      </w:r>
    </w:p>
    <w:p w14:paraId="2853EFB3" w14:textId="77777777" w:rsidR="008706AA" w:rsidRPr="00916775" w:rsidRDefault="008706AA" w:rsidP="008706AA">
      <w:pPr>
        <w:spacing w:line="440" w:lineRule="exact"/>
        <w:rPr>
          <w:sz w:val="24"/>
        </w:rPr>
      </w:pPr>
      <w:r w:rsidRPr="00916775">
        <w:rPr>
          <w:rFonts w:hint="eastAsia"/>
          <w:sz w:val="24"/>
        </w:rPr>
        <w:t xml:space="preserve">　　　　　　　　助成事業者</w:t>
      </w:r>
    </w:p>
    <w:p w14:paraId="371F6245" w14:textId="77777777" w:rsidR="008706AA" w:rsidRPr="00916775" w:rsidRDefault="008706AA" w:rsidP="008706AA">
      <w:pPr>
        <w:spacing w:line="440" w:lineRule="exact"/>
        <w:rPr>
          <w:sz w:val="24"/>
        </w:rPr>
      </w:pPr>
      <w:r w:rsidRPr="00916775">
        <w:rPr>
          <w:rFonts w:hint="eastAsia"/>
          <w:sz w:val="24"/>
        </w:rPr>
        <w:t xml:space="preserve">　　　　　　　　　　所属機関･団体名</w:t>
      </w:r>
    </w:p>
    <w:p w14:paraId="4A09CC67" w14:textId="77777777" w:rsidR="008706AA" w:rsidRPr="00916775" w:rsidRDefault="008706AA" w:rsidP="008706AA">
      <w:pPr>
        <w:spacing w:line="440" w:lineRule="exact"/>
        <w:rPr>
          <w:sz w:val="24"/>
        </w:rPr>
      </w:pPr>
      <w:r w:rsidRPr="00916775">
        <w:rPr>
          <w:rFonts w:hint="eastAsia"/>
          <w:sz w:val="24"/>
        </w:rPr>
        <w:t xml:space="preserve">　　　　　　　　　　住　　所　〒</w:t>
      </w:r>
    </w:p>
    <w:p w14:paraId="74F3755D" w14:textId="77777777" w:rsidR="008706AA" w:rsidRPr="00916775" w:rsidRDefault="008706AA" w:rsidP="008706AA">
      <w:pPr>
        <w:snapToGrid w:val="0"/>
        <w:spacing w:line="440" w:lineRule="exact"/>
        <w:rPr>
          <w:sz w:val="20"/>
        </w:rPr>
      </w:pPr>
      <w:r w:rsidRPr="00916775">
        <w:rPr>
          <w:rFonts w:hint="eastAsia"/>
          <w:sz w:val="24"/>
        </w:rPr>
        <w:t xml:space="preserve">　　　　　　　　　　</w:t>
      </w:r>
      <w:r w:rsidRPr="00916775">
        <w:rPr>
          <w:rFonts w:hint="eastAsia"/>
          <w:sz w:val="20"/>
        </w:rPr>
        <w:t>ふりがな</w:t>
      </w:r>
    </w:p>
    <w:p w14:paraId="3AEA6AD8" w14:textId="77777777" w:rsidR="008706AA" w:rsidRPr="00916775" w:rsidRDefault="008706AA" w:rsidP="008706AA">
      <w:pPr>
        <w:snapToGrid w:val="0"/>
        <w:spacing w:line="440" w:lineRule="exact"/>
        <w:rPr>
          <w:sz w:val="24"/>
        </w:rPr>
      </w:pPr>
      <w:r w:rsidRPr="00916775">
        <w:rPr>
          <w:rFonts w:hint="eastAsia"/>
          <w:sz w:val="24"/>
        </w:rPr>
        <w:t xml:space="preserve">　　　　　　　　　　氏　　名　　　　　　　　　　　　　　　　　</w:t>
      </w:r>
      <w:r w:rsidRPr="00916775">
        <w:rPr>
          <w:rFonts w:ascii="ＭＳ 明朝" w:hAnsi="ＭＳ 明朝" w:hint="eastAsia"/>
          <w:sz w:val="24"/>
        </w:rPr>
        <w:t>㊞</w:t>
      </w:r>
    </w:p>
    <w:p w14:paraId="4E11B643" w14:textId="77777777" w:rsidR="008706AA" w:rsidRPr="00916775" w:rsidRDefault="008706AA" w:rsidP="008706AA">
      <w:pPr>
        <w:spacing w:line="440" w:lineRule="exact"/>
        <w:rPr>
          <w:sz w:val="24"/>
        </w:rPr>
      </w:pPr>
      <w:r w:rsidRPr="00916775">
        <w:rPr>
          <w:rFonts w:hint="eastAsia"/>
          <w:sz w:val="24"/>
        </w:rPr>
        <w:t xml:space="preserve">　　　　　　　　　　ＴＥＬ</w:t>
      </w:r>
    </w:p>
    <w:p w14:paraId="188A015B" w14:textId="77777777" w:rsidR="008706AA" w:rsidRPr="00916775" w:rsidRDefault="008706AA" w:rsidP="008706AA">
      <w:pPr>
        <w:spacing w:line="400" w:lineRule="exact"/>
        <w:rPr>
          <w:sz w:val="24"/>
        </w:rPr>
      </w:pPr>
      <w:r w:rsidRPr="00916775">
        <w:rPr>
          <w:rFonts w:hint="eastAsia"/>
          <w:sz w:val="24"/>
        </w:rPr>
        <w:t xml:space="preserve">　</w:t>
      </w:r>
    </w:p>
    <w:p w14:paraId="0162D1CF" w14:textId="77777777" w:rsidR="008706AA" w:rsidRPr="00916775" w:rsidRDefault="008706AA" w:rsidP="008706AA">
      <w:pPr>
        <w:spacing w:line="400" w:lineRule="exact"/>
        <w:rPr>
          <w:sz w:val="24"/>
        </w:rPr>
      </w:pPr>
    </w:p>
    <w:p w14:paraId="4717AC32" w14:textId="77777777" w:rsidR="008706AA" w:rsidRPr="00916775" w:rsidRDefault="008706AA" w:rsidP="008706AA">
      <w:pPr>
        <w:spacing w:line="400" w:lineRule="exact"/>
        <w:rPr>
          <w:sz w:val="24"/>
        </w:rPr>
      </w:pPr>
    </w:p>
    <w:p w14:paraId="7235C444" w14:textId="77777777" w:rsidR="008706AA" w:rsidRPr="00916775" w:rsidRDefault="008706AA" w:rsidP="008706AA">
      <w:pPr>
        <w:spacing w:line="400" w:lineRule="exact"/>
        <w:ind w:firstLineChars="193" w:firstLine="452"/>
        <w:rPr>
          <w:sz w:val="24"/>
        </w:rPr>
      </w:pPr>
      <w:r w:rsidRPr="00916775">
        <w:rPr>
          <w:rFonts w:hint="eastAsia"/>
          <w:sz w:val="24"/>
        </w:rPr>
        <w:t>公益財団法人　河川財団</w:t>
      </w:r>
    </w:p>
    <w:p w14:paraId="13B762A9" w14:textId="77777777" w:rsidR="008706AA" w:rsidRPr="00916775" w:rsidRDefault="008706AA" w:rsidP="008706AA">
      <w:pPr>
        <w:spacing w:line="360" w:lineRule="exact"/>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w:t>
      </w:r>
      <w:r w:rsidRPr="00916775">
        <w:rPr>
          <w:rFonts w:hint="eastAsia"/>
          <w:sz w:val="24"/>
        </w:rPr>
        <w:t xml:space="preserve">  </w:t>
      </w:r>
      <w:r w:rsidRPr="00916775">
        <w:rPr>
          <w:rFonts w:hint="eastAsia"/>
          <w:sz w:val="24"/>
        </w:rPr>
        <w:t>克己</w:t>
      </w:r>
      <w:r w:rsidRPr="00916775">
        <w:rPr>
          <w:rFonts w:hint="eastAsia"/>
          <w:sz w:val="24"/>
        </w:rPr>
        <w:t xml:space="preserve"> </w:t>
      </w:r>
      <w:r w:rsidRPr="00916775">
        <w:rPr>
          <w:rFonts w:hint="eastAsia"/>
          <w:sz w:val="24"/>
        </w:rPr>
        <w:t xml:space="preserve">　殿</w:t>
      </w:r>
    </w:p>
    <w:p w14:paraId="7D50ADE8" w14:textId="77777777" w:rsidR="009655D2" w:rsidRPr="00281EF7" w:rsidRDefault="008706AA" w:rsidP="008706AA">
      <w:pPr>
        <w:rPr>
          <w:sz w:val="24"/>
        </w:rPr>
      </w:pPr>
      <w:r>
        <w:rPr>
          <w:noProof/>
          <w:sz w:val="20"/>
        </w:rPr>
        <mc:AlternateContent>
          <mc:Choice Requires="wps">
            <w:drawing>
              <wp:anchor distT="4294967295" distB="4294967295" distL="114300" distR="114300" simplePos="0" relativeHeight="251664384" behindDoc="0" locked="0" layoutInCell="1" allowOverlap="1" wp14:anchorId="3CBFB848" wp14:editId="220D830A">
                <wp:simplePos x="0" y="0"/>
                <wp:positionH relativeFrom="column">
                  <wp:posOffset>271780</wp:posOffset>
                </wp:positionH>
                <wp:positionV relativeFrom="paragraph">
                  <wp:posOffset>-1</wp:posOffset>
                </wp:positionV>
                <wp:extent cx="2106295" cy="0"/>
                <wp:effectExtent l="0" t="0" r="27305" b="19050"/>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87019" id="直線コネクタ 12" o:spid="_x0000_s1026" style="position:absolute;left:0;text-align:left;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pt,0" to="18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"/>
            </w:pict>
          </mc:Fallback>
        </mc:AlternateContent>
      </w:r>
      <w:r w:rsidRPr="00916775">
        <w:rPr>
          <w:rFonts w:hint="eastAsia"/>
          <w:sz w:val="24"/>
        </w:rPr>
        <w:t xml:space="preserve">　　　　　　　　　　　　　　　</w:t>
      </w:r>
      <w:r w:rsidR="009655D2" w:rsidRPr="00281EF7">
        <w:rPr>
          <w:rFonts w:hint="eastAsia"/>
          <w:sz w:val="24"/>
        </w:rPr>
        <w:t xml:space="preserve">　　　　</w:t>
      </w:r>
    </w:p>
    <w:p w14:paraId="1B2C862F" w14:textId="77777777" w:rsidR="00710C13" w:rsidRDefault="00710C13" w:rsidP="00710C13">
      <w:pPr>
        <w:rPr>
          <w:sz w:val="24"/>
        </w:rPr>
      </w:pPr>
    </w:p>
    <w:p w14:paraId="162477F1" w14:textId="77777777" w:rsidR="00887A41" w:rsidRDefault="00887A41" w:rsidP="00710C13">
      <w:pPr>
        <w:rPr>
          <w:sz w:val="24"/>
        </w:rPr>
      </w:pPr>
    </w:p>
    <w:p w14:paraId="101A1B3D" w14:textId="77777777" w:rsidR="00887A41" w:rsidRDefault="00887A41" w:rsidP="00710C13">
      <w:pPr>
        <w:rPr>
          <w:sz w:val="24"/>
        </w:rPr>
      </w:pPr>
    </w:p>
    <w:p w14:paraId="5493BFF6" w14:textId="77777777" w:rsidR="00887A41" w:rsidRDefault="00887A41" w:rsidP="00710C13">
      <w:pPr>
        <w:rPr>
          <w:sz w:val="24"/>
        </w:rPr>
      </w:pPr>
    </w:p>
    <w:p w14:paraId="4338212D" w14:textId="77777777" w:rsidR="00887A41" w:rsidRDefault="00887A41" w:rsidP="00710C13">
      <w:pPr>
        <w:rPr>
          <w:sz w:val="24"/>
        </w:rPr>
      </w:pPr>
    </w:p>
    <w:p w14:paraId="5B5D88E6" w14:textId="77777777" w:rsidR="00887A41" w:rsidRDefault="00887A41" w:rsidP="00710C13">
      <w:pPr>
        <w:rPr>
          <w:sz w:val="24"/>
        </w:rPr>
      </w:pPr>
    </w:p>
    <w:p w14:paraId="2E59B952" w14:textId="77777777" w:rsidR="00887A41" w:rsidRDefault="00887A41" w:rsidP="00710C13">
      <w:pPr>
        <w:rPr>
          <w:sz w:val="24"/>
        </w:rPr>
      </w:pPr>
    </w:p>
    <w:p w14:paraId="4327497E" w14:textId="77777777" w:rsidR="00887A41" w:rsidRDefault="00887A41" w:rsidP="00710C13">
      <w:pPr>
        <w:rPr>
          <w:sz w:val="24"/>
        </w:rPr>
      </w:pPr>
    </w:p>
    <w:p w14:paraId="553B4448" w14:textId="77777777" w:rsidR="00887A41" w:rsidRDefault="00887A41" w:rsidP="00710C13">
      <w:pPr>
        <w:rPr>
          <w:sz w:val="24"/>
        </w:rPr>
      </w:pPr>
    </w:p>
    <w:p w14:paraId="5DB7725E" w14:textId="77777777" w:rsidR="00887A41" w:rsidRDefault="00887A41" w:rsidP="00710C13">
      <w:pPr>
        <w:rPr>
          <w:sz w:val="24"/>
        </w:rPr>
      </w:pPr>
    </w:p>
    <w:p w14:paraId="61AB75C9" w14:textId="77777777" w:rsidR="00887A41" w:rsidRDefault="00887A41" w:rsidP="00710C13">
      <w:pPr>
        <w:rPr>
          <w:sz w:val="24"/>
        </w:rPr>
      </w:pPr>
    </w:p>
    <w:p w14:paraId="09D2809B" w14:textId="77777777" w:rsidR="00887A41" w:rsidRDefault="00887A41" w:rsidP="00710C13">
      <w:pPr>
        <w:rPr>
          <w:sz w:val="24"/>
        </w:rPr>
      </w:pPr>
    </w:p>
    <w:p w14:paraId="6B9C72F4" w14:textId="77777777" w:rsidR="00887A41" w:rsidRDefault="00887A41" w:rsidP="00710C13">
      <w:pPr>
        <w:rPr>
          <w:sz w:val="24"/>
        </w:rPr>
      </w:pPr>
      <w:r>
        <w:rPr>
          <w:sz w:val="24"/>
        </w:rPr>
        <w:br w:type="page"/>
      </w:r>
    </w:p>
    <w:p w14:paraId="6BF2E0C4" w14:textId="74D08E59" w:rsidR="008706AA" w:rsidRDefault="008706AA" w:rsidP="008706AA">
      <w:pPr>
        <w:ind w:firstLineChars="100" w:firstLine="234"/>
        <w:rPr>
          <w:sz w:val="24"/>
        </w:rPr>
      </w:pPr>
      <w:r>
        <w:rPr>
          <w:rFonts w:hint="eastAsia"/>
          <w:sz w:val="24"/>
        </w:rPr>
        <w:lastRenderedPageBreak/>
        <w:t>様式</w:t>
      </w:r>
      <w:r w:rsidR="0042093B">
        <w:rPr>
          <w:rFonts w:hint="eastAsia"/>
          <w:sz w:val="24"/>
        </w:rPr>
        <w:t>15-2</w:t>
      </w:r>
    </w:p>
    <w:p w14:paraId="5FA5AF38" w14:textId="5D53B792" w:rsidR="008706AA" w:rsidRPr="00220D96" w:rsidRDefault="008706AA" w:rsidP="008706AA">
      <w:pPr>
        <w:ind w:leftChars="200" w:left="408"/>
        <w:rPr>
          <w:color w:val="FF0000"/>
          <w:sz w:val="24"/>
        </w:rPr>
      </w:pPr>
      <w:r>
        <w:rPr>
          <w:rFonts w:hint="eastAsia"/>
          <w:sz w:val="24"/>
        </w:rPr>
        <w:t>助成番号</w:t>
      </w:r>
      <w:r w:rsidRPr="00E72E2B">
        <w:rPr>
          <w:rFonts w:hint="eastAsia"/>
          <w:color w:val="000000" w:themeColor="text1"/>
          <w:sz w:val="24"/>
        </w:rPr>
        <w:t xml:space="preserve">　</w:t>
      </w:r>
      <w:r w:rsidRPr="00E72E2B">
        <w:rPr>
          <w:rFonts w:hint="eastAsia"/>
          <w:color w:val="000000" w:themeColor="text1"/>
          <w:sz w:val="24"/>
        </w:rPr>
        <w:t>:</w:t>
      </w:r>
      <w:r w:rsidR="00D21008">
        <w:rPr>
          <w:rFonts w:hint="eastAsia"/>
          <w:color w:val="000000" w:themeColor="text1"/>
          <w:sz w:val="24"/>
        </w:rPr>
        <w:t>2022</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r w:rsidRPr="00E72E2B">
        <w:rPr>
          <w:rFonts w:hint="eastAsia"/>
          <w:color w:val="000000" w:themeColor="text1"/>
          <w:sz w:val="24"/>
        </w:rPr>
        <w:t>○○○</w:t>
      </w:r>
    </w:p>
    <w:tbl>
      <w:tblPr>
        <w:tblpPr w:leftFromText="142" w:rightFromText="142" w:vertAnchor="text" w:horzAnchor="page" w:tblpX="1360" w:tblpY="88"/>
        <w:tblOverlap w:val="never"/>
        <w:tblW w:w="9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8706AA" w:rsidRPr="00916775" w14:paraId="18792505" w14:textId="77777777" w:rsidTr="008706AA">
        <w:trPr>
          <w:trHeight w:val="11896"/>
        </w:trPr>
        <w:tc>
          <w:tcPr>
            <w:tcW w:w="9597" w:type="dxa"/>
          </w:tcPr>
          <w:p w14:paraId="723FE676" w14:textId="77777777" w:rsidR="008706AA" w:rsidRPr="00916775" w:rsidRDefault="008706AA" w:rsidP="0022280C">
            <w:pPr>
              <w:rPr>
                <w:sz w:val="22"/>
              </w:rPr>
            </w:pPr>
            <w:r w:rsidRPr="00916775">
              <w:rPr>
                <w:rFonts w:hint="eastAsia"/>
                <w:sz w:val="24"/>
              </w:rPr>
              <w:t>※通帳の「銀行名」「支店名」、「口座名義」、「口座番号」が記載してあるページのコピーを貼付</w:t>
            </w:r>
          </w:p>
        </w:tc>
      </w:tr>
    </w:tbl>
    <w:p w14:paraId="7A8DF6DF" w14:textId="77777777" w:rsidR="008706AA" w:rsidRDefault="008706AA" w:rsidP="00887A41">
      <w:r w:rsidRPr="00916775">
        <w:rPr>
          <w:rFonts w:hint="eastAsia"/>
        </w:rPr>
        <w:t>（注）指定金融機関は、原則「銀行」でお願いします。（含む、信用金庫・信用組合・農協・郵便局）</w:t>
      </w:r>
      <w:r>
        <w:br w:type="page"/>
      </w:r>
    </w:p>
    <w:p w14:paraId="3B782363" w14:textId="0D51B831" w:rsidR="00DF6625" w:rsidRPr="0042093B" w:rsidRDefault="000E0CF5" w:rsidP="00DF6625">
      <w:pPr>
        <w:pStyle w:val="a3"/>
        <w:spacing w:line="280" w:lineRule="exact"/>
        <w:jc w:val="left"/>
        <w:rPr>
          <w:rFonts w:asciiTheme="minorEastAsia" w:eastAsiaTheme="minorEastAsia" w:hAnsiTheme="minorEastAsia"/>
          <w:sz w:val="24"/>
        </w:rPr>
      </w:pPr>
      <w:r w:rsidRPr="0042093B">
        <w:rPr>
          <w:rFonts w:asciiTheme="minorEastAsia" w:eastAsiaTheme="minorEastAsia" w:hAnsiTheme="minorEastAsia" w:hint="eastAsia"/>
          <w:sz w:val="24"/>
        </w:rPr>
        <w:lastRenderedPageBreak/>
        <w:t>様式</w:t>
      </w:r>
      <w:r w:rsidR="0042093B" w:rsidRPr="0042093B">
        <w:rPr>
          <w:rFonts w:asciiTheme="minorEastAsia" w:eastAsiaTheme="minorEastAsia" w:hAnsiTheme="minorEastAsia" w:hint="eastAsia"/>
          <w:sz w:val="24"/>
        </w:rPr>
        <w:t>16</w:t>
      </w:r>
    </w:p>
    <w:p w14:paraId="0AF24EC1" w14:textId="77777777" w:rsidR="00DF6625" w:rsidRDefault="00DF6625" w:rsidP="00DF6625">
      <w:pPr>
        <w:tabs>
          <w:tab w:val="left" w:pos="0"/>
        </w:tabs>
        <w:spacing w:line="280" w:lineRule="exact"/>
        <w:jc w:val="center"/>
        <w:rPr>
          <w:sz w:val="28"/>
          <w:szCs w:val="28"/>
        </w:rPr>
      </w:pPr>
      <w:r w:rsidRPr="00916775">
        <w:rPr>
          <w:rFonts w:hint="eastAsia"/>
          <w:sz w:val="28"/>
          <w:szCs w:val="28"/>
        </w:rPr>
        <w:t>河川基金による購入機器、物品等</w:t>
      </w:r>
      <w:r w:rsidRPr="00916775">
        <w:rPr>
          <w:rFonts w:hint="eastAsia"/>
          <w:sz w:val="28"/>
          <w:szCs w:val="28"/>
        </w:rPr>
        <w:t xml:space="preserve"> </w:t>
      </w:r>
      <w:r w:rsidRPr="00916775">
        <w:rPr>
          <w:rFonts w:hint="eastAsia"/>
          <w:sz w:val="28"/>
          <w:szCs w:val="28"/>
        </w:rPr>
        <w:t>写真</w:t>
      </w:r>
    </w:p>
    <w:p w14:paraId="0CC40806" w14:textId="77777777" w:rsidR="006B221A" w:rsidRPr="00916775" w:rsidRDefault="006B221A" w:rsidP="00DF6625">
      <w:pPr>
        <w:tabs>
          <w:tab w:val="left" w:pos="0"/>
        </w:tabs>
        <w:spacing w:line="280" w:lineRule="exact"/>
        <w:jc w:val="cente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432"/>
        <w:gridCol w:w="2605"/>
        <w:gridCol w:w="1276"/>
        <w:gridCol w:w="3632"/>
      </w:tblGrid>
      <w:tr w:rsidR="00DF6625" w:rsidRPr="00916775" w14:paraId="690E84BF" w14:textId="77777777" w:rsidTr="00DF6625">
        <w:trPr>
          <w:jc w:val="center"/>
        </w:trPr>
        <w:tc>
          <w:tcPr>
            <w:tcW w:w="2068" w:type="dxa"/>
            <w:gridSpan w:val="2"/>
            <w:shd w:val="clear" w:color="auto" w:fill="C6D9F1"/>
          </w:tcPr>
          <w:p w14:paraId="577493B6" w14:textId="77777777" w:rsidR="00DF6625" w:rsidRPr="00916775" w:rsidRDefault="00DF6625" w:rsidP="0022280C">
            <w:pPr>
              <w:jc w:val="center"/>
            </w:pPr>
            <w:r w:rsidRPr="00916775">
              <w:rPr>
                <w:rFonts w:hint="eastAsia"/>
              </w:rPr>
              <w:t>助成番号</w:t>
            </w:r>
          </w:p>
        </w:tc>
        <w:tc>
          <w:tcPr>
            <w:tcW w:w="3881" w:type="dxa"/>
            <w:gridSpan w:val="2"/>
            <w:shd w:val="clear" w:color="auto" w:fill="C6D9F1"/>
          </w:tcPr>
          <w:p w14:paraId="2E539C89" w14:textId="77777777" w:rsidR="00DF6625" w:rsidRPr="00916775" w:rsidRDefault="00DF6625" w:rsidP="0022280C">
            <w:pPr>
              <w:jc w:val="center"/>
            </w:pPr>
            <w:r w:rsidRPr="00916775">
              <w:rPr>
                <w:rFonts w:hint="eastAsia"/>
              </w:rPr>
              <w:t>助成事業名</w:t>
            </w:r>
          </w:p>
        </w:tc>
        <w:tc>
          <w:tcPr>
            <w:tcW w:w="3632" w:type="dxa"/>
            <w:shd w:val="clear" w:color="auto" w:fill="C6D9F1"/>
          </w:tcPr>
          <w:p w14:paraId="58A9116E" w14:textId="77777777" w:rsidR="00DF6625" w:rsidRPr="00916775" w:rsidRDefault="00DF6625" w:rsidP="0022280C">
            <w:pPr>
              <w:jc w:val="center"/>
            </w:pPr>
            <w:r w:rsidRPr="00916775">
              <w:rPr>
                <w:rFonts w:hint="eastAsia"/>
              </w:rPr>
              <w:t>所属・助成事業者氏名</w:t>
            </w:r>
          </w:p>
        </w:tc>
      </w:tr>
      <w:tr w:rsidR="00DF6625" w:rsidRPr="00916775" w14:paraId="60465286" w14:textId="77777777" w:rsidTr="00DF6625">
        <w:trPr>
          <w:trHeight w:val="667"/>
          <w:jc w:val="center"/>
        </w:trPr>
        <w:tc>
          <w:tcPr>
            <w:tcW w:w="2068" w:type="dxa"/>
            <w:gridSpan w:val="2"/>
            <w:tcBorders>
              <w:bottom w:val="single" w:sz="4" w:space="0" w:color="auto"/>
            </w:tcBorders>
            <w:shd w:val="clear" w:color="auto" w:fill="auto"/>
            <w:vAlign w:val="center"/>
          </w:tcPr>
          <w:p w14:paraId="6D0780C8" w14:textId="486B7727" w:rsidR="00DF6625" w:rsidRPr="00916775" w:rsidRDefault="00D21008" w:rsidP="0022280C">
            <w:r>
              <w:rPr>
                <w:rFonts w:hint="eastAsia"/>
              </w:rPr>
              <w:t>2022</w:t>
            </w:r>
            <w:r w:rsidR="00DF6625">
              <w:rPr>
                <w:rFonts w:hint="eastAsia"/>
              </w:rPr>
              <w:t xml:space="preserve">-    -   </w:t>
            </w:r>
          </w:p>
        </w:tc>
        <w:tc>
          <w:tcPr>
            <w:tcW w:w="3881" w:type="dxa"/>
            <w:gridSpan w:val="2"/>
            <w:tcBorders>
              <w:bottom w:val="single" w:sz="4" w:space="0" w:color="auto"/>
            </w:tcBorders>
            <w:shd w:val="clear" w:color="auto" w:fill="auto"/>
            <w:vAlign w:val="center"/>
          </w:tcPr>
          <w:p w14:paraId="53E459FD" w14:textId="77777777" w:rsidR="00DF6625" w:rsidRPr="00916775" w:rsidRDefault="00DF6625" w:rsidP="0022280C">
            <w:pPr>
              <w:jc w:val="center"/>
            </w:pPr>
          </w:p>
        </w:tc>
        <w:tc>
          <w:tcPr>
            <w:tcW w:w="3632" w:type="dxa"/>
            <w:tcBorders>
              <w:bottom w:val="single" w:sz="4" w:space="0" w:color="auto"/>
            </w:tcBorders>
            <w:shd w:val="clear" w:color="auto" w:fill="auto"/>
            <w:vAlign w:val="center"/>
          </w:tcPr>
          <w:p w14:paraId="7A5D16F3" w14:textId="77777777" w:rsidR="00DF6625" w:rsidRPr="00916775" w:rsidRDefault="00DF6625" w:rsidP="0022280C">
            <w:pPr>
              <w:jc w:val="center"/>
            </w:pPr>
          </w:p>
        </w:tc>
      </w:tr>
      <w:tr w:rsidR="0042093B" w:rsidRPr="00916775" w14:paraId="22161E07" w14:textId="77777777" w:rsidTr="003256CC">
        <w:trPr>
          <w:trHeight w:val="758"/>
          <w:jc w:val="center"/>
        </w:trPr>
        <w:tc>
          <w:tcPr>
            <w:tcW w:w="636" w:type="dxa"/>
            <w:shd w:val="clear" w:color="auto" w:fill="C6D9F1"/>
            <w:vAlign w:val="center"/>
          </w:tcPr>
          <w:p w14:paraId="04D8CE67" w14:textId="35D88D43" w:rsidR="0042093B" w:rsidRPr="00916775" w:rsidRDefault="0042093B" w:rsidP="0022280C">
            <w:pPr>
              <w:snapToGrid w:val="0"/>
              <w:jc w:val="center"/>
            </w:pPr>
            <w:r>
              <w:t>費目</w:t>
            </w:r>
          </w:p>
        </w:tc>
        <w:tc>
          <w:tcPr>
            <w:tcW w:w="4037" w:type="dxa"/>
            <w:gridSpan w:val="2"/>
            <w:vMerge w:val="restart"/>
            <w:tcBorders>
              <w:right w:val="dashSmallGap" w:sz="4" w:space="0" w:color="auto"/>
            </w:tcBorders>
            <w:shd w:val="clear" w:color="auto" w:fill="C6D9F1"/>
            <w:vAlign w:val="center"/>
          </w:tcPr>
          <w:p w14:paraId="0C72F23B" w14:textId="77777777" w:rsidR="0042093B" w:rsidRPr="00916775" w:rsidRDefault="0042093B" w:rsidP="0022280C">
            <w:pPr>
              <w:jc w:val="center"/>
            </w:pPr>
            <w:r w:rsidRPr="00916775">
              <w:rPr>
                <w:rFonts w:hint="eastAsia"/>
              </w:rPr>
              <w:t>遠景（全体）</w:t>
            </w:r>
          </w:p>
        </w:tc>
        <w:tc>
          <w:tcPr>
            <w:tcW w:w="4908" w:type="dxa"/>
            <w:gridSpan w:val="2"/>
            <w:vMerge w:val="restart"/>
            <w:tcBorders>
              <w:top w:val="single" w:sz="4" w:space="0" w:color="auto"/>
              <w:left w:val="dashSmallGap" w:sz="4" w:space="0" w:color="auto"/>
              <w:right w:val="single" w:sz="4" w:space="0" w:color="auto"/>
            </w:tcBorders>
            <w:shd w:val="clear" w:color="auto" w:fill="C6D9F1"/>
            <w:vAlign w:val="center"/>
          </w:tcPr>
          <w:p w14:paraId="30C36660" w14:textId="77777777" w:rsidR="0042093B" w:rsidRDefault="0042093B" w:rsidP="0022280C">
            <w:pPr>
              <w:jc w:val="center"/>
              <w:rPr>
                <w:sz w:val="20"/>
                <w:szCs w:val="20"/>
              </w:rPr>
            </w:pPr>
            <w:r w:rsidRPr="006A041D">
              <w:rPr>
                <w:rFonts w:hint="eastAsia"/>
                <w:sz w:val="20"/>
                <w:szCs w:val="20"/>
              </w:rPr>
              <w:t>詳細</w:t>
            </w:r>
          </w:p>
          <w:p w14:paraId="533B3968" w14:textId="00FF5431" w:rsidR="0042093B" w:rsidRPr="006A041D" w:rsidRDefault="0042093B" w:rsidP="0022280C">
            <w:pPr>
              <w:jc w:val="center"/>
              <w:rPr>
                <w:sz w:val="20"/>
                <w:szCs w:val="20"/>
              </w:rPr>
            </w:pPr>
            <w:r w:rsidRPr="006A041D">
              <w:rPr>
                <w:rFonts w:hint="eastAsia"/>
                <w:sz w:val="20"/>
                <w:szCs w:val="20"/>
              </w:rPr>
              <w:t>(</w:t>
            </w:r>
            <w:r w:rsidRPr="006A041D">
              <w:rPr>
                <w:rFonts w:hint="eastAsia"/>
                <w:sz w:val="20"/>
                <w:szCs w:val="20"/>
              </w:rPr>
              <w:t>ロゴマークシール</w:t>
            </w:r>
            <w:r w:rsidR="000C0DA2">
              <w:rPr>
                <w:rFonts w:hint="eastAsia"/>
                <w:sz w:val="20"/>
                <w:szCs w:val="20"/>
              </w:rPr>
              <w:t>の</w:t>
            </w:r>
            <w:r w:rsidRPr="006A041D">
              <w:rPr>
                <w:rFonts w:hint="eastAsia"/>
                <w:sz w:val="20"/>
                <w:szCs w:val="20"/>
              </w:rPr>
              <w:t>貼付状況が判読できるもの）</w:t>
            </w:r>
          </w:p>
        </w:tc>
      </w:tr>
      <w:tr w:rsidR="0042093B" w:rsidRPr="00916775" w14:paraId="777C836D" w14:textId="77777777" w:rsidTr="003256CC">
        <w:trPr>
          <w:trHeight w:val="757"/>
          <w:jc w:val="center"/>
        </w:trPr>
        <w:tc>
          <w:tcPr>
            <w:tcW w:w="636" w:type="dxa"/>
            <w:shd w:val="clear" w:color="auto" w:fill="C6D9F1"/>
            <w:vAlign w:val="center"/>
          </w:tcPr>
          <w:p w14:paraId="501E89D4" w14:textId="4FB02306" w:rsidR="0042093B" w:rsidRPr="00916775" w:rsidRDefault="0042093B" w:rsidP="0022280C">
            <w:pPr>
              <w:snapToGrid w:val="0"/>
              <w:jc w:val="center"/>
            </w:pPr>
            <w:r>
              <w:rPr>
                <w:rFonts w:hint="eastAsia"/>
              </w:rPr>
              <w:t>No.</w:t>
            </w:r>
          </w:p>
        </w:tc>
        <w:tc>
          <w:tcPr>
            <w:tcW w:w="4037" w:type="dxa"/>
            <w:gridSpan w:val="2"/>
            <w:vMerge/>
            <w:tcBorders>
              <w:right w:val="dashSmallGap" w:sz="4" w:space="0" w:color="auto"/>
            </w:tcBorders>
            <w:shd w:val="clear" w:color="auto" w:fill="C6D9F1"/>
            <w:vAlign w:val="center"/>
          </w:tcPr>
          <w:p w14:paraId="3E9A5C96" w14:textId="77777777" w:rsidR="0042093B" w:rsidRPr="00916775" w:rsidRDefault="0042093B" w:rsidP="0022280C">
            <w:pPr>
              <w:jc w:val="center"/>
            </w:pPr>
          </w:p>
        </w:tc>
        <w:tc>
          <w:tcPr>
            <w:tcW w:w="4908" w:type="dxa"/>
            <w:gridSpan w:val="2"/>
            <w:vMerge/>
            <w:tcBorders>
              <w:left w:val="dashSmallGap" w:sz="4" w:space="0" w:color="auto"/>
              <w:bottom w:val="single" w:sz="4" w:space="0" w:color="auto"/>
              <w:right w:val="single" w:sz="4" w:space="0" w:color="auto"/>
            </w:tcBorders>
            <w:shd w:val="clear" w:color="auto" w:fill="C6D9F1"/>
            <w:vAlign w:val="center"/>
          </w:tcPr>
          <w:p w14:paraId="42DEC6C6" w14:textId="77777777" w:rsidR="0042093B" w:rsidRPr="006A041D" w:rsidRDefault="0042093B" w:rsidP="0022280C">
            <w:pPr>
              <w:jc w:val="center"/>
              <w:rPr>
                <w:sz w:val="20"/>
                <w:szCs w:val="20"/>
              </w:rPr>
            </w:pPr>
          </w:p>
        </w:tc>
      </w:tr>
      <w:tr w:rsidR="0042093B" w:rsidRPr="00916775" w14:paraId="613A2508" w14:textId="77777777" w:rsidTr="004023F9">
        <w:trPr>
          <w:trHeight w:val="1669"/>
          <w:jc w:val="center"/>
        </w:trPr>
        <w:tc>
          <w:tcPr>
            <w:tcW w:w="636" w:type="dxa"/>
            <w:shd w:val="clear" w:color="auto" w:fill="auto"/>
            <w:vAlign w:val="center"/>
          </w:tcPr>
          <w:p w14:paraId="458AC4D0" w14:textId="77777777" w:rsidR="0042093B" w:rsidRPr="00916775" w:rsidRDefault="0042093B" w:rsidP="0022280C">
            <w:pPr>
              <w:jc w:val="center"/>
            </w:pPr>
          </w:p>
        </w:tc>
        <w:tc>
          <w:tcPr>
            <w:tcW w:w="4037" w:type="dxa"/>
            <w:gridSpan w:val="2"/>
            <w:vMerge w:val="restart"/>
            <w:tcBorders>
              <w:right w:val="dashSmallGap" w:sz="4" w:space="0" w:color="auto"/>
            </w:tcBorders>
            <w:shd w:val="clear" w:color="auto" w:fill="auto"/>
          </w:tcPr>
          <w:p w14:paraId="77AD4A55" w14:textId="77777777" w:rsidR="0042093B" w:rsidRPr="00916775" w:rsidRDefault="0042093B"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4E0998DD" w14:textId="77777777" w:rsidR="0042093B" w:rsidRPr="00916775" w:rsidRDefault="0042093B" w:rsidP="0022280C">
            <w:pPr>
              <w:jc w:val="left"/>
            </w:pPr>
          </w:p>
        </w:tc>
      </w:tr>
      <w:tr w:rsidR="0042093B" w:rsidRPr="00916775" w14:paraId="687E18E1" w14:textId="77777777" w:rsidTr="004023F9">
        <w:trPr>
          <w:trHeight w:val="1694"/>
          <w:jc w:val="center"/>
        </w:trPr>
        <w:tc>
          <w:tcPr>
            <w:tcW w:w="636" w:type="dxa"/>
            <w:shd w:val="clear" w:color="auto" w:fill="auto"/>
            <w:vAlign w:val="center"/>
          </w:tcPr>
          <w:p w14:paraId="32833326" w14:textId="77777777" w:rsidR="0042093B" w:rsidRPr="00916775" w:rsidRDefault="0042093B" w:rsidP="0022280C">
            <w:pPr>
              <w:jc w:val="center"/>
            </w:pPr>
          </w:p>
        </w:tc>
        <w:tc>
          <w:tcPr>
            <w:tcW w:w="4037" w:type="dxa"/>
            <w:gridSpan w:val="2"/>
            <w:vMerge/>
            <w:tcBorders>
              <w:right w:val="dashSmallGap" w:sz="4" w:space="0" w:color="auto"/>
            </w:tcBorders>
            <w:shd w:val="clear" w:color="auto" w:fill="auto"/>
          </w:tcPr>
          <w:p w14:paraId="6E4E0827" w14:textId="77777777" w:rsidR="0042093B" w:rsidRPr="00916775" w:rsidRDefault="0042093B"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429BA7B8" w14:textId="77777777" w:rsidR="0042093B" w:rsidRPr="00916775" w:rsidRDefault="0042093B" w:rsidP="0022280C">
            <w:pPr>
              <w:jc w:val="left"/>
            </w:pPr>
          </w:p>
        </w:tc>
      </w:tr>
      <w:tr w:rsidR="0042093B" w:rsidRPr="00916775" w14:paraId="2935F637" w14:textId="77777777" w:rsidTr="004023F9">
        <w:trPr>
          <w:trHeight w:val="1704"/>
          <w:jc w:val="center"/>
        </w:trPr>
        <w:tc>
          <w:tcPr>
            <w:tcW w:w="636" w:type="dxa"/>
            <w:shd w:val="clear" w:color="auto" w:fill="auto"/>
            <w:vAlign w:val="center"/>
          </w:tcPr>
          <w:p w14:paraId="0EABA071" w14:textId="77777777" w:rsidR="0042093B" w:rsidRPr="00916775" w:rsidRDefault="0042093B" w:rsidP="0022280C">
            <w:pPr>
              <w:jc w:val="center"/>
            </w:pPr>
          </w:p>
        </w:tc>
        <w:tc>
          <w:tcPr>
            <w:tcW w:w="4037" w:type="dxa"/>
            <w:gridSpan w:val="2"/>
            <w:vMerge w:val="restart"/>
            <w:tcBorders>
              <w:right w:val="dashSmallGap" w:sz="4" w:space="0" w:color="auto"/>
            </w:tcBorders>
            <w:shd w:val="clear" w:color="auto" w:fill="auto"/>
          </w:tcPr>
          <w:p w14:paraId="6936BE2E" w14:textId="77777777" w:rsidR="0042093B" w:rsidRPr="00916775" w:rsidRDefault="0042093B"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742ACE36" w14:textId="77777777" w:rsidR="0042093B" w:rsidRPr="00916775" w:rsidRDefault="0042093B" w:rsidP="0022280C">
            <w:pPr>
              <w:jc w:val="left"/>
            </w:pPr>
          </w:p>
        </w:tc>
      </w:tr>
      <w:tr w:rsidR="0042093B" w:rsidRPr="00916775" w14:paraId="6D980CD1" w14:textId="77777777" w:rsidTr="004023F9">
        <w:trPr>
          <w:trHeight w:val="1558"/>
          <w:jc w:val="center"/>
        </w:trPr>
        <w:tc>
          <w:tcPr>
            <w:tcW w:w="636" w:type="dxa"/>
            <w:shd w:val="clear" w:color="auto" w:fill="auto"/>
            <w:vAlign w:val="center"/>
          </w:tcPr>
          <w:p w14:paraId="2BF251BB" w14:textId="77777777" w:rsidR="0042093B" w:rsidRPr="00916775" w:rsidRDefault="0042093B" w:rsidP="0022280C">
            <w:pPr>
              <w:jc w:val="center"/>
            </w:pPr>
          </w:p>
        </w:tc>
        <w:tc>
          <w:tcPr>
            <w:tcW w:w="4037" w:type="dxa"/>
            <w:gridSpan w:val="2"/>
            <w:vMerge/>
            <w:tcBorders>
              <w:right w:val="dashSmallGap" w:sz="4" w:space="0" w:color="auto"/>
            </w:tcBorders>
            <w:shd w:val="clear" w:color="auto" w:fill="auto"/>
          </w:tcPr>
          <w:p w14:paraId="0A3649B4" w14:textId="77777777" w:rsidR="0042093B" w:rsidRPr="00916775" w:rsidRDefault="0042093B"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5FB63EE7" w14:textId="77777777" w:rsidR="0042093B" w:rsidRPr="00916775" w:rsidRDefault="0042093B" w:rsidP="0022280C">
            <w:pPr>
              <w:jc w:val="left"/>
            </w:pPr>
          </w:p>
        </w:tc>
      </w:tr>
      <w:tr w:rsidR="004023F9" w:rsidRPr="00916775" w14:paraId="34F57EAD" w14:textId="77777777" w:rsidTr="00E1311A">
        <w:trPr>
          <w:trHeight w:val="1853"/>
          <w:jc w:val="center"/>
        </w:trPr>
        <w:tc>
          <w:tcPr>
            <w:tcW w:w="636" w:type="dxa"/>
            <w:shd w:val="clear" w:color="auto" w:fill="auto"/>
            <w:vAlign w:val="center"/>
          </w:tcPr>
          <w:p w14:paraId="1633548E" w14:textId="77777777" w:rsidR="004023F9" w:rsidRPr="00916775" w:rsidRDefault="004023F9" w:rsidP="0022280C">
            <w:pPr>
              <w:jc w:val="center"/>
            </w:pPr>
          </w:p>
        </w:tc>
        <w:tc>
          <w:tcPr>
            <w:tcW w:w="4037" w:type="dxa"/>
            <w:gridSpan w:val="2"/>
            <w:vMerge w:val="restart"/>
            <w:tcBorders>
              <w:right w:val="dashSmallGap" w:sz="4" w:space="0" w:color="auto"/>
            </w:tcBorders>
            <w:shd w:val="clear" w:color="auto" w:fill="auto"/>
          </w:tcPr>
          <w:p w14:paraId="4A3F8462" w14:textId="77777777" w:rsidR="004023F9" w:rsidRPr="00916775" w:rsidRDefault="004023F9" w:rsidP="0022280C">
            <w:pPr>
              <w:jc w:val="left"/>
            </w:pPr>
          </w:p>
        </w:tc>
        <w:tc>
          <w:tcPr>
            <w:tcW w:w="4908" w:type="dxa"/>
            <w:gridSpan w:val="2"/>
            <w:vMerge w:val="restart"/>
            <w:tcBorders>
              <w:top w:val="single" w:sz="4" w:space="0" w:color="auto"/>
              <w:left w:val="dashSmallGap" w:sz="4" w:space="0" w:color="auto"/>
              <w:right w:val="single" w:sz="4" w:space="0" w:color="auto"/>
            </w:tcBorders>
            <w:shd w:val="clear" w:color="auto" w:fill="auto"/>
          </w:tcPr>
          <w:p w14:paraId="01C6714E" w14:textId="77777777" w:rsidR="004023F9" w:rsidRPr="00916775" w:rsidRDefault="004023F9" w:rsidP="0022280C">
            <w:pPr>
              <w:jc w:val="left"/>
            </w:pPr>
          </w:p>
        </w:tc>
      </w:tr>
      <w:tr w:rsidR="004023F9" w:rsidRPr="00916775" w14:paraId="6303ACD1" w14:textId="77777777" w:rsidTr="00E1311A">
        <w:trPr>
          <w:trHeight w:val="1852"/>
          <w:jc w:val="center"/>
        </w:trPr>
        <w:tc>
          <w:tcPr>
            <w:tcW w:w="636" w:type="dxa"/>
            <w:shd w:val="clear" w:color="auto" w:fill="auto"/>
            <w:vAlign w:val="center"/>
          </w:tcPr>
          <w:p w14:paraId="6CBE0950" w14:textId="77777777" w:rsidR="004023F9" w:rsidRPr="00916775" w:rsidRDefault="004023F9" w:rsidP="0022280C">
            <w:pPr>
              <w:jc w:val="center"/>
            </w:pPr>
          </w:p>
        </w:tc>
        <w:tc>
          <w:tcPr>
            <w:tcW w:w="4037" w:type="dxa"/>
            <w:gridSpan w:val="2"/>
            <w:vMerge/>
            <w:tcBorders>
              <w:right w:val="dashSmallGap" w:sz="4" w:space="0" w:color="auto"/>
            </w:tcBorders>
            <w:shd w:val="clear" w:color="auto" w:fill="auto"/>
          </w:tcPr>
          <w:p w14:paraId="51783993" w14:textId="77777777" w:rsidR="004023F9" w:rsidRPr="00916775" w:rsidRDefault="004023F9" w:rsidP="0022280C">
            <w:pPr>
              <w:jc w:val="left"/>
            </w:pPr>
          </w:p>
        </w:tc>
        <w:tc>
          <w:tcPr>
            <w:tcW w:w="4908" w:type="dxa"/>
            <w:gridSpan w:val="2"/>
            <w:vMerge/>
            <w:tcBorders>
              <w:left w:val="dashSmallGap" w:sz="4" w:space="0" w:color="auto"/>
              <w:bottom w:val="single" w:sz="4" w:space="0" w:color="auto"/>
              <w:right w:val="single" w:sz="4" w:space="0" w:color="auto"/>
            </w:tcBorders>
            <w:shd w:val="clear" w:color="auto" w:fill="auto"/>
          </w:tcPr>
          <w:p w14:paraId="0C458B75" w14:textId="77777777" w:rsidR="004023F9" w:rsidRPr="00916775" w:rsidRDefault="004023F9" w:rsidP="0022280C">
            <w:pPr>
              <w:jc w:val="left"/>
            </w:pPr>
          </w:p>
        </w:tc>
      </w:tr>
    </w:tbl>
    <w:p w14:paraId="49097550" w14:textId="20912FCD" w:rsidR="00DF6625" w:rsidRDefault="00DF6625" w:rsidP="00DF6625">
      <w:pPr>
        <w:spacing w:line="360" w:lineRule="auto"/>
        <w:jc w:val="left"/>
      </w:pPr>
    </w:p>
    <w:p w14:paraId="7CE3816C" w14:textId="3EE8F4AF" w:rsidR="00777832" w:rsidRPr="004023F9" w:rsidRDefault="00777832" w:rsidP="00DF6625">
      <w:pPr>
        <w:spacing w:line="360" w:lineRule="auto"/>
        <w:jc w:val="left"/>
        <w:rPr>
          <w:rFonts w:asciiTheme="minorEastAsia" w:eastAsiaTheme="minorEastAsia" w:hAnsiTheme="minorEastAsia"/>
        </w:rPr>
      </w:pPr>
    </w:p>
    <w:p w14:paraId="7A0F2D94" w14:textId="595982DA" w:rsidR="004023F9" w:rsidRPr="004023F9" w:rsidRDefault="004023F9" w:rsidP="004023F9">
      <w:pPr>
        <w:snapToGrid w:val="0"/>
        <w:spacing w:line="360" w:lineRule="auto"/>
        <w:jc w:val="left"/>
        <w:rPr>
          <w:rFonts w:asciiTheme="minorEastAsia" w:eastAsiaTheme="minorEastAsia" w:hAnsiTheme="minorEastAsia"/>
          <w:sz w:val="24"/>
        </w:rPr>
      </w:pPr>
      <w:r w:rsidRPr="004023F9">
        <w:rPr>
          <w:rFonts w:asciiTheme="minorEastAsia" w:eastAsiaTheme="minorEastAsia" w:hAnsiTheme="minorEastAsia"/>
          <w:sz w:val="24"/>
        </w:rPr>
        <w:lastRenderedPageBreak/>
        <w:t>様式17</w:t>
      </w:r>
    </w:p>
    <w:p w14:paraId="51CC71DA" w14:textId="42560BCA" w:rsidR="004023F9" w:rsidRPr="00281EF7" w:rsidRDefault="004023F9" w:rsidP="004023F9">
      <w:pPr>
        <w:snapToGrid w:val="0"/>
        <w:spacing w:line="360" w:lineRule="auto"/>
        <w:jc w:val="center"/>
        <w:rPr>
          <w:sz w:val="32"/>
        </w:rPr>
      </w:pPr>
      <w:r w:rsidRPr="00281EF7">
        <w:rPr>
          <w:rFonts w:hint="eastAsia"/>
          <w:sz w:val="32"/>
        </w:rPr>
        <w:t>河川基金助成事業状況（中間</w:t>
      </w:r>
      <w:r>
        <w:rPr>
          <w:rFonts w:hint="eastAsia"/>
          <w:sz w:val="32"/>
        </w:rPr>
        <w:t>成果</w:t>
      </w:r>
      <w:r w:rsidRPr="00281EF7">
        <w:rPr>
          <w:rFonts w:hint="eastAsia"/>
          <w:sz w:val="32"/>
        </w:rPr>
        <w:t>）報告</w:t>
      </w:r>
    </w:p>
    <w:p w14:paraId="2B3886DF" w14:textId="77777777" w:rsidR="004023F9" w:rsidRPr="00281EF7" w:rsidRDefault="004023F9" w:rsidP="004023F9">
      <w:pPr>
        <w:snapToGrid w:val="0"/>
        <w:spacing w:line="220" w:lineRule="exact"/>
        <w:jc w:val="center"/>
        <w:rPr>
          <w:sz w:val="32"/>
        </w:rPr>
      </w:pPr>
    </w:p>
    <w:p w14:paraId="329AE836" w14:textId="77777777" w:rsidR="004023F9" w:rsidRPr="00281EF7" w:rsidRDefault="004023F9" w:rsidP="004023F9">
      <w:pPr>
        <w:snapToGrid w:val="0"/>
        <w:spacing w:line="360" w:lineRule="auto"/>
        <w:jc w:val="right"/>
        <w:rPr>
          <w:sz w:val="24"/>
        </w:rPr>
      </w:pPr>
      <w:r w:rsidRPr="00281EF7">
        <w:rPr>
          <w:rFonts w:hint="eastAsia"/>
          <w:sz w:val="24"/>
        </w:rPr>
        <w:t xml:space="preserve">　　年　　月　　日</w:t>
      </w:r>
    </w:p>
    <w:p w14:paraId="7BCB393A" w14:textId="77777777" w:rsidR="004023F9" w:rsidRPr="00281EF7" w:rsidRDefault="004023F9" w:rsidP="004023F9">
      <w:pPr>
        <w:snapToGrid w:val="0"/>
        <w:spacing w:line="360" w:lineRule="exact"/>
        <w:rPr>
          <w:sz w:val="24"/>
        </w:rPr>
      </w:pPr>
      <w:r w:rsidRPr="00281EF7">
        <w:rPr>
          <w:rFonts w:hint="eastAsia"/>
          <w:sz w:val="24"/>
        </w:rPr>
        <w:t xml:space="preserve">　公益財団法人　河川財団</w:t>
      </w:r>
    </w:p>
    <w:p w14:paraId="3E5F6F90" w14:textId="77777777" w:rsidR="004023F9" w:rsidRPr="00281EF7" w:rsidRDefault="004023F9" w:rsidP="004023F9">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6E47CD23" w14:textId="77777777" w:rsidR="004023F9" w:rsidRPr="00281EF7" w:rsidRDefault="004023F9" w:rsidP="004023F9">
      <w:pPr>
        <w:snapToGrid w:val="0"/>
        <w:spacing w:line="360" w:lineRule="exact"/>
        <w:rPr>
          <w:sz w:val="24"/>
        </w:rPr>
      </w:pPr>
    </w:p>
    <w:p w14:paraId="5395B226" w14:textId="77777777" w:rsidR="004023F9" w:rsidRPr="00281EF7" w:rsidRDefault="004023F9" w:rsidP="004023F9">
      <w:pPr>
        <w:snapToGrid w:val="0"/>
        <w:spacing w:line="360" w:lineRule="exact"/>
        <w:rPr>
          <w:sz w:val="24"/>
        </w:rPr>
      </w:pPr>
      <w:r w:rsidRPr="00281EF7">
        <w:rPr>
          <w:rFonts w:hint="eastAsia"/>
          <w:sz w:val="24"/>
        </w:rPr>
        <w:t xml:space="preserve">　　　　　　　　助成事業者</w:t>
      </w:r>
    </w:p>
    <w:p w14:paraId="30E02E27" w14:textId="77777777" w:rsidR="004023F9" w:rsidRPr="00281EF7" w:rsidRDefault="004023F9" w:rsidP="004023F9">
      <w:pPr>
        <w:snapToGrid w:val="0"/>
        <w:spacing w:line="360" w:lineRule="exact"/>
        <w:rPr>
          <w:sz w:val="24"/>
        </w:rPr>
      </w:pPr>
      <w:r w:rsidRPr="00281EF7">
        <w:rPr>
          <w:rFonts w:hint="eastAsia"/>
          <w:sz w:val="24"/>
        </w:rPr>
        <w:t xml:space="preserve">　　　　　　　　　　所属機関･団体名</w:t>
      </w:r>
    </w:p>
    <w:p w14:paraId="2357598C" w14:textId="77777777" w:rsidR="004023F9" w:rsidRPr="00281EF7" w:rsidRDefault="004023F9" w:rsidP="004023F9">
      <w:pPr>
        <w:snapToGrid w:val="0"/>
        <w:spacing w:line="360" w:lineRule="exact"/>
        <w:rPr>
          <w:sz w:val="24"/>
        </w:rPr>
      </w:pPr>
      <w:r w:rsidRPr="00281EF7">
        <w:rPr>
          <w:rFonts w:hint="eastAsia"/>
          <w:sz w:val="24"/>
        </w:rPr>
        <w:t xml:space="preserve">　　　　　　　　　　住　　所　〒</w:t>
      </w:r>
    </w:p>
    <w:p w14:paraId="69131F5B" w14:textId="77777777" w:rsidR="004023F9" w:rsidRPr="00281EF7" w:rsidRDefault="004023F9" w:rsidP="004023F9">
      <w:pPr>
        <w:snapToGrid w:val="0"/>
        <w:spacing w:line="220" w:lineRule="exact"/>
        <w:rPr>
          <w:sz w:val="24"/>
        </w:rPr>
      </w:pPr>
    </w:p>
    <w:p w14:paraId="1DA6DB8C" w14:textId="77777777" w:rsidR="004023F9" w:rsidRPr="00281EF7" w:rsidRDefault="004023F9" w:rsidP="004023F9">
      <w:pPr>
        <w:snapToGrid w:val="0"/>
        <w:spacing w:line="360" w:lineRule="exact"/>
        <w:ind w:firstLineChars="200" w:firstLine="388"/>
        <w:rPr>
          <w:sz w:val="20"/>
        </w:rPr>
      </w:pPr>
      <w:r w:rsidRPr="00281EF7">
        <w:rPr>
          <w:rFonts w:hint="eastAsia"/>
          <w:sz w:val="20"/>
        </w:rPr>
        <w:t xml:space="preserve">　　　　　　　　　　ふりがな</w:t>
      </w:r>
    </w:p>
    <w:p w14:paraId="25415C82" w14:textId="77777777" w:rsidR="004023F9" w:rsidRPr="00281EF7" w:rsidRDefault="004023F9" w:rsidP="004023F9">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5786A81D" w14:textId="77777777" w:rsidR="004023F9" w:rsidRPr="00281EF7" w:rsidRDefault="004023F9" w:rsidP="004023F9">
      <w:pPr>
        <w:snapToGrid w:val="0"/>
        <w:spacing w:line="220" w:lineRule="exact"/>
        <w:rPr>
          <w:sz w:val="24"/>
        </w:rPr>
      </w:pPr>
    </w:p>
    <w:p w14:paraId="63EC45E9" w14:textId="77777777" w:rsidR="004023F9" w:rsidRPr="00281EF7" w:rsidRDefault="004023F9" w:rsidP="004023F9">
      <w:pPr>
        <w:snapToGrid w:val="0"/>
        <w:spacing w:line="360" w:lineRule="exact"/>
        <w:rPr>
          <w:sz w:val="24"/>
        </w:rPr>
      </w:pPr>
      <w:r w:rsidRPr="00281EF7">
        <w:rPr>
          <w:rFonts w:hint="eastAsia"/>
          <w:sz w:val="24"/>
        </w:rPr>
        <w:t xml:space="preserve">　　　　　　　　　　連絡担当者</w:t>
      </w:r>
    </w:p>
    <w:p w14:paraId="7A42F2A1" w14:textId="77777777" w:rsidR="004023F9" w:rsidRDefault="004023F9" w:rsidP="004023F9">
      <w:pPr>
        <w:snapToGrid w:val="0"/>
        <w:spacing w:line="360" w:lineRule="exact"/>
        <w:rPr>
          <w:sz w:val="24"/>
        </w:rPr>
      </w:pPr>
      <w:r w:rsidRPr="00281EF7">
        <w:rPr>
          <w:rFonts w:hint="eastAsia"/>
          <w:sz w:val="24"/>
        </w:rPr>
        <w:t xml:space="preserve">　　　　　　　　　　ＴＥＬ</w:t>
      </w:r>
    </w:p>
    <w:p w14:paraId="7562F568" w14:textId="77777777" w:rsidR="004023F9" w:rsidRPr="00281EF7" w:rsidRDefault="004023F9" w:rsidP="004023F9">
      <w:pPr>
        <w:snapToGrid w:val="0"/>
        <w:spacing w:line="360" w:lineRule="exact"/>
        <w:rPr>
          <w:sz w:val="24"/>
        </w:rPr>
      </w:pPr>
    </w:p>
    <w:p w14:paraId="706D9EC6" w14:textId="77777777" w:rsidR="004023F9" w:rsidRPr="00281EF7" w:rsidRDefault="004023F9" w:rsidP="004023F9">
      <w:pPr>
        <w:snapToGrid w:val="0"/>
        <w:spacing w:line="360" w:lineRule="exact"/>
        <w:rPr>
          <w:sz w:val="24"/>
        </w:rPr>
      </w:pPr>
      <w:r w:rsidRPr="00281EF7">
        <w:rPr>
          <w:rFonts w:hint="eastAsia"/>
          <w:sz w:val="24"/>
        </w:rPr>
        <w:t xml:space="preserve">　　　助成番号　：</w:t>
      </w:r>
      <w:r>
        <w:rPr>
          <w:rFonts w:hint="eastAsia"/>
          <w:sz w:val="24"/>
        </w:rPr>
        <w:t>2022</w:t>
      </w:r>
      <w:r>
        <w:rPr>
          <w:rFonts w:hint="eastAsia"/>
          <w:sz w:val="24"/>
        </w:rPr>
        <w:t>－</w:t>
      </w:r>
    </w:p>
    <w:p w14:paraId="387105D8" w14:textId="77777777" w:rsidR="004023F9" w:rsidRPr="00281EF7" w:rsidRDefault="004023F9" w:rsidP="004023F9">
      <w:pPr>
        <w:snapToGrid w:val="0"/>
        <w:spacing w:line="360" w:lineRule="exact"/>
        <w:rPr>
          <w:sz w:val="24"/>
        </w:rPr>
      </w:pPr>
      <w:r w:rsidRPr="00281EF7">
        <w:rPr>
          <w:rFonts w:hint="eastAsia"/>
          <w:sz w:val="24"/>
        </w:rPr>
        <w:t xml:space="preserve">　　　助成事業名：</w:t>
      </w:r>
    </w:p>
    <w:p w14:paraId="62FA094E" w14:textId="77777777" w:rsidR="004023F9" w:rsidRPr="00281EF7" w:rsidRDefault="004023F9" w:rsidP="004023F9">
      <w:pPr>
        <w:snapToGrid w:val="0"/>
        <w:spacing w:line="360" w:lineRule="exact"/>
        <w:rPr>
          <w:sz w:val="24"/>
        </w:rPr>
      </w:pPr>
    </w:p>
    <w:p w14:paraId="2D43ED5F" w14:textId="77777777" w:rsidR="004023F9" w:rsidRPr="00281EF7" w:rsidRDefault="004023F9" w:rsidP="004023F9">
      <w:pPr>
        <w:snapToGrid w:val="0"/>
        <w:spacing w:line="360" w:lineRule="exact"/>
        <w:ind w:left="468" w:hangingChars="200" w:hanging="468"/>
        <w:rPr>
          <w:sz w:val="24"/>
        </w:rPr>
      </w:pPr>
      <w:r>
        <w:rPr>
          <w:rFonts w:hint="eastAsia"/>
          <w:sz w:val="24"/>
        </w:rPr>
        <w:t xml:space="preserve">　　　上記の助成事業については、　　　　</w:t>
      </w:r>
      <w:r w:rsidRPr="00281EF7">
        <w:rPr>
          <w:rFonts w:hint="eastAsia"/>
          <w:sz w:val="24"/>
        </w:rPr>
        <w:t>年　　月　　日現在の状況について、下記書類を添えて報告します。</w:t>
      </w:r>
    </w:p>
    <w:p w14:paraId="21F62EE7" w14:textId="77777777" w:rsidR="004023F9" w:rsidRDefault="004023F9" w:rsidP="004023F9">
      <w:pPr>
        <w:snapToGrid w:val="0"/>
        <w:spacing w:line="360" w:lineRule="exact"/>
        <w:rPr>
          <w:sz w:val="24"/>
        </w:rPr>
      </w:pPr>
    </w:p>
    <w:p w14:paraId="7C722224" w14:textId="77777777" w:rsidR="004023F9" w:rsidRPr="00281EF7" w:rsidRDefault="004023F9" w:rsidP="004023F9">
      <w:pPr>
        <w:snapToGrid w:val="0"/>
        <w:spacing w:line="360" w:lineRule="exact"/>
        <w:rPr>
          <w:sz w:val="24"/>
        </w:rPr>
      </w:pPr>
    </w:p>
    <w:p w14:paraId="4194B132" w14:textId="77777777" w:rsidR="004023F9" w:rsidRPr="00281EF7" w:rsidRDefault="004023F9" w:rsidP="004023F9">
      <w:pPr>
        <w:snapToGrid w:val="0"/>
        <w:spacing w:line="360" w:lineRule="exact"/>
        <w:jc w:val="center"/>
        <w:rPr>
          <w:sz w:val="24"/>
        </w:rPr>
      </w:pPr>
      <w:r w:rsidRPr="00281EF7">
        <w:rPr>
          <w:rFonts w:hint="eastAsia"/>
          <w:sz w:val="24"/>
        </w:rPr>
        <w:t>記</w:t>
      </w:r>
    </w:p>
    <w:p w14:paraId="005E9738" w14:textId="77777777" w:rsidR="004023F9" w:rsidRPr="00281EF7" w:rsidRDefault="004023F9" w:rsidP="004023F9">
      <w:pPr>
        <w:snapToGrid w:val="0"/>
        <w:spacing w:line="360" w:lineRule="exact"/>
        <w:rPr>
          <w:sz w:val="24"/>
        </w:rPr>
      </w:pPr>
    </w:p>
    <w:p w14:paraId="47DC00D5" w14:textId="77777777"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 xml:space="preserve">１．成果の中間報告書　　　　　　　　　</w:t>
      </w:r>
    </w:p>
    <w:p w14:paraId="5E18BBC7" w14:textId="77777777"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 xml:space="preserve">２．概要版報告書　　　　　　　　　　　</w:t>
      </w:r>
    </w:p>
    <w:p w14:paraId="75E8A5B2" w14:textId="77777777"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 xml:space="preserve">３．自己評価シート　　　　　　　　　　　　　　</w:t>
      </w:r>
      <w:r w:rsidRPr="00281EF7">
        <w:rPr>
          <w:rFonts w:hint="eastAsia"/>
          <w:sz w:val="24"/>
        </w:rPr>
        <w:t xml:space="preserve">  </w:t>
      </w:r>
    </w:p>
    <w:p w14:paraId="792986C9" w14:textId="77777777" w:rsidR="004023F9" w:rsidRDefault="004023F9" w:rsidP="004023F9">
      <w:pPr>
        <w:spacing w:line="360" w:lineRule="exact"/>
        <w:ind w:leftChars="-400" w:left="-816" w:firstLineChars="1151" w:firstLine="2694"/>
        <w:jc w:val="left"/>
        <w:rPr>
          <w:sz w:val="24"/>
        </w:rPr>
      </w:pPr>
      <w:r>
        <w:rPr>
          <w:rFonts w:hint="eastAsia"/>
          <w:sz w:val="24"/>
        </w:rPr>
        <w:t>４</w:t>
      </w:r>
      <w:r w:rsidRPr="00281EF7">
        <w:rPr>
          <w:rFonts w:hint="eastAsia"/>
          <w:sz w:val="24"/>
        </w:rPr>
        <w:t>．実施箇所位置図</w:t>
      </w:r>
      <w:r w:rsidRPr="00281EF7">
        <w:rPr>
          <w:rFonts w:hint="eastAsia"/>
          <w:sz w:val="24"/>
        </w:rPr>
        <w:t xml:space="preserve"> </w:t>
      </w:r>
      <w:r w:rsidRPr="00A106E4">
        <w:rPr>
          <w:rFonts w:hint="eastAsia"/>
          <w:sz w:val="24"/>
        </w:rPr>
        <w:t xml:space="preserve"> </w:t>
      </w:r>
      <w:r w:rsidRPr="00281EF7">
        <w:rPr>
          <w:rFonts w:hint="eastAsia"/>
          <w:sz w:val="24"/>
        </w:rPr>
        <w:t xml:space="preserve">                  </w:t>
      </w:r>
    </w:p>
    <w:p w14:paraId="4924C73A" w14:textId="77777777" w:rsidR="004023F9" w:rsidRDefault="004023F9" w:rsidP="004023F9">
      <w:pPr>
        <w:spacing w:line="360" w:lineRule="exact"/>
        <w:ind w:leftChars="-400" w:left="-816" w:firstLineChars="1151" w:firstLine="2694"/>
        <w:jc w:val="left"/>
        <w:rPr>
          <w:sz w:val="24"/>
        </w:rPr>
      </w:pPr>
      <w:r>
        <w:rPr>
          <w:rFonts w:hint="eastAsia"/>
          <w:sz w:val="24"/>
        </w:rPr>
        <w:t>５．その他</w:t>
      </w:r>
      <w:r>
        <w:rPr>
          <w:sz w:val="24"/>
        </w:rPr>
        <w:t xml:space="preserve"> </w:t>
      </w:r>
    </w:p>
    <w:p w14:paraId="22FBDFCD" w14:textId="77777777" w:rsidR="004023F9" w:rsidRDefault="004023F9" w:rsidP="004023F9">
      <w:pPr>
        <w:snapToGrid w:val="0"/>
        <w:spacing w:line="380" w:lineRule="exact"/>
        <w:ind w:firstLineChars="550" w:firstLine="1287"/>
        <w:jc w:val="left"/>
      </w:pPr>
      <w:r w:rsidRPr="00AE0F85">
        <w:rPr>
          <w:rFonts w:hint="eastAsia"/>
          <w:sz w:val="24"/>
        </w:rPr>
        <w:t xml:space="preserve">  </w:t>
      </w:r>
      <w:r>
        <w:br w:type="page"/>
      </w:r>
    </w:p>
    <w:p w14:paraId="33C58C3F" w14:textId="00350B14" w:rsidR="004023F9" w:rsidRPr="004023F9" w:rsidRDefault="004023F9" w:rsidP="004023F9">
      <w:pPr>
        <w:rPr>
          <w:rFonts w:asciiTheme="minorEastAsia" w:eastAsiaTheme="minorEastAsia" w:hAnsiTheme="minorEastAsia"/>
          <w:sz w:val="24"/>
        </w:rPr>
      </w:pPr>
      <w:r w:rsidRPr="004023F9">
        <w:rPr>
          <w:rFonts w:asciiTheme="minorEastAsia" w:eastAsiaTheme="minorEastAsia" w:hAnsiTheme="minorEastAsia" w:hint="eastAsia"/>
          <w:sz w:val="24"/>
        </w:rPr>
        <w:lastRenderedPageBreak/>
        <w:t>様式18</w:t>
      </w:r>
    </w:p>
    <w:p w14:paraId="3CA21F62" w14:textId="2EE53DAB" w:rsidR="004023F9" w:rsidRPr="00281EF7" w:rsidRDefault="004023F9" w:rsidP="004023F9">
      <w:pPr>
        <w:snapToGrid w:val="0"/>
        <w:spacing w:line="360" w:lineRule="auto"/>
        <w:rPr>
          <w:sz w:val="24"/>
        </w:rPr>
      </w:pPr>
    </w:p>
    <w:p w14:paraId="329ACBEB" w14:textId="77777777" w:rsidR="004023F9" w:rsidRPr="00281EF7" w:rsidRDefault="004023F9" w:rsidP="004023F9">
      <w:pPr>
        <w:snapToGrid w:val="0"/>
        <w:spacing w:line="360" w:lineRule="auto"/>
        <w:jc w:val="center"/>
        <w:rPr>
          <w:sz w:val="32"/>
        </w:rPr>
      </w:pPr>
      <w:r w:rsidRPr="00281EF7">
        <w:rPr>
          <w:rFonts w:hint="eastAsia"/>
          <w:sz w:val="32"/>
        </w:rPr>
        <w:t>河川基金助成事業状況（中間</w:t>
      </w:r>
      <w:r>
        <w:rPr>
          <w:rFonts w:hint="eastAsia"/>
          <w:sz w:val="32"/>
        </w:rPr>
        <w:t>決済</w:t>
      </w:r>
      <w:r w:rsidRPr="00281EF7">
        <w:rPr>
          <w:rFonts w:hint="eastAsia"/>
          <w:sz w:val="32"/>
        </w:rPr>
        <w:t>）報告</w:t>
      </w:r>
    </w:p>
    <w:p w14:paraId="778DBDA0" w14:textId="77777777" w:rsidR="004023F9" w:rsidRPr="00281EF7" w:rsidRDefault="004023F9" w:rsidP="004023F9">
      <w:pPr>
        <w:snapToGrid w:val="0"/>
        <w:spacing w:line="220" w:lineRule="exact"/>
        <w:jc w:val="center"/>
        <w:rPr>
          <w:sz w:val="32"/>
        </w:rPr>
      </w:pPr>
    </w:p>
    <w:p w14:paraId="13B0995D" w14:textId="77777777" w:rsidR="004023F9" w:rsidRPr="00281EF7" w:rsidRDefault="004023F9" w:rsidP="004023F9">
      <w:pPr>
        <w:snapToGrid w:val="0"/>
        <w:spacing w:line="360" w:lineRule="auto"/>
        <w:jc w:val="right"/>
        <w:rPr>
          <w:sz w:val="24"/>
        </w:rPr>
      </w:pPr>
      <w:r w:rsidRPr="00281EF7">
        <w:rPr>
          <w:rFonts w:hint="eastAsia"/>
          <w:sz w:val="24"/>
        </w:rPr>
        <w:t xml:space="preserve">　　年　　月　　日</w:t>
      </w:r>
    </w:p>
    <w:p w14:paraId="78F85089" w14:textId="77777777" w:rsidR="004023F9" w:rsidRPr="00281EF7" w:rsidRDefault="004023F9" w:rsidP="004023F9">
      <w:pPr>
        <w:snapToGrid w:val="0"/>
        <w:spacing w:line="360" w:lineRule="exact"/>
        <w:rPr>
          <w:sz w:val="24"/>
        </w:rPr>
      </w:pPr>
      <w:r w:rsidRPr="00281EF7">
        <w:rPr>
          <w:rFonts w:hint="eastAsia"/>
          <w:sz w:val="24"/>
        </w:rPr>
        <w:t xml:space="preserve">　公益財団法人　河川財団</w:t>
      </w:r>
    </w:p>
    <w:p w14:paraId="69368A1C" w14:textId="77777777" w:rsidR="004023F9" w:rsidRPr="00281EF7" w:rsidRDefault="004023F9" w:rsidP="004023F9">
      <w:pPr>
        <w:snapToGrid w:val="0"/>
        <w:spacing w:line="360" w:lineRule="exact"/>
        <w:rPr>
          <w:sz w:val="24"/>
        </w:rPr>
      </w:pPr>
      <w:r w:rsidRPr="00281EF7">
        <w:rPr>
          <w:rFonts w:hint="eastAsia"/>
          <w:sz w:val="24"/>
        </w:rPr>
        <w:t xml:space="preserve">　　理</w:t>
      </w:r>
      <w:r w:rsidRPr="00281EF7">
        <w:rPr>
          <w:rFonts w:hint="eastAsia"/>
          <w:sz w:val="24"/>
        </w:rPr>
        <w:t xml:space="preserve"> </w:t>
      </w:r>
      <w:r w:rsidRPr="00281EF7">
        <w:rPr>
          <w:rFonts w:hint="eastAsia"/>
          <w:sz w:val="24"/>
        </w:rPr>
        <w:t>事</w:t>
      </w:r>
      <w:r w:rsidRPr="00281EF7">
        <w:rPr>
          <w:rFonts w:hint="eastAsia"/>
          <w:sz w:val="24"/>
        </w:rPr>
        <w:t xml:space="preserve"> </w:t>
      </w:r>
      <w:r w:rsidRPr="00281EF7">
        <w:rPr>
          <w:rFonts w:hint="eastAsia"/>
          <w:sz w:val="24"/>
        </w:rPr>
        <w:t xml:space="preserve">長　</w:t>
      </w:r>
      <w:r w:rsidRPr="00281EF7">
        <w:rPr>
          <w:rFonts w:hint="eastAsia"/>
          <w:sz w:val="24"/>
        </w:rPr>
        <w:t xml:space="preserve"> </w:t>
      </w:r>
      <w:r w:rsidRPr="00281EF7">
        <w:rPr>
          <w:rFonts w:hint="eastAsia"/>
          <w:sz w:val="24"/>
        </w:rPr>
        <w:t>関　克己</w:t>
      </w:r>
      <w:r w:rsidRPr="00281EF7">
        <w:rPr>
          <w:rFonts w:hint="eastAsia"/>
          <w:sz w:val="24"/>
        </w:rPr>
        <w:t xml:space="preserve"> </w:t>
      </w:r>
      <w:r w:rsidRPr="00281EF7">
        <w:rPr>
          <w:rFonts w:hint="eastAsia"/>
          <w:sz w:val="24"/>
        </w:rPr>
        <w:t xml:space="preserve">　殿</w:t>
      </w:r>
    </w:p>
    <w:p w14:paraId="6C5D3534" w14:textId="77777777" w:rsidR="004023F9" w:rsidRPr="00281EF7" w:rsidRDefault="004023F9" w:rsidP="004023F9">
      <w:pPr>
        <w:snapToGrid w:val="0"/>
        <w:spacing w:line="360" w:lineRule="exact"/>
        <w:rPr>
          <w:sz w:val="24"/>
        </w:rPr>
      </w:pPr>
    </w:p>
    <w:p w14:paraId="4ECEEE59" w14:textId="77777777" w:rsidR="004023F9" w:rsidRPr="00281EF7" w:rsidRDefault="004023F9" w:rsidP="004023F9">
      <w:pPr>
        <w:snapToGrid w:val="0"/>
        <w:spacing w:line="360" w:lineRule="exact"/>
        <w:rPr>
          <w:sz w:val="24"/>
        </w:rPr>
      </w:pPr>
      <w:r w:rsidRPr="00281EF7">
        <w:rPr>
          <w:rFonts w:hint="eastAsia"/>
          <w:sz w:val="24"/>
        </w:rPr>
        <w:t xml:space="preserve">　　　　　　　　助成事業者</w:t>
      </w:r>
    </w:p>
    <w:p w14:paraId="739A99E1" w14:textId="77777777" w:rsidR="004023F9" w:rsidRPr="00281EF7" w:rsidRDefault="004023F9" w:rsidP="004023F9">
      <w:pPr>
        <w:snapToGrid w:val="0"/>
        <w:spacing w:line="360" w:lineRule="exact"/>
        <w:rPr>
          <w:sz w:val="24"/>
        </w:rPr>
      </w:pPr>
      <w:r w:rsidRPr="00281EF7">
        <w:rPr>
          <w:rFonts w:hint="eastAsia"/>
          <w:sz w:val="24"/>
        </w:rPr>
        <w:t xml:space="preserve">　　　　　　　　　　所属機関･団体名</w:t>
      </w:r>
    </w:p>
    <w:p w14:paraId="0D0E4CDE" w14:textId="77777777" w:rsidR="004023F9" w:rsidRPr="00281EF7" w:rsidRDefault="004023F9" w:rsidP="004023F9">
      <w:pPr>
        <w:snapToGrid w:val="0"/>
        <w:spacing w:line="360" w:lineRule="exact"/>
        <w:rPr>
          <w:sz w:val="24"/>
        </w:rPr>
      </w:pPr>
      <w:r w:rsidRPr="00281EF7">
        <w:rPr>
          <w:rFonts w:hint="eastAsia"/>
          <w:sz w:val="24"/>
        </w:rPr>
        <w:t xml:space="preserve">　　　　　　　　　　住　　所　〒</w:t>
      </w:r>
    </w:p>
    <w:p w14:paraId="78A7AB80" w14:textId="77777777" w:rsidR="004023F9" w:rsidRPr="00281EF7" w:rsidRDefault="004023F9" w:rsidP="004023F9">
      <w:pPr>
        <w:snapToGrid w:val="0"/>
        <w:spacing w:line="220" w:lineRule="exact"/>
        <w:rPr>
          <w:sz w:val="24"/>
        </w:rPr>
      </w:pPr>
    </w:p>
    <w:p w14:paraId="536B38F2" w14:textId="77777777" w:rsidR="004023F9" w:rsidRPr="00281EF7" w:rsidRDefault="004023F9" w:rsidP="004023F9">
      <w:pPr>
        <w:snapToGrid w:val="0"/>
        <w:spacing w:line="360" w:lineRule="exact"/>
        <w:ind w:firstLineChars="200" w:firstLine="388"/>
        <w:rPr>
          <w:sz w:val="20"/>
        </w:rPr>
      </w:pPr>
      <w:r w:rsidRPr="00281EF7">
        <w:rPr>
          <w:rFonts w:hint="eastAsia"/>
          <w:sz w:val="20"/>
        </w:rPr>
        <w:t xml:space="preserve">　　　　　　　　　　ふりがな</w:t>
      </w:r>
    </w:p>
    <w:p w14:paraId="53748809" w14:textId="77777777" w:rsidR="004023F9" w:rsidRPr="00281EF7" w:rsidRDefault="004023F9" w:rsidP="004023F9">
      <w:pPr>
        <w:snapToGrid w:val="0"/>
        <w:spacing w:line="360" w:lineRule="exact"/>
        <w:rPr>
          <w:sz w:val="24"/>
        </w:rPr>
      </w:pPr>
      <w:r w:rsidRPr="00281EF7">
        <w:rPr>
          <w:rFonts w:hint="eastAsia"/>
          <w:sz w:val="24"/>
        </w:rPr>
        <w:t xml:space="preserve">　　　　　　　　　　氏　　名　　　　　　　　　　　　　　　　　</w:t>
      </w:r>
      <w:r w:rsidRPr="00281EF7">
        <w:rPr>
          <w:rFonts w:ascii="ＭＳ 明朝" w:hAnsi="ＭＳ 明朝" w:hint="eastAsia"/>
          <w:sz w:val="24"/>
        </w:rPr>
        <w:t>㊞</w:t>
      </w:r>
    </w:p>
    <w:p w14:paraId="38939F3B" w14:textId="77777777" w:rsidR="004023F9" w:rsidRPr="00281EF7" w:rsidRDefault="004023F9" w:rsidP="004023F9">
      <w:pPr>
        <w:snapToGrid w:val="0"/>
        <w:spacing w:line="220" w:lineRule="exact"/>
        <w:rPr>
          <w:sz w:val="24"/>
        </w:rPr>
      </w:pPr>
    </w:p>
    <w:p w14:paraId="12506BBC" w14:textId="77777777" w:rsidR="004023F9" w:rsidRPr="00281EF7" w:rsidRDefault="004023F9" w:rsidP="004023F9">
      <w:pPr>
        <w:snapToGrid w:val="0"/>
        <w:spacing w:line="360" w:lineRule="exact"/>
        <w:rPr>
          <w:sz w:val="24"/>
        </w:rPr>
      </w:pPr>
      <w:r w:rsidRPr="00281EF7">
        <w:rPr>
          <w:rFonts w:hint="eastAsia"/>
          <w:sz w:val="24"/>
        </w:rPr>
        <w:t xml:space="preserve">　　　　　　　　　　連絡担当者</w:t>
      </w:r>
    </w:p>
    <w:p w14:paraId="3241C1D9" w14:textId="77777777" w:rsidR="004023F9" w:rsidRDefault="004023F9" w:rsidP="004023F9">
      <w:pPr>
        <w:snapToGrid w:val="0"/>
        <w:spacing w:line="360" w:lineRule="exact"/>
        <w:rPr>
          <w:sz w:val="24"/>
        </w:rPr>
      </w:pPr>
      <w:r w:rsidRPr="00281EF7">
        <w:rPr>
          <w:rFonts w:hint="eastAsia"/>
          <w:sz w:val="24"/>
        </w:rPr>
        <w:t xml:space="preserve">　　　　　　　　　　ＴＥＬ</w:t>
      </w:r>
    </w:p>
    <w:p w14:paraId="1FB65E4D" w14:textId="77777777" w:rsidR="004023F9" w:rsidRPr="00281EF7" w:rsidRDefault="004023F9" w:rsidP="004023F9">
      <w:pPr>
        <w:snapToGrid w:val="0"/>
        <w:spacing w:line="360" w:lineRule="exact"/>
        <w:rPr>
          <w:sz w:val="24"/>
        </w:rPr>
      </w:pPr>
    </w:p>
    <w:p w14:paraId="324C79DA" w14:textId="77777777" w:rsidR="004023F9" w:rsidRPr="00281EF7" w:rsidRDefault="004023F9" w:rsidP="004023F9">
      <w:pPr>
        <w:snapToGrid w:val="0"/>
        <w:spacing w:line="360" w:lineRule="exact"/>
        <w:rPr>
          <w:sz w:val="24"/>
        </w:rPr>
      </w:pPr>
      <w:r w:rsidRPr="00281EF7">
        <w:rPr>
          <w:rFonts w:hint="eastAsia"/>
          <w:sz w:val="24"/>
        </w:rPr>
        <w:t xml:space="preserve">　　　助成番号　：</w:t>
      </w:r>
      <w:r>
        <w:rPr>
          <w:rFonts w:hint="eastAsia"/>
          <w:sz w:val="24"/>
        </w:rPr>
        <w:t>2022</w:t>
      </w:r>
      <w:r>
        <w:rPr>
          <w:rFonts w:hint="eastAsia"/>
          <w:sz w:val="24"/>
        </w:rPr>
        <w:t>－</w:t>
      </w:r>
    </w:p>
    <w:p w14:paraId="3AEB7DC8" w14:textId="77777777" w:rsidR="004023F9" w:rsidRPr="00281EF7" w:rsidRDefault="004023F9" w:rsidP="004023F9">
      <w:pPr>
        <w:snapToGrid w:val="0"/>
        <w:spacing w:line="360" w:lineRule="exact"/>
        <w:rPr>
          <w:sz w:val="24"/>
        </w:rPr>
      </w:pPr>
      <w:r w:rsidRPr="00281EF7">
        <w:rPr>
          <w:rFonts w:hint="eastAsia"/>
          <w:sz w:val="24"/>
        </w:rPr>
        <w:t xml:space="preserve">　　　助成事業名：</w:t>
      </w:r>
    </w:p>
    <w:p w14:paraId="77453679" w14:textId="77777777" w:rsidR="004023F9" w:rsidRPr="00281EF7" w:rsidRDefault="004023F9" w:rsidP="004023F9">
      <w:pPr>
        <w:snapToGrid w:val="0"/>
        <w:spacing w:line="360" w:lineRule="exact"/>
        <w:rPr>
          <w:sz w:val="24"/>
        </w:rPr>
      </w:pPr>
    </w:p>
    <w:p w14:paraId="3547B179" w14:textId="77777777" w:rsidR="004023F9" w:rsidRPr="00281EF7" w:rsidRDefault="004023F9" w:rsidP="004023F9">
      <w:pPr>
        <w:snapToGrid w:val="0"/>
        <w:spacing w:line="360" w:lineRule="exact"/>
        <w:ind w:left="468" w:hangingChars="200" w:hanging="468"/>
        <w:rPr>
          <w:sz w:val="24"/>
        </w:rPr>
      </w:pPr>
      <w:r>
        <w:rPr>
          <w:rFonts w:hint="eastAsia"/>
          <w:sz w:val="24"/>
        </w:rPr>
        <w:t xml:space="preserve">　　　上記の助成事業については、　　　　</w:t>
      </w:r>
      <w:r w:rsidRPr="00281EF7">
        <w:rPr>
          <w:rFonts w:hint="eastAsia"/>
          <w:sz w:val="24"/>
        </w:rPr>
        <w:t>年　　月　　日現在の状況について、下記書類を添えて報告します。</w:t>
      </w:r>
    </w:p>
    <w:p w14:paraId="1A704FFE" w14:textId="77777777" w:rsidR="004023F9" w:rsidRDefault="004023F9" w:rsidP="004023F9">
      <w:pPr>
        <w:snapToGrid w:val="0"/>
        <w:spacing w:line="360" w:lineRule="exact"/>
        <w:rPr>
          <w:sz w:val="24"/>
        </w:rPr>
      </w:pPr>
    </w:p>
    <w:p w14:paraId="61B97F5D" w14:textId="77777777" w:rsidR="004023F9" w:rsidRPr="00281EF7" w:rsidRDefault="004023F9" w:rsidP="004023F9">
      <w:pPr>
        <w:snapToGrid w:val="0"/>
        <w:spacing w:line="360" w:lineRule="exact"/>
        <w:rPr>
          <w:sz w:val="24"/>
        </w:rPr>
      </w:pPr>
    </w:p>
    <w:p w14:paraId="2458068D" w14:textId="77777777" w:rsidR="004023F9" w:rsidRPr="00281EF7" w:rsidRDefault="004023F9" w:rsidP="004023F9">
      <w:pPr>
        <w:snapToGrid w:val="0"/>
        <w:spacing w:line="360" w:lineRule="exact"/>
        <w:jc w:val="center"/>
        <w:rPr>
          <w:sz w:val="24"/>
        </w:rPr>
      </w:pPr>
      <w:r w:rsidRPr="00281EF7">
        <w:rPr>
          <w:rFonts w:hint="eastAsia"/>
          <w:sz w:val="24"/>
        </w:rPr>
        <w:t>記</w:t>
      </w:r>
    </w:p>
    <w:p w14:paraId="60001B0C" w14:textId="77777777" w:rsidR="004023F9" w:rsidRPr="00281EF7" w:rsidRDefault="004023F9" w:rsidP="004023F9">
      <w:pPr>
        <w:snapToGrid w:val="0"/>
        <w:spacing w:line="360" w:lineRule="exact"/>
        <w:rPr>
          <w:sz w:val="24"/>
        </w:rPr>
      </w:pPr>
    </w:p>
    <w:p w14:paraId="7F1A94AA" w14:textId="77777777"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１．</w:t>
      </w:r>
      <w:r>
        <w:rPr>
          <w:rFonts w:hint="eastAsia"/>
          <w:sz w:val="24"/>
        </w:rPr>
        <w:t>助成金に関する決算報告書（中間）</w:t>
      </w:r>
      <w:r w:rsidRPr="00281EF7">
        <w:rPr>
          <w:rFonts w:hint="eastAsia"/>
          <w:sz w:val="24"/>
        </w:rPr>
        <w:t xml:space="preserve">　　　　　　　　</w:t>
      </w:r>
    </w:p>
    <w:p w14:paraId="39C640E2" w14:textId="77777777"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２．</w:t>
      </w:r>
      <w:r>
        <w:rPr>
          <w:rFonts w:hint="eastAsia"/>
          <w:sz w:val="24"/>
        </w:rPr>
        <w:t>購入機器、物品等写真</w:t>
      </w:r>
      <w:r w:rsidRPr="00281EF7">
        <w:rPr>
          <w:rFonts w:hint="eastAsia"/>
          <w:sz w:val="24"/>
        </w:rPr>
        <w:t xml:space="preserve">　　　　　　　　　　　</w:t>
      </w:r>
    </w:p>
    <w:p w14:paraId="05B3F326" w14:textId="77777777" w:rsidR="004023F9" w:rsidRPr="00281EF7" w:rsidRDefault="004023F9" w:rsidP="004023F9">
      <w:pPr>
        <w:snapToGrid w:val="0"/>
        <w:spacing w:line="360" w:lineRule="exact"/>
        <w:ind w:leftChars="-400" w:left="-816" w:firstLineChars="1151" w:firstLine="2694"/>
        <w:jc w:val="left"/>
        <w:rPr>
          <w:sz w:val="24"/>
        </w:rPr>
      </w:pPr>
      <w:r w:rsidRPr="00281EF7">
        <w:rPr>
          <w:rFonts w:hint="eastAsia"/>
          <w:sz w:val="24"/>
        </w:rPr>
        <w:t>３．</w:t>
      </w:r>
      <w:r>
        <w:rPr>
          <w:rFonts w:hint="eastAsia"/>
          <w:sz w:val="24"/>
        </w:rPr>
        <w:t>その他</w:t>
      </w:r>
      <w:r w:rsidRPr="00281EF7">
        <w:rPr>
          <w:rFonts w:hint="eastAsia"/>
          <w:sz w:val="24"/>
        </w:rPr>
        <w:t xml:space="preserve">　　　　　　　　　　　　　　</w:t>
      </w:r>
      <w:r w:rsidRPr="00281EF7">
        <w:rPr>
          <w:rFonts w:hint="eastAsia"/>
          <w:sz w:val="24"/>
        </w:rPr>
        <w:t xml:space="preserve">  </w:t>
      </w:r>
    </w:p>
    <w:p w14:paraId="6383B27F" w14:textId="77777777" w:rsidR="004023F9" w:rsidRDefault="004023F9" w:rsidP="004023F9">
      <w:pPr>
        <w:spacing w:line="360" w:lineRule="exact"/>
        <w:ind w:leftChars="-400" w:left="-816" w:firstLineChars="1151" w:firstLine="2694"/>
        <w:jc w:val="left"/>
        <w:rPr>
          <w:sz w:val="24"/>
        </w:rPr>
      </w:pPr>
    </w:p>
    <w:p w14:paraId="4E63AD18" w14:textId="77777777" w:rsidR="004023F9" w:rsidRDefault="004023F9" w:rsidP="004023F9">
      <w:pPr>
        <w:snapToGrid w:val="0"/>
        <w:spacing w:line="380" w:lineRule="exact"/>
        <w:ind w:firstLineChars="550" w:firstLine="1287"/>
        <w:jc w:val="left"/>
        <w:rPr>
          <w:sz w:val="24"/>
        </w:rPr>
      </w:pPr>
    </w:p>
    <w:p w14:paraId="60F44E54" w14:textId="77777777" w:rsidR="004023F9" w:rsidRDefault="004023F9" w:rsidP="004023F9">
      <w:pPr>
        <w:snapToGrid w:val="0"/>
        <w:spacing w:line="380" w:lineRule="exact"/>
        <w:ind w:firstLineChars="550" w:firstLine="1287"/>
        <w:jc w:val="left"/>
        <w:rPr>
          <w:sz w:val="24"/>
        </w:rPr>
      </w:pPr>
    </w:p>
    <w:p w14:paraId="176DD9D7" w14:textId="77777777" w:rsidR="004023F9" w:rsidRDefault="004023F9" w:rsidP="004023F9">
      <w:pPr>
        <w:snapToGrid w:val="0"/>
        <w:spacing w:line="380" w:lineRule="exact"/>
        <w:ind w:firstLineChars="550" w:firstLine="1287"/>
        <w:jc w:val="left"/>
        <w:rPr>
          <w:sz w:val="24"/>
        </w:rPr>
      </w:pPr>
    </w:p>
    <w:p w14:paraId="6C4AC11A" w14:textId="77777777" w:rsidR="004023F9" w:rsidRDefault="004023F9" w:rsidP="004023F9">
      <w:pPr>
        <w:snapToGrid w:val="0"/>
        <w:spacing w:line="380" w:lineRule="exact"/>
        <w:ind w:firstLineChars="550" w:firstLine="1287"/>
        <w:jc w:val="left"/>
        <w:rPr>
          <w:sz w:val="24"/>
        </w:rPr>
      </w:pPr>
    </w:p>
    <w:p w14:paraId="0ADF04E6" w14:textId="77777777" w:rsidR="004023F9" w:rsidRDefault="004023F9" w:rsidP="004023F9">
      <w:pPr>
        <w:snapToGrid w:val="0"/>
        <w:spacing w:line="380" w:lineRule="exact"/>
        <w:ind w:firstLineChars="550" w:firstLine="1287"/>
        <w:jc w:val="left"/>
        <w:rPr>
          <w:sz w:val="24"/>
        </w:rPr>
      </w:pPr>
    </w:p>
    <w:p w14:paraId="28CBA82C" w14:textId="77777777" w:rsidR="004023F9" w:rsidRDefault="004023F9" w:rsidP="004023F9">
      <w:pPr>
        <w:snapToGrid w:val="0"/>
        <w:spacing w:line="380" w:lineRule="exact"/>
        <w:ind w:firstLineChars="550" w:firstLine="1287"/>
        <w:jc w:val="left"/>
        <w:rPr>
          <w:sz w:val="24"/>
        </w:rPr>
      </w:pPr>
    </w:p>
    <w:p w14:paraId="27FF77CD" w14:textId="77777777" w:rsidR="004023F9" w:rsidRDefault="004023F9" w:rsidP="004023F9">
      <w:pPr>
        <w:snapToGrid w:val="0"/>
        <w:spacing w:line="380" w:lineRule="exact"/>
        <w:ind w:firstLineChars="550" w:firstLine="1287"/>
        <w:jc w:val="left"/>
        <w:rPr>
          <w:sz w:val="24"/>
        </w:rPr>
      </w:pPr>
    </w:p>
    <w:p w14:paraId="0EA3C8D2" w14:textId="77777777" w:rsidR="004023F9" w:rsidRDefault="004023F9" w:rsidP="004023F9">
      <w:pPr>
        <w:snapToGrid w:val="0"/>
        <w:spacing w:line="380" w:lineRule="exact"/>
        <w:ind w:firstLineChars="550" w:firstLine="1287"/>
        <w:jc w:val="left"/>
        <w:rPr>
          <w:sz w:val="24"/>
        </w:rPr>
      </w:pPr>
    </w:p>
    <w:p w14:paraId="3C5BCF7F" w14:textId="77777777" w:rsidR="004023F9" w:rsidRDefault="004023F9" w:rsidP="004023F9">
      <w:pPr>
        <w:snapToGrid w:val="0"/>
        <w:spacing w:line="380" w:lineRule="exact"/>
        <w:ind w:firstLineChars="550" w:firstLine="1287"/>
        <w:jc w:val="left"/>
        <w:rPr>
          <w:sz w:val="24"/>
        </w:rPr>
      </w:pPr>
    </w:p>
    <w:p w14:paraId="1B739893" w14:textId="275AE4EE" w:rsidR="001905A9" w:rsidRPr="001905A9" w:rsidRDefault="001905A9" w:rsidP="001905A9">
      <w:pPr>
        <w:rPr>
          <w:rFonts w:asciiTheme="minorEastAsia" w:eastAsiaTheme="minorEastAsia" w:hAnsiTheme="minorEastAsia"/>
          <w:sz w:val="24"/>
        </w:rPr>
      </w:pPr>
      <w:r w:rsidRPr="001905A9">
        <w:rPr>
          <w:rFonts w:asciiTheme="minorEastAsia" w:eastAsiaTheme="minorEastAsia" w:hAnsiTheme="minorEastAsia" w:hint="eastAsia"/>
          <w:sz w:val="24"/>
        </w:rPr>
        <w:lastRenderedPageBreak/>
        <w:t>様式19</w:t>
      </w:r>
    </w:p>
    <w:p w14:paraId="3CB0FA39" w14:textId="77777777" w:rsidR="001905A9" w:rsidRPr="00C42D9E" w:rsidRDefault="001905A9" w:rsidP="001905A9">
      <w:pPr>
        <w:jc w:val="center"/>
        <w:rPr>
          <w:rFonts w:ascii="HG丸ｺﾞｼｯｸM-PRO" w:eastAsia="HG丸ｺﾞｼｯｸM-PRO" w:hAnsi="HG丸ｺﾞｼｯｸM-PRO"/>
          <w:sz w:val="28"/>
          <w:szCs w:val="28"/>
        </w:rPr>
      </w:pPr>
      <w:r w:rsidRPr="00C42D9E">
        <w:rPr>
          <w:rFonts w:ascii="HG丸ｺﾞｼｯｸM-PRO" w:eastAsia="HG丸ｺﾞｼｯｸM-PRO" w:hAnsi="HG丸ｺﾞｼｯｸM-PRO" w:hint="eastAsia"/>
          <w:sz w:val="28"/>
          <w:szCs w:val="28"/>
        </w:rPr>
        <w:t>河川基金助成事業に</w:t>
      </w:r>
      <w:r>
        <w:rPr>
          <w:rFonts w:ascii="HG丸ｺﾞｼｯｸM-PRO" w:eastAsia="HG丸ｺﾞｼｯｸM-PRO" w:hAnsi="HG丸ｺﾞｼｯｸM-PRO" w:hint="eastAsia"/>
          <w:sz w:val="28"/>
          <w:szCs w:val="28"/>
        </w:rPr>
        <w:t>関</w:t>
      </w:r>
      <w:r w:rsidRPr="00C42D9E">
        <w:rPr>
          <w:rFonts w:ascii="HG丸ｺﾞｼｯｸM-PRO" w:eastAsia="HG丸ｺﾞｼｯｸM-PRO" w:hAnsi="HG丸ｺﾞｼｯｸM-PRO" w:hint="eastAsia"/>
          <w:sz w:val="28"/>
          <w:szCs w:val="28"/>
        </w:rPr>
        <w:t>するアンケート</w:t>
      </w:r>
    </w:p>
    <w:p w14:paraId="6C7C26BC" w14:textId="77777777" w:rsidR="001905A9" w:rsidRPr="00EB2454" w:rsidRDefault="001905A9" w:rsidP="001905A9">
      <w:pPr>
        <w:rPr>
          <w:rFonts w:ascii="HG丸ｺﾞｼｯｸM-PRO" w:eastAsia="HG丸ｺﾞｼｯｸM-PRO" w:hAnsi="HG丸ｺﾞｼｯｸM-PRO"/>
          <w:szCs w:val="22"/>
        </w:rPr>
      </w:pPr>
      <w:r>
        <w:rPr>
          <w:rFonts w:ascii="HG丸ｺﾞｼｯｸM-PRO" w:eastAsia="HG丸ｺﾞｼｯｸM-PRO" w:hAnsi="HG丸ｺﾞｼｯｸM-PRO" w:hint="eastAsia"/>
        </w:rPr>
        <w:t>河川基金助成事業に関する意見・要望等をお伝えください</w:t>
      </w:r>
    </w:p>
    <w:p w14:paraId="71E6E5D1" w14:textId="77777777" w:rsidR="001905A9" w:rsidRDefault="001905A9" w:rsidP="001905A9">
      <w:pPr>
        <w:rPr>
          <w:rFonts w:ascii="HG丸ｺﾞｼｯｸM-PRO" w:eastAsia="HG丸ｺﾞｼｯｸM-PRO" w:hAnsi="HG丸ｺﾞｼｯｸM-PRO"/>
        </w:rPr>
      </w:pPr>
      <w:r>
        <w:rPr>
          <w:rFonts w:asciiTheme="minorHAnsi" w:eastAsiaTheme="minorEastAsia" w:hAnsiTheme="minorHAnsi" w:hint="eastAsia"/>
          <w:noProof/>
        </w:rPr>
        <mc:AlternateContent>
          <mc:Choice Requires="wps">
            <w:drawing>
              <wp:anchor distT="0" distB="0" distL="114300" distR="114300" simplePos="0" relativeHeight="251651072" behindDoc="0" locked="0" layoutInCell="1" allowOverlap="1" wp14:anchorId="79102AC8" wp14:editId="33CCC936">
                <wp:simplePos x="0" y="0"/>
                <wp:positionH relativeFrom="margin">
                  <wp:posOffset>68580</wp:posOffset>
                </wp:positionH>
                <wp:positionV relativeFrom="paragraph">
                  <wp:posOffset>64135</wp:posOffset>
                </wp:positionV>
                <wp:extent cx="6311900" cy="7515225"/>
                <wp:effectExtent l="0" t="0" r="12700" b="28575"/>
                <wp:wrapNone/>
                <wp:docPr id="60" name="正方形/長方形 60"/>
                <wp:cNvGraphicFramePr/>
                <a:graphic xmlns:a="http://schemas.openxmlformats.org/drawingml/2006/main">
                  <a:graphicData uri="http://schemas.microsoft.com/office/word/2010/wordprocessingShape">
                    <wps:wsp>
                      <wps:cNvSpPr/>
                      <wps:spPr>
                        <a:xfrm>
                          <a:off x="0" y="0"/>
                          <a:ext cx="6311900" cy="7515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E150" w14:textId="77777777" w:rsidR="001905A9" w:rsidRDefault="001905A9" w:rsidP="001905A9">
                            <w:pPr>
                              <w:pStyle w:val="af4"/>
                              <w:widowControl w:val="0"/>
                              <w:numPr>
                                <w:ilvl w:val="0"/>
                                <w:numId w:val="16"/>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37DEA3B6"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33B5B4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72A7F2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45DB1E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97E822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553AB1E"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5D88A6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F421F21"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6B1180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62F43CEE"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4ED2559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62B827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38D091"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6338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571293D5"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BE468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4249F"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81DCC8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A3CAFB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052EA4D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9761149"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182072A"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459DAC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2BF71D"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FB3EB0C"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344D318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1072FAB7"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09081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3870F8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F6B6CFC"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740C93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02AC8" id="正方形/長方形 60" o:spid="_x0000_s1029" style="position:absolute;left:0;text-align:left;margin-left:5.4pt;margin-top:5.05pt;width:497pt;height:591.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" filled="f" strokecolor="black [3213]">
                <v:textbox>
                  <w:txbxContent>
                    <w:p w14:paraId="5A66E150" w14:textId="77777777" w:rsidR="001905A9" w:rsidRDefault="001905A9" w:rsidP="001905A9">
                      <w:pPr>
                        <w:pStyle w:val="af4"/>
                        <w:widowControl w:val="0"/>
                        <w:numPr>
                          <w:ilvl w:val="0"/>
                          <w:numId w:val="16"/>
                        </w:numPr>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等に関する意見・要望</w:t>
                      </w:r>
                    </w:p>
                    <w:p w14:paraId="37DEA3B6"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対象者、対象テーマ、対象活動、助成金額、助成期間などについて</w:t>
                      </w:r>
                    </w:p>
                    <w:p w14:paraId="733B5B4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72A7F2D"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445DB1E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97E822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553AB1E"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55D88A65" w14:textId="77777777" w:rsidR="001905A9" w:rsidRDefault="001905A9" w:rsidP="001905A9">
                      <w:pPr>
                        <w:pStyle w:val="af4"/>
                        <w:spacing w:line="340" w:lineRule="exact"/>
                        <w:ind w:leftChars="0" w:left="357"/>
                        <w:jc w:val="left"/>
                        <w:rPr>
                          <w:rFonts w:ascii="HG丸ｺﾞｼｯｸM-PRO" w:eastAsia="HG丸ｺﾞｼｯｸM-PRO" w:hAnsi="HG丸ｺﾞｼｯｸM-PRO"/>
                          <w:color w:val="000000" w:themeColor="text1"/>
                          <w:sz w:val="22"/>
                        </w:rPr>
                      </w:pPr>
                    </w:p>
                    <w:p w14:paraId="6F421F21"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までの手続きに関する意見・要望</w:t>
                      </w:r>
                    </w:p>
                    <w:p w14:paraId="56B1180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項目、内容、添付書類などについて</w:t>
                      </w:r>
                    </w:p>
                    <w:p w14:paraId="62F43CEE"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申請～採択決定通知までの時期、方法、WEB申請手続きシステム、ご利用マニュアルなどについて</w:t>
                      </w:r>
                    </w:p>
                    <w:p w14:paraId="4ED2559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62B827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38D091"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6338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571293D5"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EBE468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4A4249F"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活動開始～成果報告書提出までの手続きに関する意見・要望</w:t>
                      </w:r>
                    </w:p>
                    <w:p w14:paraId="081DCC8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請書・執行計画書、成果報告、決算報告、実施の手引きなどについて</w:t>
                      </w:r>
                    </w:p>
                    <w:p w14:paraId="7A3CAFBB"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助成金の支払い（前金払い、完了払い）方法などについて</w:t>
                      </w:r>
                    </w:p>
                    <w:p w14:paraId="052EA4D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69761149"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182072A"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459DAC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2BF71D"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7FB3EB0C" w14:textId="77777777" w:rsidR="001905A9" w:rsidRDefault="001905A9" w:rsidP="001905A9">
                      <w:pPr>
                        <w:pStyle w:val="af4"/>
                        <w:widowControl w:val="0"/>
                        <w:numPr>
                          <w:ilvl w:val="0"/>
                          <w:numId w:val="16"/>
                        </w:numPr>
                        <w:spacing w:line="340" w:lineRule="exact"/>
                        <w:ind w:leftChars="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その他</w:t>
                      </w:r>
                    </w:p>
                    <w:p w14:paraId="344D318F"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感想や提言など</w:t>
                      </w:r>
                    </w:p>
                    <w:p w14:paraId="1072FAB7"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6090810"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3870F86"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2F6B6CFC"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p w14:paraId="4740C934" w14:textId="77777777" w:rsidR="001905A9" w:rsidRDefault="001905A9" w:rsidP="001905A9">
                      <w:pPr>
                        <w:pStyle w:val="af4"/>
                        <w:spacing w:line="340" w:lineRule="exact"/>
                        <w:ind w:leftChars="0" w:left="360"/>
                        <w:jc w:val="left"/>
                        <w:rPr>
                          <w:rFonts w:ascii="HG丸ｺﾞｼｯｸM-PRO" w:eastAsia="HG丸ｺﾞｼｯｸM-PRO" w:hAnsi="HG丸ｺﾞｼｯｸM-PRO"/>
                          <w:color w:val="000000" w:themeColor="text1"/>
                          <w:sz w:val="22"/>
                        </w:rPr>
                      </w:pPr>
                    </w:p>
                  </w:txbxContent>
                </v:textbox>
                <w10:wrap anchorx="margin"/>
              </v:rect>
            </w:pict>
          </mc:Fallback>
        </mc:AlternateContent>
      </w:r>
    </w:p>
    <w:p w14:paraId="420B75F1" w14:textId="77777777" w:rsidR="001905A9" w:rsidRDefault="001905A9" w:rsidP="001905A9">
      <w:pPr>
        <w:rPr>
          <w:rFonts w:ascii="HG丸ｺﾞｼｯｸM-PRO" w:eastAsia="HG丸ｺﾞｼｯｸM-PRO" w:hAnsi="HG丸ｺﾞｼｯｸM-PRO"/>
        </w:rPr>
      </w:pPr>
    </w:p>
    <w:p w14:paraId="4CB8717F" w14:textId="77777777" w:rsidR="001905A9" w:rsidRDefault="001905A9" w:rsidP="001905A9">
      <w:pPr>
        <w:rPr>
          <w:rFonts w:ascii="HG丸ｺﾞｼｯｸM-PRO" w:eastAsia="HG丸ｺﾞｼｯｸM-PRO" w:hAnsi="HG丸ｺﾞｼｯｸM-PRO"/>
        </w:rPr>
      </w:pPr>
    </w:p>
    <w:p w14:paraId="5AE6F1E6" w14:textId="77777777" w:rsidR="001905A9" w:rsidRDefault="001905A9" w:rsidP="001905A9">
      <w:pPr>
        <w:rPr>
          <w:rFonts w:ascii="HG丸ｺﾞｼｯｸM-PRO" w:eastAsia="HG丸ｺﾞｼｯｸM-PRO" w:hAnsi="HG丸ｺﾞｼｯｸM-PRO"/>
        </w:rPr>
      </w:pPr>
    </w:p>
    <w:p w14:paraId="68DAD972" w14:textId="77777777" w:rsidR="001905A9" w:rsidRDefault="001905A9" w:rsidP="001905A9">
      <w:pPr>
        <w:rPr>
          <w:rFonts w:ascii="HG丸ｺﾞｼｯｸM-PRO" w:eastAsia="HG丸ｺﾞｼｯｸM-PRO" w:hAnsi="HG丸ｺﾞｼｯｸM-PRO"/>
        </w:rPr>
      </w:pPr>
    </w:p>
    <w:p w14:paraId="2ED4E2E6" w14:textId="77777777" w:rsidR="001905A9" w:rsidRDefault="001905A9" w:rsidP="001905A9">
      <w:pPr>
        <w:rPr>
          <w:rFonts w:ascii="HG丸ｺﾞｼｯｸM-PRO" w:eastAsia="HG丸ｺﾞｼｯｸM-PRO" w:hAnsi="HG丸ｺﾞｼｯｸM-PRO"/>
        </w:rPr>
      </w:pPr>
    </w:p>
    <w:p w14:paraId="38116E64" w14:textId="77777777" w:rsidR="001905A9" w:rsidRDefault="001905A9" w:rsidP="001905A9">
      <w:pPr>
        <w:rPr>
          <w:rFonts w:ascii="HG丸ｺﾞｼｯｸM-PRO" w:eastAsia="HG丸ｺﾞｼｯｸM-PRO" w:hAnsi="HG丸ｺﾞｼｯｸM-PRO"/>
        </w:rPr>
      </w:pPr>
    </w:p>
    <w:p w14:paraId="0FC4CE32" w14:textId="77777777" w:rsidR="001905A9" w:rsidRDefault="001905A9" w:rsidP="001905A9">
      <w:pPr>
        <w:rPr>
          <w:rFonts w:ascii="HG丸ｺﾞｼｯｸM-PRO" w:eastAsia="HG丸ｺﾞｼｯｸM-PRO" w:hAnsi="HG丸ｺﾞｼｯｸM-PRO"/>
        </w:rPr>
      </w:pPr>
    </w:p>
    <w:p w14:paraId="0C26FBCE" w14:textId="77777777" w:rsidR="001905A9" w:rsidRDefault="001905A9" w:rsidP="001905A9">
      <w:pPr>
        <w:rPr>
          <w:rFonts w:ascii="HG丸ｺﾞｼｯｸM-PRO" w:eastAsia="HG丸ｺﾞｼｯｸM-PRO" w:hAnsi="HG丸ｺﾞｼｯｸM-PRO"/>
        </w:rPr>
      </w:pPr>
    </w:p>
    <w:p w14:paraId="4E96C4AF" w14:textId="77777777" w:rsidR="001905A9" w:rsidRDefault="001905A9" w:rsidP="001905A9">
      <w:pPr>
        <w:rPr>
          <w:rFonts w:ascii="HG丸ｺﾞｼｯｸM-PRO" w:eastAsia="HG丸ｺﾞｼｯｸM-PRO" w:hAnsi="HG丸ｺﾞｼｯｸM-PRO"/>
        </w:rPr>
      </w:pPr>
    </w:p>
    <w:p w14:paraId="090445EB" w14:textId="77777777" w:rsidR="001905A9" w:rsidRDefault="001905A9" w:rsidP="001905A9">
      <w:pPr>
        <w:rPr>
          <w:rFonts w:ascii="HG丸ｺﾞｼｯｸM-PRO" w:eastAsia="HG丸ｺﾞｼｯｸM-PRO" w:hAnsi="HG丸ｺﾞｼｯｸM-PRO"/>
        </w:rPr>
      </w:pPr>
    </w:p>
    <w:p w14:paraId="03FB01C5" w14:textId="77777777" w:rsidR="001905A9" w:rsidRDefault="001905A9" w:rsidP="001905A9">
      <w:pPr>
        <w:rPr>
          <w:rFonts w:ascii="HG丸ｺﾞｼｯｸM-PRO" w:eastAsia="HG丸ｺﾞｼｯｸM-PRO" w:hAnsi="HG丸ｺﾞｼｯｸM-PRO"/>
        </w:rPr>
      </w:pPr>
    </w:p>
    <w:p w14:paraId="4F7F9B49" w14:textId="77777777" w:rsidR="001905A9" w:rsidRDefault="001905A9" w:rsidP="001905A9">
      <w:pPr>
        <w:rPr>
          <w:rFonts w:ascii="HG丸ｺﾞｼｯｸM-PRO" w:eastAsia="HG丸ｺﾞｼｯｸM-PRO" w:hAnsi="HG丸ｺﾞｼｯｸM-PRO"/>
        </w:rPr>
      </w:pPr>
    </w:p>
    <w:p w14:paraId="6D752C9D" w14:textId="77777777" w:rsidR="001905A9" w:rsidRDefault="001905A9" w:rsidP="001905A9">
      <w:pPr>
        <w:rPr>
          <w:rFonts w:ascii="HG丸ｺﾞｼｯｸM-PRO" w:eastAsia="HG丸ｺﾞｼｯｸM-PRO" w:hAnsi="HG丸ｺﾞｼｯｸM-PRO"/>
        </w:rPr>
      </w:pPr>
    </w:p>
    <w:p w14:paraId="433D6EDB" w14:textId="77777777" w:rsidR="001905A9" w:rsidRDefault="001905A9" w:rsidP="001905A9">
      <w:pPr>
        <w:rPr>
          <w:rFonts w:ascii="HG丸ｺﾞｼｯｸM-PRO" w:eastAsia="HG丸ｺﾞｼｯｸM-PRO" w:hAnsi="HG丸ｺﾞｼｯｸM-PRO"/>
        </w:rPr>
      </w:pPr>
    </w:p>
    <w:p w14:paraId="26D2B016" w14:textId="77777777" w:rsidR="001905A9" w:rsidRDefault="001905A9" w:rsidP="001905A9">
      <w:pPr>
        <w:rPr>
          <w:rFonts w:ascii="HG丸ｺﾞｼｯｸM-PRO" w:eastAsia="HG丸ｺﾞｼｯｸM-PRO" w:hAnsi="HG丸ｺﾞｼｯｸM-PRO"/>
        </w:rPr>
      </w:pPr>
    </w:p>
    <w:p w14:paraId="7BB9FE60" w14:textId="77777777" w:rsidR="001905A9" w:rsidRDefault="001905A9" w:rsidP="001905A9">
      <w:pPr>
        <w:rPr>
          <w:rFonts w:ascii="HG丸ｺﾞｼｯｸM-PRO" w:eastAsia="HG丸ｺﾞｼｯｸM-PRO" w:hAnsi="HG丸ｺﾞｼｯｸM-PRO"/>
        </w:rPr>
      </w:pPr>
    </w:p>
    <w:p w14:paraId="2960A688" w14:textId="77777777" w:rsidR="001905A9" w:rsidRDefault="001905A9" w:rsidP="001905A9">
      <w:pPr>
        <w:rPr>
          <w:rFonts w:ascii="HG丸ｺﾞｼｯｸM-PRO" w:eastAsia="HG丸ｺﾞｼｯｸM-PRO" w:hAnsi="HG丸ｺﾞｼｯｸM-PRO"/>
        </w:rPr>
      </w:pPr>
    </w:p>
    <w:p w14:paraId="7BE17A68" w14:textId="77777777" w:rsidR="001905A9" w:rsidRDefault="001905A9" w:rsidP="001905A9">
      <w:pPr>
        <w:rPr>
          <w:rFonts w:ascii="HG丸ｺﾞｼｯｸM-PRO" w:eastAsia="HG丸ｺﾞｼｯｸM-PRO" w:hAnsi="HG丸ｺﾞｼｯｸM-PRO"/>
        </w:rPr>
      </w:pPr>
    </w:p>
    <w:p w14:paraId="1421E12B" w14:textId="77777777" w:rsidR="001905A9" w:rsidRDefault="001905A9" w:rsidP="001905A9">
      <w:pPr>
        <w:rPr>
          <w:rFonts w:ascii="HG丸ｺﾞｼｯｸM-PRO" w:eastAsia="HG丸ｺﾞｼｯｸM-PRO" w:hAnsi="HG丸ｺﾞｼｯｸM-PRO"/>
        </w:rPr>
      </w:pPr>
    </w:p>
    <w:p w14:paraId="72C7EBFC" w14:textId="77777777" w:rsidR="001905A9" w:rsidRDefault="001905A9" w:rsidP="001905A9">
      <w:pPr>
        <w:rPr>
          <w:rFonts w:ascii="HG丸ｺﾞｼｯｸM-PRO" w:eastAsia="HG丸ｺﾞｼｯｸM-PRO" w:hAnsi="HG丸ｺﾞｼｯｸM-PRO"/>
        </w:rPr>
      </w:pPr>
    </w:p>
    <w:p w14:paraId="7AB519AE" w14:textId="77777777" w:rsidR="001905A9" w:rsidRDefault="001905A9" w:rsidP="001905A9">
      <w:pPr>
        <w:rPr>
          <w:rFonts w:ascii="HG丸ｺﾞｼｯｸM-PRO" w:eastAsia="HG丸ｺﾞｼｯｸM-PRO" w:hAnsi="HG丸ｺﾞｼｯｸM-PRO"/>
        </w:rPr>
      </w:pPr>
    </w:p>
    <w:p w14:paraId="10A72139" w14:textId="77777777" w:rsidR="001905A9" w:rsidRDefault="001905A9" w:rsidP="001905A9">
      <w:pPr>
        <w:rPr>
          <w:rFonts w:ascii="HG丸ｺﾞｼｯｸM-PRO" w:eastAsia="HG丸ｺﾞｼｯｸM-PRO" w:hAnsi="HG丸ｺﾞｼｯｸM-PRO"/>
        </w:rPr>
      </w:pPr>
    </w:p>
    <w:p w14:paraId="76B248AB" w14:textId="77777777" w:rsidR="001905A9" w:rsidRDefault="001905A9" w:rsidP="001905A9">
      <w:pPr>
        <w:rPr>
          <w:rFonts w:ascii="HG丸ｺﾞｼｯｸM-PRO" w:eastAsia="HG丸ｺﾞｼｯｸM-PRO" w:hAnsi="HG丸ｺﾞｼｯｸM-PRO"/>
        </w:rPr>
      </w:pPr>
    </w:p>
    <w:p w14:paraId="309AB478" w14:textId="77777777" w:rsidR="001905A9" w:rsidRDefault="001905A9" w:rsidP="001905A9">
      <w:pPr>
        <w:rPr>
          <w:rFonts w:ascii="HG丸ｺﾞｼｯｸM-PRO" w:eastAsia="HG丸ｺﾞｼｯｸM-PRO" w:hAnsi="HG丸ｺﾞｼｯｸM-PRO"/>
        </w:rPr>
      </w:pPr>
    </w:p>
    <w:p w14:paraId="3A0A2C3F" w14:textId="77777777" w:rsidR="001905A9" w:rsidRDefault="001905A9" w:rsidP="001905A9">
      <w:pPr>
        <w:rPr>
          <w:rFonts w:ascii="HG丸ｺﾞｼｯｸM-PRO" w:eastAsia="HG丸ｺﾞｼｯｸM-PRO" w:hAnsi="HG丸ｺﾞｼｯｸM-PRO"/>
        </w:rPr>
      </w:pPr>
    </w:p>
    <w:p w14:paraId="33503FC2" w14:textId="77777777" w:rsidR="001905A9" w:rsidRDefault="001905A9" w:rsidP="001905A9">
      <w:pPr>
        <w:rPr>
          <w:rFonts w:ascii="HG丸ｺﾞｼｯｸM-PRO" w:eastAsia="HG丸ｺﾞｼｯｸM-PRO" w:hAnsi="HG丸ｺﾞｼｯｸM-PRO"/>
        </w:rPr>
      </w:pPr>
    </w:p>
    <w:p w14:paraId="28AACB45" w14:textId="77777777" w:rsidR="001905A9" w:rsidRDefault="001905A9" w:rsidP="001905A9">
      <w:pPr>
        <w:rPr>
          <w:rFonts w:ascii="HG丸ｺﾞｼｯｸM-PRO" w:eastAsia="HG丸ｺﾞｼｯｸM-PRO" w:hAnsi="HG丸ｺﾞｼｯｸM-PRO"/>
        </w:rPr>
      </w:pPr>
    </w:p>
    <w:p w14:paraId="3B44EF15" w14:textId="77777777" w:rsidR="001905A9" w:rsidRDefault="001905A9" w:rsidP="001905A9">
      <w:pPr>
        <w:rPr>
          <w:rFonts w:ascii="HG丸ｺﾞｼｯｸM-PRO" w:eastAsia="HG丸ｺﾞｼｯｸM-PRO" w:hAnsi="HG丸ｺﾞｼｯｸM-PRO"/>
        </w:rPr>
      </w:pPr>
    </w:p>
    <w:p w14:paraId="5E94CA60" w14:textId="77777777" w:rsidR="001905A9" w:rsidRDefault="001905A9" w:rsidP="001905A9">
      <w:pPr>
        <w:rPr>
          <w:rFonts w:ascii="HG丸ｺﾞｼｯｸM-PRO" w:eastAsia="HG丸ｺﾞｼｯｸM-PRO" w:hAnsi="HG丸ｺﾞｼｯｸM-PRO"/>
        </w:rPr>
      </w:pPr>
    </w:p>
    <w:p w14:paraId="362E15ED" w14:textId="77777777" w:rsidR="001905A9" w:rsidRDefault="001905A9" w:rsidP="001905A9">
      <w:pPr>
        <w:rPr>
          <w:rFonts w:ascii="HG丸ｺﾞｼｯｸM-PRO" w:eastAsia="HG丸ｺﾞｼｯｸM-PRO" w:hAnsi="HG丸ｺﾞｼｯｸM-PRO"/>
        </w:rPr>
      </w:pPr>
    </w:p>
    <w:p w14:paraId="210BF965" w14:textId="77777777" w:rsidR="001905A9" w:rsidRDefault="001905A9" w:rsidP="001905A9">
      <w:pPr>
        <w:rPr>
          <w:rFonts w:ascii="HG丸ｺﾞｼｯｸM-PRO" w:eastAsia="HG丸ｺﾞｼｯｸM-PRO" w:hAnsi="HG丸ｺﾞｼｯｸM-PRO"/>
        </w:rPr>
      </w:pPr>
    </w:p>
    <w:p w14:paraId="636B586D" w14:textId="77777777" w:rsidR="001905A9" w:rsidRDefault="001905A9" w:rsidP="001905A9">
      <w:pPr>
        <w:rPr>
          <w:rFonts w:ascii="HG丸ｺﾞｼｯｸM-PRO" w:eastAsia="HG丸ｺﾞｼｯｸM-PRO" w:hAnsi="HG丸ｺﾞｼｯｸM-PRO"/>
        </w:rPr>
      </w:pPr>
    </w:p>
    <w:p w14:paraId="282C4B67" w14:textId="77777777" w:rsidR="001905A9" w:rsidRDefault="001905A9" w:rsidP="001905A9">
      <w:pPr>
        <w:rPr>
          <w:rFonts w:ascii="HG丸ｺﾞｼｯｸM-PRO" w:eastAsia="HG丸ｺﾞｼｯｸM-PRO" w:hAnsi="HG丸ｺﾞｼｯｸM-PRO"/>
        </w:rPr>
      </w:pPr>
    </w:p>
    <w:p w14:paraId="46558748" w14:textId="77777777" w:rsidR="001905A9" w:rsidRDefault="001905A9" w:rsidP="001905A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より一層皆様のお役に立てる河川基金助成事業に改善を図っていきたいと考えております。</w:t>
      </w:r>
    </w:p>
    <w:p w14:paraId="5A33BF54" w14:textId="77777777" w:rsidR="001905A9" w:rsidRDefault="001905A9" w:rsidP="001905A9">
      <w:pPr>
        <w:ind w:firstLineChars="100" w:firstLine="194"/>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率直なお声をお聞かせいただければ幸いでございます。</w:t>
      </w:r>
    </w:p>
    <w:p w14:paraId="0E3FE21E" w14:textId="77777777" w:rsidR="001905A9" w:rsidRDefault="001905A9" w:rsidP="001905A9">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頂いたご意見・ご要望等は河川基金助成事業改善以外の目的では使用しません。</w:t>
      </w:r>
    </w:p>
    <w:p w14:paraId="43D26241" w14:textId="77777777" w:rsidR="001905A9" w:rsidRDefault="001905A9" w:rsidP="001905A9">
      <w:pPr>
        <w:snapToGrid w:val="0"/>
        <w:spacing w:line="360" w:lineRule="auto"/>
        <w:rPr>
          <w:sz w:val="24"/>
        </w:rPr>
      </w:pPr>
    </w:p>
    <w:p w14:paraId="3362A137" w14:textId="3FC2C155" w:rsidR="00777832" w:rsidRPr="00916775" w:rsidRDefault="00777832" w:rsidP="00777832">
      <w:pPr>
        <w:snapToGrid w:val="0"/>
        <w:spacing w:line="360" w:lineRule="auto"/>
        <w:rPr>
          <w:sz w:val="24"/>
        </w:rPr>
      </w:pPr>
      <w:r>
        <w:rPr>
          <w:rFonts w:hint="eastAsia"/>
          <w:sz w:val="24"/>
        </w:rPr>
        <w:lastRenderedPageBreak/>
        <w:t>様式</w:t>
      </w:r>
      <w:r>
        <w:rPr>
          <w:rFonts w:hint="eastAsia"/>
          <w:sz w:val="24"/>
        </w:rPr>
        <w:t>20</w:t>
      </w:r>
    </w:p>
    <w:p w14:paraId="69CF7D4A" w14:textId="77777777" w:rsidR="00777832" w:rsidRPr="00916775" w:rsidRDefault="00777832" w:rsidP="00777832">
      <w:pPr>
        <w:snapToGrid w:val="0"/>
        <w:spacing w:line="360" w:lineRule="auto"/>
        <w:jc w:val="center"/>
        <w:rPr>
          <w:sz w:val="44"/>
        </w:rPr>
      </w:pPr>
      <w:r w:rsidRPr="00916775">
        <w:rPr>
          <w:rFonts w:hint="eastAsia"/>
          <w:sz w:val="44"/>
        </w:rPr>
        <w:t>事</w:t>
      </w:r>
      <w:r w:rsidRPr="00916775">
        <w:rPr>
          <w:rFonts w:hint="eastAsia"/>
          <w:sz w:val="44"/>
        </w:rPr>
        <w:t xml:space="preserve"> </w:t>
      </w:r>
      <w:r w:rsidRPr="00916775">
        <w:rPr>
          <w:rFonts w:hint="eastAsia"/>
          <w:sz w:val="44"/>
        </w:rPr>
        <w:t>故</w:t>
      </w:r>
      <w:r w:rsidRPr="00916775">
        <w:rPr>
          <w:rFonts w:hint="eastAsia"/>
          <w:sz w:val="44"/>
        </w:rPr>
        <w:t xml:space="preserve"> </w:t>
      </w:r>
      <w:r w:rsidRPr="00916775">
        <w:rPr>
          <w:rFonts w:hint="eastAsia"/>
          <w:sz w:val="44"/>
        </w:rPr>
        <w:t>等</w:t>
      </w:r>
      <w:r w:rsidRPr="00916775">
        <w:rPr>
          <w:rFonts w:hint="eastAsia"/>
          <w:sz w:val="44"/>
        </w:rPr>
        <w:t xml:space="preserve"> </w:t>
      </w:r>
      <w:r w:rsidRPr="00916775">
        <w:rPr>
          <w:rFonts w:hint="eastAsia"/>
          <w:sz w:val="44"/>
        </w:rPr>
        <w:t>届</w:t>
      </w:r>
    </w:p>
    <w:p w14:paraId="58067691" w14:textId="77777777" w:rsidR="00777832" w:rsidRPr="00916775" w:rsidRDefault="00777832" w:rsidP="00777832">
      <w:pPr>
        <w:snapToGrid w:val="0"/>
        <w:spacing w:line="360" w:lineRule="auto"/>
        <w:ind w:firstLineChars="2611" w:firstLine="6112"/>
        <w:rPr>
          <w:sz w:val="24"/>
        </w:rPr>
      </w:pPr>
    </w:p>
    <w:p w14:paraId="0AFF8E18" w14:textId="77777777" w:rsidR="00777832" w:rsidRPr="00916775" w:rsidRDefault="00777832" w:rsidP="00777832">
      <w:pPr>
        <w:snapToGrid w:val="0"/>
        <w:spacing w:line="360" w:lineRule="auto"/>
        <w:jc w:val="right"/>
        <w:rPr>
          <w:sz w:val="24"/>
        </w:rPr>
      </w:pPr>
      <w:r w:rsidRPr="00916775">
        <w:rPr>
          <w:rFonts w:hint="eastAsia"/>
          <w:sz w:val="24"/>
        </w:rPr>
        <w:t xml:space="preserve">　　年　　月　　日</w:t>
      </w:r>
    </w:p>
    <w:p w14:paraId="08FAD409" w14:textId="77777777" w:rsidR="00777832" w:rsidRPr="00916775" w:rsidRDefault="00777832" w:rsidP="00777832">
      <w:pPr>
        <w:snapToGrid w:val="0"/>
        <w:spacing w:line="360" w:lineRule="auto"/>
        <w:rPr>
          <w:sz w:val="24"/>
        </w:rPr>
      </w:pPr>
    </w:p>
    <w:p w14:paraId="19A52248" w14:textId="77777777" w:rsidR="00777832" w:rsidRPr="00916775" w:rsidRDefault="00777832" w:rsidP="00777832">
      <w:pPr>
        <w:snapToGrid w:val="0"/>
        <w:spacing w:line="360" w:lineRule="auto"/>
        <w:rPr>
          <w:sz w:val="24"/>
        </w:rPr>
      </w:pPr>
      <w:r w:rsidRPr="00916775">
        <w:rPr>
          <w:rFonts w:hint="eastAsia"/>
          <w:sz w:val="24"/>
        </w:rPr>
        <w:t xml:space="preserve">　　公益財団法人　河川財団</w:t>
      </w:r>
    </w:p>
    <w:p w14:paraId="6F20E2CB" w14:textId="77777777" w:rsidR="00777832" w:rsidRPr="00916775" w:rsidRDefault="00777832" w:rsidP="00777832">
      <w:pPr>
        <w:snapToGrid w:val="0"/>
        <w:spacing w:line="360" w:lineRule="auto"/>
        <w:rPr>
          <w:sz w:val="24"/>
        </w:rPr>
      </w:pPr>
      <w:r w:rsidRPr="00916775">
        <w:rPr>
          <w:rFonts w:hint="eastAsia"/>
          <w:sz w:val="24"/>
        </w:rPr>
        <w:t xml:space="preserve">　　理</w:t>
      </w:r>
      <w:r w:rsidRPr="00916775">
        <w:rPr>
          <w:rFonts w:hint="eastAsia"/>
          <w:sz w:val="24"/>
        </w:rPr>
        <w:t xml:space="preserve"> </w:t>
      </w:r>
      <w:r w:rsidRPr="00916775">
        <w:rPr>
          <w:rFonts w:hint="eastAsia"/>
          <w:sz w:val="24"/>
        </w:rPr>
        <w:t>事</w:t>
      </w:r>
      <w:r w:rsidRPr="00916775">
        <w:rPr>
          <w:rFonts w:hint="eastAsia"/>
          <w:sz w:val="24"/>
        </w:rPr>
        <w:t xml:space="preserve"> </w:t>
      </w:r>
      <w:r w:rsidRPr="00916775">
        <w:rPr>
          <w:rFonts w:hint="eastAsia"/>
          <w:sz w:val="24"/>
        </w:rPr>
        <w:t xml:space="preserve">長　</w:t>
      </w:r>
      <w:r w:rsidRPr="00916775">
        <w:rPr>
          <w:rFonts w:hint="eastAsia"/>
          <w:sz w:val="24"/>
        </w:rPr>
        <w:t xml:space="preserve"> </w:t>
      </w:r>
      <w:r w:rsidRPr="00916775">
        <w:rPr>
          <w:rFonts w:hint="eastAsia"/>
          <w:sz w:val="24"/>
        </w:rPr>
        <w:t>関　克己</w:t>
      </w:r>
      <w:r w:rsidRPr="00916775">
        <w:rPr>
          <w:rFonts w:hint="eastAsia"/>
          <w:sz w:val="24"/>
        </w:rPr>
        <w:t xml:space="preserve"> </w:t>
      </w:r>
      <w:r w:rsidRPr="00916775">
        <w:rPr>
          <w:rFonts w:hint="eastAsia"/>
          <w:sz w:val="24"/>
        </w:rPr>
        <w:t xml:space="preserve">　殿</w:t>
      </w:r>
    </w:p>
    <w:p w14:paraId="5BA98041" w14:textId="77777777" w:rsidR="00777832" w:rsidRPr="00916775" w:rsidRDefault="00777832" w:rsidP="00777832">
      <w:pPr>
        <w:snapToGrid w:val="0"/>
        <w:spacing w:line="360" w:lineRule="auto"/>
        <w:rPr>
          <w:sz w:val="24"/>
        </w:rPr>
      </w:pPr>
    </w:p>
    <w:p w14:paraId="10AA16DB" w14:textId="77777777" w:rsidR="00777832" w:rsidRPr="00916775" w:rsidRDefault="00777832" w:rsidP="00777832">
      <w:pPr>
        <w:snapToGrid w:val="0"/>
        <w:spacing w:line="360" w:lineRule="auto"/>
        <w:rPr>
          <w:sz w:val="24"/>
        </w:rPr>
      </w:pPr>
      <w:r w:rsidRPr="00916775">
        <w:rPr>
          <w:rFonts w:hint="eastAsia"/>
          <w:sz w:val="24"/>
        </w:rPr>
        <w:t xml:space="preserve">　　　　　　　　助成事業者</w:t>
      </w:r>
    </w:p>
    <w:p w14:paraId="683B8FD8" w14:textId="77777777" w:rsidR="00777832" w:rsidRPr="00916775" w:rsidRDefault="00777832" w:rsidP="00777832">
      <w:pPr>
        <w:snapToGrid w:val="0"/>
        <w:spacing w:line="300" w:lineRule="exact"/>
        <w:rPr>
          <w:sz w:val="24"/>
        </w:rPr>
      </w:pPr>
      <w:r w:rsidRPr="00916775">
        <w:rPr>
          <w:rFonts w:hint="eastAsia"/>
          <w:sz w:val="24"/>
        </w:rPr>
        <w:t xml:space="preserve">　　　　　　　　　　所属機関･団体名</w:t>
      </w:r>
    </w:p>
    <w:p w14:paraId="500A4BD3" w14:textId="77777777" w:rsidR="00777832" w:rsidRPr="00916775" w:rsidRDefault="00777832" w:rsidP="00777832">
      <w:pPr>
        <w:snapToGrid w:val="0"/>
        <w:spacing w:line="300" w:lineRule="exact"/>
        <w:rPr>
          <w:sz w:val="24"/>
        </w:rPr>
      </w:pPr>
    </w:p>
    <w:p w14:paraId="360BCF3F" w14:textId="77777777" w:rsidR="00777832" w:rsidRPr="00916775" w:rsidRDefault="00777832" w:rsidP="00777832">
      <w:pPr>
        <w:snapToGrid w:val="0"/>
        <w:spacing w:line="300" w:lineRule="exact"/>
        <w:rPr>
          <w:sz w:val="24"/>
        </w:rPr>
      </w:pPr>
      <w:r w:rsidRPr="00916775">
        <w:rPr>
          <w:rFonts w:hint="eastAsia"/>
          <w:sz w:val="24"/>
        </w:rPr>
        <w:t xml:space="preserve">　　　　　　　　　　住　　所　〒</w:t>
      </w:r>
    </w:p>
    <w:p w14:paraId="7E1A6572" w14:textId="77777777" w:rsidR="00777832" w:rsidRPr="00916775" w:rsidRDefault="00777832" w:rsidP="00777832">
      <w:pPr>
        <w:snapToGrid w:val="0"/>
        <w:spacing w:line="300" w:lineRule="exact"/>
        <w:rPr>
          <w:sz w:val="24"/>
        </w:rPr>
      </w:pPr>
    </w:p>
    <w:p w14:paraId="55B2C425" w14:textId="77777777" w:rsidR="00777832" w:rsidRPr="00916775" w:rsidRDefault="00777832" w:rsidP="00777832">
      <w:pPr>
        <w:snapToGrid w:val="0"/>
        <w:spacing w:line="300" w:lineRule="exact"/>
        <w:ind w:firstLineChars="200" w:firstLine="388"/>
        <w:rPr>
          <w:sz w:val="20"/>
        </w:rPr>
      </w:pPr>
      <w:r w:rsidRPr="00916775">
        <w:rPr>
          <w:rFonts w:hint="eastAsia"/>
          <w:sz w:val="20"/>
        </w:rPr>
        <w:t xml:space="preserve">　　　　　　　　　　ふりがな</w:t>
      </w:r>
    </w:p>
    <w:p w14:paraId="461B917D" w14:textId="77777777" w:rsidR="00777832" w:rsidRPr="00916775" w:rsidRDefault="00777832" w:rsidP="00777832">
      <w:pPr>
        <w:snapToGrid w:val="0"/>
        <w:spacing w:line="300" w:lineRule="exact"/>
        <w:rPr>
          <w:sz w:val="24"/>
        </w:rPr>
      </w:pPr>
      <w:r w:rsidRPr="00916775">
        <w:rPr>
          <w:rFonts w:hint="eastAsia"/>
          <w:sz w:val="24"/>
        </w:rPr>
        <w:t xml:space="preserve">　　　　　　　　　　氏　　名　　　　　　　　　　　　　　　　　</w:t>
      </w:r>
      <w:r w:rsidRPr="00916775">
        <w:rPr>
          <w:rFonts w:ascii="ＭＳ 明朝" w:hAnsi="ＭＳ 明朝" w:hint="eastAsia"/>
          <w:sz w:val="24"/>
        </w:rPr>
        <w:t>㊞</w:t>
      </w:r>
    </w:p>
    <w:p w14:paraId="2AA93E48" w14:textId="77777777" w:rsidR="00777832" w:rsidRPr="00916775" w:rsidRDefault="00777832" w:rsidP="00777832">
      <w:pPr>
        <w:snapToGrid w:val="0"/>
        <w:spacing w:line="300" w:lineRule="exact"/>
        <w:rPr>
          <w:sz w:val="24"/>
        </w:rPr>
      </w:pPr>
    </w:p>
    <w:p w14:paraId="39C709C7" w14:textId="77777777" w:rsidR="00777832" w:rsidRPr="00916775" w:rsidRDefault="00777832" w:rsidP="00777832">
      <w:pPr>
        <w:snapToGrid w:val="0"/>
        <w:spacing w:line="300" w:lineRule="exact"/>
        <w:rPr>
          <w:sz w:val="24"/>
        </w:rPr>
      </w:pPr>
      <w:r w:rsidRPr="00916775">
        <w:rPr>
          <w:rFonts w:hint="eastAsia"/>
          <w:sz w:val="24"/>
        </w:rPr>
        <w:t xml:space="preserve">　　　　　　　　　　連絡担当者</w:t>
      </w:r>
    </w:p>
    <w:p w14:paraId="23CEE4EC" w14:textId="77777777" w:rsidR="00777832" w:rsidRPr="00916775" w:rsidRDefault="00777832" w:rsidP="00777832">
      <w:pPr>
        <w:snapToGrid w:val="0"/>
        <w:spacing w:line="300" w:lineRule="exact"/>
        <w:rPr>
          <w:sz w:val="24"/>
        </w:rPr>
      </w:pPr>
    </w:p>
    <w:p w14:paraId="5330EC1A" w14:textId="77777777" w:rsidR="00777832" w:rsidRDefault="00777832" w:rsidP="00777832">
      <w:pPr>
        <w:snapToGrid w:val="0"/>
        <w:spacing w:line="300" w:lineRule="exact"/>
        <w:rPr>
          <w:sz w:val="24"/>
        </w:rPr>
      </w:pPr>
      <w:r w:rsidRPr="00916775">
        <w:rPr>
          <w:rFonts w:hint="eastAsia"/>
          <w:sz w:val="24"/>
        </w:rPr>
        <w:t xml:space="preserve">　　　　　　　　　　ＴＥＬ</w:t>
      </w:r>
    </w:p>
    <w:p w14:paraId="16DE8E65" w14:textId="77777777" w:rsidR="00777832" w:rsidRDefault="00777832" w:rsidP="00777832">
      <w:pPr>
        <w:snapToGrid w:val="0"/>
        <w:spacing w:line="300" w:lineRule="exact"/>
        <w:rPr>
          <w:sz w:val="24"/>
        </w:rPr>
      </w:pPr>
    </w:p>
    <w:p w14:paraId="73097036" w14:textId="77777777" w:rsidR="00777832" w:rsidRPr="00916775" w:rsidRDefault="00777832" w:rsidP="00777832">
      <w:pPr>
        <w:snapToGrid w:val="0"/>
        <w:spacing w:line="300" w:lineRule="exact"/>
        <w:rPr>
          <w:sz w:val="24"/>
        </w:rPr>
      </w:pPr>
    </w:p>
    <w:p w14:paraId="4C22B84F" w14:textId="77777777" w:rsidR="00777832" w:rsidRPr="00916775" w:rsidRDefault="00777832" w:rsidP="00777832">
      <w:pPr>
        <w:snapToGrid w:val="0"/>
        <w:spacing w:line="360" w:lineRule="auto"/>
        <w:rPr>
          <w:sz w:val="24"/>
        </w:rPr>
      </w:pPr>
      <w:r w:rsidRPr="00916775">
        <w:rPr>
          <w:rFonts w:hint="eastAsia"/>
          <w:sz w:val="24"/>
        </w:rPr>
        <w:t xml:space="preserve">　　　助成番号　：</w:t>
      </w:r>
      <w:r>
        <w:rPr>
          <w:rFonts w:hint="eastAsia"/>
          <w:sz w:val="24"/>
        </w:rPr>
        <w:t>2022-    -</w:t>
      </w:r>
    </w:p>
    <w:p w14:paraId="6B058FBB" w14:textId="77777777" w:rsidR="00777832" w:rsidRPr="00916775" w:rsidRDefault="00777832" w:rsidP="00777832">
      <w:pPr>
        <w:snapToGrid w:val="0"/>
        <w:spacing w:line="360" w:lineRule="auto"/>
        <w:rPr>
          <w:sz w:val="24"/>
        </w:rPr>
      </w:pPr>
    </w:p>
    <w:p w14:paraId="4F67DB64" w14:textId="77777777" w:rsidR="00777832" w:rsidRPr="00916775" w:rsidRDefault="00777832" w:rsidP="00777832">
      <w:pPr>
        <w:snapToGrid w:val="0"/>
        <w:spacing w:line="360" w:lineRule="auto"/>
        <w:rPr>
          <w:sz w:val="24"/>
        </w:rPr>
      </w:pPr>
      <w:r w:rsidRPr="00916775">
        <w:rPr>
          <w:rFonts w:hint="eastAsia"/>
          <w:sz w:val="24"/>
        </w:rPr>
        <w:t xml:space="preserve">　　　助成事業名：</w:t>
      </w:r>
    </w:p>
    <w:p w14:paraId="5E5858E1" w14:textId="77777777" w:rsidR="00777832" w:rsidRPr="00916775" w:rsidRDefault="00777832" w:rsidP="00777832">
      <w:pPr>
        <w:snapToGrid w:val="0"/>
        <w:spacing w:line="360" w:lineRule="auto"/>
        <w:rPr>
          <w:sz w:val="24"/>
        </w:rPr>
      </w:pPr>
    </w:p>
    <w:p w14:paraId="7E568980" w14:textId="77777777" w:rsidR="00777832" w:rsidRPr="00916775" w:rsidRDefault="00777832" w:rsidP="00777832">
      <w:pPr>
        <w:snapToGrid w:val="0"/>
        <w:spacing w:line="360" w:lineRule="auto"/>
        <w:rPr>
          <w:sz w:val="24"/>
        </w:rPr>
      </w:pPr>
      <w:r w:rsidRPr="00916775">
        <w:rPr>
          <w:rFonts w:hint="eastAsia"/>
          <w:sz w:val="24"/>
        </w:rPr>
        <w:t xml:space="preserve">　　　届出内容　：</w:t>
      </w:r>
    </w:p>
    <w:p w14:paraId="58E5E491" w14:textId="77777777" w:rsidR="00777832" w:rsidRPr="00235682" w:rsidRDefault="00777832" w:rsidP="00777832">
      <w:pPr>
        <w:snapToGrid w:val="0"/>
        <w:spacing w:line="360" w:lineRule="auto"/>
        <w:rPr>
          <w:sz w:val="24"/>
        </w:rPr>
      </w:pPr>
    </w:p>
    <w:p w14:paraId="067E6C44" w14:textId="77777777" w:rsidR="00777832" w:rsidRPr="00281EF7" w:rsidRDefault="00777832" w:rsidP="00777832">
      <w:pPr>
        <w:snapToGrid w:val="0"/>
        <w:spacing w:line="360" w:lineRule="auto"/>
        <w:rPr>
          <w:sz w:val="24"/>
        </w:rPr>
      </w:pPr>
    </w:p>
    <w:p w14:paraId="3B0C1B29" w14:textId="77777777" w:rsidR="00777832" w:rsidRPr="00281EF7" w:rsidRDefault="00777832" w:rsidP="00777832">
      <w:pPr>
        <w:snapToGrid w:val="0"/>
        <w:spacing w:line="360" w:lineRule="auto"/>
        <w:rPr>
          <w:sz w:val="24"/>
        </w:rPr>
      </w:pPr>
    </w:p>
    <w:p w14:paraId="5A7ABF0C" w14:textId="524FEFA3" w:rsidR="00777832" w:rsidRDefault="00777832" w:rsidP="00777832">
      <w:pPr>
        <w:snapToGrid w:val="0"/>
        <w:spacing w:line="360" w:lineRule="auto"/>
        <w:rPr>
          <w:sz w:val="24"/>
        </w:rPr>
      </w:pPr>
    </w:p>
    <w:sectPr w:rsidR="00777832" w:rsidSect="002A5EF3">
      <w:footerReference w:type="default" r:id="rId18"/>
      <w:pgSz w:w="11906" w:h="16838" w:code="9"/>
      <w:pgMar w:top="992" w:right="1077" w:bottom="992" w:left="1077" w:header="284" w:footer="284" w:gutter="0"/>
      <w:pgNumType w:fmt="numberInDash"/>
      <w:cols w:space="425"/>
      <w:docGrid w:type="linesAndChars" w:linePitch="353"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162D" w14:textId="77777777" w:rsidR="0022280C" w:rsidRDefault="0022280C">
      <w:r>
        <w:separator/>
      </w:r>
    </w:p>
  </w:endnote>
  <w:endnote w:type="continuationSeparator" w:id="0">
    <w:p w14:paraId="79A25CE5" w14:textId="77777777" w:rsidR="0022280C" w:rsidRDefault="0022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DE20" w14:textId="77777777" w:rsidR="0022280C" w:rsidRDefault="002228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511284"/>
      <w:docPartObj>
        <w:docPartGallery w:val="Page Numbers (Bottom of Page)"/>
        <w:docPartUnique/>
      </w:docPartObj>
    </w:sdtPr>
    <w:sdtEndPr/>
    <w:sdtContent>
      <w:p w14:paraId="3D776593" w14:textId="77777777" w:rsidR="0022280C" w:rsidRDefault="002E6C8B">
        <w:pPr>
          <w:pStyle w:val="a5"/>
          <w:jc w:val="center"/>
        </w:pPr>
      </w:p>
    </w:sdtContent>
  </w:sdt>
  <w:p w14:paraId="288085BB" w14:textId="77777777" w:rsidR="0022280C" w:rsidRPr="00713726" w:rsidRDefault="0022280C" w:rsidP="0071372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41AB" w14:textId="77777777" w:rsidR="00E70659" w:rsidRDefault="00E706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976778"/>
      <w:docPartObj>
        <w:docPartGallery w:val="Page Numbers (Bottom of Page)"/>
        <w:docPartUnique/>
      </w:docPartObj>
    </w:sdtPr>
    <w:sdtEndPr/>
    <w:sdtContent>
      <w:p w14:paraId="23592DDB" w14:textId="77777777" w:rsidR="00E70659" w:rsidRDefault="00E70659">
        <w:pPr>
          <w:pStyle w:val="a5"/>
          <w:jc w:val="center"/>
        </w:pPr>
        <w:r>
          <w:fldChar w:fldCharType="begin"/>
        </w:r>
        <w:r>
          <w:instrText>PAGE   \* MERGEFORMAT</w:instrText>
        </w:r>
        <w:r>
          <w:fldChar w:fldCharType="separate"/>
        </w:r>
        <w:r w:rsidRPr="00121C9E">
          <w:rPr>
            <w:noProof/>
            <w:lang w:val="ja-JP"/>
          </w:rPr>
          <w:t>42</w:t>
        </w:r>
        <w:r>
          <w:fldChar w:fldCharType="end"/>
        </w:r>
      </w:p>
    </w:sdtContent>
  </w:sdt>
  <w:p w14:paraId="2F40E3E1" w14:textId="77777777" w:rsidR="00E70659" w:rsidRDefault="00E706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959240"/>
      <w:docPartObj>
        <w:docPartGallery w:val="Page Numbers (Bottom of Page)"/>
        <w:docPartUnique/>
      </w:docPartObj>
    </w:sdtPr>
    <w:sdtEndPr/>
    <w:sdtContent>
      <w:p w14:paraId="7040D1D3" w14:textId="77777777" w:rsidR="00E70659" w:rsidRDefault="00E70659">
        <w:pPr>
          <w:pStyle w:val="a5"/>
          <w:jc w:val="center"/>
        </w:pPr>
        <w:r>
          <w:fldChar w:fldCharType="begin"/>
        </w:r>
        <w:r>
          <w:instrText>PAGE   \* MERGEFORMAT</w:instrText>
        </w:r>
        <w:r>
          <w:fldChar w:fldCharType="separate"/>
        </w:r>
        <w:r w:rsidRPr="00121C9E">
          <w:rPr>
            <w:noProof/>
            <w:lang w:val="ja-JP"/>
          </w:rPr>
          <w:t>45</w:t>
        </w:r>
        <w:r>
          <w:fldChar w:fldCharType="end"/>
        </w:r>
      </w:p>
    </w:sdtContent>
  </w:sdt>
  <w:p w14:paraId="01BE820B" w14:textId="77777777" w:rsidR="00E70659" w:rsidRDefault="00E70659">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490563"/>
      <w:docPartObj>
        <w:docPartGallery w:val="Page Numbers (Bottom of Page)"/>
        <w:docPartUnique/>
      </w:docPartObj>
    </w:sdtPr>
    <w:sdtEndPr/>
    <w:sdtContent>
      <w:p w14:paraId="1472FDB8" w14:textId="77777777" w:rsidR="000E0CF5" w:rsidRDefault="000E0CF5">
        <w:pPr>
          <w:pStyle w:val="a5"/>
          <w:jc w:val="center"/>
        </w:pPr>
        <w:r>
          <w:fldChar w:fldCharType="begin"/>
        </w:r>
        <w:r>
          <w:instrText>PAGE   \* MERGEFORMAT</w:instrText>
        </w:r>
        <w:r>
          <w:fldChar w:fldCharType="separate"/>
        </w:r>
        <w:r w:rsidR="00D21008" w:rsidRPr="00D21008">
          <w:rPr>
            <w:noProof/>
            <w:lang w:val="ja-JP"/>
          </w:rPr>
          <w:t>15</w:t>
        </w:r>
        <w:r>
          <w:fldChar w:fldCharType="end"/>
        </w:r>
      </w:p>
    </w:sdtContent>
  </w:sdt>
  <w:p w14:paraId="1A7C3F95" w14:textId="77777777" w:rsidR="000E0CF5" w:rsidRDefault="000E0CF5">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211CF" w14:textId="77777777" w:rsidR="0022280C" w:rsidRDefault="0022280C" w:rsidP="002463EF">
    <w:pPr>
      <w:pStyle w:val="a5"/>
    </w:pPr>
  </w:p>
  <w:p w14:paraId="5D4234F3" w14:textId="77777777" w:rsidR="0022280C" w:rsidRPr="00713726" w:rsidRDefault="0022280C" w:rsidP="00713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8EB26" w14:textId="77777777" w:rsidR="0022280C" w:rsidRDefault="0022280C">
      <w:r>
        <w:separator/>
      </w:r>
    </w:p>
  </w:footnote>
  <w:footnote w:type="continuationSeparator" w:id="0">
    <w:p w14:paraId="668252B7" w14:textId="77777777" w:rsidR="0022280C" w:rsidRDefault="00222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6364" w14:textId="77777777" w:rsidR="0022280C" w:rsidRDefault="0022280C" w:rsidP="0022280C">
    <w:pPr>
      <w:pStyle w:val="a3"/>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4EC7" w14:textId="77777777" w:rsidR="00E70659" w:rsidRDefault="00E70659" w:rsidP="006A51C4">
    <w:pPr>
      <w:pStyle w:val="a3"/>
      <w:ind w:right="4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CA6A" w14:textId="77777777" w:rsidR="00E70659" w:rsidRDefault="00E70659" w:rsidP="006A51C4">
    <w:pPr>
      <w:pStyle w:val="a3"/>
      <w:ind w:right="42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196F" w14:textId="77777777" w:rsidR="000E0CF5" w:rsidRDefault="000E0CF5" w:rsidP="006A51C4">
    <w:pPr>
      <w:pStyle w:val="a3"/>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302CE"/>
    <w:multiLevelType w:val="hybridMultilevel"/>
    <w:tmpl w:val="CD6AFE54"/>
    <w:lvl w:ilvl="0" w:tplc="D9DE9766">
      <w:start w:val="3"/>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C64E19"/>
    <w:multiLevelType w:val="hybridMultilevel"/>
    <w:tmpl w:val="9EA22EF6"/>
    <w:lvl w:ilvl="0" w:tplc="C26C335C">
      <w:start w:val="1"/>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2" w15:restartNumberingAfterBreak="0">
    <w:nsid w:val="19C9659A"/>
    <w:multiLevelType w:val="hybridMultilevel"/>
    <w:tmpl w:val="897CD7C2"/>
    <w:lvl w:ilvl="0" w:tplc="FB021330">
      <w:start w:val="1"/>
      <w:numFmt w:val="decimalEnclosedCircle"/>
      <w:lvlText w:val="%1"/>
      <w:lvlJc w:val="left"/>
      <w:pPr>
        <w:ind w:left="1079" w:hanging="360"/>
      </w:pPr>
      <w:rPr>
        <w:rFonts w:ascii="ＭＳ 明朝" w:hAnsi="ＭＳ 明朝" w:hint="default"/>
        <w:sz w:val="21"/>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 w15:restartNumberingAfterBreak="0">
    <w:nsid w:val="1FF00425"/>
    <w:multiLevelType w:val="hybridMultilevel"/>
    <w:tmpl w:val="23A492DA"/>
    <w:lvl w:ilvl="0" w:tplc="E208EFA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94C7E4F"/>
    <w:multiLevelType w:val="hybridMultilevel"/>
    <w:tmpl w:val="B5200954"/>
    <w:lvl w:ilvl="0" w:tplc="0292E24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0D7CA4"/>
    <w:multiLevelType w:val="hybridMultilevel"/>
    <w:tmpl w:val="11C89450"/>
    <w:lvl w:ilvl="0" w:tplc="25B04DB8">
      <w:start w:val="1"/>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533CD4"/>
    <w:multiLevelType w:val="hybridMultilevel"/>
    <w:tmpl w:val="6E901F70"/>
    <w:lvl w:ilvl="0" w:tplc="5DE80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260DB6"/>
    <w:multiLevelType w:val="hybridMultilevel"/>
    <w:tmpl w:val="89F042E2"/>
    <w:lvl w:ilvl="0" w:tplc="CCAA23D8">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54977DBE"/>
    <w:multiLevelType w:val="hybridMultilevel"/>
    <w:tmpl w:val="AA307A3C"/>
    <w:lvl w:ilvl="0" w:tplc="2EFA9766">
      <w:start w:val="2"/>
      <w:numFmt w:val="decimalEnclosedCircle"/>
      <w:lvlText w:val="%1"/>
      <w:lvlJc w:val="left"/>
      <w:pPr>
        <w:ind w:left="742" w:hanging="360"/>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9" w15:restartNumberingAfterBreak="0">
    <w:nsid w:val="5D9E470F"/>
    <w:multiLevelType w:val="hybridMultilevel"/>
    <w:tmpl w:val="3872DA5E"/>
    <w:lvl w:ilvl="0" w:tplc="0312401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67F33302"/>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1" w15:restartNumberingAfterBreak="0">
    <w:nsid w:val="6BB00E57"/>
    <w:multiLevelType w:val="hybridMultilevel"/>
    <w:tmpl w:val="78E41E98"/>
    <w:lvl w:ilvl="0" w:tplc="718225C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75CE2F6B"/>
    <w:multiLevelType w:val="hybridMultilevel"/>
    <w:tmpl w:val="509E4252"/>
    <w:lvl w:ilvl="0" w:tplc="8F9CDE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E907C1"/>
    <w:multiLevelType w:val="hybridMultilevel"/>
    <w:tmpl w:val="E4AC44AC"/>
    <w:lvl w:ilvl="0" w:tplc="078CFC40">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774574BD"/>
    <w:multiLevelType w:val="hybridMultilevel"/>
    <w:tmpl w:val="12CA4180"/>
    <w:lvl w:ilvl="0" w:tplc="CD9EBE40">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A9F6D0E"/>
    <w:multiLevelType w:val="hybridMultilevel"/>
    <w:tmpl w:val="5D96B9A8"/>
    <w:lvl w:ilvl="0" w:tplc="5686C4C6">
      <w:start w:val="1"/>
      <w:numFmt w:val="decimalEnclosedCircle"/>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0"/>
  </w:num>
  <w:num w:numId="2">
    <w:abstractNumId w:val="5"/>
  </w:num>
  <w:num w:numId="3">
    <w:abstractNumId w:val="15"/>
  </w:num>
  <w:num w:numId="4">
    <w:abstractNumId w:val="6"/>
  </w:num>
  <w:num w:numId="5">
    <w:abstractNumId w:val="7"/>
  </w:num>
  <w:num w:numId="6">
    <w:abstractNumId w:val="3"/>
  </w:num>
  <w:num w:numId="7">
    <w:abstractNumId w:val="8"/>
  </w:num>
  <w:num w:numId="8">
    <w:abstractNumId w:val="1"/>
  </w:num>
  <w:num w:numId="9">
    <w:abstractNumId w:val="10"/>
  </w:num>
  <w:num w:numId="10">
    <w:abstractNumId w:val="13"/>
  </w:num>
  <w:num w:numId="11">
    <w:abstractNumId w:val="2"/>
  </w:num>
  <w:num w:numId="12">
    <w:abstractNumId w:val="14"/>
  </w:num>
  <w:num w:numId="13">
    <w:abstractNumId w:val="4"/>
  </w:num>
  <w:num w:numId="14">
    <w:abstractNumId w:val="12"/>
  </w:num>
  <w:num w:numId="15">
    <w:abstractNumId w:val="9"/>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drawingGridHorizontalSpacing w:val="203"/>
  <w:drawingGridVerticalSpacing w:val="353"/>
  <w:displayHorizontalDrawingGridEvery w:val="0"/>
  <w:characterSpacingControl w:val="compressPunctuation"/>
  <w:hdrShapeDefaults>
    <o:shapedefaults v:ext="edit" spidmax="26625">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A61"/>
    <w:rsid w:val="0000625F"/>
    <w:rsid w:val="00006339"/>
    <w:rsid w:val="00006DB0"/>
    <w:rsid w:val="00011B25"/>
    <w:rsid w:val="00012B47"/>
    <w:rsid w:val="0001637D"/>
    <w:rsid w:val="00024671"/>
    <w:rsid w:val="000256F0"/>
    <w:rsid w:val="000323BA"/>
    <w:rsid w:val="00035D32"/>
    <w:rsid w:val="0004122A"/>
    <w:rsid w:val="00041AAB"/>
    <w:rsid w:val="00042129"/>
    <w:rsid w:val="00045AD3"/>
    <w:rsid w:val="00047188"/>
    <w:rsid w:val="000514CC"/>
    <w:rsid w:val="00054801"/>
    <w:rsid w:val="00066261"/>
    <w:rsid w:val="000700A9"/>
    <w:rsid w:val="00070A7B"/>
    <w:rsid w:val="00070EED"/>
    <w:rsid w:val="00071D9E"/>
    <w:rsid w:val="00072174"/>
    <w:rsid w:val="0007221B"/>
    <w:rsid w:val="00074422"/>
    <w:rsid w:val="000779E5"/>
    <w:rsid w:val="00080F1E"/>
    <w:rsid w:val="00085EA4"/>
    <w:rsid w:val="00087C64"/>
    <w:rsid w:val="00092E05"/>
    <w:rsid w:val="000944B1"/>
    <w:rsid w:val="0009529E"/>
    <w:rsid w:val="00095A78"/>
    <w:rsid w:val="0009616C"/>
    <w:rsid w:val="000A08E6"/>
    <w:rsid w:val="000A1D83"/>
    <w:rsid w:val="000A5565"/>
    <w:rsid w:val="000A5E04"/>
    <w:rsid w:val="000A5EDF"/>
    <w:rsid w:val="000B00EE"/>
    <w:rsid w:val="000B07CF"/>
    <w:rsid w:val="000B1BB2"/>
    <w:rsid w:val="000B3F3C"/>
    <w:rsid w:val="000B619C"/>
    <w:rsid w:val="000B709C"/>
    <w:rsid w:val="000C0DA2"/>
    <w:rsid w:val="000C25C0"/>
    <w:rsid w:val="000C6139"/>
    <w:rsid w:val="000C7F5B"/>
    <w:rsid w:val="000D0C93"/>
    <w:rsid w:val="000D4D18"/>
    <w:rsid w:val="000E0CF5"/>
    <w:rsid w:val="000E135A"/>
    <w:rsid w:val="000E2EB8"/>
    <w:rsid w:val="000E6596"/>
    <w:rsid w:val="000E6BEB"/>
    <w:rsid w:val="000F291B"/>
    <w:rsid w:val="000F6179"/>
    <w:rsid w:val="000F7CCF"/>
    <w:rsid w:val="00103231"/>
    <w:rsid w:val="00104BD8"/>
    <w:rsid w:val="00106F53"/>
    <w:rsid w:val="001111EF"/>
    <w:rsid w:val="0012134E"/>
    <w:rsid w:val="00122227"/>
    <w:rsid w:val="00122793"/>
    <w:rsid w:val="00122F4F"/>
    <w:rsid w:val="00126C4E"/>
    <w:rsid w:val="00130CFF"/>
    <w:rsid w:val="00130E9F"/>
    <w:rsid w:val="001345C4"/>
    <w:rsid w:val="00136BD0"/>
    <w:rsid w:val="00137C40"/>
    <w:rsid w:val="00137E41"/>
    <w:rsid w:val="001411CB"/>
    <w:rsid w:val="00141671"/>
    <w:rsid w:val="00142064"/>
    <w:rsid w:val="001428ED"/>
    <w:rsid w:val="0014492B"/>
    <w:rsid w:val="00147B58"/>
    <w:rsid w:val="001518B5"/>
    <w:rsid w:val="00152479"/>
    <w:rsid w:val="00154337"/>
    <w:rsid w:val="001554BE"/>
    <w:rsid w:val="0015707B"/>
    <w:rsid w:val="0015741D"/>
    <w:rsid w:val="00160063"/>
    <w:rsid w:val="00160B25"/>
    <w:rsid w:val="00164CB0"/>
    <w:rsid w:val="0016643E"/>
    <w:rsid w:val="00170933"/>
    <w:rsid w:val="00175345"/>
    <w:rsid w:val="00187060"/>
    <w:rsid w:val="001905A9"/>
    <w:rsid w:val="001921B1"/>
    <w:rsid w:val="00195136"/>
    <w:rsid w:val="00196AD3"/>
    <w:rsid w:val="0019791C"/>
    <w:rsid w:val="001A223F"/>
    <w:rsid w:val="001A58B7"/>
    <w:rsid w:val="001B3162"/>
    <w:rsid w:val="001B4872"/>
    <w:rsid w:val="001C2F15"/>
    <w:rsid w:val="001C5505"/>
    <w:rsid w:val="001C6CD8"/>
    <w:rsid w:val="001C72F1"/>
    <w:rsid w:val="001D2A03"/>
    <w:rsid w:val="001D3F16"/>
    <w:rsid w:val="001E3176"/>
    <w:rsid w:val="001E5260"/>
    <w:rsid w:val="001F6AE2"/>
    <w:rsid w:val="00200919"/>
    <w:rsid w:val="00200FEB"/>
    <w:rsid w:val="00202401"/>
    <w:rsid w:val="00203F8B"/>
    <w:rsid w:val="0020750F"/>
    <w:rsid w:val="002109EC"/>
    <w:rsid w:val="002116E9"/>
    <w:rsid w:val="00213C40"/>
    <w:rsid w:val="0021672F"/>
    <w:rsid w:val="002226A9"/>
    <w:rsid w:val="0022280C"/>
    <w:rsid w:val="00223FA2"/>
    <w:rsid w:val="00225693"/>
    <w:rsid w:val="00232C34"/>
    <w:rsid w:val="00233012"/>
    <w:rsid w:val="00233ACA"/>
    <w:rsid w:val="0023458E"/>
    <w:rsid w:val="00235682"/>
    <w:rsid w:val="00235F6F"/>
    <w:rsid w:val="002369B8"/>
    <w:rsid w:val="0024109D"/>
    <w:rsid w:val="00241EF3"/>
    <w:rsid w:val="0024478C"/>
    <w:rsid w:val="002463EF"/>
    <w:rsid w:val="00254E9A"/>
    <w:rsid w:val="0025573D"/>
    <w:rsid w:val="002638E5"/>
    <w:rsid w:val="0026488E"/>
    <w:rsid w:val="0026725B"/>
    <w:rsid w:val="002703E6"/>
    <w:rsid w:val="00277F42"/>
    <w:rsid w:val="002800E8"/>
    <w:rsid w:val="002818AE"/>
    <w:rsid w:val="00281BAB"/>
    <w:rsid w:val="00281EF7"/>
    <w:rsid w:val="00284003"/>
    <w:rsid w:val="00284224"/>
    <w:rsid w:val="0028660A"/>
    <w:rsid w:val="00287A61"/>
    <w:rsid w:val="002905BA"/>
    <w:rsid w:val="00297A27"/>
    <w:rsid w:val="002A5EF3"/>
    <w:rsid w:val="002A60A0"/>
    <w:rsid w:val="002A68E6"/>
    <w:rsid w:val="002A6BF3"/>
    <w:rsid w:val="002A75DE"/>
    <w:rsid w:val="002B1FAB"/>
    <w:rsid w:val="002B23EE"/>
    <w:rsid w:val="002B2F28"/>
    <w:rsid w:val="002B7EB5"/>
    <w:rsid w:val="002C18FD"/>
    <w:rsid w:val="002C204C"/>
    <w:rsid w:val="002C266E"/>
    <w:rsid w:val="002C4445"/>
    <w:rsid w:val="002C67EC"/>
    <w:rsid w:val="002D16DB"/>
    <w:rsid w:val="002D3900"/>
    <w:rsid w:val="002D47D5"/>
    <w:rsid w:val="002D5FF8"/>
    <w:rsid w:val="002E6C8B"/>
    <w:rsid w:val="002F0335"/>
    <w:rsid w:val="002F05EA"/>
    <w:rsid w:val="002F18C0"/>
    <w:rsid w:val="002F3E21"/>
    <w:rsid w:val="002F68C4"/>
    <w:rsid w:val="002F72FB"/>
    <w:rsid w:val="0030156E"/>
    <w:rsid w:val="003037F8"/>
    <w:rsid w:val="0030573C"/>
    <w:rsid w:val="00306F87"/>
    <w:rsid w:val="003075DA"/>
    <w:rsid w:val="003128BD"/>
    <w:rsid w:val="00313206"/>
    <w:rsid w:val="0031382B"/>
    <w:rsid w:val="003138BB"/>
    <w:rsid w:val="0031497A"/>
    <w:rsid w:val="0031667B"/>
    <w:rsid w:val="003228BA"/>
    <w:rsid w:val="003278CC"/>
    <w:rsid w:val="0033086C"/>
    <w:rsid w:val="0033379D"/>
    <w:rsid w:val="003338AA"/>
    <w:rsid w:val="00337271"/>
    <w:rsid w:val="0034043C"/>
    <w:rsid w:val="003412F8"/>
    <w:rsid w:val="00341B26"/>
    <w:rsid w:val="003426C5"/>
    <w:rsid w:val="00350C9D"/>
    <w:rsid w:val="00353166"/>
    <w:rsid w:val="003554AF"/>
    <w:rsid w:val="00355786"/>
    <w:rsid w:val="00361314"/>
    <w:rsid w:val="0036343B"/>
    <w:rsid w:val="00370F5A"/>
    <w:rsid w:val="0037156A"/>
    <w:rsid w:val="0037202B"/>
    <w:rsid w:val="00382939"/>
    <w:rsid w:val="003956C2"/>
    <w:rsid w:val="003A0726"/>
    <w:rsid w:val="003A651D"/>
    <w:rsid w:val="003A7D6A"/>
    <w:rsid w:val="003B6D74"/>
    <w:rsid w:val="003B7F92"/>
    <w:rsid w:val="003C2D27"/>
    <w:rsid w:val="003C494E"/>
    <w:rsid w:val="003D1127"/>
    <w:rsid w:val="003D11C3"/>
    <w:rsid w:val="003D15B2"/>
    <w:rsid w:val="003D29C0"/>
    <w:rsid w:val="003D4336"/>
    <w:rsid w:val="003D43D7"/>
    <w:rsid w:val="003E314C"/>
    <w:rsid w:val="003E565D"/>
    <w:rsid w:val="003F3719"/>
    <w:rsid w:val="003F385F"/>
    <w:rsid w:val="003F3880"/>
    <w:rsid w:val="003F42E9"/>
    <w:rsid w:val="004009C1"/>
    <w:rsid w:val="004023F9"/>
    <w:rsid w:val="004042DD"/>
    <w:rsid w:val="00404396"/>
    <w:rsid w:val="00404696"/>
    <w:rsid w:val="0040491A"/>
    <w:rsid w:val="00406487"/>
    <w:rsid w:val="00406EB5"/>
    <w:rsid w:val="0041089C"/>
    <w:rsid w:val="0041145F"/>
    <w:rsid w:val="00412BCC"/>
    <w:rsid w:val="00416AE8"/>
    <w:rsid w:val="00417390"/>
    <w:rsid w:val="00420512"/>
    <w:rsid w:val="0042093B"/>
    <w:rsid w:val="0043136B"/>
    <w:rsid w:val="0043422D"/>
    <w:rsid w:val="00434EFA"/>
    <w:rsid w:val="004371FB"/>
    <w:rsid w:val="0044382D"/>
    <w:rsid w:val="004449BB"/>
    <w:rsid w:val="00445A95"/>
    <w:rsid w:val="00445F4A"/>
    <w:rsid w:val="00447A57"/>
    <w:rsid w:val="0045618A"/>
    <w:rsid w:val="004567E5"/>
    <w:rsid w:val="00456EC6"/>
    <w:rsid w:val="00457A0E"/>
    <w:rsid w:val="00457F8A"/>
    <w:rsid w:val="00460710"/>
    <w:rsid w:val="00466FAD"/>
    <w:rsid w:val="00467E89"/>
    <w:rsid w:val="00470194"/>
    <w:rsid w:val="00472737"/>
    <w:rsid w:val="00474F20"/>
    <w:rsid w:val="00485DEB"/>
    <w:rsid w:val="00487A57"/>
    <w:rsid w:val="00487C94"/>
    <w:rsid w:val="0049134D"/>
    <w:rsid w:val="0049610C"/>
    <w:rsid w:val="004A182E"/>
    <w:rsid w:val="004A3994"/>
    <w:rsid w:val="004B41BB"/>
    <w:rsid w:val="004C0F25"/>
    <w:rsid w:val="004C54BB"/>
    <w:rsid w:val="004C626C"/>
    <w:rsid w:val="004C63AF"/>
    <w:rsid w:val="004D794E"/>
    <w:rsid w:val="004E5460"/>
    <w:rsid w:val="004E63B8"/>
    <w:rsid w:val="004E7D28"/>
    <w:rsid w:val="004F06E9"/>
    <w:rsid w:val="004F0760"/>
    <w:rsid w:val="0050493B"/>
    <w:rsid w:val="005061B4"/>
    <w:rsid w:val="00510B79"/>
    <w:rsid w:val="0051250E"/>
    <w:rsid w:val="00514C87"/>
    <w:rsid w:val="005251ED"/>
    <w:rsid w:val="0052711A"/>
    <w:rsid w:val="00527FB2"/>
    <w:rsid w:val="00530D81"/>
    <w:rsid w:val="00533942"/>
    <w:rsid w:val="005343A3"/>
    <w:rsid w:val="00534766"/>
    <w:rsid w:val="00537649"/>
    <w:rsid w:val="00537C9A"/>
    <w:rsid w:val="00540040"/>
    <w:rsid w:val="00543221"/>
    <w:rsid w:val="00543E6A"/>
    <w:rsid w:val="00543FC0"/>
    <w:rsid w:val="00545D3C"/>
    <w:rsid w:val="00550704"/>
    <w:rsid w:val="005512DC"/>
    <w:rsid w:val="005537A2"/>
    <w:rsid w:val="00553B95"/>
    <w:rsid w:val="0056573C"/>
    <w:rsid w:val="0056647C"/>
    <w:rsid w:val="005716C9"/>
    <w:rsid w:val="00573AD2"/>
    <w:rsid w:val="0058078B"/>
    <w:rsid w:val="00586602"/>
    <w:rsid w:val="0058799E"/>
    <w:rsid w:val="00591345"/>
    <w:rsid w:val="005925CF"/>
    <w:rsid w:val="0059771D"/>
    <w:rsid w:val="005A2ABA"/>
    <w:rsid w:val="005A3CE7"/>
    <w:rsid w:val="005A4902"/>
    <w:rsid w:val="005A572A"/>
    <w:rsid w:val="005A5A9E"/>
    <w:rsid w:val="005A7AA9"/>
    <w:rsid w:val="005B2FD2"/>
    <w:rsid w:val="005B47F4"/>
    <w:rsid w:val="005B4A7B"/>
    <w:rsid w:val="005B6DB0"/>
    <w:rsid w:val="005C133D"/>
    <w:rsid w:val="005C4697"/>
    <w:rsid w:val="005C6C64"/>
    <w:rsid w:val="005D091E"/>
    <w:rsid w:val="005D0DE0"/>
    <w:rsid w:val="005D3828"/>
    <w:rsid w:val="005D4C8E"/>
    <w:rsid w:val="005E1440"/>
    <w:rsid w:val="005E499A"/>
    <w:rsid w:val="005E5F77"/>
    <w:rsid w:val="005F0398"/>
    <w:rsid w:val="005F1CF5"/>
    <w:rsid w:val="00600A71"/>
    <w:rsid w:val="00600B36"/>
    <w:rsid w:val="00603C6D"/>
    <w:rsid w:val="00604226"/>
    <w:rsid w:val="006056F5"/>
    <w:rsid w:val="00612FC6"/>
    <w:rsid w:val="00615018"/>
    <w:rsid w:val="00622437"/>
    <w:rsid w:val="006236F9"/>
    <w:rsid w:val="00625D85"/>
    <w:rsid w:val="00636463"/>
    <w:rsid w:val="00637223"/>
    <w:rsid w:val="006428C6"/>
    <w:rsid w:val="006504BB"/>
    <w:rsid w:val="00651D06"/>
    <w:rsid w:val="00653EE9"/>
    <w:rsid w:val="00657005"/>
    <w:rsid w:val="00663D83"/>
    <w:rsid w:val="00665836"/>
    <w:rsid w:val="006663A9"/>
    <w:rsid w:val="0066759E"/>
    <w:rsid w:val="006708AB"/>
    <w:rsid w:val="00674BDC"/>
    <w:rsid w:val="0067590F"/>
    <w:rsid w:val="006811C4"/>
    <w:rsid w:val="00684AB8"/>
    <w:rsid w:val="00687F23"/>
    <w:rsid w:val="00690202"/>
    <w:rsid w:val="0069062C"/>
    <w:rsid w:val="00694516"/>
    <w:rsid w:val="006A5997"/>
    <w:rsid w:val="006B11D5"/>
    <w:rsid w:val="006B221A"/>
    <w:rsid w:val="006B4BEE"/>
    <w:rsid w:val="006B560A"/>
    <w:rsid w:val="006C0BF0"/>
    <w:rsid w:val="006C5685"/>
    <w:rsid w:val="006C7BBA"/>
    <w:rsid w:val="006D13FE"/>
    <w:rsid w:val="006D4FDD"/>
    <w:rsid w:val="006D68EA"/>
    <w:rsid w:val="006D69D6"/>
    <w:rsid w:val="006D762A"/>
    <w:rsid w:val="006E0126"/>
    <w:rsid w:val="006E05B2"/>
    <w:rsid w:val="006E296E"/>
    <w:rsid w:val="006E3112"/>
    <w:rsid w:val="006E3380"/>
    <w:rsid w:val="006E3C4F"/>
    <w:rsid w:val="006F407E"/>
    <w:rsid w:val="006F62C6"/>
    <w:rsid w:val="006F7FB5"/>
    <w:rsid w:val="00702BFF"/>
    <w:rsid w:val="00705ABF"/>
    <w:rsid w:val="007102CE"/>
    <w:rsid w:val="00710A03"/>
    <w:rsid w:val="00710C13"/>
    <w:rsid w:val="00713726"/>
    <w:rsid w:val="00713731"/>
    <w:rsid w:val="007172B3"/>
    <w:rsid w:val="0072016B"/>
    <w:rsid w:val="00720E0A"/>
    <w:rsid w:val="00721A2C"/>
    <w:rsid w:val="00722744"/>
    <w:rsid w:val="00724CC5"/>
    <w:rsid w:val="00733920"/>
    <w:rsid w:val="00737DDF"/>
    <w:rsid w:val="00745F96"/>
    <w:rsid w:val="0074624D"/>
    <w:rsid w:val="0074692A"/>
    <w:rsid w:val="00757222"/>
    <w:rsid w:val="00761668"/>
    <w:rsid w:val="00763415"/>
    <w:rsid w:val="00770FF9"/>
    <w:rsid w:val="00777832"/>
    <w:rsid w:val="007804A6"/>
    <w:rsid w:val="0078229D"/>
    <w:rsid w:val="00782F92"/>
    <w:rsid w:val="00784A3E"/>
    <w:rsid w:val="00786345"/>
    <w:rsid w:val="00786953"/>
    <w:rsid w:val="00790485"/>
    <w:rsid w:val="00790C83"/>
    <w:rsid w:val="00791314"/>
    <w:rsid w:val="0079341F"/>
    <w:rsid w:val="007A39B3"/>
    <w:rsid w:val="007A5FFA"/>
    <w:rsid w:val="007B076E"/>
    <w:rsid w:val="007B7614"/>
    <w:rsid w:val="007C4435"/>
    <w:rsid w:val="007C50DC"/>
    <w:rsid w:val="007D3BB3"/>
    <w:rsid w:val="007D595E"/>
    <w:rsid w:val="007E0175"/>
    <w:rsid w:val="007E06F1"/>
    <w:rsid w:val="007E10A9"/>
    <w:rsid w:val="007E5D01"/>
    <w:rsid w:val="007E7D0E"/>
    <w:rsid w:val="007F2704"/>
    <w:rsid w:val="007F2FBF"/>
    <w:rsid w:val="00804737"/>
    <w:rsid w:val="008073B8"/>
    <w:rsid w:val="00807789"/>
    <w:rsid w:val="00811F8B"/>
    <w:rsid w:val="00812060"/>
    <w:rsid w:val="0081332C"/>
    <w:rsid w:val="00813687"/>
    <w:rsid w:val="00813D42"/>
    <w:rsid w:val="0082111A"/>
    <w:rsid w:val="00822758"/>
    <w:rsid w:val="00823824"/>
    <w:rsid w:val="00826A49"/>
    <w:rsid w:val="00827EE9"/>
    <w:rsid w:val="0083314F"/>
    <w:rsid w:val="00835161"/>
    <w:rsid w:val="00836225"/>
    <w:rsid w:val="0083741A"/>
    <w:rsid w:val="00842705"/>
    <w:rsid w:val="00846007"/>
    <w:rsid w:val="008468CD"/>
    <w:rsid w:val="008505CE"/>
    <w:rsid w:val="00862671"/>
    <w:rsid w:val="008706AA"/>
    <w:rsid w:val="00871D33"/>
    <w:rsid w:val="0087384B"/>
    <w:rsid w:val="00874E07"/>
    <w:rsid w:val="008756E8"/>
    <w:rsid w:val="00882C74"/>
    <w:rsid w:val="00887A41"/>
    <w:rsid w:val="008936A7"/>
    <w:rsid w:val="00895890"/>
    <w:rsid w:val="00896184"/>
    <w:rsid w:val="008A37AC"/>
    <w:rsid w:val="008B0598"/>
    <w:rsid w:val="008B1F98"/>
    <w:rsid w:val="008B4FA3"/>
    <w:rsid w:val="008C225C"/>
    <w:rsid w:val="008C6786"/>
    <w:rsid w:val="008D07F1"/>
    <w:rsid w:val="008D2C21"/>
    <w:rsid w:val="008D3CE3"/>
    <w:rsid w:val="008D5D67"/>
    <w:rsid w:val="008E01F2"/>
    <w:rsid w:val="008E1E88"/>
    <w:rsid w:val="008E5805"/>
    <w:rsid w:val="008F2C16"/>
    <w:rsid w:val="008F2D71"/>
    <w:rsid w:val="008F2E8E"/>
    <w:rsid w:val="008F2FC1"/>
    <w:rsid w:val="008F71CD"/>
    <w:rsid w:val="00902F79"/>
    <w:rsid w:val="009031AF"/>
    <w:rsid w:val="00903769"/>
    <w:rsid w:val="00903ED5"/>
    <w:rsid w:val="009070E5"/>
    <w:rsid w:val="009117E4"/>
    <w:rsid w:val="00914364"/>
    <w:rsid w:val="00915459"/>
    <w:rsid w:val="0091571F"/>
    <w:rsid w:val="00921AA0"/>
    <w:rsid w:val="009228F3"/>
    <w:rsid w:val="00926959"/>
    <w:rsid w:val="00933EA5"/>
    <w:rsid w:val="009352A3"/>
    <w:rsid w:val="00936087"/>
    <w:rsid w:val="00936CEA"/>
    <w:rsid w:val="00936F3C"/>
    <w:rsid w:val="0094013E"/>
    <w:rsid w:val="0094248F"/>
    <w:rsid w:val="00946392"/>
    <w:rsid w:val="00951A0A"/>
    <w:rsid w:val="00952158"/>
    <w:rsid w:val="0095224A"/>
    <w:rsid w:val="009606F1"/>
    <w:rsid w:val="009617A3"/>
    <w:rsid w:val="009655D2"/>
    <w:rsid w:val="0096645A"/>
    <w:rsid w:val="00972D56"/>
    <w:rsid w:val="009803E3"/>
    <w:rsid w:val="00981E72"/>
    <w:rsid w:val="0099507D"/>
    <w:rsid w:val="00995FA3"/>
    <w:rsid w:val="0099791E"/>
    <w:rsid w:val="009A6348"/>
    <w:rsid w:val="009B3E84"/>
    <w:rsid w:val="009B59C3"/>
    <w:rsid w:val="009B608D"/>
    <w:rsid w:val="009C4133"/>
    <w:rsid w:val="009C4525"/>
    <w:rsid w:val="009C5B9D"/>
    <w:rsid w:val="009C6127"/>
    <w:rsid w:val="009C620E"/>
    <w:rsid w:val="009D43A3"/>
    <w:rsid w:val="009D5056"/>
    <w:rsid w:val="009E1AB8"/>
    <w:rsid w:val="009E472D"/>
    <w:rsid w:val="009E51E7"/>
    <w:rsid w:val="009F0B05"/>
    <w:rsid w:val="009F14E4"/>
    <w:rsid w:val="009F17AA"/>
    <w:rsid w:val="009F34FD"/>
    <w:rsid w:val="009F5074"/>
    <w:rsid w:val="009F585C"/>
    <w:rsid w:val="00A05146"/>
    <w:rsid w:val="00A106E4"/>
    <w:rsid w:val="00A10D0B"/>
    <w:rsid w:val="00A15EAB"/>
    <w:rsid w:val="00A24FBE"/>
    <w:rsid w:val="00A279B1"/>
    <w:rsid w:val="00A27F8B"/>
    <w:rsid w:val="00A42AC4"/>
    <w:rsid w:val="00A42B06"/>
    <w:rsid w:val="00A525A4"/>
    <w:rsid w:val="00A54F9A"/>
    <w:rsid w:val="00A63B7A"/>
    <w:rsid w:val="00A64E00"/>
    <w:rsid w:val="00A72640"/>
    <w:rsid w:val="00A72BB1"/>
    <w:rsid w:val="00A73C86"/>
    <w:rsid w:val="00A76356"/>
    <w:rsid w:val="00A81DBF"/>
    <w:rsid w:val="00A821A8"/>
    <w:rsid w:val="00A87594"/>
    <w:rsid w:val="00A94784"/>
    <w:rsid w:val="00A951AB"/>
    <w:rsid w:val="00A9660D"/>
    <w:rsid w:val="00AA0093"/>
    <w:rsid w:val="00AA0620"/>
    <w:rsid w:val="00AA3842"/>
    <w:rsid w:val="00AA38BE"/>
    <w:rsid w:val="00AB0142"/>
    <w:rsid w:val="00AB06EA"/>
    <w:rsid w:val="00AB2203"/>
    <w:rsid w:val="00AB6ECC"/>
    <w:rsid w:val="00AB6FD1"/>
    <w:rsid w:val="00AC2482"/>
    <w:rsid w:val="00AC372D"/>
    <w:rsid w:val="00AC37F2"/>
    <w:rsid w:val="00AC410B"/>
    <w:rsid w:val="00AC4B85"/>
    <w:rsid w:val="00AD25A0"/>
    <w:rsid w:val="00AD5A61"/>
    <w:rsid w:val="00AE0101"/>
    <w:rsid w:val="00AE04B8"/>
    <w:rsid w:val="00AE0B4A"/>
    <w:rsid w:val="00AE0F85"/>
    <w:rsid w:val="00AE161A"/>
    <w:rsid w:val="00AE5B65"/>
    <w:rsid w:val="00AF150E"/>
    <w:rsid w:val="00AF2569"/>
    <w:rsid w:val="00AF2F57"/>
    <w:rsid w:val="00AF337C"/>
    <w:rsid w:val="00AF3EF0"/>
    <w:rsid w:val="00B00118"/>
    <w:rsid w:val="00B052CB"/>
    <w:rsid w:val="00B057E5"/>
    <w:rsid w:val="00B06137"/>
    <w:rsid w:val="00B117F0"/>
    <w:rsid w:val="00B12375"/>
    <w:rsid w:val="00B13828"/>
    <w:rsid w:val="00B16FEA"/>
    <w:rsid w:val="00B21C57"/>
    <w:rsid w:val="00B22A58"/>
    <w:rsid w:val="00B233EE"/>
    <w:rsid w:val="00B3200B"/>
    <w:rsid w:val="00B4154A"/>
    <w:rsid w:val="00B42000"/>
    <w:rsid w:val="00B423C0"/>
    <w:rsid w:val="00B43379"/>
    <w:rsid w:val="00B445FD"/>
    <w:rsid w:val="00B451AD"/>
    <w:rsid w:val="00B46E8D"/>
    <w:rsid w:val="00B4725D"/>
    <w:rsid w:val="00B52500"/>
    <w:rsid w:val="00B53D49"/>
    <w:rsid w:val="00B631AC"/>
    <w:rsid w:val="00B643BD"/>
    <w:rsid w:val="00B70804"/>
    <w:rsid w:val="00B70B3E"/>
    <w:rsid w:val="00B7167E"/>
    <w:rsid w:val="00B71E7F"/>
    <w:rsid w:val="00B76111"/>
    <w:rsid w:val="00B77DA5"/>
    <w:rsid w:val="00B80152"/>
    <w:rsid w:val="00B81990"/>
    <w:rsid w:val="00B82128"/>
    <w:rsid w:val="00B833D0"/>
    <w:rsid w:val="00B84C52"/>
    <w:rsid w:val="00B91DE7"/>
    <w:rsid w:val="00B941FB"/>
    <w:rsid w:val="00B950FA"/>
    <w:rsid w:val="00BA08D1"/>
    <w:rsid w:val="00BA3367"/>
    <w:rsid w:val="00BA362F"/>
    <w:rsid w:val="00BA5D03"/>
    <w:rsid w:val="00BB2823"/>
    <w:rsid w:val="00BB6756"/>
    <w:rsid w:val="00BB77AB"/>
    <w:rsid w:val="00BB7A3F"/>
    <w:rsid w:val="00BC04D2"/>
    <w:rsid w:val="00BC0AE0"/>
    <w:rsid w:val="00BC1B39"/>
    <w:rsid w:val="00BC23F9"/>
    <w:rsid w:val="00BC7E3C"/>
    <w:rsid w:val="00BD6AB6"/>
    <w:rsid w:val="00BE03BC"/>
    <w:rsid w:val="00BE0AAC"/>
    <w:rsid w:val="00BE2070"/>
    <w:rsid w:val="00BE255D"/>
    <w:rsid w:val="00BE3C3A"/>
    <w:rsid w:val="00BE43D1"/>
    <w:rsid w:val="00BE5681"/>
    <w:rsid w:val="00BF0D97"/>
    <w:rsid w:val="00BF21DD"/>
    <w:rsid w:val="00BF6BA6"/>
    <w:rsid w:val="00BF7F88"/>
    <w:rsid w:val="00C00998"/>
    <w:rsid w:val="00C07D74"/>
    <w:rsid w:val="00C1335C"/>
    <w:rsid w:val="00C179F9"/>
    <w:rsid w:val="00C21036"/>
    <w:rsid w:val="00C219DC"/>
    <w:rsid w:val="00C243F5"/>
    <w:rsid w:val="00C24B9E"/>
    <w:rsid w:val="00C25AFB"/>
    <w:rsid w:val="00C26697"/>
    <w:rsid w:val="00C34847"/>
    <w:rsid w:val="00C3614A"/>
    <w:rsid w:val="00C40D35"/>
    <w:rsid w:val="00C4233D"/>
    <w:rsid w:val="00C43A15"/>
    <w:rsid w:val="00C45702"/>
    <w:rsid w:val="00C45AC8"/>
    <w:rsid w:val="00C47E4F"/>
    <w:rsid w:val="00C671FD"/>
    <w:rsid w:val="00C70F54"/>
    <w:rsid w:val="00C741EF"/>
    <w:rsid w:val="00C745DA"/>
    <w:rsid w:val="00C750D4"/>
    <w:rsid w:val="00C77C89"/>
    <w:rsid w:val="00C80A3C"/>
    <w:rsid w:val="00C8175B"/>
    <w:rsid w:val="00C84CBA"/>
    <w:rsid w:val="00C850E5"/>
    <w:rsid w:val="00C85C4B"/>
    <w:rsid w:val="00C86AFF"/>
    <w:rsid w:val="00C875B2"/>
    <w:rsid w:val="00C906BD"/>
    <w:rsid w:val="00C93ADC"/>
    <w:rsid w:val="00CA2CBB"/>
    <w:rsid w:val="00CA32BD"/>
    <w:rsid w:val="00CA59F4"/>
    <w:rsid w:val="00CB723F"/>
    <w:rsid w:val="00CC3C4E"/>
    <w:rsid w:val="00CC4082"/>
    <w:rsid w:val="00CC6485"/>
    <w:rsid w:val="00CC690E"/>
    <w:rsid w:val="00CC6D6D"/>
    <w:rsid w:val="00CD6D4A"/>
    <w:rsid w:val="00CE12AD"/>
    <w:rsid w:val="00CF1D98"/>
    <w:rsid w:val="00CF42F5"/>
    <w:rsid w:val="00CF5A5F"/>
    <w:rsid w:val="00CF60B8"/>
    <w:rsid w:val="00D02993"/>
    <w:rsid w:val="00D0564C"/>
    <w:rsid w:val="00D112D4"/>
    <w:rsid w:val="00D11C83"/>
    <w:rsid w:val="00D1366B"/>
    <w:rsid w:val="00D15968"/>
    <w:rsid w:val="00D20711"/>
    <w:rsid w:val="00D20B36"/>
    <w:rsid w:val="00D21008"/>
    <w:rsid w:val="00D2322F"/>
    <w:rsid w:val="00D261E3"/>
    <w:rsid w:val="00D30663"/>
    <w:rsid w:val="00D362D1"/>
    <w:rsid w:val="00D36CBE"/>
    <w:rsid w:val="00D36DED"/>
    <w:rsid w:val="00D419D0"/>
    <w:rsid w:val="00D466BE"/>
    <w:rsid w:val="00D5093F"/>
    <w:rsid w:val="00D527F2"/>
    <w:rsid w:val="00D53E83"/>
    <w:rsid w:val="00D53F13"/>
    <w:rsid w:val="00D60FD9"/>
    <w:rsid w:val="00D70F68"/>
    <w:rsid w:val="00D7130E"/>
    <w:rsid w:val="00D73F7C"/>
    <w:rsid w:val="00D80424"/>
    <w:rsid w:val="00D80B15"/>
    <w:rsid w:val="00D82334"/>
    <w:rsid w:val="00D83A5D"/>
    <w:rsid w:val="00D8425B"/>
    <w:rsid w:val="00D911F0"/>
    <w:rsid w:val="00D93F1C"/>
    <w:rsid w:val="00DA15D4"/>
    <w:rsid w:val="00DA2AE0"/>
    <w:rsid w:val="00DB33C4"/>
    <w:rsid w:val="00DB437F"/>
    <w:rsid w:val="00DC184C"/>
    <w:rsid w:val="00DC5931"/>
    <w:rsid w:val="00DC5D65"/>
    <w:rsid w:val="00DC67D2"/>
    <w:rsid w:val="00DD16A0"/>
    <w:rsid w:val="00DD23DF"/>
    <w:rsid w:val="00DD2D32"/>
    <w:rsid w:val="00DD504F"/>
    <w:rsid w:val="00DE15AC"/>
    <w:rsid w:val="00DE32A7"/>
    <w:rsid w:val="00DE4044"/>
    <w:rsid w:val="00DF13AF"/>
    <w:rsid w:val="00DF3121"/>
    <w:rsid w:val="00DF50B2"/>
    <w:rsid w:val="00DF5514"/>
    <w:rsid w:val="00DF6625"/>
    <w:rsid w:val="00E00187"/>
    <w:rsid w:val="00E02553"/>
    <w:rsid w:val="00E0302D"/>
    <w:rsid w:val="00E16856"/>
    <w:rsid w:val="00E22E22"/>
    <w:rsid w:val="00E24BD6"/>
    <w:rsid w:val="00E253BC"/>
    <w:rsid w:val="00E261C4"/>
    <w:rsid w:val="00E33395"/>
    <w:rsid w:val="00E376B6"/>
    <w:rsid w:val="00E4123C"/>
    <w:rsid w:val="00E46723"/>
    <w:rsid w:val="00E46E15"/>
    <w:rsid w:val="00E528F7"/>
    <w:rsid w:val="00E53F94"/>
    <w:rsid w:val="00E57B9A"/>
    <w:rsid w:val="00E6270A"/>
    <w:rsid w:val="00E6395F"/>
    <w:rsid w:val="00E65092"/>
    <w:rsid w:val="00E65B12"/>
    <w:rsid w:val="00E70407"/>
    <w:rsid w:val="00E70659"/>
    <w:rsid w:val="00E719B9"/>
    <w:rsid w:val="00E742B1"/>
    <w:rsid w:val="00E74A62"/>
    <w:rsid w:val="00E76C4F"/>
    <w:rsid w:val="00E77F21"/>
    <w:rsid w:val="00E8183F"/>
    <w:rsid w:val="00E84FB5"/>
    <w:rsid w:val="00E854A1"/>
    <w:rsid w:val="00E913EC"/>
    <w:rsid w:val="00E92523"/>
    <w:rsid w:val="00E958AA"/>
    <w:rsid w:val="00E97570"/>
    <w:rsid w:val="00E97AE3"/>
    <w:rsid w:val="00EA6072"/>
    <w:rsid w:val="00EA77A1"/>
    <w:rsid w:val="00EA7CEB"/>
    <w:rsid w:val="00EB1A89"/>
    <w:rsid w:val="00EB4361"/>
    <w:rsid w:val="00EB6F7B"/>
    <w:rsid w:val="00EC25B0"/>
    <w:rsid w:val="00EC6B50"/>
    <w:rsid w:val="00EC7150"/>
    <w:rsid w:val="00ED0110"/>
    <w:rsid w:val="00ED08C3"/>
    <w:rsid w:val="00ED37CF"/>
    <w:rsid w:val="00ED666C"/>
    <w:rsid w:val="00EE3621"/>
    <w:rsid w:val="00EE75AE"/>
    <w:rsid w:val="00EF2FF5"/>
    <w:rsid w:val="00EF4CBA"/>
    <w:rsid w:val="00F0285C"/>
    <w:rsid w:val="00F1127C"/>
    <w:rsid w:val="00F13235"/>
    <w:rsid w:val="00F163A7"/>
    <w:rsid w:val="00F16BAF"/>
    <w:rsid w:val="00F170DB"/>
    <w:rsid w:val="00F17D51"/>
    <w:rsid w:val="00F31491"/>
    <w:rsid w:val="00F317F2"/>
    <w:rsid w:val="00F31DE3"/>
    <w:rsid w:val="00F415C8"/>
    <w:rsid w:val="00F416D1"/>
    <w:rsid w:val="00F451A2"/>
    <w:rsid w:val="00F45BDE"/>
    <w:rsid w:val="00F46A58"/>
    <w:rsid w:val="00F47656"/>
    <w:rsid w:val="00F51DA9"/>
    <w:rsid w:val="00F5548D"/>
    <w:rsid w:val="00F62573"/>
    <w:rsid w:val="00F63609"/>
    <w:rsid w:val="00F65B56"/>
    <w:rsid w:val="00F66291"/>
    <w:rsid w:val="00F6718E"/>
    <w:rsid w:val="00F720AD"/>
    <w:rsid w:val="00F7293B"/>
    <w:rsid w:val="00F74A8D"/>
    <w:rsid w:val="00F80AD4"/>
    <w:rsid w:val="00F816CA"/>
    <w:rsid w:val="00F8421A"/>
    <w:rsid w:val="00F84DD6"/>
    <w:rsid w:val="00F84E52"/>
    <w:rsid w:val="00F86EB9"/>
    <w:rsid w:val="00F90956"/>
    <w:rsid w:val="00F91585"/>
    <w:rsid w:val="00F92003"/>
    <w:rsid w:val="00F9373E"/>
    <w:rsid w:val="00F95893"/>
    <w:rsid w:val="00F9642B"/>
    <w:rsid w:val="00FA09CF"/>
    <w:rsid w:val="00FA1356"/>
    <w:rsid w:val="00FA421C"/>
    <w:rsid w:val="00FB0CED"/>
    <w:rsid w:val="00FB62C8"/>
    <w:rsid w:val="00FB6316"/>
    <w:rsid w:val="00FB67A1"/>
    <w:rsid w:val="00FB752E"/>
    <w:rsid w:val="00FC0F10"/>
    <w:rsid w:val="00FC1663"/>
    <w:rsid w:val="00FC1F2F"/>
    <w:rsid w:val="00FC67BC"/>
    <w:rsid w:val="00FD40CE"/>
    <w:rsid w:val="00FD50D1"/>
    <w:rsid w:val="00FD6C1E"/>
    <w:rsid w:val="00FE08B3"/>
    <w:rsid w:val="00FE36BB"/>
    <w:rsid w:val="00FE4013"/>
    <w:rsid w:val="00FE4D5A"/>
    <w:rsid w:val="00FE7DD7"/>
    <w:rsid w:val="00FF1170"/>
    <w:rsid w:val="00FF1FD9"/>
    <w:rsid w:val="00FF4D45"/>
    <w:rsid w:val="00FF7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dashstyle="1 1" endcap="round"/>
      <v:textbox inset="5.85pt,.7pt,5.85pt,.7pt"/>
    </o:shapedefaults>
    <o:shapelayout v:ext="edit">
      <o:idmap v:ext="edit" data="1"/>
    </o:shapelayout>
  </w:shapeDefaults>
  <w:decimalSymbol w:val="."/>
  <w:listSeparator w:val=","/>
  <w14:docId w14:val="4AE57722"/>
  <w15:docId w15:val="{0B6A9DA0-92E6-415B-925D-9D8B969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744"/>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iPriority w:val="99"/>
    <w:unhideWhenUsed/>
    <w:rsid w:val="006A5997"/>
    <w:pPr>
      <w:tabs>
        <w:tab w:val="center" w:pos="4252"/>
        <w:tab w:val="right" w:pos="8504"/>
      </w:tabs>
      <w:snapToGrid w:val="0"/>
    </w:pPr>
  </w:style>
  <w:style w:type="character" w:customStyle="1" w:styleId="a4">
    <w:name w:val="ヘッダー (文字)"/>
    <w:uiPriority w:val="99"/>
    <w:rsid w:val="006A5997"/>
    <w:rPr>
      <w:kern w:val="2"/>
      <w:sz w:val="21"/>
      <w:szCs w:val="24"/>
    </w:rPr>
  </w:style>
  <w:style w:type="paragraph" w:styleId="a5">
    <w:name w:val="footer"/>
    <w:basedOn w:val="a"/>
    <w:uiPriority w:val="99"/>
    <w:unhideWhenUsed/>
    <w:rsid w:val="006A5997"/>
    <w:pPr>
      <w:tabs>
        <w:tab w:val="center" w:pos="4252"/>
        <w:tab w:val="right" w:pos="8504"/>
      </w:tabs>
      <w:snapToGrid w:val="0"/>
    </w:pPr>
  </w:style>
  <w:style w:type="character" w:customStyle="1" w:styleId="a6">
    <w:name w:val="フッター (文字)"/>
    <w:uiPriority w:val="99"/>
    <w:rsid w:val="006A5997"/>
    <w:rPr>
      <w:kern w:val="2"/>
      <w:sz w:val="21"/>
      <w:szCs w:val="24"/>
    </w:rPr>
  </w:style>
  <w:style w:type="character" w:styleId="a7">
    <w:name w:val="Hyperlink"/>
    <w:uiPriority w:val="99"/>
    <w:rsid w:val="006A5997"/>
    <w:rPr>
      <w:color w:val="0000FF"/>
      <w:u w:val="single"/>
    </w:rPr>
  </w:style>
  <w:style w:type="paragraph" w:styleId="a8">
    <w:name w:val="Body Text Indent"/>
    <w:basedOn w:val="a"/>
    <w:semiHidden/>
    <w:rsid w:val="006A5997"/>
    <w:pPr>
      <w:ind w:leftChars="199" w:left="451" w:firstLineChars="100" w:firstLine="227"/>
    </w:pPr>
    <w:rPr>
      <w:rFonts w:ascii="ＭＳ 明朝" w:hAnsi="ＭＳ 明朝"/>
    </w:rPr>
  </w:style>
  <w:style w:type="character" w:customStyle="1" w:styleId="a9">
    <w:name w:val="本文インデント (文字)"/>
    <w:semiHidden/>
    <w:rsid w:val="006A5997"/>
    <w:rPr>
      <w:rFonts w:ascii="ＭＳ 明朝" w:hAnsi="ＭＳ 明朝"/>
      <w:kern w:val="2"/>
      <w:sz w:val="21"/>
      <w:szCs w:val="24"/>
    </w:rPr>
  </w:style>
  <w:style w:type="paragraph" w:styleId="2">
    <w:name w:val="Body Text Indent 2"/>
    <w:basedOn w:val="a"/>
    <w:semiHidden/>
    <w:unhideWhenUsed/>
    <w:rsid w:val="006A5997"/>
    <w:pPr>
      <w:spacing w:line="480" w:lineRule="auto"/>
      <w:ind w:leftChars="400" w:left="851"/>
    </w:pPr>
  </w:style>
  <w:style w:type="character" w:customStyle="1" w:styleId="20">
    <w:name w:val="本文インデント 2 (文字)"/>
    <w:semiHidden/>
    <w:rsid w:val="006A5997"/>
    <w:rPr>
      <w:kern w:val="2"/>
      <w:sz w:val="21"/>
      <w:szCs w:val="24"/>
    </w:rPr>
  </w:style>
  <w:style w:type="paragraph" w:styleId="aa">
    <w:name w:val="Note Heading"/>
    <w:basedOn w:val="a"/>
    <w:next w:val="a"/>
    <w:semiHidden/>
    <w:rsid w:val="006A5997"/>
    <w:pPr>
      <w:jc w:val="center"/>
    </w:pPr>
  </w:style>
  <w:style w:type="character" w:customStyle="1" w:styleId="ab">
    <w:name w:val="記 (文字)"/>
    <w:semiHidden/>
    <w:rsid w:val="006A5997"/>
    <w:rPr>
      <w:kern w:val="2"/>
      <w:sz w:val="21"/>
      <w:szCs w:val="24"/>
    </w:rPr>
  </w:style>
  <w:style w:type="paragraph" w:styleId="ac">
    <w:name w:val="Closing"/>
    <w:basedOn w:val="a"/>
    <w:uiPriority w:val="99"/>
    <w:rsid w:val="006A5997"/>
    <w:pPr>
      <w:jc w:val="right"/>
    </w:pPr>
  </w:style>
  <w:style w:type="character" w:customStyle="1" w:styleId="ad">
    <w:name w:val="結語 (文字)"/>
    <w:uiPriority w:val="99"/>
    <w:rsid w:val="006A5997"/>
    <w:rPr>
      <w:kern w:val="2"/>
      <w:sz w:val="21"/>
      <w:szCs w:val="24"/>
    </w:rPr>
  </w:style>
  <w:style w:type="paragraph" w:styleId="ae">
    <w:name w:val="No Spacing"/>
    <w:qFormat/>
    <w:rsid w:val="006A5997"/>
    <w:rPr>
      <w:sz w:val="22"/>
      <w:szCs w:val="22"/>
    </w:rPr>
  </w:style>
  <w:style w:type="character" w:customStyle="1" w:styleId="af">
    <w:name w:val="行間詰め (文字)"/>
    <w:rsid w:val="006A5997"/>
    <w:rPr>
      <w:sz w:val="22"/>
      <w:szCs w:val="22"/>
      <w:lang w:bidi="ar-SA"/>
    </w:rPr>
  </w:style>
  <w:style w:type="paragraph" w:styleId="af0">
    <w:name w:val="Balloon Text"/>
    <w:basedOn w:val="a"/>
    <w:semiHidden/>
    <w:unhideWhenUsed/>
    <w:rsid w:val="006A5997"/>
    <w:rPr>
      <w:rFonts w:ascii="Arial" w:eastAsia="ＭＳ ゴシック" w:hAnsi="Arial"/>
      <w:sz w:val="18"/>
      <w:szCs w:val="18"/>
    </w:rPr>
  </w:style>
  <w:style w:type="character" w:customStyle="1" w:styleId="af1">
    <w:name w:val="吹き出し (文字)"/>
    <w:semiHidden/>
    <w:rsid w:val="006A5997"/>
    <w:rPr>
      <w:rFonts w:ascii="Arial" w:eastAsia="ＭＳ ゴシック" w:hAnsi="Arial" w:cs="Times New Roman"/>
      <w:kern w:val="2"/>
      <w:sz w:val="18"/>
      <w:szCs w:val="18"/>
    </w:rPr>
  </w:style>
  <w:style w:type="character" w:styleId="af2">
    <w:name w:val="FollowedHyperlink"/>
    <w:semiHidden/>
    <w:rsid w:val="006A5997"/>
    <w:rPr>
      <w:color w:val="800080"/>
      <w:u w:val="single"/>
    </w:rPr>
  </w:style>
  <w:style w:type="character" w:customStyle="1" w:styleId="blc101">
    <w:name w:val="blc101"/>
    <w:rsid w:val="00AF2F57"/>
    <w:rPr>
      <w:color w:val="000000"/>
      <w:sz w:val="20"/>
      <w:szCs w:val="20"/>
    </w:rPr>
  </w:style>
  <w:style w:type="table" w:styleId="af3">
    <w:name w:val="Table Grid"/>
    <w:basedOn w:val="a1"/>
    <w:uiPriority w:val="39"/>
    <w:rsid w:val="00096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C4233D"/>
    <w:pPr>
      <w:ind w:leftChars="400" w:left="840"/>
    </w:pPr>
  </w:style>
  <w:style w:type="table" w:customStyle="1" w:styleId="1">
    <w:name w:val="表 (格子)1"/>
    <w:basedOn w:val="a1"/>
    <w:next w:val="af3"/>
    <w:uiPriority w:val="39"/>
    <w:rsid w:val="00B70B3E"/>
    <w:pPr>
      <w:jc w:val="left"/>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7816">
      <w:bodyDiv w:val="1"/>
      <w:marLeft w:val="0"/>
      <w:marRight w:val="0"/>
      <w:marTop w:val="0"/>
      <w:marBottom w:val="0"/>
      <w:divBdr>
        <w:top w:val="none" w:sz="0" w:space="0" w:color="auto"/>
        <w:left w:val="none" w:sz="0" w:space="0" w:color="auto"/>
        <w:bottom w:val="none" w:sz="0" w:space="0" w:color="auto"/>
        <w:right w:val="none" w:sz="0" w:space="0" w:color="auto"/>
      </w:divBdr>
    </w:div>
    <w:div w:id="526797836">
      <w:bodyDiv w:val="1"/>
      <w:marLeft w:val="0"/>
      <w:marRight w:val="0"/>
      <w:marTop w:val="0"/>
      <w:marBottom w:val="0"/>
      <w:divBdr>
        <w:top w:val="none" w:sz="0" w:space="0" w:color="auto"/>
        <w:left w:val="none" w:sz="0" w:space="0" w:color="auto"/>
        <w:bottom w:val="none" w:sz="0" w:space="0" w:color="auto"/>
        <w:right w:val="none" w:sz="0" w:space="0" w:color="auto"/>
      </w:divBdr>
    </w:div>
    <w:div w:id="659431663">
      <w:bodyDiv w:val="1"/>
      <w:marLeft w:val="0"/>
      <w:marRight w:val="0"/>
      <w:marTop w:val="0"/>
      <w:marBottom w:val="0"/>
      <w:divBdr>
        <w:top w:val="none" w:sz="0" w:space="0" w:color="auto"/>
        <w:left w:val="none" w:sz="0" w:space="0" w:color="auto"/>
        <w:bottom w:val="none" w:sz="0" w:space="0" w:color="auto"/>
        <w:right w:val="none" w:sz="0" w:space="0" w:color="auto"/>
      </w:divBdr>
    </w:div>
    <w:div w:id="987711733">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667903283">
      <w:bodyDiv w:val="1"/>
      <w:marLeft w:val="0"/>
      <w:marRight w:val="0"/>
      <w:marTop w:val="0"/>
      <w:marBottom w:val="0"/>
      <w:divBdr>
        <w:top w:val="none" w:sz="0" w:space="0" w:color="auto"/>
        <w:left w:val="none" w:sz="0" w:space="0" w:color="auto"/>
        <w:bottom w:val="none" w:sz="0" w:space="0" w:color="auto"/>
        <w:right w:val="none" w:sz="0" w:space="0" w:color="auto"/>
      </w:divBdr>
    </w:div>
    <w:div w:id="17091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7213F-F9D8-44CD-957F-009FBF2A8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1</Pages>
  <Words>1118</Words>
  <Characters>6377</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河川整備基金</vt:lpstr>
      <vt:lpstr>河川整備基金</vt:lpstr>
    </vt:vector>
  </TitlesOfParts>
  <Company>河川環境管理財団</Company>
  <LinksUpToDate>false</LinksUpToDate>
  <CharactersWithSpaces>7481</CharactersWithSpaces>
  <SharedDoc>false</SharedDoc>
  <HLinks>
    <vt:vector size="18" baseType="variant">
      <vt:variant>
        <vt:i4>8323195</vt:i4>
      </vt:variant>
      <vt:variant>
        <vt:i4>6</vt:i4>
      </vt:variant>
      <vt:variant>
        <vt:i4>0</vt:i4>
      </vt:variant>
      <vt:variant>
        <vt:i4>5</vt:i4>
      </vt:variant>
      <vt:variant>
        <vt:lpwstr>http://www.kasenseibikikin.jp/grant/index.html</vt:lpwstr>
      </vt:variant>
      <vt:variant>
        <vt:lpwstr/>
      </vt:variant>
      <vt:variant>
        <vt:i4>6291517</vt:i4>
      </vt:variant>
      <vt:variant>
        <vt:i4>3</vt:i4>
      </vt:variant>
      <vt:variant>
        <vt:i4>0</vt:i4>
      </vt:variant>
      <vt:variant>
        <vt:i4>5</vt:i4>
      </vt:variant>
      <vt:variant>
        <vt:lpwstr>http://www.kasen.or.jp/seibikikin/admit.asp</vt:lpwstr>
      </vt:variant>
      <vt:variant>
        <vt:lpwstr/>
      </vt:variant>
      <vt:variant>
        <vt:i4>8323195</vt:i4>
      </vt:variant>
      <vt:variant>
        <vt:i4>0</vt:i4>
      </vt:variant>
      <vt:variant>
        <vt:i4>0</vt:i4>
      </vt:variant>
      <vt:variant>
        <vt:i4>5</vt:i4>
      </vt:variant>
      <vt:variant>
        <vt:lpwstr>http://www.kasenseibikikin.jp/gra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整備基金</dc:title>
  <cp:revision>47</cp:revision>
  <cp:lastPrinted>2016-03-31T08:03:00Z</cp:lastPrinted>
  <dcterms:created xsi:type="dcterms:W3CDTF">2019-03-24T07:02:00Z</dcterms:created>
  <dcterms:modified xsi:type="dcterms:W3CDTF">2022-04-01T02:02:00Z</dcterms:modified>
</cp:coreProperties>
</file>